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D1" w:rsidRDefault="008733D1" w:rsidP="00873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НОВОСИБИРСКОГО РАЙОНА НОВОСИБИРСКОЙ ОБЛАСТИ – ДЕТСКИЙ СА</w:t>
      </w:r>
      <w:r w:rsidR="005119F2">
        <w:rPr>
          <w:rFonts w:ascii="Times New Roman" w:hAnsi="Times New Roman" w:cs="Times New Roman"/>
          <w:sz w:val="28"/>
          <w:szCs w:val="28"/>
        </w:rPr>
        <w:t>Д КОМБИНИРОВАННОГО ВИДА  «ЛУЧ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33D1" w:rsidRDefault="008733D1" w:rsidP="00873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  <w:sectPr w:rsidR="008733D1" w:rsidSect="008733D1">
          <w:pgSz w:w="11906" w:h="16838"/>
          <w:pgMar w:top="568" w:right="424" w:bottom="1440" w:left="1080" w:header="708" w:footer="708" w:gutter="0"/>
          <w:cols w:space="708"/>
          <w:docGrid w:linePitch="360"/>
        </w:sectPr>
      </w:pPr>
    </w:p>
    <w:p w:rsidR="00660B75" w:rsidRPr="008733D1" w:rsidRDefault="008733D1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«</w:t>
      </w:r>
      <w:r w:rsidR="00660B75" w:rsidRPr="008733D1">
        <w:rPr>
          <w:rFonts w:ascii="Times New Roman" w:hAnsi="Times New Roman" w:cs="Times New Roman"/>
          <w:b/>
          <w:sz w:val="28"/>
          <w:szCs w:val="28"/>
        </w:rPr>
        <w:t>РАССМОТРЕ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8733D1" w:rsidRDefault="005119F2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– детский сад «Лучик</w:t>
      </w:r>
      <w:r w:rsidR="008733D1">
        <w:rPr>
          <w:rFonts w:ascii="Times New Roman" w:hAnsi="Times New Roman" w:cs="Times New Roman"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</w:t>
      </w:r>
      <w:r w:rsidR="008733D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733D1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</w:t>
      </w:r>
      <w:r w:rsidR="008733D1">
        <w:rPr>
          <w:rFonts w:ascii="Times New Roman" w:hAnsi="Times New Roman" w:cs="Times New Roman"/>
          <w:sz w:val="28"/>
          <w:szCs w:val="28"/>
        </w:rPr>
        <w:t xml:space="preserve"> _________20___г.</w:t>
      </w:r>
    </w:p>
    <w:p w:rsidR="00660B75" w:rsidRPr="008733D1" w:rsidRDefault="008733D1" w:rsidP="00873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660B75" w:rsidRPr="008733D1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</w:t>
      </w:r>
      <w:r w:rsidR="005119F2">
        <w:rPr>
          <w:rFonts w:ascii="Times New Roman" w:hAnsi="Times New Roman" w:cs="Times New Roman"/>
          <w:sz w:val="28"/>
          <w:szCs w:val="28"/>
        </w:rPr>
        <w:t>ющий МКДОУ – детский сад «Луч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_ от «_____»__________20___г.</w:t>
      </w:r>
    </w:p>
    <w:p w:rsidR="008733D1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  <w:sectPr w:rsidR="008733D1" w:rsidSect="008733D1">
          <w:type w:val="continuous"/>
          <w:pgSz w:w="11906" w:h="16838"/>
          <w:pgMar w:top="568" w:right="424" w:bottom="1440" w:left="1080" w:header="708" w:footer="708" w:gutter="0"/>
          <w:cols w:num="2" w:space="113" w:equalWidth="0">
            <w:col w:w="4593" w:space="113"/>
            <w:col w:w="5696"/>
          </w:cols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/_______________/</w:t>
      </w:r>
      <w:r w:rsidR="005119F2">
        <w:rPr>
          <w:rFonts w:ascii="Times New Roman" w:hAnsi="Times New Roman" w:cs="Times New Roman"/>
          <w:sz w:val="28"/>
          <w:szCs w:val="28"/>
        </w:rPr>
        <w:t>Т.В. Высотина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  <w:sectPr w:rsidR="008733D1" w:rsidSect="008733D1">
          <w:type w:val="continuous"/>
          <w:pgSz w:w="11906" w:h="16838"/>
          <w:pgMar w:top="568" w:right="424" w:bottom="1440" w:left="1080" w:header="708" w:footer="708" w:gutter="0"/>
          <w:cols w:num="2" w:space="708"/>
          <w:docGrid w:linePitch="360"/>
        </w:sectPr>
      </w:pP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75" w:rsidRDefault="00660B75" w:rsidP="00660B75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60B75">
        <w:rPr>
          <w:rFonts w:ascii="Times New Roman" w:hAnsi="Times New Roman" w:cs="Times New Roman"/>
          <w:b/>
          <w:sz w:val="44"/>
          <w:szCs w:val="28"/>
        </w:rPr>
        <w:t>Рабочая программа</w:t>
      </w:r>
    </w:p>
    <w:p w:rsidR="00660B75" w:rsidRPr="00096FCC" w:rsidRDefault="005119F2" w:rsidP="00660B75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096FCC">
        <w:rPr>
          <w:rFonts w:ascii="Times New Roman" w:hAnsi="Times New Roman" w:cs="Times New Roman"/>
          <w:b/>
          <w:sz w:val="44"/>
          <w:szCs w:val="28"/>
        </w:rPr>
        <w:t xml:space="preserve">средней </w:t>
      </w:r>
      <w:r w:rsidR="00660B75" w:rsidRPr="00096FCC">
        <w:rPr>
          <w:rFonts w:ascii="Times New Roman" w:hAnsi="Times New Roman" w:cs="Times New Roman"/>
          <w:b/>
          <w:sz w:val="44"/>
          <w:szCs w:val="28"/>
        </w:rPr>
        <w:t xml:space="preserve"> группы</w:t>
      </w:r>
    </w:p>
    <w:p w:rsidR="008733D1" w:rsidRPr="00096FCC" w:rsidRDefault="005119F2" w:rsidP="00660B75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096FCC">
        <w:rPr>
          <w:rFonts w:ascii="Times New Roman" w:hAnsi="Times New Roman" w:cs="Times New Roman"/>
          <w:b/>
          <w:sz w:val="44"/>
          <w:szCs w:val="28"/>
        </w:rPr>
        <w:t>«Рябинка</w:t>
      </w:r>
      <w:r w:rsidR="008733D1" w:rsidRPr="00096FCC">
        <w:rPr>
          <w:rFonts w:ascii="Times New Roman" w:hAnsi="Times New Roman" w:cs="Times New Roman"/>
          <w:b/>
          <w:sz w:val="44"/>
          <w:szCs w:val="28"/>
        </w:rPr>
        <w:t>»</w:t>
      </w:r>
    </w:p>
    <w:p w:rsidR="00660B75" w:rsidRDefault="00660B75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8308E3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2019 – 2020 </w:t>
      </w:r>
      <w:r w:rsidR="002461D4">
        <w:rPr>
          <w:rFonts w:ascii="Times New Roman" w:hAnsi="Times New Roman" w:cs="Times New Roman"/>
          <w:sz w:val="28"/>
          <w:szCs w:val="28"/>
        </w:rPr>
        <w:t>уч. год</w:t>
      </w:r>
    </w:p>
    <w:p w:rsidR="008733D1" w:rsidRDefault="008733D1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C914C5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733D1">
        <w:rPr>
          <w:rFonts w:ascii="Times New Roman" w:hAnsi="Times New Roman" w:cs="Times New Roman"/>
          <w:sz w:val="28"/>
          <w:szCs w:val="28"/>
        </w:rPr>
        <w:t xml:space="preserve">: </w:t>
      </w:r>
      <w:r w:rsidR="002F3A1C">
        <w:rPr>
          <w:rFonts w:ascii="Times New Roman" w:hAnsi="Times New Roman" w:cs="Times New Roman"/>
          <w:sz w:val="28"/>
          <w:szCs w:val="28"/>
        </w:rPr>
        <w:t>Галле МаринаАлександровна</w:t>
      </w:r>
    </w:p>
    <w:p w:rsidR="009C7EA3" w:rsidRPr="00096FCC" w:rsidRDefault="009C7EA3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96FCC" w:rsidRDefault="00096FCC" w:rsidP="00660B7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96FCC" w:rsidRDefault="00096FCC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5D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5D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FCC" w:rsidRDefault="00096FCC" w:rsidP="005D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FCC" w:rsidRDefault="00096FCC" w:rsidP="005D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FCC" w:rsidRDefault="00096FCC" w:rsidP="005D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FCC" w:rsidRDefault="00096FCC" w:rsidP="005D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FCC" w:rsidRDefault="00096FCC" w:rsidP="005D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FCC" w:rsidRDefault="005119F2" w:rsidP="00096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ый</w:t>
      </w:r>
      <w:r w:rsidR="00096FCC">
        <w:rPr>
          <w:rFonts w:ascii="Times New Roman" w:hAnsi="Times New Roman" w:cs="Times New Roman"/>
          <w:sz w:val="28"/>
          <w:szCs w:val="28"/>
        </w:rPr>
        <w:t xml:space="preserve"> 201</w:t>
      </w:r>
      <w:r w:rsidR="008308E3">
        <w:rPr>
          <w:rFonts w:ascii="Times New Roman" w:hAnsi="Times New Roman" w:cs="Times New Roman"/>
          <w:sz w:val="28"/>
          <w:szCs w:val="28"/>
        </w:rPr>
        <w:t>9</w:t>
      </w:r>
    </w:p>
    <w:p w:rsidR="009C7EA3" w:rsidRDefault="009C7EA3" w:rsidP="00096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61D4" w:rsidRPr="007A44DD" w:rsidRDefault="008733D1" w:rsidP="008733D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7A44DD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7A44DD" w:rsidRDefault="007A44DD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44DD" w:rsidRDefault="007A44DD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98"/>
        <w:gridCol w:w="7374"/>
        <w:gridCol w:w="2210"/>
      </w:tblGrid>
      <w:tr w:rsidR="002461D4" w:rsidTr="00FD2780">
        <w:trPr>
          <w:trHeight w:val="436"/>
        </w:trPr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4" w:type="dxa"/>
          </w:tcPr>
          <w:p w:rsidR="002461D4" w:rsidRPr="002461D4" w:rsidRDefault="008733D1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</w:tr>
      <w:tr w:rsidR="002461D4" w:rsidTr="00FD2780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374" w:type="dxa"/>
          </w:tcPr>
          <w:p w:rsidR="002461D4" w:rsidRPr="002461D4" w:rsidRDefault="002461D4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</w:tr>
      <w:tr w:rsidR="002461D4" w:rsidTr="00FD2780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374" w:type="dxa"/>
          </w:tcPr>
          <w:p w:rsidR="002461D4" w:rsidRPr="002461D4" w:rsidRDefault="002461D4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</w:tr>
      <w:tr w:rsidR="00E348CA" w:rsidTr="00FD2780">
        <w:tc>
          <w:tcPr>
            <w:tcW w:w="1098" w:type="dxa"/>
          </w:tcPr>
          <w:p w:rsidR="00E348CA" w:rsidRDefault="00E348CA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374" w:type="dxa"/>
          </w:tcPr>
          <w:p w:rsidR="00E348CA" w:rsidRPr="002461D4" w:rsidRDefault="00E348CA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</w:tcPr>
          <w:p w:rsidR="00E348CA" w:rsidRPr="00774C8D" w:rsidRDefault="00FD2780" w:rsidP="00FD27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2.2.5.</w:t>
            </w:r>
          </w:p>
        </w:tc>
      </w:tr>
      <w:tr w:rsidR="002461D4" w:rsidTr="00FD2780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4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</w:tr>
      <w:tr w:rsidR="002461D4" w:rsidTr="00FD2780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374" w:type="dxa"/>
          </w:tcPr>
          <w:p w:rsidR="002461D4" w:rsidRPr="00C33F81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210" w:type="dxa"/>
          </w:tcPr>
          <w:p w:rsidR="002461D4" w:rsidRPr="00774C8D" w:rsidRDefault="008F7FD8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 2.11.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D2780" w:rsidRPr="00774C8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spellEnd"/>
            <w:proofErr w:type="gramEnd"/>
            <w:r w:rsidR="00FD2780" w:rsidRPr="00774C8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F07E8" w:rsidTr="00FD2780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FD2780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FD2780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FD2780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FD2780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2461D4" w:rsidTr="00FD2780">
        <w:tc>
          <w:tcPr>
            <w:tcW w:w="1098" w:type="dxa"/>
          </w:tcPr>
          <w:p w:rsidR="002461D4" w:rsidRDefault="00E34CB7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1362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4" w:type="dxa"/>
          </w:tcPr>
          <w:p w:rsidR="002461D4" w:rsidRPr="00C33F81" w:rsidRDefault="00E34CB7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</w:tr>
      <w:tr w:rsidR="002461D4" w:rsidTr="00FD2780">
        <w:tc>
          <w:tcPr>
            <w:tcW w:w="1098" w:type="dxa"/>
          </w:tcPr>
          <w:p w:rsidR="002461D4" w:rsidRDefault="006321AD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4" w:type="dxa"/>
          </w:tcPr>
          <w:p w:rsidR="002461D4" w:rsidRDefault="006321AD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</w:tr>
      <w:tr w:rsidR="002461D4" w:rsidTr="00FD2780">
        <w:tc>
          <w:tcPr>
            <w:tcW w:w="1098" w:type="dxa"/>
          </w:tcPr>
          <w:p w:rsidR="002461D4" w:rsidRDefault="006321AD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374" w:type="dxa"/>
          </w:tcPr>
          <w:p w:rsidR="002461D4" w:rsidRPr="00B65F88" w:rsidRDefault="006321AD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1.</w:t>
            </w:r>
          </w:p>
        </w:tc>
      </w:tr>
      <w:tr w:rsidR="002461D4" w:rsidTr="00FD2780">
        <w:tc>
          <w:tcPr>
            <w:tcW w:w="1098" w:type="dxa"/>
          </w:tcPr>
          <w:p w:rsidR="002461D4" w:rsidRDefault="006321AD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374" w:type="dxa"/>
          </w:tcPr>
          <w:p w:rsidR="002461D4" w:rsidRPr="00B65F88" w:rsidRDefault="006321AD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</w:tr>
      <w:tr w:rsidR="002461D4" w:rsidTr="00FD2780">
        <w:tc>
          <w:tcPr>
            <w:tcW w:w="1098" w:type="dxa"/>
          </w:tcPr>
          <w:p w:rsidR="002461D4" w:rsidRDefault="006321AD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7374" w:type="dxa"/>
          </w:tcPr>
          <w:p w:rsidR="0010247A" w:rsidRPr="00B65F88" w:rsidRDefault="006321AD" w:rsidP="0010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</w:tr>
      <w:tr w:rsidR="0010247A" w:rsidTr="00FD2780">
        <w:tc>
          <w:tcPr>
            <w:tcW w:w="1098" w:type="dxa"/>
          </w:tcPr>
          <w:p w:rsidR="0010247A" w:rsidRDefault="0010247A" w:rsidP="00FC3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7374" w:type="dxa"/>
          </w:tcPr>
          <w:p w:rsidR="0010247A" w:rsidRPr="00C33F81" w:rsidRDefault="00F21FE3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10247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 с учетом особенностей воспитанников и специфики группы</w:t>
            </w:r>
          </w:p>
        </w:tc>
        <w:tc>
          <w:tcPr>
            <w:tcW w:w="2210" w:type="dxa"/>
          </w:tcPr>
          <w:p w:rsidR="0010247A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</w:tr>
      <w:tr w:rsidR="0010247A" w:rsidTr="00FD2780">
        <w:tc>
          <w:tcPr>
            <w:tcW w:w="1098" w:type="dxa"/>
          </w:tcPr>
          <w:p w:rsidR="0010247A" w:rsidRDefault="0010247A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7374" w:type="dxa"/>
          </w:tcPr>
          <w:p w:rsidR="0010247A" w:rsidRDefault="0010247A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на год</w:t>
            </w:r>
          </w:p>
        </w:tc>
        <w:tc>
          <w:tcPr>
            <w:tcW w:w="2210" w:type="dxa"/>
          </w:tcPr>
          <w:p w:rsidR="0010247A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</w:tr>
      <w:tr w:rsidR="0010247A" w:rsidTr="00FD2780">
        <w:tc>
          <w:tcPr>
            <w:tcW w:w="1098" w:type="dxa"/>
          </w:tcPr>
          <w:p w:rsidR="0010247A" w:rsidRDefault="0010247A" w:rsidP="00FC3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7374" w:type="dxa"/>
          </w:tcPr>
          <w:p w:rsidR="0010247A" w:rsidRDefault="0010247A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ный календарно – тематический план образовательной деятельности</w:t>
            </w:r>
          </w:p>
        </w:tc>
        <w:tc>
          <w:tcPr>
            <w:tcW w:w="2210" w:type="dxa"/>
          </w:tcPr>
          <w:p w:rsidR="0010247A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</w:tr>
      <w:tr w:rsidR="0010247A" w:rsidTr="00FD2780">
        <w:tc>
          <w:tcPr>
            <w:tcW w:w="1098" w:type="dxa"/>
          </w:tcPr>
          <w:p w:rsidR="0010247A" w:rsidRDefault="0010247A" w:rsidP="0010247A"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374" w:type="dxa"/>
          </w:tcPr>
          <w:p w:rsidR="0010247A" w:rsidRPr="001F2A55" w:rsidRDefault="0010247A">
            <w:r w:rsidRPr="001F2A55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210" w:type="dxa"/>
          </w:tcPr>
          <w:p w:rsidR="0010247A" w:rsidRPr="00774C8D" w:rsidRDefault="00FD2780">
            <w:pPr>
              <w:rPr>
                <w:rFonts w:ascii="Times New Roman" w:hAnsi="Times New Roman" w:cs="Times New Roman"/>
                <w:sz w:val="24"/>
              </w:rPr>
            </w:pPr>
            <w:r w:rsidRPr="00774C8D">
              <w:rPr>
                <w:rFonts w:ascii="Times New Roman" w:hAnsi="Times New Roman" w:cs="Times New Roman"/>
                <w:sz w:val="24"/>
              </w:rPr>
              <w:t>ФГОС 2.11.3.</w:t>
            </w:r>
          </w:p>
        </w:tc>
      </w:tr>
      <w:tr w:rsidR="0010247A" w:rsidTr="00FD2780">
        <w:tc>
          <w:tcPr>
            <w:tcW w:w="1098" w:type="dxa"/>
          </w:tcPr>
          <w:p w:rsidR="0010247A" w:rsidRDefault="0010247A" w:rsidP="001F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1F2A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74" w:type="dxa"/>
          </w:tcPr>
          <w:p w:rsidR="0010247A" w:rsidRPr="00B65F88" w:rsidRDefault="0010247A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предметно-пространственной среды в группе </w:t>
            </w:r>
          </w:p>
        </w:tc>
        <w:tc>
          <w:tcPr>
            <w:tcW w:w="2210" w:type="dxa"/>
          </w:tcPr>
          <w:p w:rsidR="0010247A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</w:t>
            </w:r>
          </w:p>
        </w:tc>
      </w:tr>
      <w:tr w:rsidR="00F97A7F" w:rsidTr="00FD2780">
        <w:tc>
          <w:tcPr>
            <w:tcW w:w="1098" w:type="dxa"/>
          </w:tcPr>
          <w:p w:rsidR="00F97A7F" w:rsidRDefault="00F97A7F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4" w:type="dxa"/>
          </w:tcPr>
          <w:p w:rsidR="00F97A7F" w:rsidRPr="00F97A7F" w:rsidRDefault="00F97A7F" w:rsidP="00F97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7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774C8D">
              <w:rPr>
                <w:rFonts w:ascii="Times New Roman" w:hAnsi="Times New Roman" w:cs="Times New Roman"/>
                <w:sz w:val="28"/>
                <w:szCs w:val="28"/>
              </w:rPr>
              <w:t xml:space="preserve"> (на усмотрение воспитателя)</w:t>
            </w:r>
          </w:p>
          <w:p w:rsidR="00F97A7F" w:rsidRPr="00F97A7F" w:rsidRDefault="00F97A7F" w:rsidP="00F97A7F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7A7F">
              <w:rPr>
                <w:rFonts w:ascii="Times New Roman" w:hAnsi="Times New Roman" w:cs="Times New Roman"/>
                <w:sz w:val="28"/>
                <w:szCs w:val="28"/>
              </w:rPr>
              <w:t>Прогулочные карты</w:t>
            </w:r>
          </w:p>
          <w:p w:rsidR="003C1D83" w:rsidRPr="00774C8D" w:rsidRDefault="003C1D83" w:rsidP="00DE3B96">
            <w:pPr>
              <w:ind w:left="10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F97A7F" w:rsidRPr="00774C8D" w:rsidRDefault="00F97A7F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D3FF9" w:rsidRDefault="005D3FF9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6E4B" w:rsidRDefault="004D6E4B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6E4B" w:rsidRDefault="004D6E4B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6E4B" w:rsidRDefault="004D6E4B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6E4B" w:rsidRDefault="004D6E4B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66A6" w:rsidRDefault="007C66A6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33D1" w:rsidRPr="00DE3B96" w:rsidRDefault="00DE3B96" w:rsidP="00DE3B96">
      <w:pPr>
        <w:pStyle w:val="a3"/>
        <w:spacing w:after="0"/>
        <w:ind w:left="78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1. </w:t>
      </w:r>
      <w:r w:rsidR="002461D4" w:rsidRPr="00DE3B96">
        <w:rPr>
          <w:rFonts w:ascii="Times New Roman" w:hAnsi="Times New Roman" w:cs="Times New Roman"/>
          <w:b/>
          <w:sz w:val="36"/>
          <w:szCs w:val="36"/>
        </w:rPr>
        <w:t>Целевой раздел</w:t>
      </w:r>
    </w:p>
    <w:p w:rsidR="000D0D02" w:rsidRPr="000D0D02" w:rsidRDefault="000D0D02" w:rsidP="000D0D02">
      <w:pPr>
        <w:spacing w:after="0"/>
        <w:ind w:left="142"/>
        <w:rPr>
          <w:rFonts w:ascii="Times New Roman" w:hAnsi="Times New Roman" w:cs="Times New Roman"/>
          <w:b/>
          <w:sz w:val="36"/>
          <w:szCs w:val="36"/>
        </w:rPr>
      </w:pPr>
    </w:p>
    <w:p w:rsidR="002461D4" w:rsidRPr="00E94D0B" w:rsidRDefault="002461D4" w:rsidP="002461D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94D0B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A44DD" w:rsidRPr="007A44DD" w:rsidRDefault="007A44DD" w:rsidP="007A44DD">
      <w:pPr>
        <w:pStyle w:val="a3"/>
        <w:spacing w:after="0"/>
        <w:ind w:left="562"/>
        <w:rPr>
          <w:rFonts w:ascii="Times New Roman" w:hAnsi="Times New Roman" w:cs="Times New Roman"/>
          <w:b/>
          <w:sz w:val="28"/>
          <w:szCs w:val="28"/>
        </w:rPr>
      </w:pPr>
    </w:p>
    <w:p w:rsidR="00420071" w:rsidRDefault="002461D4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926F22" w:rsidRPr="00096F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едней </w:t>
      </w:r>
      <w:r w:rsidRPr="00096F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упп</w:t>
      </w:r>
      <w:proofErr w:type="gramStart"/>
      <w:r w:rsidRPr="00096F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</w:t>
      </w:r>
      <w:r w:rsidRPr="002461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61D4">
        <w:rPr>
          <w:rFonts w:ascii="Times New Roman" w:hAnsi="Times New Roman" w:cs="Times New Roman"/>
          <w:sz w:val="28"/>
          <w:szCs w:val="28"/>
        </w:rPr>
        <w:t>далее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</w:t>
      </w:r>
      <w:r w:rsidR="006872D5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от 29.12.2012 № 273 – ФЗ,Федеральным государственным образовательным стандартом дошкол</w:t>
      </w:r>
      <w:r w:rsidR="00926F22">
        <w:rPr>
          <w:rFonts w:ascii="Times New Roman" w:hAnsi="Times New Roman" w:cs="Times New Roman"/>
          <w:sz w:val="28"/>
          <w:szCs w:val="28"/>
        </w:rPr>
        <w:t xml:space="preserve">ьного образования  приказ </w:t>
      </w:r>
      <w:proofErr w:type="spellStart"/>
      <w:r w:rsidR="00926F22">
        <w:rPr>
          <w:rFonts w:ascii="Times New Roman" w:hAnsi="Times New Roman" w:cs="Times New Roman"/>
          <w:sz w:val="28"/>
          <w:szCs w:val="28"/>
        </w:rPr>
        <w:t>Минобр</w:t>
      </w:r>
      <w:r w:rsidR="006872D5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6872D5">
        <w:rPr>
          <w:rFonts w:ascii="Times New Roman" w:hAnsi="Times New Roman" w:cs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</w:t>
      </w:r>
      <w:r>
        <w:rPr>
          <w:rFonts w:ascii="Times New Roman" w:hAnsi="Times New Roman" w:cs="Times New Roman"/>
          <w:sz w:val="28"/>
          <w:szCs w:val="28"/>
        </w:rPr>
        <w:t xml:space="preserve"> и Основной образовательной программой дошкольного образования Муниципального казенного дошкольного образовательного учреждения Новосибирского района Новосибирской области – детский с</w:t>
      </w:r>
      <w:r w:rsidR="00926F22">
        <w:rPr>
          <w:rFonts w:ascii="Times New Roman" w:hAnsi="Times New Roman" w:cs="Times New Roman"/>
          <w:sz w:val="28"/>
          <w:szCs w:val="28"/>
        </w:rPr>
        <w:t>ад комбинированного вида «Лучик</w:t>
      </w:r>
      <w:r>
        <w:rPr>
          <w:rFonts w:ascii="Times New Roman" w:hAnsi="Times New Roman" w:cs="Times New Roman"/>
          <w:sz w:val="28"/>
          <w:szCs w:val="28"/>
        </w:rPr>
        <w:t>» (далее</w:t>
      </w:r>
      <w:r w:rsidR="005D3FF9">
        <w:rPr>
          <w:rFonts w:ascii="Times New Roman" w:hAnsi="Times New Roman" w:cs="Times New Roman"/>
          <w:sz w:val="28"/>
          <w:szCs w:val="28"/>
        </w:rPr>
        <w:t xml:space="preserve"> ООП ДО</w:t>
      </w:r>
      <w:r w:rsidR="00926F22">
        <w:rPr>
          <w:rFonts w:ascii="Times New Roman" w:hAnsi="Times New Roman" w:cs="Times New Roman"/>
          <w:sz w:val="28"/>
          <w:szCs w:val="28"/>
        </w:rPr>
        <w:t xml:space="preserve"> МКДОУ – детский сад «Лучик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420071">
        <w:rPr>
          <w:rFonts w:ascii="Times New Roman" w:hAnsi="Times New Roman" w:cs="Times New Roman"/>
          <w:sz w:val="28"/>
          <w:szCs w:val="28"/>
        </w:rPr>
        <w:t>, примерной основной образовательной программой дошкольного образовани</w:t>
      </w:r>
      <w:proofErr w:type="gramStart"/>
      <w:r w:rsidR="0042007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420071">
        <w:rPr>
          <w:rFonts w:ascii="Times New Roman" w:hAnsi="Times New Roman" w:cs="Times New Roman"/>
          <w:sz w:val="28"/>
          <w:szCs w:val="28"/>
        </w:rPr>
        <w:t xml:space="preserve"> одобрена решением федерального учебно-методического объединения по общему образованию( прот</w:t>
      </w:r>
      <w:r w:rsidR="008F6FC4">
        <w:rPr>
          <w:rFonts w:ascii="Times New Roman" w:hAnsi="Times New Roman" w:cs="Times New Roman"/>
          <w:sz w:val="28"/>
          <w:szCs w:val="28"/>
        </w:rPr>
        <w:t>окол от 20 мая 2015 года №2-15)</w:t>
      </w:r>
      <w:r w:rsidR="00420071">
        <w:rPr>
          <w:rFonts w:ascii="Times New Roman" w:hAnsi="Times New Roman" w:cs="Times New Roman"/>
          <w:sz w:val="28"/>
          <w:szCs w:val="28"/>
        </w:rPr>
        <w:t>, вариативной комплексной образовательной программы « От рождения до школы».</w:t>
      </w:r>
    </w:p>
    <w:p w:rsidR="00325CF7" w:rsidRDefault="00325CF7" w:rsidP="00325C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F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926F22" w:rsidRPr="00096FCC">
        <w:rPr>
          <w:rFonts w:ascii="Times New Roman" w:hAnsi="Times New Roman" w:cs="Times New Roman"/>
          <w:color w:val="000000" w:themeColor="text1"/>
          <w:sz w:val="28"/>
          <w:szCs w:val="28"/>
        </w:rPr>
        <w:t>средней</w:t>
      </w:r>
      <w:r w:rsidRPr="00096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  <w:r w:rsidRPr="00325CF7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</w:t>
      </w:r>
      <w:r w:rsidR="00926F22" w:rsidRPr="00096FCC">
        <w:rPr>
          <w:rFonts w:ascii="Times New Roman" w:hAnsi="Times New Roman" w:cs="Times New Roman"/>
          <w:color w:val="000000" w:themeColor="text1"/>
          <w:sz w:val="28"/>
          <w:szCs w:val="28"/>
        </w:rPr>
        <w:t>от 4 до 5</w:t>
      </w:r>
      <w:r w:rsidRPr="00096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</w:t>
      </w:r>
      <w:r w:rsidRPr="00325CF7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</w:t>
      </w:r>
      <w:r w:rsidR="008353BB">
        <w:rPr>
          <w:rFonts w:ascii="Times New Roman" w:hAnsi="Times New Roman" w:cs="Times New Roman"/>
          <w:sz w:val="28"/>
          <w:szCs w:val="28"/>
        </w:rPr>
        <w:t xml:space="preserve">, </w:t>
      </w:r>
      <w:r w:rsidRPr="00325CF7">
        <w:rPr>
          <w:rFonts w:ascii="Times New Roman" w:hAnsi="Times New Roman" w:cs="Times New Roman"/>
          <w:sz w:val="28"/>
          <w:szCs w:val="28"/>
        </w:rPr>
        <w:t>художественно-эстетическому</w:t>
      </w:r>
      <w:r w:rsidR="008353BB" w:rsidRPr="00325CF7">
        <w:rPr>
          <w:rFonts w:ascii="Times New Roman" w:hAnsi="Times New Roman" w:cs="Times New Roman"/>
          <w:sz w:val="28"/>
          <w:szCs w:val="28"/>
        </w:rPr>
        <w:t>ифизическому</w:t>
      </w:r>
      <w:r w:rsidR="008353BB">
        <w:rPr>
          <w:rFonts w:ascii="Times New Roman" w:hAnsi="Times New Roman" w:cs="Times New Roman"/>
          <w:sz w:val="28"/>
          <w:szCs w:val="28"/>
        </w:rPr>
        <w:t>.</w:t>
      </w:r>
    </w:p>
    <w:p w:rsidR="00C62943" w:rsidRDefault="006872D5" w:rsidP="006D01CD">
      <w:pPr>
        <w:spacing w:after="0"/>
        <w:ind w:firstLine="567"/>
        <w:jc w:val="both"/>
      </w:pPr>
      <w:r w:rsidRPr="0040275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402756" w:rsidRPr="00402756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возраст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учению в школе, обеспечение безопасности жизнедеятельности дошкольника.</w:t>
      </w:r>
    </w:p>
    <w:p w:rsidR="007A44DD" w:rsidRDefault="007A44DD" w:rsidP="006D01CD">
      <w:pPr>
        <w:spacing w:after="0"/>
        <w:ind w:firstLine="567"/>
        <w:jc w:val="both"/>
      </w:pPr>
    </w:p>
    <w:p w:rsidR="00C62943" w:rsidRPr="00964530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64530">
        <w:rPr>
          <w:rFonts w:ascii="Times New Roman" w:hAnsi="Times New Roman" w:cs="Times New Roman"/>
          <w:b/>
          <w:i/>
          <w:sz w:val="32"/>
          <w:szCs w:val="32"/>
        </w:rPr>
        <w:t>Для достижения цели решаются следующие задачи:</w:t>
      </w:r>
    </w:p>
    <w:p w:rsidR="006D01CD" w:rsidRPr="006D01CD" w:rsidRDefault="006D01CD" w:rsidP="006D0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DD">
        <w:rPr>
          <w:rFonts w:ascii="Times New Roman" w:hAnsi="Times New Roman" w:cs="Times New Roman"/>
          <w:b/>
          <w:sz w:val="28"/>
          <w:szCs w:val="28"/>
        </w:rPr>
        <w:t>1.</w:t>
      </w:r>
      <w:r w:rsidRPr="006D01CD">
        <w:rPr>
          <w:rFonts w:ascii="Times New Roman" w:hAnsi="Times New Roman" w:cs="Times New Roman"/>
          <w:sz w:val="28"/>
          <w:szCs w:val="28"/>
        </w:rPr>
        <w:tab/>
        <w:t xml:space="preserve">Обеспечить сохранение  здоровья,  эмоционального  благополучия  и  </w:t>
      </w:r>
    </w:p>
    <w:p w:rsidR="006D01CD" w:rsidRPr="006D01CD" w:rsidRDefault="006D01CD" w:rsidP="006D0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1CD">
        <w:rPr>
          <w:rFonts w:ascii="Times New Roman" w:hAnsi="Times New Roman" w:cs="Times New Roman"/>
          <w:sz w:val="28"/>
          <w:szCs w:val="28"/>
        </w:rPr>
        <w:t>своевременного всестороннего развития каждого ребенка.</w:t>
      </w:r>
    </w:p>
    <w:p w:rsidR="006D01CD" w:rsidRPr="006D01CD" w:rsidRDefault="006D01CD" w:rsidP="006D0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DD">
        <w:rPr>
          <w:rFonts w:ascii="Times New Roman" w:hAnsi="Times New Roman" w:cs="Times New Roman"/>
          <w:b/>
          <w:sz w:val="28"/>
          <w:szCs w:val="28"/>
        </w:rPr>
        <w:t>2.</w:t>
      </w:r>
      <w:r w:rsidRPr="006D01CD">
        <w:rPr>
          <w:rFonts w:ascii="Times New Roman" w:hAnsi="Times New Roman" w:cs="Times New Roman"/>
          <w:sz w:val="28"/>
          <w:szCs w:val="28"/>
        </w:rPr>
        <w:tab/>
        <w:t>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6D01CD" w:rsidRPr="006D01CD" w:rsidRDefault="006D01CD" w:rsidP="006D0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DD">
        <w:rPr>
          <w:rFonts w:ascii="Times New Roman" w:hAnsi="Times New Roman" w:cs="Times New Roman"/>
          <w:b/>
          <w:sz w:val="28"/>
          <w:szCs w:val="28"/>
        </w:rPr>
        <w:t>3.</w:t>
      </w:r>
      <w:r w:rsidRPr="006D01CD">
        <w:rPr>
          <w:rFonts w:ascii="Times New Roman" w:hAnsi="Times New Roman" w:cs="Times New Roman"/>
          <w:sz w:val="28"/>
          <w:szCs w:val="28"/>
        </w:rPr>
        <w:tab/>
        <w:t>Использовать  разнообразные  виды  детской  деятельности, их интеграцию в целях повышения эффективности воспитательно-образовательного процесса.</w:t>
      </w:r>
    </w:p>
    <w:p w:rsidR="006D01CD" w:rsidRPr="006D01CD" w:rsidRDefault="006D01CD" w:rsidP="006D0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DD">
        <w:rPr>
          <w:rFonts w:ascii="Times New Roman" w:hAnsi="Times New Roman" w:cs="Times New Roman"/>
          <w:b/>
          <w:sz w:val="28"/>
          <w:szCs w:val="28"/>
        </w:rPr>
        <w:t>4.</w:t>
      </w:r>
      <w:r w:rsidRPr="006D01CD">
        <w:rPr>
          <w:rFonts w:ascii="Times New Roman" w:hAnsi="Times New Roman" w:cs="Times New Roman"/>
          <w:sz w:val="28"/>
          <w:szCs w:val="28"/>
        </w:rPr>
        <w:tab/>
        <w:t>Обеспечить вариативность  использования  образовательного  материала,  позволяющую развивать творчество в соответствии с интересами и наклонностями каждого ребенка.</w:t>
      </w:r>
    </w:p>
    <w:p w:rsidR="006D01CD" w:rsidRPr="006D01CD" w:rsidRDefault="006D01CD" w:rsidP="006D0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DD">
        <w:rPr>
          <w:rFonts w:ascii="Times New Roman" w:hAnsi="Times New Roman" w:cs="Times New Roman"/>
          <w:b/>
          <w:sz w:val="28"/>
          <w:szCs w:val="28"/>
        </w:rPr>
        <w:t>5.</w:t>
      </w:r>
      <w:r w:rsidRPr="006D01CD">
        <w:rPr>
          <w:rFonts w:ascii="Times New Roman" w:hAnsi="Times New Roman" w:cs="Times New Roman"/>
          <w:sz w:val="28"/>
          <w:szCs w:val="28"/>
        </w:rPr>
        <w:tab/>
        <w:t>Пропагандировать единство подходов к воспитанию детей в условиях дошкольного образовательного учреждения и семьи.</w:t>
      </w:r>
    </w:p>
    <w:p w:rsidR="006D01CD" w:rsidRPr="006D01CD" w:rsidRDefault="006D01CD" w:rsidP="006D0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DD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6D01CD">
        <w:rPr>
          <w:rFonts w:ascii="Times New Roman" w:hAnsi="Times New Roman" w:cs="Times New Roman"/>
          <w:sz w:val="28"/>
          <w:szCs w:val="28"/>
        </w:rPr>
        <w:tab/>
        <w:t>Максимально использовать творческую  организацию  (</w:t>
      </w:r>
      <w:proofErr w:type="spellStart"/>
      <w:r w:rsidRPr="006D01CD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6D01CD">
        <w:rPr>
          <w:rFonts w:ascii="Times New Roman" w:hAnsi="Times New Roman" w:cs="Times New Roman"/>
          <w:sz w:val="28"/>
          <w:szCs w:val="28"/>
        </w:rPr>
        <w:t>)воспитательно-образовательного процесса.</w:t>
      </w:r>
    </w:p>
    <w:p w:rsidR="006D01CD" w:rsidRPr="006D01CD" w:rsidRDefault="006D01CD" w:rsidP="006D0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DD">
        <w:rPr>
          <w:rFonts w:ascii="Times New Roman" w:hAnsi="Times New Roman" w:cs="Times New Roman"/>
          <w:b/>
          <w:sz w:val="28"/>
          <w:szCs w:val="28"/>
        </w:rPr>
        <w:t>7.</w:t>
      </w:r>
      <w:r w:rsidRPr="006D01CD">
        <w:rPr>
          <w:rFonts w:ascii="Times New Roman" w:hAnsi="Times New Roman" w:cs="Times New Roman"/>
          <w:sz w:val="28"/>
          <w:szCs w:val="28"/>
        </w:rPr>
        <w:tab/>
        <w:t>Проявлять уважительное отношение к результатам детского творчества.</w:t>
      </w:r>
    </w:p>
    <w:p w:rsidR="006D01CD" w:rsidRPr="006D01CD" w:rsidRDefault="006D01CD" w:rsidP="006D0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DD">
        <w:rPr>
          <w:rFonts w:ascii="Times New Roman" w:hAnsi="Times New Roman" w:cs="Times New Roman"/>
          <w:b/>
          <w:sz w:val="28"/>
          <w:szCs w:val="28"/>
        </w:rPr>
        <w:t>8.</w:t>
      </w:r>
      <w:r w:rsidRPr="006D01CD">
        <w:rPr>
          <w:rFonts w:ascii="Times New Roman" w:hAnsi="Times New Roman" w:cs="Times New Roman"/>
          <w:sz w:val="28"/>
          <w:szCs w:val="28"/>
        </w:rPr>
        <w:tab/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6D01CD" w:rsidRPr="006D01CD" w:rsidRDefault="006D01CD" w:rsidP="006D0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DD">
        <w:rPr>
          <w:rFonts w:ascii="Times New Roman" w:hAnsi="Times New Roman" w:cs="Times New Roman"/>
          <w:b/>
          <w:sz w:val="28"/>
          <w:szCs w:val="28"/>
        </w:rPr>
        <w:t>9.</w:t>
      </w:r>
      <w:r w:rsidRPr="006D01CD">
        <w:rPr>
          <w:rFonts w:ascii="Times New Roman" w:hAnsi="Times New Roman" w:cs="Times New Roman"/>
          <w:sz w:val="28"/>
          <w:szCs w:val="28"/>
        </w:rPr>
        <w:tab/>
        <w:t>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ть предпосылки учебной деятельности.</w:t>
      </w:r>
    </w:p>
    <w:p w:rsidR="006D01CD" w:rsidRPr="006D01CD" w:rsidRDefault="006D01CD" w:rsidP="006D0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DD">
        <w:rPr>
          <w:rFonts w:ascii="Times New Roman" w:hAnsi="Times New Roman" w:cs="Times New Roman"/>
          <w:b/>
          <w:sz w:val="28"/>
          <w:szCs w:val="28"/>
        </w:rPr>
        <w:t>10.</w:t>
      </w:r>
      <w:r w:rsidRPr="006D01CD">
        <w:rPr>
          <w:rFonts w:ascii="Times New Roman" w:hAnsi="Times New Roman" w:cs="Times New Roman"/>
          <w:sz w:val="28"/>
          <w:szCs w:val="28"/>
        </w:rPr>
        <w:tab/>
        <w:t>Соблюдать в работе детского сада и начальной школы преемственность, исключающую умственные и физические перегрузки в содержании</w:t>
      </w:r>
    </w:p>
    <w:p w:rsidR="006D01CD" w:rsidRPr="006D01CD" w:rsidRDefault="006D01CD" w:rsidP="00E94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1CD">
        <w:rPr>
          <w:rFonts w:ascii="Times New Roman" w:hAnsi="Times New Roman" w:cs="Times New Roman"/>
          <w:sz w:val="28"/>
          <w:szCs w:val="28"/>
        </w:rPr>
        <w:t xml:space="preserve">образования  детей  дошкольного  возраста,  </w:t>
      </w:r>
      <w:proofErr w:type="gramStart"/>
      <w:r w:rsidRPr="006D01CD">
        <w:rPr>
          <w:rFonts w:ascii="Times New Roman" w:hAnsi="Times New Roman" w:cs="Times New Roman"/>
          <w:sz w:val="28"/>
          <w:szCs w:val="28"/>
        </w:rPr>
        <w:t>обеспечивающую</w:t>
      </w:r>
      <w:proofErr w:type="gramEnd"/>
      <w:r w:rsidRPr="006D01CD">
        <w:rPr>
          <w:rFonts w:ascii="Times New Roman" w:hAnsi="Times New Roman" w:cs="Times New Roman"/>
          <w:sz w:val="28"/>
          <w:szCs w:val="28"/>
        </w:rPr>
        <w:t xml:space="preserve">  отсутствие</w:t>
      </w:r>
      <w:r w:rsidR="00E94D0B">
        <w:rPr>
          <w:rFonts w:ascii="Times New Roman" w:hAnsi="Times New Roman" w:cs="Times New Roman"/>
          <w:sz w:val="28"/>
          <w:szCs w:val="28"/>
        </w:rPr>
        <w:t xml:space="preserve"> давления предметного обучения.</w:t>
      </w:r>
    </w:p>
    <w:p w:rsidR="00402756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C1A" w:rsidRDefault="00D55418" w:rsidP="00A93C1A">
      <w:pPr>
        <w:spacing w:after="0"/>
        <w:ind w:firstLine="567"/>
        <w:jc w:val="both"/>
        <w:rPr>
          <w:b/>
          <w:sz w:val="32"/>
          <w:szCs w:val="32"/>
        </w:rPr>
      </w:pPr>
      <w:r w:rsidRPr="00E94D0B">
        <w:rPr>
          <w:rFonts w:ascii="Times New Roman" w:hAnsi="Times New Roman" w:cs="Times New Roman"/>
          <w:b/>
          <w:sz w:val="32"/>
          <w:szCs w:val="32"/>
        </w:rPr>
        <w:t>Цель и задачи приоритетных направления развития МКДОУ – детский сад «</w:t>
      </w:r>
      <w:r w:rsidR="00096FCC" w:rsidRPr="00E94D0B">
        <w:rPr>
          <w:rFonts w:ascii="Times New Roman" w:hAnsi="Times New Roman" w:cs="Times New Roman"/>
          <w:b/>
          <w:sz w:val="32"/>
          <w:szCs w:val="32"/>
        </w:rPr>
        <w:t>Лучик</w:t>
      </w:r>
      <w:r w:rsidRPr="00E94D0B">
        <w:rPr>
          <w:rFonts w:ascii="Times New Roman" w:hAnsi="Times New Roman" w:cs="Times New Roman"/>
          <w:b/>
          <w:sz w:val="32"/>
          <w:szCs w:val="32"/>
        </w:rPr>
        <w:t>»:</w:t>
      </w:r>
    </w:p>
    <w:p w:rsidR="00E94D0B" w:rsidRPr="00E94D0B" w:rsidRDefault="00E94D0B" w:rsidP="00A93C1A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2943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4D0B">
        <w:rPr>
          <w:rFonts w:ascii="Times New Roman" w:hAnsi="Times New Roman" w:cs="Times New Roman"/>
          <w:b/>
          <w:sz w:val="32"/>
          <w:szCs w:val="32"/>
        </w:rPr>
        <w:t>Познавательно - речевое развитие</w:t>
      </w:r>
    </w:p>
    <w:p w:rsidR="00E94D0B" w:rsidRPr="0039364B" w:rsidRDefault="00E94D0B" w:rsidP="00C6294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943" w:rsidRPr="00C62943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64B">
        <w:rPr>
          <w:rFonts w:ascii="Times New Roman" w:hAnsi="Times New Roman" w:cs="Times New Roman"/>
          <w:b/>
          <w:sz w:val="28"/>
          <w:szCs w:val="28"/>
        </w:rPr>
        <w:t>Цель:</w:t>
      </w:r>
      <w:r w:rsidRPr="00C62943">
        <w:rPr>
          <w:rFonts w:ascii="Times New Roman" w:hAnsi="Times New Roman" w:cs="Times New Roman"/>
          <w:sz w:val="28"/>
          <w:szCs w:val="28"/>
        </w:rPr>
        <w:t xml:space="preserve"> развитие познавательной  и творческой активности детей.</w:t>
      </w:r>
    </w:p>
    <w:p w:rsidR="00C62943" w:rsidRPr="00C62943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E4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62943">
        <w:rPr>
          <w:rFonts w:ascii="Times New Roman" w:hAnsi="Times New Roman" w:cs="Times New Roman"/>
          <w:sz w:val="28"/>
          <w:szCs w:val="28"/>
        </w:rPr>
        <w:t xml:space="preserve"> Формировать  познавательные процессы  и  способы  умственной  деятельности, обогащать  знания  о  природе  и  обществе. </w:t>
      </w:r>
    </w:p>
    <w:p w:rsidR="00C62943" w:rsidRPr="00C62943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943">
        <w:rPr>
          <w:rFonts w:ascii="Times New Roman" w:hAnsi="Times New Roman" w:cs="Times New Roman"/>
          <w:sz w:val="28"/>
          <w:szCs w:val="28"/>
        </w:rPr>
        <w:t>Развивать  исследовательскую, проектную и продуктивную  деятельность, способствующей возникновению  познавательной активности.</w:t>
      </w:r>
    </w:p>
    <w:p w:rsidR="00C62943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2943">
        <w:rPr>
          <w:rFonts w:ascii="Times New Roman" w:hAnsi="Times New Roman" w:cs="Times New Roman"/>
          <w:sz w:val="28"/>
          <w:szCs w:val="28"/>
        </w:rPr>
        <w:tab/>
      </w:r>
      <w:r w:rsidRPr="00E94D0B">
        <w:rPr>
          <w:rFonts w:ascii="Times New Roman" w:hAnsi="Times New Roman" w:cs="Times New Roman"/>
          <w:b/>
          <w:sz w:val="32"/>
          <w:szCs w:val="32"/>
        </w:rPr>
        <w:t>Художественно - эстетическое развитие</w:t>
      </w:r>
    </w:p>
    <w:p w:rsidR="00E94D0B" w:rsidRPr="00E94D0B" w:rsidRDefault="00E94D0B" w:rsidP="00C6294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62943" w:rsidRPr="00C62943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64B">
        <w:rPr>
          <w:rFonts w:ascii="Times New Roman" w:hAnsi="Times New Roman" w:cs="Times New Roman"/>
          <w:b/>
          <w:sz w:val="28"/>
          <w:szCs w:val="28"/>
        </w:rPr>
        <w:t>Цель:</w:t>
      </w:r>
      <w:r w:rsidRPr="00C62943">
        <w:rPr>
          <w:rFonts w:ascii="Times New Roman" w:hAnsi="Times New Roman" w:cs="Times New Roman"/>
          <w:sz w:val="28"/>
          <w:szCs w:val="28"/>
        </w:rPr>
        <w:t xml:space="preserve">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C62943" w:rsidRPr="0039364B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64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62943" w:rsidRPr="00C62943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943">
        <w:rPr>
          <w:rFonts w:ascii="Times New Roman" w:hAnsi="Times New Roman" w:cs="Times New Roman"/>
          <w:sz w:val="28"/>
          <w:szCs w:val="28"/>
        </w:rPr>
        <w:t xml:space="preserve"> - развитие предпосылок ценностно – смыслового восприятия и понимания произведений искусства (словесного, музыкального, изобразительного), мира природы; </w:t>
      </w:r>
    </w:p>
    <w:p w:rsidR="00C62943" w:rsidRPr="00C62943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943">
        <w:rPr>
          <w:rFonts w:ascii="Times New Roman" w:hAnsi="Times New Roman" w:cs="Times New Roman"/>
          <w:sz w:val="28"/>
          <w:szCs w:val="28"/>
        </w:rPr>
        <w:t xml:space="preserve"> - становление эстетического отношения к окружающему миру; </w:t>
      </w:r>
    </w:p>
    <w:p w:rsidR="00C62943" w:rsidRPr="00C62943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943">
        <w:rPr>
          <w:rFonts w:ascii="Times New Roman" w:hAnsi="Times New Roman" w:cs="Times New Roman"/>
          <w:sz w:val="28"/>
          <w:szCs w:val="28"/>
        </w:rPr>
        <w:t xml:space="preserve"> - формирование элементарных представлений о видах искусства; </w:t>
      </w:r>
    </w:p>
    <w:p w:rsidR="00C62943" w:rsidRPr="00C62943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943">
        <w:rPr>
          <w:rFonts w:ascii="Times New Roman" w:hAnsi="Times New Roman" w:cs="Times New Roman"/>
          <w:sz w:val="28"/>
          <w:szCs w:val="28"/>
        </w:rPr>
        <w:t xml:space="preserve">- восприятие музыки, художественной литературы, фольклора; </w:t>
      </w:r>
    </w:p>
    <w:p w:rsidR="00C62943" w:rsidRPr="00C62943" w:rsidRDefault="00C62943" w:rsidP="00C62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943">
        <w:rPr>
          <w:rFonts w:ascii="Times New Roman" w:hAnsi="Times New Roman" w:cs="Times New Roman"/>
          <w:sz w:val="28"/>
          <w:szCs w:val="28"/>
        </w:rPr>
        <w:t xml:space="preserve"> - стимулирование сопереживания персонажам художественных произведений; </w:t>
      </w:r>
    </w:p>
    <w:p w:rsidR="00B65F88" w:rsidRDefault="00C62943" w:rsidP="000C40A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2943">
        <w:rPr>
          <w:rFonts w:ascii="Times New Roman" w:hAnsi="Times New Roman" w:cs="Times New Roman"/>
          <w:sz w:val="28"/>
          <w:szCs w:val="28"/>
        </w:rPr>
        <w:t xml:space="preserve"> - реализация самостоятельной творческой деятельности детей (изобразительной, конструктивно-</w:t>
      </w:r>
      <w:r w:rsidR="000C40AB">
        <w:rPr>
          <w:rFonts w:ascii="Times New Roman" w:hAnsi="Times New Roman" w:cs="Times New Roman"/>
          <w:sz w:val="28"/>
          <w:szCs w:val="28"/>
        </w:rPr>
        <w:t xml:space="preserve">модельной, музыкальной и др.). </w:t>
      </w:r>
    </w:p>
    <w:p w:rsidR="00E94D0B" w:rsidRPr="000C40AB" w:rsidRDefault="00E94D0B" w:rsidP="000C40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418" w:rsidRDefault="00D5541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4D8" w:rsidRDefault="00B614D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н</w:t>
      </w:r>
      <w:r w:rsidR="00933DA2">
        <w:rPr>
          <w:rFonts w:ascii="Times New Roman" w:hAnsi="Times New Roman" w:cs="Times New Roman"/>
          <w:sz w:val="28"/>
          <w:szCs w:val="28"/>
        </w:rPr>
        <w:t>о-ориентированного и деятель</w:t>
      </w:r>
      <w:r>
        <w:rPr>
          <w:rFonts w:ascii="Times New Roman" w:hAnsi="Times New Roman" w:cs="Times New Roman"/>
          <w:sz w:val="28"/>
          <w:szCs w:val="28"/>
        </w:rPr>
        <w:t>ного подходов, а также учитывает принципы, описанные в основной образовательной программе дошкольного образования МКДОУ – детский сад «</w:t>
      </w:r>
      <w:r w:rsidR="008F6FC4">
        <w:rPr>
          <w:rFonts w:ascii="Times New Roman" w:hAnsi="Times New Roman" w:cs="Times New Roman"/>
          <w:sz w:val="28"/>
          <w:szCs w:val="28"/>
        </w:rPr>
        <w:t>Луч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CF7" w:rsidRDefault="00325CF7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p w:rsidR="007A44DD" w:rsidRDefault="007A44D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4DD" w:rsidRDefault="007A44D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7391"/>
      </w:tblGrid>
      <w:tr w:rsidR="00B65F88" w:rsidRPr="00015944" w:rsidTr="00015944">
        <w:tc>
          <w:tcPr>
            <w:tcW w:w="3227" w:type="dxa"/>
            <w:vAlign w:val="center"/>
          </w:tcPr>
          <w:p w:rsidR="00B65F88" w:rsidRPr="00015944" w:rsidRDefault="00B65F88" w:rsidP="000159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B65F88" w:rsidRPr="00015944" w:rsidRDefault="00B65F88" w:rsidP="000159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B65F88" w:rsidTr="00015944">
        <w:tc>
          <w:tcPr>
            <w:tcW w:w="3227" w:type="dxa"/>
            <w:vAlign w:val="center"/>
          </w:tcPr>
          <w:p w:rsidR="00B65F88" w:rsidRPr="009712AA" w:rsidRDefault="009712AA" w:rsidP="000159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9712AA" w:rsidRPr="000C40AB" w:rsidRDefault="009712AA" w:rsidP="00015944">
            <w:pPr>
              <w:ind w:firstLine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C40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а «Основы безопасности детей дошкольного возраста»</w:t>
            </w:r>
            <w:r w:rsidRPr="000C40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(Р.Б. </w:t>
            </w:r>
            <w:proofErr w:type="spellStart"/>
            <w:r w:rsidRPr="000C40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 w:rsidRPr="000C40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О.Л. Князева, Н.Н. Авдеева)</w:t>
            </w:r>
          </w:p>
          <w:p w:rsidR="00B65F88" w:rsidRPr="000C40AB" w:rsidRDefault="009712AA" w:rsidP="00B653FB">
            <w:pPr>
              <w:ind w:firstLine="56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C40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О.Л. Князева, М.Л. </w:t>
            </w:r>
            <w:proofErr w:type="spellStart"/>
            <w:r w:rsidRPr="000C40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аханева</w:t>
            </w:r>
            <w:proofErr w:type="spellEnd"/>
            <w:r w:rsidRPr="000C40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Приобщение детей к истокам русской народной культуры»</w:t>
            </w:r>
          </w:p>
        </w:tc>
      </w:tr>
      <w:tr w:rsidR="00B65F88" w:rsidTr="00015944">
        <w:tc>
          <w:tcPr>
            <w:tcW w:w="3227" w:type="dxa"/>
            <w:vAlign w:val="center"/>
          </w:tcPr>
          <w:p w:rsidR="00B65F88" w:rsidRPr="009712AA" w:rsidRDefault="009712AA" w:rsidP="000159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9712AA" w:rsidRPr="000C40AB" w:rsidRDefault="009712AA" w:rsidP="00015944">
            <w:pPr>
              <w:ind w:firstLine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C40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Юный эколог С.Н. Николаева</w:t>
            </w:r>
          </w:p>
          <w:p w:rsidR="00B65F88" w:rsidRPr="000C40AB" w:rsidRDefault="009712AA" w:rsidP="00015944">
            <w:pPr>
              <w:ind w:firstLine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0C40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ш дом – природа. Н.А. Рыжова</w:t>
            </w:r>
          </w:p>
        </w:tc>
      </w:tr>
      <w:tr w:rsidR="00B65F88" w:rsidTr="00015944">
        <w:tc>
          <w:tcPr>
            <w:tcW w:w="3227" w:type="dxa"/>
            <w:vAlign w:val="center"/>
          </w:tcPr>
          <w:p w:rsidR="00B65F88" w:rsidRPr="009712AA" w:rsidRDefault="009712AA" w:rsidP="000159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B65F88" w:rsidRDefault="000C40AB" w:rsidP="000159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proofErr w:type="spellStart"/>
            <w:r w:rsidRPr="000C40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.В.Гербова</w:t>
            </w:r>
            <w:proofErr w:type="spellEnd"/>
            <w:r w:rsidRPr="000C40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="005E09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</w:t>
            </w:r>
            <w:r w:rsidRPr="000C40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ятия по развитию речи»</w:t>
            </w:r>
          </w:p>
        </w:tc>
      </w:tr>
      <w:tr w:rsidR="00B65F88" w:rsidTr="00015944">
        <w:tc>
          <w:tcPr>
            <w:tcW w:w="3227" w:type="dxa"/>
            <w:vAlign w:val="center"/>
          </w:tcPr>
          <w:p w:rsidR="00B65F88" w:rsidRPr="009712AA" w:rsidRDefault="009712AA" w:rsidP="000159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B65F88" w:rsidRDefault="000C40AB" w:rsidP="00B653FB">
            <w:pPr>
              <w:ind w:firstLine="56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0C4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Н. </w:t>
            </w:r>
            <w:proofErr w:type="spellStart"/>
            <w:r w:rsidRPr="000C40AB">
              <w:rPr>
                <w:rFonts w:ascii="Times New Roman" w:hAnsi="Times New Roman" w:cs="Times New Roman"/>
                <w:bCs/>
                <w:sz w:val="28"/>
                <w:szCs w:val="28"/>
              </w:rPr>
              <w:t>Колдина</w:t>
            </w:r>
            <w:proofErr w:type="spellEnd"/>
            <w:r w:rsidRPr="000C4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-5 лет «Рисование», «Лепка», «Аппликация»</w:t>
            </w:r>
          </w:p>
        </w:tc>
      </w:tr>
      <w:tr w:rsidR="00B65F88" w:rsidTr="00015944">
        <w:tc>
          <w:tcPr>
            <w:tcW w:w="3227" w:type="dxa"/>
            <w:vAlign w:val="center"/>
          </w:tcPr>
          <w:p w:rsidR="00B65F88" w:rsidRPr="009712AA" w:rsidRDefault="009712AA" w:rsidP="0001594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B65F88" w:rsidRDefault="001F33E9" w:rsidP="0001594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F3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. И. </w:t>
            </w:r>
            <w:proofErr w:type="spellStart"/>
            <w:r w:rsidRPr="001F3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нзулаева</w:t>
            </w:r>
            <w:proofErr w:type="spellEnd"/>
            <w:r w:rsidRPr="001F33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Физическая культура в детском саду»</w:t>
            </w:r>
          </w:p>
        </w:tc>
      </w:tr>
    </w:tbl>
    <w:p w:rsidR="00B653FB" w:rsidRDefault="00B653FB" w:rsidP="009712A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A44DD" w:rsidRDefault="007A44DD" w:rsidP="009712A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122A" w:rsidRDefault="005F122A" w:rsidP="005F122A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D0B">
        <w:rPr>
          <w:rFonts w:ascii="Times New Roman" w:hAnsi="Times New Roman" w:cs="Times New Roman"/>
          <w:b/>
          <w:sz w:val="32"/>
          <w:szCs w:val="32"/>
        </w:rPr>
        <w:t>Значимые для разработки и реализации рабочей программы характеристики</w:t>
      </w:r>
      <w:r w:rsidR="00E94D0B">
        <w:rPr>
          <w:rFonts w:ascii="Times New Roman" w:hAnsi="Times New Roman" w:cs="Times New Roman"/>
          <w:b/>
          <w:sz w:val="32"/>
          <w:szCs w:val="32"/>
        </w:rPr>
        <w:t>.</w:t>
      </w:r>
    </w:p>
    <w:p w:rsidR="00E94D0B" w:rsidRPr="00E94D0B" w:rsidRDefault="00E94D0B" w:rsidP="005F122A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4D8" w:rsidRDefault="00B614D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ссчитана на </w:t>
      </w:r>
      <w:r w:rsidR="000C40AB">
        <w:rPr>
          <w:rFonts w:ascii="Times New Roman" w:hAnsi="Times New Roman" w:cs="Times New Roman"/>
          <w:sz w:val="28"/>
          <w:szCs w:val="28"/>
        </w:rPr>
        <w:t>один год</w:t>
      </w:r>
      <w:r w:rsidR="007F6E4C">
        <w:rPr>
          <w:rFonts w:ascii="Times New Roman" w:hAnsi="Times New Roman" w:cs="Times New Roman"/>
          <w:sz w:val="28"/>
          <w:szCs w:val="28"/>
        </w:rPr>
        <w:t>, который 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по 31 августа.</w:t>
      </w:r>
    </w:p>
    <w:p w:rsidR="00B614D8" w:rsidRDefault="00B614D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</w:t>
      </w:r>
      <w:r w:rsidR="008511AD">
        <w:rPr>
          <w:rFonts w:ascii="Times New Roman" w:hAnsi="Times New Roman" w:cs="Times New Roman"/>
          <w:sz w:val="28"/>
          <w:szCs w:val="28"/>
        </w:rPr>
        <w:t xml:space="preserve"> суббота</w:t>
      </w:r>
      <w:r>
        <w:rPr>
          <w:rFonts w:ascii="Times New Roman" w:hAnsi="Times New Roman" w:cs="Times New Roman"/>
          <w:sz w:val="28"/>
          <w:szCs w:val="28"/>
        </w:rPr>
        <w:t>, воскресенье, праздничные дни.</w:t>
      </w:r>
    </w:p>
    <w:p w:rsidR="00050EBD" w:rsidRDefault="000C40AB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ДО МКДОУ – детский сад «Лучик</w:t>
      </w:r>
      <w:r w:rsidR="00050EBD">
        <w:rPr>
          <w:rFonts w:ascii="Times New Roman" w:hAnsi="Times New Roman" w:cs="Times New Roman"/>
          <w:sz w:val="28"/>
          <w:szCs w:val="28"/>
        </w:rPr>
        <w:t>» учитывает климатические, географические</w:t>
      </w:r>
      <w:r w:rsidR="007C6413">
        <w:rPr>
          <w:rFonts w:ascii="Times New Roman" w:hAnsi="Times New Roman" w:cs="Times New Roman"/>
          <w:sz w:val="28"/>
          <w:szCs w:val="28"/>
        </w:rPr>
        <w:t xml:space="preserve"> особенности, то образовательная деятельность</w:t>
      </w:r>
      <w:r w:rsidR="008511AD">
        <w:rPr>
          <w:rFonts w:ascii="Times New Roman" w:hAnsi="Times New Roman" w:cs="Times New Roman"/>
          <w:sz w:val="28"/>
          <w:szCs w:val="28"/>
        </w:rPr>
        <w:t xml:space="preserve"> в </w:t>
      </w:r>
      <w:r w:rsidR="008511AD" w:rsidRPr="000C40AB">
        <w:rPr>
          <w:rFonts w:ascii="Times New Roman" w:hAnsi="Times New Roman" w:cs="Times New Roman"/>
          <w:sz w:val="28"/>
          <w:szCs w:val="28"/>
        </w:rPr>
        <w:t>группе «</w:t>
      </w:r>
      <w:r w:rsidRPr="000C40AB">
        <w:rPr>
          <w:rFonts w:ascii="Times New Roman" w:hAnsi="Times New Roman" w:cs="Times New Roman"/>
          <w:sz w:val="28"/>
          <w:szCs w:val="28"/>
        </w:rPr>
        <w:t>Рябинка</w:t>
      </w:r>
      <w:r w:rsidR="008511AD" w:rsidRPr="000C40AB">
        <w:rPr>
          <w:rFonts w:ascii="Times New Roman" w:hAnsi="Times New Roman" w:cs="Times New Roman"/>
          <w:sz w:val="28"/>
          <w:szCs w:val="28"/>
        </w:rPr>
        <w:t>»</w:t>
      </w:r>
      <w:r w:rsidR="00050EBD">
        <w:rPr>
          <w:rFonts w:ascii="Times New Roman" w:hAnsi="Times New Roman" w:cs="Times New Roman"/>
          <w:sz w:val="28"/>
          <w:szCs w:val="28"/>
        </w:rPr>
        <w:t xml:space="preserve">организуется  с учетом </w:t>
      </w:r>
      <w:r w:rsidR="007C6413">
        <w:rPr>
          <w:rFonts w:ascii="Times New Roman" w:hAnsi="Times New Roman" w:cs="Times New Roman"/>
          <w:sz w:val="28"/>
          <w:szCs w:val="28"/>
        </w:rPr>
        <w:t>трех</w:t>
      </w:r>
      <w:r w:rsidR="00050EBD">
        <w:rPr>
          <w:rFonts w:ascii="Times New Roman" w:hAnsi="Times New Roman" w:cs="Times New Roman"/>
          <w:sz w:val="28"/>
          <w:szCs w:val="28"/>
        </w:rPr>
        <w:t xml:space="preserve"> периодов:</w:t>
      </w:r>
    </w:p>
    <w:p w:rsidR="00050EBD" w:rsidRPr="000C40AB" w:rsidRDefault="00050EBD" w:rsidP="00D55418">
      <w:pPr>
        <w:spacing w:after="0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й период:  конец ноября – </w:t>
      </w:r>
      <w:r w:rsidR="007C6413">
        <w:rPr>
          <w:rFonts w:ascii="Times New Roman" w:hAnsi="Times New Roman" w:cs="Times New Roman"/>
          <w:sz w:val="28"/>
          <w:szCs w:val="28"/>
        </w:rPr>
        <w:t>начало марта</w:t>
      </w:r>
    </w:p>
    <w:p w:rsidR="00050EBD" w:rsidRDefault="00050EB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й период</w:t>
      </w:r>
      <w:r w:rsidR="009712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ентябрь – середина ноября, март - май</w:t>
      </w:r>
    </w:p>
    <w:p w:rsidR="00050EBD" w:rsidRDefault="00050EB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КДОУ – детский сад «</w:t>
      </w:r>
      <w:r w:rsidR="000C40AB">
        <w:rPr>
          <w:rFonts w:ascii="Times New Roman" w:hAnsi="Times New Roman" w:cs="Times New Roman"/>
          <w:sz w:val="28"/>
          <w:szCs w:val="28"/>
        </w:rPr>
        <w:t>Лучик</w:t>
      </w:r>
      <w:r>
        <w:rPr>
          <w:rFonts w:ascii="Times New Roman" w:hAnsi="Times New Roman" w:cs="Times New Roman"/>
          <w:sz w:val="28"/>
          <w:szCs w:val="28"/>
        </w:rPr>
        <w:t>» организуется летний оздоровительный период: июнь- август.</w:t>
      </w:r>
    </w:p>
    <w:p w:rsidR="00325CF7" w:rsidRPr="000C40AB" w:rsidRDefault="00325CF7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онный период после летних каникул </w:t>
      </w:r>
      <w:r w:rsidRPr="000C40AB">
        <w:rPr>
          <w:rFonts w:ascii="Times New Roman" w:hAnsi="Times New Roman" w:cs="Times New Roman"/>
          <w:sz w:val="28"/>
          <w:szCs w:val="28"/>
        </w:rPr>
        <w:t xml:space="preserve">для </w:t>
      </w:r>
      <w:r w:rsidR="000C40AB" w:rsidRPr="000C40AB">
        <w:rPr>
          <w:rFonts w:ascii="Times New Roman" w:hAnsi="Times New Roman" w:cs="Times New Roman"/>
          <w:sz w:val="28"/>
          <w:szCs w:val="28"/>
        </w:rPr>
        <w:t>средней группы</w:t>
      </w:r>
      <w:r w:rsidRPr="000C40AB">
        <w:rPr>
          <w:rFonts w:ascii="Times New Roman" w:hAnsi="Times New Roman" w:cs="Times New Roman"/>
          <w:sz w:val="28"/>
          <w:szCs w:val="28"/>
        </w:rPr>
        <w:t xml:space="preserve"> «</w:t>
      </w:r>
      <w:r w:rsidR="000C40AB" w:rsidRPr="000C40AB">
        <w:rPr>
          <w:rFonts w:ascii="Times New Roman" w:hAnsi="Times New Roman" w:cs="Times New Roman"/>
          <w:sz w:val="28"/>
          <w:szCs w:val="28"/>
        </w:rPr>
        <w:t>Рябинка</w:t>
      </w:r>
      <w:r w:rsidRPr="000C40AB">
        <w:rPr>
          <w:rFonts w:ascii="Times New Roman" w:hAnsi="Times New Roman" w:cs="Times New Roman"/>
          <w:sz w:val="28"/>
          <w:szCs w:val="28"/>
        </w:rPr>
        <w:t xml:space="preserve">» составляет 1 неделю, для вновь </w:t>
      </w:r>
      <w:r w:rsidR="004B0801" w:rsidRPr="000C40AB">
        <w:rPr>
          <w:rFonts w:ascii="Times New Roman" w:hAnsi="Times New Roman" w:cs="Times New Roman"/>
          <w:sz w:val="28"/>
          <w:szCs w:val="28"/>
        </w:rPr>
        <w:t>поступившего ребенка – 2 недели, т.к. адаптационный период индивидуален для каждого ребенка, то он может продлиться до 4 месяцев для вновь поступившего ребенка.</w:t>
      </w:r>
    </w:p>
    <w:p w:rsidR="008511AD" w:rsidRDefault="00434504" w:rsidP="00EC23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образовательной деятельности МКДОУ – детский сад «</w:t>
      </w:r>
      <w:r w:rsidR="000C40AB">
        <w:rPr>
          <w:rFonts w:ascii="Times New Roman" w:hAnsi="Times New Roman" w:cs="Times New Roman"/>
          <w:sz w:val="28"/>
          <w:szCs w:val="28"/>
        </w:rPr>
        <w:t>Лучик</w:t>
      </w:r>
      <w:r>
        <w:rPr>
          <w:rFonts w:ascii="Times New Roman" w:hAnsi="Times New Roman" w:cs="Times New Roman"/>
          <w:sz w:val="28"/>
          <w:szCs w:val="28"/>
        </w:rPr>
        <w:t>» являются познавательно</w:t>
      </w:r>
      <w:r w:rsidR="000C40AB">
        <w:rPr>
          <w:rFonts w:ascii="Times New Roman" w:hAnsi="Times New Roman" w:cs="Times New Roman"/>
          <w:sz w:val="28"/>
          <w:szCs w:val="28"/>
        </w:rPr>
        <w:t>-речевое развитие и 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развитие. В связи с этим  введен</w:t>
      </w:r>
      <w:r w:rsidR="00EC23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EC23A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ружк</w:t>
      </w:r>
      <w:r w:rsidR="00EC23A3">
        <w:rPr>
          <w:rFonts w:ascii="Times New Roman" w:hAnsi="Times New Roman" w:cs="Times New Roman"/>
          <w:sz w:val="28"/>
          <w:szCs w:val="28"/>
        </w:rPr>
        <w:t>овая деятельность</w:t>
      </w:r>
      <w:r w:rsidRPr="00EC23A3">
        <w:rPr>
          <w:rFonts w:ascii="Times New Roman" w:hAnsi="Times New Roman" w:cs="Times New Roman"/>
          <w:sz w:val="28"/>
          <w:szCs w:val="28"/>
        </w:rPr>
        <w:t>«</w:t>
      </w:r>
      <w:r w:rsidR="00EC48A5">
        <w:rPr>
          <w:rFonts w:ascii="Times New Roman" w:hAnsi="Times New Roman" w:cs="Times New Roman"/>
          <w:sz w:val="28"/>
          <w:szCs w:val="28"/>
        </w:rPr>
        <w:t>Юные мастера», «</w:t>
      </w:r>
      <w:r w:rsidR="008308E3">
        <w:rPr>
          <w:rFonts w:ascii="Times New Roman" w:hAnsi="Times New Roman" w:cs="Times New Roman"/>
          <w:sz w:val="28"/>
          <w:szCs w:val="28"/>
        </w:rPr>
        <w:t>Юные исследователи</w:t>
      </w:r>
      <w:r w:rsidR="00EC48A5">
        <w:rPr>
          <w:rFonts w:ascii="Times New Roman" w:hAnsi="Times New Roman" w:cs="Times New Roman"/>
          <w:sz w:val="28"/>
          <w:szCs w:val="28"/>
        </w:rPr>
        <w:t>».</w:t>
      </w:r>
    </w:p>
    <w:p w:rsidR="007A44DD" w:rsidRPr="00EC23A3" w:rsidRDefault="007A44DD" w:rsidP="00EC23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22A" w:rsidRPr="00E94D0B" w:rsidRDefault="005F122A" w:rsidP="005F122A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E94D0B">
        <w:rPr>
          <w:rFonts w:ascii="Times New Roman" w:hAnsi="Times New Roman" w:cs="Times New Roman"/>
          <w:b/>
          <w:sz w:val="32"/>
          <w:szCs w:val="32"/>
        </w:rPr>
        <w:t>Возрастные и индивидуальные особенности контингента детей группы</w:t>
      </w:r>
      <w:r w:rsidRPr="00E94D0B">
        <w:rPr>
          <w:rFonts w:ascii="Times New Roman" w:hAnsi="Times New Roman" w:cs="Times New Roman"/>
          <w:sz w:val="32"/>
          <w:szCs w:val="32"/>
        </w:rPr>
        <w:t>.</w:t>
      </w:r>
    </w:p>
    <w:p w:rsidR="00FC3AC5" w:rsidRPr="00E94D0B" w:rsidRDefault="00FC3AC5" w:rsidP="005F122A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F122A" w:rsidRPr="00817E8A" w:rsidRDefault="00EC23A3" w:rsidP="00D554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Больш</w:t>
      </w:r>
      <w:r w:rsidR="00817E8A"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во </w:t>
      </w:r>
      <w:r w:rsidR="005F122A"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дет</w:t>
      </w:r>
      <w:r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F122A"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владеют в совершенстве навыками самообслуживания, соблюдают правила личной гигиены. У большинства детей хорошо развита мелкая моторика. Дети любознательны, проявляют высокую познавательную </w:t>
      </w:r>
      <w:r w:rsidR="00817E8A"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, любят слушать книги.</w:t>
      </w:r>
    </w:p>
    <w:p w:rsidR="005F122A" w:rsidRPr="00817E8A" w:rsidRDefault="005F122A" w:rsidP="00D554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овой деятельности дети </w:t>
      </w:r>
      <w:r w:rsidR="00817E8A"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ются </w:t>
      </w:r>
      <w:r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распределят</w:t>
      </w:r>
      <w:r w:rsidR="00817E8A"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 и </w:t>
      </w:r>
      <w:r w:rsidR="008511AD"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строят</w:t>
      </w:r>
      <w:r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поведение, придерживаясь игровой роли.</w:t>
      </w:r>
    </w:p>
    <w:p w:rsidR="005F122A" w:rsidRPr="00817E8A" w:rsidRDefault="005F122A" w:rsidP="00D554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совершенствоваться речь, в том числе ее звуковая сторона. В изобразительной деятельности дети используют некоторые приемы нетрадиционного  рисования</w:t>
      </w:r>
      <w:r w:rsidR="008511AD"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5FD3" w:rsidRPr="00817E8A" w:rsidRDefault="00A75FD3" w:rsidP="00A75FD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45% детей проявляет интерес  к изобразительной деятельности</w:t>
      </w:r>
      <w:r w:rsidR="00B96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% детей проявляют интерес к пению и танцам. </w:t>
      </w:r>
    </w:p>
    <w:p w:rsidR="00A75FD3" w:rsidRPr="00817E8A" w:rsidRDefault="00A75FD3" w:rsidP="00D554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EBD" w:rsidRDefault="00C6613E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864">
        <w:rPr>
          <w:rFonts w:ascii="Times New Roman" w:hAnsi="Times New Roman" w:cs="Times New Roman"/>
          <w:color w:val="000000" w:themeColor="text1"/>
          <w:sz w:val="28"/>
          <w:szCs w:val="28"/>
        </w:rPr>
        <w:t>Этнический анализ воспитанников группы: основной континг</w:t>
      </w:r>
      <w:r w:rsidR="00EC67A2">
        <w:rPr>
          <w:rFonts w:ascii="Times New Roman" w:hAnsi="Times New Roman" w:cs="Times New Roman"/>
          <w:color w:val="000000" w:themeColor="text1"/>
          <w:sz w:val="28"/>
          <w:szCs w:val="28"/>
        </w:rPr>
        <w:t>ент – дети русскоязычных семей</w:t>
      </w:r>
      <w:r w:rsidR="001D3561" w:rsidRPr="00CB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6864" w:rsidRPr="00CB6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ребенок </w:t>
      </w:r>
      <w:r w:rsidR="004D6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ости </w:t>
      </w:r>
      <w:proofErr w:type="spellStart"/>
      <w:r w:rsidR="001D3561" w:rsidRPr="00CB6864">
        <w:rPr>
          <w:rFonts w:ascii="Times New Roman" w:hAnsi="Times New Roman" w:cs="Times New Roman"/>
          <w:color w:val="000000" w:themeColor="text1"/>
          <w:sz w:val="28"/>
          <w:szCs w:val="28"/>
        </w:rPr>
        <w:t>езид.</w:t>
      </w:r>
      <w:r w:rsidRPr="00CB6864">
        <w:rPr>
          <w:rFonts w:ascii="Times New Roman" w:hAnsi="Times New Roman" w:cs="Times New Roman"/>
          <w:sz w:val="28"/>
          <w:szCs w:val="28"/>
        </w:rPr>
        <w:t>Обучение</w:t>
      </w:r>
      <w:proofErr w:type="spellEnd"/>
      <w:r w:rsidRPr="00CB6864">
        <w:rPr>
          <w:rFonts w:ascii="Times New Roman" w:hAnsi="Times New Roman" w:cs="Times New Roman"/>
          <w:sz w:val="28"/>
          <w:szCs w:val="28"/>
        </w:rPr>
        <w:t xml:space="preserve"> и воспитание</w:t>
      </w:r>
      <w:r>
        <w:rPr>
          <w:rFonts w:ascii="Times New Roman" w:hAnsi="Times New Roman" w:cs="Times New Roman"/>
          <w:sz w:val="28"/>
          <w:szCs w:val="28"/>
        </w:rPr>
        <w:t xml:space="preserve"> в группе проводится на русском языке.</w:t>
      </w:r>
    </w:p>
    <w:p w:rsidR="00C6613E" w:rsidRPr="00817E8A" w:rsidRDefault="00C6613E" w:rsidP="00D5541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и группы проживают в</w:t>
      </w:r>
      <w:r w:rsidR="005E0936">
        <w:rPr>
          <w:rFonts w:ascii="Times New Roman" w:hAnsi="Times New Roman" w:cs="Times New Roman"/>
          <w:sz w:val="28"/>
          <w:szCs w:val="28"/>
        </w:rPr>
        <w:t xml:space="preserve"> сельской местности</w:t>
      </w:r>
      <w:r w:rsidR="00E67C18">
        <w:rPr>
          <w:rFonts w:ascii="Times New Roman" w:hAnsi="Times New Roman" w:cs="Times New Roman"/>
          <w:sz w:val="28"/>
          <w:szCs w:val="28"/>
        </w:rPr>
        <w:t>: п. Садовый</w:t>
      </w:r>
      <w:r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7E8A" w:rsidRPr="0081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Ключевой</w:t>
      </w:r>
      <w:r w:rsidR="00E6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 Летный, с. </w:t>
      </w:r>
      <w:proofErr w:type="spellStart"/>
      <w:r w:rsidR="00E67C18">
        <w:rPr>
          <w:rFonts w:ascii="Times New Roman" w:hAnsi="Times New Roman" w:cs="Times New Roman"/>
          <w:color w:val="000000" w:themeColor="text1"/>
          <w:sz w:val="28"/>
          <w:szCs w:val="28"/>
        </w:rPr>
        <w:t>Мочище</w:t>
      </w:r>
      <w:proofErr w:type="spellEnd"/>
      <w:r w:rsidR="00E67C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6613E" w:rsidRDefault="00C6613E" w:rsidP="003765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и родного края, знакомясь с родным селом, его достопримечательностями. Данная информац</w:t>
      </w:r>
      <w:r w:rsidR="008244D2">
        <w:rPr>
          <w:rFonts w:ascii="Times New Roman" w:hAnsi="Times New Roman" w:cs="Times New Roman"/>
          <w:sz w:val="28"/>
          <w:szCs w:val="28"/>
        </w:rPr>
        <w:t>ия реализуется через целевые про</w:t>
      </w:r>
      <w:r>
        <w:rPr>
          <w:rFonts w:ascii="Times New Roman" w:hAnsi="Times New Roman" w:cs="Times New Roman"/>
          <w:sz w:val="28"/>
          <w:szCs w:val="28"/>
        </w:rPr>
        <w:t>гулки, беседы, проекты.</w:t>
      </w:r>
    </w:p>
    <w:p w:rsidR="007A44DD" w:rsidRDefault="007A44DD" w:rsidP="003765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13E" w:rsidRPr="00E94D0B" w:rsidRDefault="00C6613E" w:rsidP="003765E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94D0B">
        <w:rPr>
          <w:rFonts w:ascii="Times New Roman" w:hAnsi="Times New Roman" w:cs="Times New Roman"/>
          <w:b/>
          <w:i/>
          <w:sz w:val="32"/>
          <w:szCs w:val="32"/>
        </w:rPr>
        <w:t>Оценка здоровья детей</w:t>
      </w:r>
      <w:r w:rsidR="00E67C18" w:rsidRPr="00E94D0B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средней </w:t>
      </w:r>
      <w:r w:rsidR="00E341B0" w:rsidRPr="00E94D0B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группы</w:t>
      </w:r>
      <w:r w:rsidRPr="00E94D0B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E67C18" w:rsidRPr="00E94D0B">
        <w:rPr>
          <w:rFonts w:ascii="Times New Roman" w:hAnsi="Times New Roman" w:cs="Times New Roman"/>
          <w:b/>
          <w:i/>
          <w:sz w:val="32"/>
          <w:szCs w:val="32"/>
        </w:rPr>
        <w:t>Рябинка</w:t>
      </w:r>
      <w:r w:rsidRPr="00E94D0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E94D0B" w:rsidRPr="003765EE" w:rsidRDefault="00E94D0B" w:rsidP="003765E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093"/>
        <w:gridCol w:w="850"/>
        <w:gridCol w:w="993"/>
        <w:gridCol w:w="992"/>
        <w:gridCol w:w="1958"/>
        <w:gridCol w:w="3110"/>
      </w:tblGrid>
      <w:tr w:rsidR="00E341B0" w:rsidTr="00A259B1">
        <w:trPr>
          <w:trHeight w:val="714"/>
        </w:trPr>
        <w:tc>
          <w:tcPr>
            <w:tcW w:w="2093" w:type="dxa"/>
          </w:tcPr>
          <w:p w:rsidR="00E341B0" w:rsidRDefault="00E341B0" w:rsidP="00ED1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4793" w:type="dxa"/>
            <w:gridSpan w:val="4"/>
          </w:tcPr>
          <w:p w:rsidR="00E341B0" w:rsidRDefault="00E341B0" w:rsidP="00ED1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3110" w:type="dxa"/>
          </w:tcPr>
          <w:p w:rsidR="00E341B0" w:rsidRDefault="00E341B0" w:rsidP="00ED1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E341B0" w:rsidTr="00A259B1">
        <w:trPr>
          <w:trHeight w:val="347"/>
        </w:trPr>
        <w:tc>
          <w:tcPr>
            <w:tcW w:w="2093" w:type="dxa"/>
          </w:tcPr>
          <w:p w:rsidR="00E341B0" w:rsidRDefault="00E341B0" w:rsidP="00ED1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41B0" w:rsidRPr="008244D2" w:rsidRDefault="00E341B0" w:rsidP="00ED1E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:rsidR="00E341B0" w:rsidRPr="008244D2" w:rsidRDefault="00E341B0" w:rsidP="00ED1E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E341B0" w:rsidRPr="008244D2" w:rsidRDefault="00E341B0" w:rsidP="00ED1E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58" w:type="dxa"/>
          </w:tcPr>
          <w:p w:rsidR="00E341B0" w:rsidRPr="008244D2" w:rsidRDefault="00E341B0" w:rsidP="00ED1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110" w:type="dxa"/>
          </w:tcPr>
          <w:p w:rsidR="00E341B0" w:rsidRDefault="00E341B0" w:rsidP="00ED1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1B0" w:rsidTr="00A259B1">
        <w:trPr>
          <w:trHeight w:val="460"/>
        </w:trPr>
        <w:tc>
          <w:tcPr>
            <w:tcW w:w="2093" w:type="dxa"/>
          </w:tcPr>
          <w:p w:rsidR="00E341B0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224C">
              <w:rPr>
                <w:rFonts w:ascii="Times New Roman" w:hAnsi="Times New Roman" w:cs="Times New Roman"/>
                <w:sz w:val="28"/>
                <w:szCs w:val="28"/>
              </w:rPr>
              <w:t>Вячеслав А.</w:t>
            </w:r>
          </w:p>
        </w:tc>
        <w:tc>
          <w:tcPr>
            <w:tcW w:w="850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41B0" w:rsidRDefault="005C3BA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1B0" w:rsidTr="00A259B1">
        <w:trPr>
          <w:trHeight w:val="538"/>
        </w:trPr>
        <w:tc>
          <w:tcPr>
            <w:tcW w:w="2093" w:type="dxa"/>
          </w:tcPr>
          <w:p w:rsidR="00E341B0" w:rsidRPr="0039364B" w:rsidRDefault="0039364B" w:rsidP="00393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2224C">
              <w:rPr>
                <w:rFonts w:ascii="Times New Roman" w:hAnsi="Times New Roman" w:cs="Times New Roman"/>
                <w:sz w:val="28"/>
                <w:szCs w:val="28"/>
              </w:rPr>
              <w:t>Илья Б.</w:t>
            </w:r>
          </w:p>
        </w:tc>
        <w:tc>
          <w:tcPr>
            <w:tcW w:w="850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41B0" w:rsidRDefault="005C3BA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1B0" w:rsidTr="00A259B1">
        <w:trPr>
          <w:trHeight w:val="432"/>
        </w:trPr>
        <w:tc>
          <w:tcPr>
            <w:tcW w:w="2093" w:type="dxa"/>
          </w:tcPr>
          <w:p w:rsidR="00E341B0" w:rsidRPr="00E02923" w:rsidRDefault="00E02923" w:rsidP="00E02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2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Виктория В.</w:t>
            </w:r>
          </w:p>
        </w:tc>
        <w:tc>
          <w:tcPr>
            <w:tcW w:w="850" w:type="dxa"/>
          </w:tcPr>
          <w:p w:rsidR="00E341B0" w:rsidRPr="001A3293" w:rsidRDefault="001A329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+</w:t>
            </w:r>
          </w:p>
        </w:tc>
        <w:tc>
          <w:tcPr>
            <w:tcW w:w="993" w:type="dxa"/>
          </w:tcPr>
          <w:p w:rsidR="00E341B0" w:rsidRPr="001A3293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1B0" w:rsidTr="00A259B1">
        <w:trPr>
          <w:trHeight w:val="486"/>
        </w:trPr>
        <w:tc>
          <w:tcPr>
            <w:tcW w:w="2093" w:type="dxa"/>
          </w:tcPr>
          <w:p w:rsidR="001D3561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Анастасия Д.</w:t>
            </w:r>
          </w:p>
        </w:tc>
        <w:tc>
          <w:tcPr>
            <w:tcW w:w="850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341B0" w:rsidRDefault="00E07534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E341B0" w:rsidRDefault="00E341B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61" w:rsidTr="00A259B1">
        <w:trPr>
          <w:trHeight w:val="486"/>
        </w:trPr>
        <w:tc>
          <w:tcPr>
            <w:tcW w:w="2093" w:type="dxa"/>
          </w:tcPr>
          <w:p w:rsidR="001D3561" w:rsidRDefault="00EF5547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лья И.</w:t>
            </w:r>
          </w:p>
        </w:tc>
        <w:tc>
          <w:tcPr>
            <w:tcW w:w="850" w:type="dxa"/>
          </w:tcPr>
          <w:p w:rsidR="001D3561" w:rsidRPr="001A3293" w:rsidRDefault="001A329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+</w:t>
            </w:r>
          </w:p>
        </w:tc>
        <w:tc>
          <w:tcPr>
            <w:tcW w:w="993" w:type="dxa"/>
          </w:tcPr>
          <w:p w:rsidR="001D3561" w:rsidRPr="001A3293" w:rsidRDefault="001D3561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D3561" w:rsidRDefault="001D3561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1D3561" w:rsidRDefault="001D3561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1D3561" w:rsidRDefault="001D3561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Федор П.</w:t>
            </w:r>
          </w:p>
        </w:tc>
        <w:tc>
          <w:tcPr>
            <w:tcW w:w="850" w:type="dxa"/>
          </w:tcPr>
          <w:p w:rsidR="00255E55" w:rsidRPr="001A3293" w:rsidRDefault="001A329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+</w:t>
            </w:r>
          </w:p>
        </w:tc>
        <w:tc>
          <w:tcPr>
            <w:tcW w:w="993" w:type="dxa"/>
          </w:tcPr>
          <w:p w:rsidR="00255E55" w:rsidRPr="001A3293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Лев К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Артем К.</w:t>
            </w:r>
          </w:p>
        </w:tc>
        <w:tc>
          <w:tcPr>
            <w:tcW w:w="850" w:type="dxa"/>
          </w:tcPr>
          <w:p w:rsidR="00255E55" w:rsidRPr="001A3293" w:rsidRDefault="001A329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+</w:t>
            </w:r>
          </w:p>
        </w:tc>
        <w:tc>
          <w:tcPr>
            <w:tcW w:w="993" w:type="dxa"/>
          </w:tcPr>
          <w:p w:rsidR="00255E55" w:rsidRPr="001A3293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Милана М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Тимофей М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Дарья О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E07534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Pr="001A3293" w:rsidRDefault="00521CAF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зи</w:t>
            </w:r>
            <w:r w:rsidR="001A32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A3293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Денис П.</w:t>
            </w:r>
          </w:p>
        </w:tc>
        <w:tc>
          <w:tcPr>
            <w:tcW w:w="850" w:type="dxa"/>
          </w:tcPr>
          <w:p w:rsidR="00255E55" w:rsidRPr="001A3293" w:rsidRDefault="001A329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+</w:t>
            </w:r>
          </w:p>
        </w:tc>
        <w:tc>
          <w:tcPr>
            <w:tcW w:w="993" w:type="dxa"/>
          </w:tcPr>
          <w:p w:rsidR="00255E55" w:rsidRPr="001A3293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Снежана С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Дарья Т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E07534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Елизавета Ф.</w:t>
            </w:r>
          </w:p>
        </w:tc>
        <w:tc>
          <w:tcPr>
            <w:tcW w:w="850" w:type="dxa"/>
          </w:tcPr>
          <w:p w:rsidR="00255E55" w:rsidRPr="001A3293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255E55" w:rsidRPr="001A3293" w:rsidRDefault="001A329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Александр Х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Анастасия Ш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Виктор С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Pr="00FB5CF0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Екатерина Г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Даниил М.</w:t>
            </w:r>
          </w:p>
        </w:tc>
        <w:tc>
          <w:tcPr>
            <w:tcW w:w="850" w:type="dxa"/>
          </w:tcPr>
          <w:p w:rsidR="00255E55" w:rsidRPr="001A3293" w:rsidRDefault="001A329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+</w:t>
            </w:r>
          </w:p>
        </w:tc>
        <w:tc>
          <w:tcPr>
            <w:tcW w:w="993" w:type="dxa"/>
          </w:tcPr>
          <w:p w:rsidR="00255E55" w:rsidRPr="001A3293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Софья Г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Алиса М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Ксения Р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Кристина Т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Артем С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E55" w:rsidTr="00A259B1">
        <w:trPr>
          <w:trHeight w:val="486"/>
        </w:trPr>
        <w:tc>
          <w:tcPr>
            <w:tcW w:w="2093" w:type="dxa"/>
          </w:tcPr>
          <w:p w:rsidR="00255E55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Марк Р.</w:t>
            </w:r>
          </w:p>
        </w:tc>
        <w:tc>
          <w:tcPr>
            <w:tcW w:w="85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55E55" w:rsidRDefault="00FB5CF0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255E55" w:rsidRDefault="00255E55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7A2" w:rsidTr="00A259B1">
        <w:trPr>
          <w:trHeight w:val="297"/>
        </w:trPr>
        <w:tc>
          <w:tcPr>
            <w:tcW w:w="2093" w:type="dxa"/>
          </w:tcPr>
          <w:p w:rsidR="001711E3" w:rsidRDefault="0039364B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Николай Ч.</w:t>
            </w:r>
          </w:p>
        </w:tc>
        <w:tc>
          <w:tcPr>
            <w:tcW w:w="850" w:type="dxa"/>
          </w:tcPr>
          <w:p w:rsidR="00EC67A2" w:rsidRDefault="00EC67A2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C67A2" w:rsidRDefault="00EC67A2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EC67A2" w:rsidRDefault="00EC67A2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EC67A2" w:rsidRDefault="00EC67A2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EC67A2" w:rsidRDefault="00EC67A2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1E3" w:rsidTr="00A259B1">
        <w:trPr>
          <w:trHeight w:val="330"/>
        </w:trPr>
        <w:tc>
          <w:tcPr>
            <w:tcW w:w="2093" w:type="dxa"/>
          </w:tcPr>
          <w:p w:rsidR="001711E3" w:rsidRDefault="00EF5547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Илья М.</w:t>
            </w:r>
          </w:p>
        </w:tc>
        <w:tc>
          <w:tcPr>
            <w:tcW w:w="850" w:type="dxa"/>
          </w:tcPr>
          <w:p w:rsidR="001711E3" w:rsidRDefault="001711E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11E3" w:rsidRDefault="001711E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1711E3" w:rsidRDefault="001711E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1711E3" w:rsidRDefault="001711E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1711E3" w:rsidRDefault="001711E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7A2" w:rsidTr="00A259B1">
        <w:trPr>
          <w:trHeight w:val="382"/>
        </w:trPr>
        <w:tc>
          <w:tcPr>
            <w:tcW w:w="2093" w:type="dxa"/>
          </w:tcPr>
          <w:p w:rsidR="00A259B1" w:rsidRDefault="001711E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93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5547">
              <w:rPr>
                <w:rFonts w:ascii="Times New Roman" w:hAnsi="Times New Roman" w:cs="Times New Roman"/>
                <w:sz w:val="28"/>
                <w:szCs w:val="28"/>
              </w:rPr>
              <w:t>Егор Т.</w:t>
            </w:r>
          </w:p>
        </w:tc>
        <w:tc>
          <w:tcPr>
            <w:tcW w:w="850" w:type="dxa"/>
          </w:tcPr>
          <w:p w:rsidR="00EC67A2" w:rsidRDefault="00EC67A2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C67A2" w:rsidRDefault="00334B3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C67A2" w:rsidRDefault="00EC67A2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EC67A2" w:rsidRDefault="00EC67A2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EC67A2" w:rsidRDefault="00EC67A2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9B1" w:rsidTr="00EF5547">
        <w:trPr>
          <w:trHeight w:val="315"/>
        </w:trPr>
        <w:tc>
          <w:tcPr>
            <w:tcW w:w="2093" w:type="dxa"/>
          </w:tcPr>
          <w:p w:rsidR="00EF5547" w:rsidRDefault="00EF5547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Ринат Т.</w:t>
            </w:r>
          </w:p>
        </w:tc>
        <w:tc>
          <w:tcPr>
            <w:tcW w:w="850" w:type="dxa"/>
          </w:tcPr>
          <w:p w:rsidR="00A259B1" w:rsidRDefault="00A259B1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259B1" w:rsidRDefault="00334B3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</w:tc>
        <w:tc>
          <w:tcPr>
            <w:tcW w:w="992" w:type="dxa"/>
          </w:tcPr>
          <w:p w:rsidR="00A259B1" w:rsidRDefault="00A259B1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A259B1" w:rsidRDefault="00A259B1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A259B1" w:rsidRDefault="00A259B1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47" w:rsidTr="00A259B1">
        <w:trPr>
          <w:trHeight w:val="312"/>
        </w:trPr>
        <w:tc>
          <w:tcPr>
            <w:tcW w:w="2093" w:type="dxa"/>
          </w:tcPr>
          <w:p w:rsidR="00EF5547" w:rsidRDefault="00EF5547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Глеб Л.</w:t>
            </w:r>
          </w:p>
        </w:tc>
        <w:tc>
          <w:tcPr>
            <w:tcW w:w="850" w:type="dxa"/>
          </w:tcPr>
          <w:p w:rsidR="00EF5547" w:rsidRDefault="00EF5547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5547" w:rsidRPr="001A3293" w:rsidRDefault="00EF5547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5547" w:rsidRPr="001A3293" w:rsidRDefault="001A329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+</w:t>
            </w:r>
          </w:p>
        </w:tc>
        <w:tc>
          <w:tcPr>
            <w:tcW w:w="1958" w:type="dxa"/>
          </w:tcPr>
          <w:p w:rsidR="00EF5547" w:rsidRDefault="00EF5547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EF5547" w:rsidRDefault="001A3293" w:rsidP="00D55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хиальная астма</w:t>
            </w:r>
          </w:p>
        </w:tc>
      </w:tr>
    </w:tbl>
    <w:p w:rsidR="007A44DD" w:rsidRDefault="007A44DD" w:rsidP="00E94D0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94D0B" w:rsidRDefault="00E94D0B" w:rsidP="00E94D0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94D0B" w:rsidRPr="00E94D0B" w:rsidRDefault="008244D2" w:rsidP="00E94D0B">
      <w:pPr>
        <w:spacing w:after="0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E94D0B">
        <w:rPr>
          <w:rFonts w:ascii="Times New Roman" w:hAnsi="Times New Roman" w:cs="Times New Roman"/>
          <w:b/>
          <w:i/>
          <w:sz w:val="32"/>
          <w:szCs w:val="32"/>
        </w:rPr>
        <w:t>Сведения о семьях воспитанников</w:t>
      </w:r>
    </w:p>
    <w:tbl>
      <w:tblPr>
        <w:tblStyle w:val="a4"/>
        <w:tblW w:w="0" w:type="auto"/>
        <w:tblLook w:val="04A0"/>
      </w:tblPr>
      <w:tblGrid>
        <w:gridCol w:w="5309"/>
        <w:gridCol w:w="5309"/>
      </w:tblGrid>
      <w:tr w:rsidR="008244D2" w:rsidTr="008244D2">
        <w:tc>
          <w:tcPr>
            <w:tcW w:w="5309" w:type="dxa"/>
          </w:tcPr>
          <w:p w:rsidR="008244D2" w:rsidRDefault="008244D2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5309" w:type="dxa"/>
          </w:tcPr>
          <w:p w:rsidR="008244D2" w:rsidRDefault="00985014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244D2" w:rsidTr="008244D2">
        <w:tc>
          <w:tcPr>
            <w:tcW w:w="5309" w:type="dxa"/>
          </w:tcPr>
          <w:p w:rsidR="008244D2" w:rsidRDefault="008244D2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5309" w:type="dxa"/>
          </w:tcPr>
          <w:p w:rsidR="008244D2" w:rsidRDefault="001711E3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44D2" w:rsidTr="008244D2">
        <w:tc>
          <w:tcPr>
            <w:tcW w:w="5309" w:type="dxa"/>
          </w:tcPr>
          <w:p w:rsidR="008244D2" w:rsidRDefault="008244D2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309" w:type="dxa"/>
          </w:tcPr>
          <w:p w:rsidR="008244D2" w:rsidRDefault="00985014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3A4" w:rsidTr="008244D2">
        <w:tc>
          <w:tcPr>
            <w:tcW w:w="5309" w:type="dxa"/>
          </w:tcPr>
          <w:p w:rsidR="006D53A4" w:rsidRDefault="006D53A4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-переселенцы</w:t>
            </w:r>
          </w:p>
        </w:tc>
        <w:tc>
          <w:tcPr>
            <w:tcW w:w="5309" w:type="dxa"/>
          </w:tcPr>
          <w:p w:rsidR="006D53A4" w:rsidRDefault="006D53A4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53A4" w:rsidTr="008244D2">
        <w:tc>
          <w:tcPr>
            <w:tcW w:w="5309" w:type="dxa"/>
          </w:tcPr>
          <w:p w:rsidR="006D53A4" w:rsidRDefault="006D53A4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5309" w:type="dxa"/>
          </w:tcPr>
          <w:p w:rsidR="006D53A4" w:rsidRDefault="001711E3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0167" w:rsidRDefault="00DA0167" w:rsidP="00E94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4DD" w:rsidRDefault="007A44DD" w:rsidP="00E94D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34B33" w:rsidRDefault="00334B33" w:rsidP="00E94D0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97C06" w:rsidRPr="00E94D0B" w:rsidRDefault="00E341B0" w:rsidP="00E94D0B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E94D0B">
        <w:rPr>
          <w:rFonts w:ascii="Times New Roman" w:hAnsi="Times New Roman" w:cs="Times New Roman"/>
          <w:b/>
          <w:sz w:val="32"/>
          <w:szCs w:val="32"/>
        </w:rPr>
        <w:t xml:space="preserve">1.2. </w:t>
      </w:r>
      <w:r w:rsidR="00197C06" w:rsidRPr="00E94D0B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Программы</w:t>
      </w:r>
    </w:p>
    <w:p w:rsidR="006872D5" w:rsidRDefault="009E36D9" w:rsidP="00964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9E36D9" w:rsidRDefault="009E36D9" w:rsidP="009E36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</w:t>
      </w:r>
      <w:r w:rsidR="006D53A4" w:rsidRPr="006D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й группы </w:t>
      </w:r>
      <w:r w:rsidRPr="006D53A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53A4" w:rsidRPr="006D53A4">
        <w:rPr>
          <w:rFonts w:ascii="Times New Roman" w:hAnsi="Times New Roman" w:cs="Times New Roman"/>
          <w:color w:val="000000" w:themeColor="text1"/>
          <w:sz w:val="28"/>
          <w:szCs w:val="28"/>
        </w:rPr>
        <w:t>Рябинка</w:t>
      </w:r>
      <w:r w:rsidRPr="006D5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Pr="009E36D9">
        <w:rPr>
          <w:rFonts w:ascii="Times New Roman" w:hAnsi="Times New Roman" w:cs="Times New Roman"/>
          <w:sz w:val="28"/>
          <w:szCs w:val="28"/>
        </w:rPr>
        <w:t>Предпол</w:t>
      </w:r>
      <w:r w:rsidR="004D6E4B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 w:rsidRPr="009E36D9"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(см. Таблицу 1)</w:t>
      </w:r>
    </w:p>
    <w:p w:rsidR="007A44DD" w:rsidRDefault="007A44DD" w:rsidP="009E36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4DD" w:rsidRDefault="007A44DD" w:rsidP="009E36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36" w:type="dxa"/>
        <w:tblInd w:w="-318" w:type="dxa"/>
        <w:tblLook w:val="04A0"/>
      </w:tblPr>
      <w:tblGrid>
        <w:gridCol w:w="3403"/>
        <w:gridCol w:w="7533"/>
      </w:tblGrid>
      <w:tr w:rsidR="009E36D9" w:rsidTr="00E26C24">
        <w:tc>
          <w:tcPr>
            <w:tcW w:w="3403" w:type="dxa"/>
            <w:vAlign w:val="center"/>
          </w:tcPr>
          <w:p w:rsidR="009E36D9" w:rsidRDefault="009E36D9" w:rsidP="003C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и </w:t>
            </w:r>
            <w:r w:rsidR="003C1D83" w:rsidRPr="003C1D8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7533" w:type="dxa"/>
            <w:vAlign w:val="center"/>
          </w:tcPr>
          <w:p w:rsidR="009E36D9" w:rsidRDefault="009E36D9" w:rsidP="006D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азвития ребенка </w:t>
            </w:r>
            <w:r w:rsidR="006D53A4"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9E36D9" w:rsidTr="00E26C24">
        <w:tc>
          <w:tcPr>
            <w:tcW w:w="10936" w:type="dxa"/>
            <w:gridSpan w:val="2"/>
          </w:tcPr>
          <w:p w:rsidR="009E36D9" w:rsidRDefault="009E36D9" w:rsidP="007E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E36D9" w:rsidTr="00E26C24">
        <w:tc>
          <w:tcPr>
            <w:tcW w:w="3403" w:type="dxa"/>
          </w:tcPr>
          <w:p w:rsidR="009E36D9" w:rsidRPr="007E62F6" w:rsidRDefault="007E62F6" w:rsidP="0001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9975D3" w:rsidRDefault="009975D3" w:rsidP="00A87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      </w:r>
          </w:p>
          <w:p w:rsidR="009975D3" w:rsidRDefault="009975D3" w:rsidP="00A879BA">
            <w:pPr>
              <w:jc w:val="both"/>
            </w:pPr>
            <w:r>
              <w:t xml:space="preserve"> - 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Проявляет ответственность за начатое дело.</w:t>
            </w:r>
          </w:p>
          <w:p w:rsidR="009975D3" w:rsidRDefault="009975D3" w:rsidP="00A879BA">
            <w:pPr>
              <w:jc w:val="both"/>
            </w:pPr>
            <w:r>
              <w:t xml:space="preserve"> -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      </w:r>
          </w:p>
          <w:p w:rsidR="009E36D9" w:rsidRDefault="009975D3" w:rsidP="00A879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- 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Соблюдает элементарные общепринятые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имеет первичные ценност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ные представления о том, «что такое хорошо и что такое плохо», стремится поступать хорошо; проявляет уважение к старшим и заботу о младших.</w:t>
            </w:r>
          </w:p>
        </w:tc>
      </w:tr>
      <w:tr w:rsidR="009E36D9" w:rsidTr="00E26C24">
        <w:tc>
          <w:tcPr>
            <w:tcW w:w="3403" w:type="dxa"/>
          </w:tcPr>
          <w:p w:rsidR="009E36D9" w:rsidRDefault="00E341B0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</w:t>
            </w:r>
            <w:r w:rsidR="007E62F6">
              <w:rPr>
                <w:rFonts w:ascii="Times New Roman" w:hAnsi="Times New Roman" w:cs="Times New Roman"/>
                <w:sz w:val="28"/>
                <w:szCs w:val="28"/>
              </w:rPr>
              <w:t>вание, самостоятельность, трудовое воспитание</w:t>
            </w:r>
          </w:p>
        </w:tc>
        <w:tc>
          <w:tcPr>
            <w:tcW w:w="7533" w:type="dxa"/>
          </w:tcPr>
          <w:p w:rsidR="009975D3" w:rsidRDefault="009975D3" w:rsidP="009975D3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Проявляет отрицательное отношение к грубости, жадности.</w:t>
            </w:r>
          </w:p>
          <w:p w:rsidR="009975D3" w:rsidRDefault="009975D3" w:rsidP="009975D3">
            <w:pPr>
              <w:jc w:val="both"/>
            </w:pPr>
            <w:proofErr w:type="gramStart"/>
            <w:r>
              <w:t xml:space="preserve">- 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Соблюдает правила элементарной вежл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(самостоятельно или по напо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минанию говорит «спасибо», «здравствуйте», «до свидания», «спок</w:t>
            </w:r>
            <w:r w:rsidR="00E07534">
              <w:rPr>
                <w:rFonts w:ascii="Times New Roman" w:hAnsi="Times New Roman" w:cs="Times New Roman"/>
                <w:sz w:val="28"/>
                <w:szCs w:val="28"/>
              </w:rPr>
              <w:t>ойной ночи» (в семье, в группе)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; имеет первичные представления об элементарных правилах поведения в детском саду, дома, на улице и старается соблюдать их.</w:t>
            </w:r>
            <w:proofErr w:type="gramEnd"/>
          </w:p>
          <w:p w:rsidR="009975D3" w:rsidRDefault="009975D3" w:rsidP="009975D3">
            <w:pPr>
              <w:jc w:val="both"/>
            </w:pPr>
            <w:r>
              <w:t xml:space="preserve"> - 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Владеет активной речью, включенной в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; может обращаться с вопро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  <w:p w:rsidR="009975D3" w:rsidRDefault="009975D3" w:rsidP="009975D3">
            <w:pPr>
              <w:jc w:val="both"/>
            </w:pPr>
            <w:r>
              <w:t xml:space="preserve"> - 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Ребенок овладевает основными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средств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ми дея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  <w:p w:rsidR="009975D3" w:rsidRDefault="009975D3" w:rsidP="00997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 xml:space="preserve">- 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Способен договариваться, учитывать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ы и чувства других, сопережи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  <w:r w:rsidRPr="009975D3">
              <w:rPr>
                <w:rFonts w:ascii="Times New Roman" w:hAnsi="Times New Roman" w:cs="Times New Roman"/>
                <w:sz w:val="28"/>
                <w:szCs w:val="28"/>
              </w:rPr>
              <w:t xml:space="preserve"> Умеет выражать и отстаивать свою позицию по разным вопросам.</w:t>
            </w:r>
          </w:p>
          <w:p w:rsidR="009975D3" w:rsidRDefault="009975D3" w:rsidP="009975D3">
            <w:pPr>
              <w:jc w:val="both"/>
            </w:pPr>
            <w:r>
              <w:t xml:space="preserve"> - </w:t>
            </w:r>
            <w:proofErr w:type="gramStart"/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9975D3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и выполнять как лидерские, так и исполнительские функции в совместной деятельности.</w:t>
            </w:r>
          </w:p>
          <w:p w:rsidR="009E36D9" w:rsidRDefault="009975D3" w:rsidP="00997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Открыт новому, то есть проявляет желание узнавать новое, самостоятельно добывать новые знания; положительно относится к обучению в школе.</w:t>
            </w:r>
          </w:p>
        </w:tc>
      </w:tr>
      <w:tr w:rsidR="009E36D9" w:rsidTr="00E26C24">
        <w:tc>
          <w:tcPr>
            <w:tcW w:w="3403" w:type="dxa"/>
          </w:tcPr>
          <w:p w:rsidR="009E36D9" w:rsidRDefault="007E62F6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снов безопасности</w:t>
            </w:r>
          </w:p>
        </w:tc>
        <w:tc>
          <w:tcPr>
            <w:tcW w:w="7533" w:type="dxa"/>
          </w:tcPr>
          <w:p w:rsidR="009E36D9" w:rsidRDefault="009975D3" w:rsidP="00DF0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75D3">
              <w:rPr>
                <w:rFonts w:ascii="Times New Roman" w:hAnsi="Times New Roman" w:cs="Times New Roman"/>
                <w:sz w:val="28"/>
                <w:szCs w:val="28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9975D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975D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, может соблюдать правила безопасного поведения и навыки личной гигиены.</w:t>
            </w:r>
          </w:p>
        </w:tc>
      </w:tr>
      <w:tr w:rsidR="007E62F6" w:rsidTr="00E26C24">
        <w:tc>
          <w:tcPr>
            <w:tcW w:w="10936" w:type="dxa"/>
            <w:gridSpan w:val="2"/>
          </w:tcPr>
          <w:p w:rsidR="007E62F6" w:rsidRDefault="007E62F6" w:rsidP="007E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9E36D9" w:rsidTr="00E26C24">
        <w:tc>
          <w:tcPr>
            <w:tcW w:w="3403" w:type="dxa"/>
          </w:tcPr>
          <w:p w:rsidR="009E36D9" w:rsidRDefault="007E62F6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9E36D9" w:rsidRDefault="00CC54C2" w:rsidP="00AD2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24D2">
              <w:rPr>
                <w:rFonts w:ascii="Times New Roman" w:hAnsi="Times New Roman" w:cs="Times New Roman"/>
                <w:sz w:val="28"/>
                <w:szCs w:val="28"/>
              </w:rPr>
              <w:t xml:space="preserve">Ребенок способен </w:t>
            </w:r>
            <w:r w:rsidR="006E6D8D">
              <w:rPr>
                <w:rFonts w:ascii="Times New Roman" w:hAnsi="Times New Roman" w:cs="Times New Roman"/>
                <w:sz w:val="28"/>
                <w:szCs w:val="28"/>
              </w:rPr>
              <w:t xml:space="preserve">считать до пяти, </w:t>
            </w:r>
            <w:r w:rsidR="00AD24D2"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="006E6D8D">
              <w:rPr>
                <w:rFonts w:ascii="Times New Roman" w:hAnsi="Times New Roman" w:cs="Times New Roman"/>
                <w:sz w:val="28"/>
                <w:szCs w:val="28"/>
              </w:rPr>
              <w:t>представления о порядковом счете, о равенстве и не</w:t>
            </w:r>
            <w:r w:rsidR="00F17CCF">
              <w:rPr>
                <w:rFonts w:ascii="Times New Roman" w:hAnsi="Times New Roman" w:cs="Times New Roman"/>
                <w:sz w:val="28"/>
                <w:szCs w:val="28"/>
              </w:rPr>
              <w:t xml:space="preserve">равенстве групп на основе счета, </w:t>
            </w:r>
            <w:r w:rsidR="006E6D8D">
              <w:rPr>
                <w:rFonts w:ascii="Times New Roman" w:hAnsi="Times New Roman" w:cs="Times New Roman"/>
                <w:sz w:val="28"/>
                <w:szCs w:val="28"/>
              </w:rPr>
              <w:t>уравнива</w:t>
            </w:r>
            <w:r w:rsidR="00AD24D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6E6D8D">
              <w:rPr>
                <w:rFonts w:ascii="Times New Roman" w:hAnsi="Times New Roman" w:cs="Times New Roman"/>
                <w:sz w:val="28"/>
                <w:szCs w:val="28"/>
              </w:rPr>
              <w:t xml:space="preserve"> неравные группы двумя способами. </w:t>
            </w:r>
            <w:r w:rsidR="00AD24D2">
              <w:rPr>
                <w:rFonts w:ascii="Times New Roman" w:hAnsi="Times New Roman" w:cs="Times New Roman"/>
                <w:sz w:val="28"/>
                <w:szCs w:val="28"/>
              </w:rPr>
              <w:t xml:space="preserve">Ребенок умеет </w:t>
            </w:r>
            <w:r w:rsidR="006E6D8D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два предмета по величине, длине, ширине, высоте. </w:t>
            </w:r>
            <w:r w:rsidR="00AD24D2">
              <w:rPr>
                <w:rFonts w:ascii="Times New Roman" w:hAnsi="Times New Roman" w:cs="Times New Roman"/>
                <w:sz w:val="28"/>
                <w:szCs w:val="28"/>
              </w:rPr>
              <w:t>Ребенок н</w:t>
            </w:r>
            <w:r w:rsidR="00DF0F46"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r w:rsidR="006E6D8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AD24D2">
              <w:rPr>
                <w:rFonts w:ascii="Times New Roman" w:hAnsi="Times New Roman" w:cs="Times New Roman"/>
                <w:sz w:val="28"/>
                <w:szCs w:val="28"/>
              </w:rPr>
              <w:t>лся</w:t>
            </w:r>
            <w:r w:rsidR="006E6D8D">
              <w:rPr>
                <w:rFonts w:ascii="Times New Roman" w:hAnsi="Times New Roman" w:cs="Times New Roman"/>
                <w:sz w:val="28"/>
                <w:szCs w:val="28"/>
              </w:rPr>
              <w:t>различать круг, квадрат, треугольник, шар</w:t>
            </w:r>
            <w:r w:rsidR="00F17C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E6D8D">
              <w:rPr>
                <w:rFonts w:ascii="Times New Roman" w:hAnsi="Times New Roman" w:cs="Times New Roman"/>
                <w:sz w:val="28"/>
                <w:szCs w:val="28"/>
              </w:rPr>
              <w:t>куб, прямоуголь</w:t>
            </w:r>
            <w:r w:rsidR="00F17CCF">
              <w:rPr>
                <w:rFonts w:ascii="Times New Roman" w:hAnsi="Times New Roman" w:cs="Times New Roman"/>
                <w:sz w:val="28"/>
                <w:szCs w:val="28"/>
              </w:rPr>
              <w:t xml:space="preserve">ник. </w:t>
            </w:r>
            <w:r w:rsidR="00AD24D2">
              <w:rPr>
                <w:rFonts w:ascii="Times New Roman" w:hAnsi="Times New Roman" w:cs="Times New Roman"/>
                <w:sz w:val="28"/>
                <w:szCs w:val="28"/>
              </w:rPr>
              <w:t xml:space="preserve">Освоил умение </w:t>
            </w:r>
            <w:r w:rsidR="00F17CCF">
              <w:rPr>
                <w:rFonts w:ascii="Times New Roman" w:hAnsi="Times New Roman" w:cs="Times New Roman"/>
                <w:sz w:val="28"/>
                <w:szCs w:val="28"/>
              </w:rPr>
              <w:t>соотносить форму предметов с известными геометрическими фигурами.</w:t>
            </w:r>
          </w:p>
        </w:tc>
      </w:tr>
      <w:tr w:rsidR="009E36D9" w:rsidTr="00E26C24">
        <w:tc>
          <w:tcPr>
            <w:tcW w:w="3403" w:type="dxa"/>
          </w:tcPr>
          <w:p w:rsidR="009E36D9" w:rsidRDefault="007E62F6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E03511" w:rsidRDefault="00E03511" w:rsidP="007D712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24D2">
              <w:rPr>
                <w:rFonts w:ascii="Times New Roman" w:hAnsi="Times New Roman" w:cs="Times New Roman"/>
                <w:sz w:val="28"/>
                <w:szCs w:val="28"/>
              </w:rPr>
              <w:t>Стремится к общению с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      </w:r>
          </w:p>
          <w:p w:rsidR="009E36D9" w:rsidRDefault="00E03511" w:rsidP="007D7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      </w:r>
          </w:p>
        </w:tc>
      </w:tr>
      <w:tr w:rsidR="009E36D9" w:rsidTr="00E26C24">
        <w:tc>
          <w:tcPr>
            <w:tcW w:w="3403" w:type="dxa"/>
          </w:tcPr>
          <w:p w:rsidR="009E36D9" w:rsidRDefault="007E62F6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E03511" w:rsidRDefault="00E03511" w:rsidP="00773D2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3511" w:rsidRDefault="00E03511" w:rsidP="00773D2F">
            <w:pPr>
              <w:jc w:val="both"/>
            </w:pPr>
            <w: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ситуации и адекватно их оценивать.</w:t>
            </w:r>
          </w:p>
          <w:p w:rsidR="009E36D9" w:rsidRDefault="00E03511" w:rsidP="0077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      </w:r>
          </w:p>
        </w:tc>
      </w:tr>
      <w:tr w:rsidR="009E36D9" w:rsidTr="00E26C24">
        <w:tc>
          <w:tcPr>
            <w:tcW w:w="3403" w:type="dxa"/>
          </w:tcPr>
          <w:p w:rsidR="009E36D9" w:rsidRDefault="008B5CB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социальным миром</w:t>
            </w:r>
          </w:p>
        </w:tc>
        <w:tc>
          <w:tcPr>
            <w:tcW w:w="7533" w:type="dxa"/>
          </w:tcPr>
          <w:p w:rsidR="00E03511" w:rsidRDefault="00E03511" w:rsidP="00773D2F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      </w:r>
          </w:p>
          <w:p w:rsidR="00E03511" w:rsidRDefault="00E03511" w:rsidP="00773D2F">
            <w:pPr>
              <w:jc w:val="both"/>
            </w:pPr>
            <w: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Понимает, что все люди равны вне з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ости от их социального проис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хождения, этнической принадлежности, религиозных и других верований, их физических и психических особенностей.</w:t>
            </w:r>
          </w:p>
          <w:p w:rsidR="00E03511" w:rsidRDefault="00E03511" w:rsidP="0077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</w:t>
            </w:r>
            <w:proofErr w:type="spellStart"/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эмпатию</w:t>
            </w:r>
            <w:proofErr w:type="spellEnd"/>
            <w:r w:rsidRPr="00E03511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другим людям, готовность прийти на помощь тем, кто в этом нуждается.</w:t>
            </w:r>
          </w:p>
          <w:p w:rsidR="00E03511" w:rsidRDefault="00E03511" w:rsidP="00773D2F">
            <w:pPr>
              <w:jc w:val="both"/>
            </w:pPr>
            <w:r>
              <w:t xml:space="preserve"> 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Проявляет умение слышать других и стремление быть понятым другими.</w:t>
            </w:r>
          </w:p>
          <w:p w:rsidR="00E03511" w:rsidRDefault="00E03511" w:rsidP="00773D2F">
            <w:pPr>
              <w:jc w:val="both"/>
            </w:pPr>
            <w: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Проявляет уважение к жизни (в 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ее формах) и заботу об окружа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ющей среде.</w:t>
            </w:r>
          </w:p>
          <w:p w:rsidR="009E36D9" w:rsidRDefault="00E03511" w:rsidP="00773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      </w:r>
          </w:p>
        </w:tc>
      </w:tr>
      <w:tr w:rsidR="009E36D9" w:rsidTr="00E26C24">
        <w:tc>
          <w:tcPr>
            <w:tcW w:w="3403" w:type="dxa"/>
          </w:tcPr>
          <w:p w:rsidR="009E36D9" w:rsidRDefault="008B5CB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E03511" w:rsidRDefault="00E03511" w:rsidP="007D789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окружающему миру природы, с интересом участвует в сезонных наблюдениях.</w:t>
            </w:r>
          </w:p>
          <w:p w:rsidR="009E36D9" w:rsidRDefault="00E03511" w:rsidP="007D7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Ребенок проявляет любознательность,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т вопросы взрослым и сверстни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</w:tr>
      <w:tr w:rsidR="008B5CB4" w:rsidTr="00E26C24">
        <w:tc>
          <w:tcPr>
            <w:tcW w:w="10936" w:type="dxa"/>
            <w:gridSpan w:val="2"/>
          </w:tcPr>
          <w:p w:rsidR="008B5CB4" w:rsidRDefault="00DA0167" w:rsidP="00D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B5CB4">
              <w:rPr>
                <w:rFonts w:ascii="Times New Roman" w:hAnsi="Times New Roman" w:cs="Times New Roman"/>
                <w:sz w:val="28"/>
                <w:szCs w:val="28"/>
              </w:rPr>
              <w:t>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стетическое развитие</w:t>
            </w:r>
          </w:p>
        </w:tc>
      </w:tr>
      <w:tr w:rsidR="00DA0167" w:rsidTr="00E26C24">
        <w:tc>
          <w:tcPr>
            <w:tcW w:w="3403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DA0167" w:rsidRDefault="00E03511" w:rsidP="007D7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отзывается на красоту окружающего мира, произведения народного и профессионального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зыку, танцы, театральную дея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тельность, изобразительную деятельность и т. д.).</w:t>
            </w:r>
          </w:p>
        </w:tc>
      </w:tr>
      <w:tr w:rsidR="00DA0167" w:rsidTr="00E26C24">
        <w:tc>
          <w:tcPr>
            <w:tcW w:w="3403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DA0167" w:rsidRDefault="00E03511" w:rsidP="00961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родуктивной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 (рисование, лепка, кон</w:t>
            </w:r>
            <w:r w:rsidRPr="00E03511">
              <w:rPr>
                <w:rFonts w:ascii="Times New Roman" w:hAnsi="Times New Roman" w:cs="Times New Roman"/>
                <w:sz w:val="28"/>
                <w:szCs w:val="28"/>
              </w:rPr>
              <w:t>струирование, аппликация).</w:t>
            </w:r>
          </w:p>
        </w:tc>
      </w:tr>
      <w:tr w:rsidR="00DA0167" w:rsidTr="00E26C24">
        <w:tc>
          <w:tcPr>
            <w:tcW w:w="3403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DA0167" w:rsidRDefault="00AD24D2" w:rsidP="00AD2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24D2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и мелкая м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; он подвижен, вынослив, вла</w:t>
            </w:r>
            <w:r w:rsidRPr="00AD24D2">
              <w:rPr>
                <w:rFonts w:ascii="Times New Roman" w:hAnsi="Times New Roman" w:cs="Times New Roman"/>
                <w:sz w:val="28"/>
                <w:szCs w:val="28"/>
              </w:rPr>
              <w:t>деет основными движениями, может ко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ровать свои движения и управл</w:t>
            </w:r>
            <w:r w:rsidRPr="00AD24D2">
              <w:rPr>
                <w:rFonts w:ascii="Times New Roman" w:hAnsi="Times New Roman" w:cs="Times New Roman"/>
                <w:sz w:val="28"/>
                <w:szCs w:val="28"/>
              </w:rPr>
              <w:t>ять ими.</w:t>
            </w:r>
          </w:p>
        </w:tc>
      </w:tr>
      <w:tr w:rsidR="00DA0167" w:rsidTr="00E26C24">
        <w:tc>
          <w:tcPr>
            <w:tcW w:w="3403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AD24D2" w:rsidRDefault="00AD24D2" w:rsidP="00AD2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24D2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</w:t>
            </w:r>
          </w:p>
          <w:p w:rsidR="00DA0167" w:rsidRDefault="00AD24D2" w:rsidP="00AD2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AD24D2">
              <w:rPr>
                <w:rFonts w:ascii="Times New Roman" w:hAnsi="Times New Roman" w:cs="Times New Roman"/>
                <w:sz w:val="28"/>
                <w:szCs w:val="28"/>
              </w:rPr>
              <w:t xml:space="preserve">С пониманием следит за действиями геро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; проявляет же</w:t>
            </w:r>
            <w:r w:rsidRPr="00AD24D2">
              <w:rPr>
                <w:rFonts w:ascii="Times New Roman" w:hAnsi="Times New Roman" w:cs="Times New Roman"/>
                <w:sz w:val="28"/>
                <w:szCs w:val="28"/>
              </w:rPr>
              <w:t>лание участвовать в театрализованных и сюжетно-ролевых играх.</w:t>
            </w:r>
          </w:p>
        </w:tc>
      </w:tr>
      <w:tr w:rsidR="00DA0167" w:rsidTr="00E26C24">
        <w:tc>
          <w:tcPr>
            <w:tcW w:w="10936" w:type="dxa"/>
            <w:gridSpan w:val="2"/>
          </w:tcPr>
          <w:p w:rsidR="00DA0167" w:rsidRDefault="00DA0167" w:rsidP="00D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DA0167" w:rsidTr="00E26C24">
        <w:tc>
          <w:tcPr>
            <w:tcW w:w="3403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DA0167" w:rsidRDefault="00AD24D2" w:rsidP="00961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24D2">
              <w:rPr>
                <w:rFonts w:ascii="Times New Roman" w:hAnsi="Times New Roman" w:cs="Times New Roman"/>
                <w:sz w:val="28"/>
                <w:szCs w:val="28"/>
              </w:rPr>
              <w:t>Имеет начальные представления о здоровом образе жизни. Воспринимает здоровый образ жизни как ценность.</w:t>
            </w:r>
          </w:p>
        </w:tc>
      </w:tr>
      <w:tr w:rsidR="00DA0167" w:rsidTr="00E26C24">
        <w:tc>
          <w:tcPr>
            <w:tcW w:w="3403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33" w:type="dxa"/>
          </w:tcPr>
          <w:p w:rsidR="00DA0167" w:rsidRDefault="00AD24D2" w:rsidP="00961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24D2"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моторика, он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ится осваивать различные вид</w:t>
            </w:r>
            <w:r w:rsidRPr="00AD24D2">
              <w:rPr>
                <w:rFonts w:ascii="Times New Roman" w:hAnsi="Times New Roman" w:cs="Times New Roman"/>
                <w:sz w:val="28"/>
                <w:szCs w:val="28"/>
              </w:rPr>
              <w:t>ы движений (бег, лазанье, перешагивание и пр.). С интересом участвует в подвижных играх с простым содержанием, несложными движениями.</w:t>
            </w:r>
          </w:p>
        </w:tc>
      </w:tr>
    </w:tbl>
    <w:p w:rsidR="00E348CA" w:rsidRDefault="00E348CA" w:rsidP="00892DF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4DD" w:rsidRDefault="007A44DD" w:rsidP="00892DF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4DD" w:rsidRDefault="007A44DD" w:rsidP="00892DF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4D0B" w:rsidRPr="00E94D0B" w:rsidRDefault="00E348CA" w:rsidP="00E94D0B">
      <w:pPr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0D02">
        <w:rPr>
          <w:rFonts w:ascii="Times New Roman" w:hAnsi="Times New Roman" w:cs="Times New Roman"/>
          <w:b/>
          <w:sz w:val="32"/>
          <w:szCs w:val="32"/>
        </w:rPr>
        <w:t>1.3.</w:t>
      </w:r>
      <w:r w:rsidRPr="00E94D0B">
        <w:rPr>
          <w:rFonts w:ascii="Times New Roman" w:hAnsi="Times New Roman" w:cs="Times New Roman"/>
          <w:b/>
          <w:sz w:val="32"/>
          <w:szCs w:val="32"/>
        </w:rPr>
        <w:t xml:space="preserve"> Диагностика освоения детьми образовательной программы дошкольного образования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E348CA" w:rsidRPr="00AE6A61" w:rsidRDefault="00E348CA" w:rsidP="00E348CA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6A61">
        <w:rPr>
          <w:rFonts w:ascii="Times New Roman" w:hAnsi="Times New Roman" w:cs="Times New Roman"/>
          <w:b/>
          <w:sz w:val="28"/>
          <w:szCs w:val="28"/>
        </w:rPr>
        <w:t>.   Достижение целевых ориенти</w:t>
      </w:r>
      <w:r>
        <w:rPr>
          <w:rFonts w:ascii="Times New Roman" w:hAnsi="Times New Roman" w:cs="Times New Roman"/>
          <w:b/>
          <w:sz w:val="28"/>
          <w:szCs w:val="28"/>
        </w:rPr>
        <w:t>ров диагностируется через осво</w:t>
      </w:r>
      <w:r w:rsidRPr="00AE6A61">
        <w:rPr>
          <w:rFonts w:ascii="Times New Roman" w:hAnsi="Times New Roman" w:cs="Times New Roman"/>
          <w:b/>
          <w:sz w:val="28"/>
          <w:szCs w:val="28"/>
        </w:rPr>
        <w:t>ение О</w:t>
      </w:r>
      <w:r>
        <w:rPr>
          <w:rFonts w:ascii="Times New Roman" w:hAnsi="Times New Roman" w:cs="Times New Roman"/>
          <w:b/>
          <w:sz w:val="28"/>
          <w:szCs w:val="28"/>
        </w:rPr>
        <w:t>бразовательных областей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 представленных в Программе МКДОУ – детский сад «</w:t>
      </w:r>
      <w:r w:rsidR="00C831E7">
        <w:rPr>
          <w:rFonts w:ascii="Times New Roman" w:hAnsi="Times New Roman" w:cs="Times New Roman"/>
          <w:b/>
          <w:sz w:val="28"/>
          <w:szCs w:val="28"/>
        </w:rPr>
        <w:t>Лучик</w:t>
      </w:r>
      <w:r w:rsidRPr="00AE6A61">
        <w:rPr>
          <w:rFonts w:ascii="Times New Roman" w:hAnsi="Times New Roman" w:cs="Times New Roman"/>
          <w:b/>
          <w:sz w:val="28"/>
          <w:szCs w:val="28"/>
        </w:rPr>
        <w:t>».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Инструментарий педагогической  диагностики  - карты детско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E348CA">
        <w:rPr>
          <w:rFonts w:ascii="Times New Roman" w:hAnsi="Times New Roman" w:cs="Times New Roman"/>
          <w:sz w:val="28"/>
          <w:szCs w:val="28"/>
        </w:rPr>
        <w:t xml:space="preserve"> развития, позволяющие фиксировать динамику и перспективы развития</w:t>
      </w:r>
      <w:proofErr w:type="gramStart"/>
      <w:r w:rsidR="004D6E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E348CA">
        <w:rPr>
          <w:rFonts w:ascii="Times New Roman" w:hAnsi="Times New Roman" w:cs="Times New Roman"/>
          <w:sz w:val="28"/>
          <w:szCs w:val="28"/>
        </w:rPr>
        <w:t>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так и группы в целом </w:t>
      </w:r>
      <w:r w:rsidRPr="00E348CA">
        <w:rPr>
          <w:rFonts w:ascii="Times New Roman" w:hAnsi="Times New Roman" w:cs="Times New Roman"/>
          <w:sz w:val="28"/>
          <w:szCs w:val="28"/>
        </w:rPr>
        <w:t>в ходе освоения образовательных областей: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E348CA" w:rsidRDefault="00E348CA" w:rsidP="00E348CA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Диагностические карты детского развития разработаны в соответствии с программой МКДОУ – детский сад «</w:t>
      </w:r>
      <w:r w:rsidR="000F063D">
        <w:rPr>
          <w:rFonts w:ascii="Times New Roman" w:hAnsi="Times New Roman" w:cs="Times New Roman"/>
          <w:sz w:val="28"/>
          <w:szCs w:val="28"/>
        </w:rPr>
        <w:t>Лучик</w:t>
      </w:r>
      <w:r w:rsidRPr="00AE6A61">
        <w:rPr>
          <w:rFonts w:ascii="Times New Roman" w:hAnsi="Times New Roman" w:cs="Times New Roman"/>
          <w:sz w:val="28"/>
          <w:szCs w:val="28"/>
        </w:rPr>
        <w:t xml:space="preserve">». Педагогическая диагностика проводится с целью оптимизации  образовательного процесса, как в группе, так и в ДОУ в целом. </w:t>
      </w:r>
      <w:proofErr w:type="gramStart"/>
      <w:r w:rsidRPr="00AE6A61">
        <w:rPr>
          <w:rFonts w:ascii="Times New Roman" w:hAnsi="Times New Roman" w:cs="Times New Roman"/>
          <w:sz w:val="28"/>
          <w:szCs w:val="28"/>
        </w:rPr>
        <w:t xml:space="preserve">Система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="00B96E0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зультатах освоения ООП ДО п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5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E6A61">
        <w:rPr>
          <w:rFonts w:ascii="Times New Roman" w:hAnsi="Times New Roman" w:cs="Times New Roman"/>
          <w:sz w:val="28"/>
          <w:szCs w:val="28"/>
        </w:rPr>
        <w:t>, соответствующих Федеральному государственному образовательному стандарту дошкольного образования:</w:t>
      </w:r>
      <w:proofErr w:type="gramEnd"/>
      <w:r w:rsidRPr="00AE6A61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A61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1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AE6A61">
        <w:rPr>
          <w:rFonts w:ascii="Times New Roman" w:hAnsi="Times New Roman" w:cs="Times New Roman"/>
          <w:sz w:val="28"/>
          <w:szCs w:val="28"/>
        </w:rPr>
        <w:t>ребенком высокого</w:t>
      </w:r>
      <w:r>
        <w:rPr>
          <w:rFonts w:ascii="Times New Roman" w:hAnsi="Times New Roman" w:cs="Times New Roman"/>
          <w:sz w:val="28"/>
          <w:szCs w:val="28"/>
        </w:rPr>
        <w:t xml:space="preserve"> уровня освоения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ОП </w:t>
      </w:r>
      <w:proofErr w:type="gramStart"/>
      <w:r w:rsidRPr="00AE6A6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6A61">
        <w:rPr>
          <w:rFonts w:ascii="Times New Roman" w:hAnsi="Times New Roman" w:cs="Times New Roman"/>
          <w:sz w:val="28"/>
          <w:szCs w:val="28"/>
        </w:rPr>
        <w:t>.</w:t>
      </w:r>
    </w:p>
    <w:p w:rsidR="007A44DD" w:rsidRDefault="007A44DD" w:rsidP="00E94D0B">
      <w:pPr>
        <w:spacing w:after="0" w:line="220" w:lineRule="atLeast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A44DD" w:rsidRPr="00AE6A61" w:rsidRDefault="007A44DD" w:rsidP="00E348CA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8CA" w:rsidRPr="00E348CA" w:rsidRDefault="00E348CA" w:rsidP="00E3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2543"/>
        <w:gridCol w:w="3661"/>
        <w:gridCol w:w="2409"/>
        <w:gridCol w:w="2268"/>
      </w:tblGrid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C629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</w:t>
            </w:r>
            <w:r w:rsidR="00C629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:rsidR="00E348CA" w:rsidRPr="00E348CA" w:rsidRDefault="00E348CA" w:rsidP="00C831E7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</w:t>
            </w:r>
            <w:r w:rsidR="00C831E7">
              <w:rPr>
                <w:rFonts w:ascii="Times New Roman" w:hAnsi="Times New Roman" w:cs="Times New Roman"/>
                <w:sz w:val="28"/>
                <w:szCs w:val="28"/>
              </w:rPr>
              <w:t>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C831E7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C629A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</w:t>
            </w:r>
            <w:r w:rsidR="00C629A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5C3BA3" w:rsidRDefault="005C3BA3" w:rsidP="0096453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3BA3" w:rsidRDefault="005C3BA3" w:rsidP="00892DF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3BA3" w:rsidRDefault="005C3BA3" w:rsidP="00892DF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C3BA3" w:rsidSect="00096FCC">
          <w:type w:val="continuous"/>
          <w:pgSz w:w="11906" w:h="16838"/>
          <w:pgMar w:top="568" w:right="720" w:bottom="720" w:left="426" w:header="708" w:footer="708" w:gutter="0"/>
          <w:cols w:space="708"/>
          <w:docGrid w:linePitch="360"/>
        </w:sectPr>
      </w:pPr>
    </w:p>
    <w:p w:rsidR="00DA0167" w:rsidRPr="00E94D0B" w:rsidRDefault="00015944" w:rsidP="00E94D0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D0B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E94D0B" w:rsidRPr="00E94D0B" w:rsidRDefault="00E94D0B" w:rsidP="00E94D0B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A0167" w:rsidRDefault="00DA0167" w:rsidP="00892DF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4D0B">
        <w:rPr>
          <w:rFonts w:ascii="Times New Roman" w:hAnsi="Times New Roman" w:cs="Times New Roman"/>
          <w:b/>
          <w:sz w:val="32"/>
          <w:szCs w:val="32"/>
        </w:rPr>
        <w:t>2.1. Описание образовательной деятельности в соответствии  с направлениями развития ребенка.</w:t>
      </w:r>
    </w:p>
    <w:p w:rsidR="00E94D0B" w:rsidRPr="00E94D0B" w:rsidRDefault="00E94D0B" w:rsidP="00892DF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892DF3" w:rsidRDefault="00892DF3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</w:t>
      </w:r>
      <w:r w:rsidR="00651DC8">
        <w:rPr>
          <w:rFonts w:ascii="Times New Roman" w:hAnsi="Times New Roman" w:cs="Times New Roman"/>
          <w:sz w:val="28"/>
          <w:szCs w:val="28"/>
        </w:rPr>
        <w:t xml:space="preserve">ание образовательных областей </w:t>
      </w:r>
      <w:r>
        <w:rPr>
          <w:rFonts w:ascii="Times New Roman" w:hAnsi="Times New Roman" w:cs="Times New Roman"/>
          <w:sz w:val="28"/>
          <w:szCs w:val="28"/>
        </w:rPr>
        <w:t>описано в основной образовательной программе дошкольного образования МКДОУ – детский сад «</w:t>
      </w:r>
      <w:r w:rsidR="00C831E7">
        <w:rPr>
          <w:rFonts w:ascii="Times New Roman" w:hAnsi="Times New Roman" w:cs="Times New Roman"/>
          <w:sz w:val="28"/>
          <w:szCs w:val="28"/>
        </w:rPr>
        <w:t>Луч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52C3" w:rsidRDefault="003952C3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475" w:rsidRDefault="00EB3475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475" w:rsidRDefault="00EB3475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475" w:rsidRDefault="00EB3475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4DD" w:rsidRPr="00DA0167" w:rsidRDefault="007A44DD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DF3" w:rsidRPr="006D70F9" w:rsidRDefault="00DA0167" w:rsidP="00892DF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70F9">
        <w:rPr>
          <w:rFonts w:ascii="Times New Roman" w:hAnsi="Times New Roman" w:cs="Times New Roman"/>
          <w:b/>
          <w:sz w:val="32"/>
          <w:szCs w:val="32"/>
        </w:rPr>
        <w:t>2.1.1. Образовательная область «Социально-коммуникативное развитие»</w:t>
      </w:r>
    </w:p>
    <w:p w:rsidR="00E348CA" w:rsidRDefault="00E348CA" w:rsidP="00892D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B3475" w:rsidRPr="00E94D0B" w:rsidRDefault="00EB3475" w:rsidP="00892D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C3AC5" w:rsidRPr="00E94D0B" w:rsidRDefault="00892DF3" w:rsidP="00892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D0B">
        <w:rPr>
          <w:rFonts w:ascii="Times New Roman" w:hAnsi="Times New Roman" w:cs="Times New Roman"/>
          <w:b/>
          <w:sz w:val="32"/>
          <w:szCs w:val="32"/>
        </w:rPr>
        <w:t xml:space="preserve">ОБРАЗОВАТЕЛЬНЫЕ </w:t>
      </w:r>
      <w:r w:rsidR="00FC3AC5" w:rsidRPr="00E94D0B">
        <w:rPr>
          <w:rFonts w:ascii="Times New Roman" w:hAnsi="Times New Roman" w:cs="Times New Roman"/>
          <w:b/>
          <w:sz w:val="32"/>
          <w:szCs w:val="32"/>
        </w:rPr>
        <w:t>НАПРАВЛЕНИЯ</w:t>
      </w:r>
    </w:p>
    <w:p w:rsidR="00DA0167" w:rsidRPr="00E94D0B" w:rsidRDefault="00FC26D0" w:rsidP="00892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D0B">
        <w:rPr>
          <w:rFonts w:ascii="Times New Roman" w:hAnsi="Times New Roman" w:cs="Times New Roman"/>
          <w:b/>
          <w:sz w:val="32"/>
          <w:szCs w:val="32"/>
        </w:rPr>
        <w:t xml:space="preserve"> ОО «Социально-коммуникативное развитие»</w:t>
      </w:r>
    </w:p>
    <w:p w:rsidR="00FC3AC5" w:rsidRPr="00E94D0B" w:rsidRDefault="00FC3AC5" w:rsidP="00892DF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C3AC5" w:rsidRDefault="00FC3AC5" w:rsidP="00437F9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2C3" w:rsidRDefault="003952C3" w:rsidP="007A44D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2C3" w:rsidRDefault="003952C3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2C3" w:rsidRDefault="003952C3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2C3" w:rsidRDefault="00EB3475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2833" cy="6246563"/>
            <wp:effectExtent l="57150" t="0" r="92267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952C3" w:rsidRDefault="003952C3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E4B" w:rsidRDefault="004D6E4B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475" w:rsidRDefault="00EB3475" w:rsidP="0096453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167" w:rsidRPr="006D70F9" w:rsidRDefault="00DA0167" w:rsidP="00892DF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D70F9">
        <w:rPr>
          <w:rFonts w:ascii="Times New Roman" w:eastAsia="Calibri" w:hAnsi="Times New Roman" w:cs="Times New Roman"/>
          <w:b/>
          <w:sz w:val="32"/>
          <w:szCs w:val="32"/>
        </w:rPr>
        <w:t>Формы и методы работы с детьми по образовательной области «Социально-коммуникативное развитие»</w:t>
      </w:r>
    </w:p>
    <w:p w:rsidR="006D70F9" w:rsidRPr="006D70F9" w:rsidRDefault="006D70F9" w:rsidP="00892DF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A0167" w:rsidRPr="006D70F9" w:rsidRDefault="00892DF3" w:rsidP="00892DF3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D70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ИСЫВАЮТСЯ В СООТВЕТСТВИИ С ВОЗРАСТОМ И ООП ДО МКДОУ – ДЕТСКИЙ САД «</w:t>
      </w:r>
      <w:r w:rsidR="00303701" w:rsidRPr="006D70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учик</w:t>
      </w:r>
      <w:r w:rsidRPr="006D70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</w:p>
    <w:p w:rsidR="006D70F9" w:rsidRPr="006D70F9" w:rsidRDefault="006D70F9" w:rsidP="00892DF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2763"/>
        <w:gridCol w:w="2649"/>
        <w:gridCol w:w="2617"/>
        <w:gridCol w:w="2653"/>
      </w:tblGrid>
      <w:tr w:rsidR="00DA0167" w:rsidRPr="00892DF3" w:rsidTr="00015944">
        <w:tc>
          <w:tcPr>
            <w:tcW w:w="2763" w:type="dxa"/>
            <w:vMerge w:val="restart"/>
            <w:vAlign w:val="center"/>
          </w:tcPr>
          <w:p w:rsidR="00DA0167" w:rsidRPr="00892DF3" w:rsidRDefault="00FC3AC5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A0167" w:rsidRPr="00892DF3" w:rsidTr="00015944">
        <w:tc>
          <w:tcPr>
            <w:tcW w:w="2763" w:type="dxa"/>
            <w:vMerge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167" w:rsidRPr="00892DF3" w:rsidTr="003F3F92">
        <w:trPr>
          <w:trHeight w:val="4325"/>
        </w:trPr>
        <w:tc>
          <w:tcPr>
            <w:tcW w:w="2763" w:type="dxa"/>
            <w:vAlign w:val="center"/>
          </w:tcPr>
          <w:p w:rsidR="00DA0167" w:rsidRDefault="00DA0167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  <w:p w:rsidR="003F3F92" w:rsidRDefault="003F3F92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3F92" w:rsidRDefault="003F3F92" w:rsidP="00015944">
            <w:pP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3F92" w:rsidRPr="00892DF3" w:rsidRDefault="003F3F92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701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, индивидуальная игра, совместная с воспитателем игра, совместная со сверстниками игра, беседа, наблюдение, рассматривание, чтение, педагогическая ситуация, праздник, экскурсия.</w:t>
            </w:r>
            <w:proofErr w:type="gramEnd"/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P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P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P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167" w:rsidRPr="00892DF3" w:rsidRDefault="00DA0167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03701" w:rsidRP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е, </w:t>
            </w:r>
          </w:p>
          <w:p w:rsid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0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ситуация</w:t>
            </w:r>
            <w:r w:rsidR="003952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52C3" w:rsidRDefault="003952C3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C3" w:rsidRPr="00303701" w:rsidRDefault="003952C3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701" w:rsidRP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C3" w:rsidRPr="00303701" w:rsidRDefault="003952C3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C3" w:rsidRPr="00303701" w:rsidRDefault="003952C3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167" w:rsidRPr="00892DF3" w:rsidRDefault="00DA0167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952C3" w:rsidRP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0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, дидактические игры.</w:t>
            </w:r>
          </w:p>
          <w:p w:rsidR="00303701" w:rsidRPr="00303701" w:rsidRDefault="00303701" w:rsidP="0030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167" w:rsidRPr="00892DF3" w:rsidRDefault="00DA0167" w:rsidP="0039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167" w:rsidRPr="00892DF3" w:rsidTr="00015944">
        <w:tc>
          <w:tcPr>
            <w:tcW w:w="2763" w:type="dxa"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, самостоятельности, трудовое воспитание</w:t>
            </w:r>
          </w:p>
        </w:tc>
        <w:tc>
          <w:tcPr>
            <w:tcW w:w="2649" w:type="dxa"/>
            <w:vAlign w:val="center"/>
          </w:tcPr>
          <w:p w:rsidR="00303701" w:rsidRPr="00303701" w:rsidRDefault="00303701" w:rsidP="00303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0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и вечерняя прогулки, подготовка к приему пищи, деятельность детей в уголке природы, ННОД, интегрированная детская деятельность.</w:t>
            </w:r>
          </w:p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0167" w:rsidRPr="00892DF3" w:rsidRDefault="003952C3" w:rsidP="0039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C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, совместная трудовая деятельность, разные виды организованной трудовой деятельности.</w:t>
            </w:r>
          </w:p>
        </w:tc>
        <w:tc>
          <w:tcPr>
            <w:tcW w:w="2653" w:type="dxa"/>
            <w:vAlign w:val="center"/>
          </w:tcPr>
          <w:p w:rsidR="00DA0167" w:rsidRPr="00892DF3" w:rsidRDefault="003952C3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C3">
              <w:rPr>
                <w:rFonts w:ascii="Times New Roman" w:hAnsi="Times New Roman" w:cs="Times New Roman"/>
                <w:b/>
                <w:sz w:val="24"/>
                <w:szCs w:val="24"/>
              </w:rPr>
              <w:t>Игра, специально организованная деятельность.</w:t>
            </w:r>
          </w:p>
        </w:tc>
      </w:tr>
      <w:tr w:rsidR="00DA0167" w:rsidRPr="00892DF3" w:rsidTr="00015944">
        <w:tc>
          <w:tcPr>
            <w:tcW w:w="2763" w:type="dxa"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vAlign w:val="center"/>
          </w:tcPr>
          <w:p w:rsidR="00DA0167" w:rsidRPr="00892DF3" w:rsidRDefault="0030370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, индивидуальная </w:t>
            </w:r>
            <w:r w:rsidRPr="003037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, совместная с воспитателем игра, беседа, наблюдение, рассматривание, чтение, педагогическая ситуация</w:t>
            </w:r>
            <w:proofErr w:type="gramEnd"/>
          </w:p>
        </w:tc>
        <w:tc>
          <w:tcPr>
            <w:tcW w:w="2617" w:type="dxa"/>
            <w:vAlign w:val="center"/>
          </w:tcPr>
          <w:p w:rsidR="003952C3" w:rsidRPr="003952C3" w:rsidRDefault="003952C3" w:rsidP="0039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тегрированная детская </w:t>
            </w:r>
            <w:r w:rsidRPr="00395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, игровые обучающие ситуации, театрализованные игры.</w:t>
            </w:r>
          </w:p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952C3" w:rsidRPr="003952C3" w:rsidRDefault="003952C3" w:rsidP="0039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, игровое упражнение.</w:t>
            </w:r>
          </w:p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167" w:rsidRPr="00892DF3" w:rsidTr="003952C3">
        <w:trPr>
          <w:trHeight w:val="1689"/>
        </w:trPr>
        <w:tc>
          <w:tcPr>
            <w:tcW w:w="2763" w:type="dxa"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бенок в семье и сообществ</w:t>
            </w:r>
          </w:p>
        </w:tc>
        <w:tc>
          <w:tcPr>
            <w:tcW w:w="2649" w:type="dxa"/>
            <w:vAlign w:val="center"/>
          </w:tcPr>
          <w:p w:rsidR="00DA0167" w:rsidRPr="00892DF3" w:rsidRDefault="00303701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701">
              <w:rPr>
                <w:rFonts w:ascii="Times New Roman" w:hAnsi="Times New Roman" w:cs="Times New Roman"/>
                <w:b/>
                <w:sz w:val="24"/>
                <w:szCs w:val="24"/>
              </w:rPr>
              <w:t>Беседа, наблюдение, экскурсия, игра, чтение, рассматривание иллюстраций, непрерывная непосредственно образовательная деятельность</w:t>
            </w:r>
            <w:proofErr w:type="gramEnd"/>
          </w:p>
        </w:tc>
        <w:tc>
          <w:tcPr>
            <w:tcW w:w="2617" w:type="dxa"/>
            <w:vAlign w:val="center"/>
          </w:tcPr>
          <w:p w:rsidR="00DA0167" w:rsidRPr="00892DF3" w:rsidRDefault="003952C3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C3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ая детская деятельность, игровые обучающие ситуации, игра, проблемные ситуации, беседы, рассматривание иллюстраций.</w:t>
            </w:r>
          </w:p>
        </w:tc>
        <w:tc>
          <w:tcPr>
            <w:tcW w:w="2653" w:type="dxa"/>
            <w:vAlign w:val="center"/>
          </w:tcPr>
          <w:p w:rsidR="00DA0167" w:rsidRPr="00892DF3" w:rsidRDefault="003952C3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C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со сверстниками игра, индивидуальная игра, дидактические игры, сюжетно-ролевые игры.</w:t>
            </w:r>
          </w:p>
        </w:tc>
      </w:tr>
    </w:tbl>
    <w:p w:rsid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E4B" w:rsidRPr="00DA0167" w:rsidRDefault="004D6E4B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167" w:rsidRPr="006D70F9" w:rsidRDefault="00DA0167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D70F9">
        <w:rPr>
          <w:rFonts w:ascii="Times New Roman" w:hAnsi="Times New Roman" w:cs="Times New Roman"/>
          <w:b/>
          <w:sz w:val="32"/>
          <w:szCs w:val="32"/>
        </w:rPr>
        <w:t>2.1.2</w:t>
      </w:r>
      <w:r w:rsidR="000D0D02">
        <w:rPr>
          <w:rFonts w:ascii="Times New Roman" w:hAnsi="Times New Roman" w:cs="Times New Roman"/>
          <w:b/>
          <w:sz w:val="32"/>
          <w:szCs w:val="32"/>
        </w:rPr>
        <w:t>.</w:t>
      </w:r>
      <w:r w:rsidRPr="006D70F9">
        <w:rPr>
          <w:rFonts w:ascii="Times New Roman" w:hAnsi="Times New Roman" w:cs="Times New Roman"/>
          <w:b/>
          <w:sz w:val="32"/>
          <w:szCs w:val="32"/>
        </w:rPr>
        <w:t xml:space="preserve"> Образовательная область «Познавательное развитие»</w:t>
      </w:r>
    </w:p>
    <w:p w:rsidR="006D70F9" w:rsidRPr="006D70F9" w:rsidRDefault="006D70F9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2DF3" w:rsidRPr="006D70F9" w:rsidRDefault="00892DF3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0F9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FC3AC5" w:rsidRPr="006D70F9">
        <w:rPr>
          <w:rFonts w:ascii="Times New Roman" w:hAnsi="Times New Roman" w:cs="Times New Roman"/>
          <w:sz w:val="28"/>
          <w:szCs w:val="28"/>
        </w:rPr>
        <w:t>НАПРАВЛЕНИЯ</w:t>
      </w:r>
      <w:r w:rsidRPr="006D70F9">
        <w:rPr>
          <w:rFonts w:ascii="Times New Roman" w:hAnsi="Times New Roman" w:cs="Times New Roman"/>
          <w:sz w:val="28"/>
          <w:szCs w:val="28"/>
        </w:rPr>
        <w:t xml:space="preserve">  ОО «Познавательное развитие»</w:t>
      </w:r>
    </w:p>
    <w:p w:rsidR="006D70F9" w:rsidRDefault="006D70F9" w:rsidP="006D70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70F9" w:rsidRPr="006D70F9" w:rsidRDefault="006D70F9" w:rsidP="006D70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70F9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1106" cy="4292301"/>
            <wp:effectExtent l="0" t="19050" r="0" b="12999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D6E4B" w:rsidRDefault="004D6E4B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Pr="00DA0167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167" w:rsidRPr="006D70F9" w:rsidRDefault="00DA0167" w:rsidP="00892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0F9">
        <w:rPr>
          <w:rFonts w:ascii="Times New Roman" w:hAnsi="Times New Roman" w:cs="Times New Roman"/>
          <w:b/>
          <w:sz w:val="32"/>
          <w:szCs w:val="32"/>
        </w:rPr>
        <w:t>Формы и методы работы с детьми по образовательной области «Познавательное развитие»</w:t>
      </w:r>
    </w:p>
    <w:p w:rsidR="006D70F9" w:rsidRPr="006D70F9" w:rsidRDefault="006D70F9" w:rsidP="00892D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0167" w:rsidRPr="006D70F9" w:rsidRDefault="00892DF3" w:rsidP="00892DF3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D70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СЫВАЮТСЯ В СООТВЕТСТВИИ С ВОЗРАСТОМ И ООП ДО МКДОУ – ДЕТСКИЙ САД «</w:t>
      </w:r>
      <w:r w:rsidR="008D4E5D" w:rsidRPr="006D70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чик</w:t>
      </w:r>
      <w:r w:rsidRPr="006D70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FC3AC5" w:rsidRPr="006D70F9" w:rsidRDefault="00FC3AC5" w:rsidP="00892DF3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2488"/>
        <w:gridCol w:w="2751"/>
        <w:gridCol w:w="2692"/>
        <w:gridCol w:w="2751"/>
      </w:tblGrid>
      <w:tr w:rsidR="00DA0167" w:rsidRPr="00892DF3" w:rsidTr="00DA0167">
        <w:tc>
          <w:tcPr>
            <w:tcW w:w="276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A0167" w:rsidRPr="00892DF3" w:rsidTr="00DA0167">
        <w:tc>
          <w:tcPr>
            <w:tcW w:w="276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 упражнения,</w:t>
            </w:r>
          </w:p>
          <w:p w:rsidR="00DA0167" w:rsidRPr="00892DF3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, рассказ, экскурсия.</w:t>
            </w:r>
            <w:proofErr w:type="gramEnd"/>
          </w:p>
        </w:tc>
        <w:tc>
          <w:tcPr>
            <w:tcW w:w="2617" w:type="dxa"/>
          </w:tcPr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, самостоятельная деятельность, тематические досуги,</w:t>
            </w:r>
          </w:p>
          <w:p w:rsidR="00DA0167" w:rsidRPr="00892DF3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труд (в природе, дежурство).</w:t>
            </w:r>
          </w:p>
        </w:tc>
        <w:tc>
          <w:tcPr>
            <w:tcW w:w="2653" w:type="dxa"/>
          </w:tcPr>
          <w:p w:rsidR="00DA0167" w:rsidRPr="00892DF3" w:rsidRDefault="00E55E3B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, дидактическая игра, настольно-печатные игры.</w:t>
            </w: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</w:tcPr>
          <w:p w:rsidR="00DA0167" w:rsidRPr="00892DF3" w:rsidRDefault="00E55E3B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, игры с правилами, наблюдение, рассказ, беседа, интегративная деятельность.</w:t>
            </w:r>
          </w:p>
        </w:tc>
        <w:tc>
          <w:tcPr>
            <w:tcW w:w="2617" w:type="dxa"/>
          </w:tcPr>
          <w:p w:rsidR="00DA0167" w:rsidRPr="00892DF3" w:rsidRDefault="00E55E3B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тивная детская деятельность, совместная со сверстниками игра, экспериментирование, дидактические игры, рассказ, беседа</w:t>
            </w:r>
            <w:r w:rsidR="004C46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53" w:type="dxa"/>
          </w:tcPr>
          <w:p w:rsidR="00DA0167" w:rsidRPr="00892DF3" w:rsidRDefault="00E55E3B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, рассматривание иллюстраций, совместная со сверстниками игра.</w:t>
            </w: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49" w:type="dxa"/>
          </w:tcPr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Беседы, обучение, чтение  художественной  литературы,</w:t>
            </w:r>
          </w:p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, игровые занятия, сюжетно</w:t>
            </w:r>
            <w:r w:rsidR="004C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евые игры,</w:t>
            </w:r>
          </w:p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DA0167" w:rsidRPr="00892DF3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(игры в парах, совместные игры с несколькими партнерами, пальчиковые игры).</w:t>
            </w:r>
          </w:p>
        </w:tc>
        <w:tc>
          <w:tcPr>
            <w:tcW w:w="2617" w:type="dxa"/>
          </w:tcPr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во время утреннего приема (беседы, показ); культурно-гигиенические процедуры  (объяснение, напоминание);</w:t>
            </w:r>
          </w:p>
          <w:p w:rsidR="00DA0167" w:rsidRPr="00892DF3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 во время прогулки (объяснение, напоминание).</w:t>
            </w:r>
          </w:p>
        </w:tc>
        <w:tc>
          <w:tcPr>
            <w:tcW w:w="2653" w:type="dxa"/>
          </w:tcPr>
          <w:p w:rsidR="00DA0167" w:rsidRPr="00892DF3" w:rsidRDefault="00E55E3B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  <w:r w:rsidR="004C46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 упражнения,</w:t>
            </w:r>
          </w:p>
          <w:p w:rsidR="00DA0167" w:rsidRPr="00892DF3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, рассказ, экскурсия</w:t>
            </w:r>
            <w:r w:rsidR="004C46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17" w:type="dxa"/>
          </w:tcPr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, самостоятельная деятельность, тематические досуги,</w:t>
            </w:r>
          </w:p>
          <w:p w:rsidR="00DA0167" w:rsidRPr="00892DF3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труд (в природе, дежурство).</w:t>
            </w:r>
          </w:p>
        </w:tc>
        <w:tc>
          <w:tcPr>
            <w:tcW w:w="2653" w:type="dxa"/>
          </w:tcPr>
          <w:p w:rsidR="00DA0167" w:rsidRPr="00892DF3" w:rsidRDefault="00E55E3B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, дидактическая игра, настольно-печатные игры.</w:t>
            </w: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DA0167" w:rsidRPr="00892DF3" w:rsidRDefault="00E55E3B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я игра, дидактическая игра, настольно-печатные игры</w:t>
            </w:r>
            <w:proofErr w:type="gramStart"/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46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4C46A4">
              <w:rPr>
                <w:rFonts w:ascii="Times New Roman" w:hAnsi="Times New Roman" w:cs="Times New Roman"/>
                <w:b/>
                <w:sz w:val="24"/>
                <w:szCs w:val="24"/>
              </w:rPr>
              <w:t>ассказ, беседы, экологические</w:t>
            </w: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уги, праздники, </w:t>
            </w: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лечения.</w:t>
            </w:r>
          </w:p>
        </w:tc>
        <w:tc>
          <w:tcPr>
            <w:tcW w:w="2617" w:type="dxa"/>
          </w:tcPr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, игровые обучающие ситуации,</w:t>
            </w:r>
          </w:p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,  наблюдение, </w:t>
            </w:r>
          </w:p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труд  в уголке природе,</w:t>
            </w:r>
          </w:p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иментирование, </w:t>
            </w:r>
          </w:p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  <w:r w:rsidR="004C46A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0167" w:rsidRPr="00892DF3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, разви</w:t>
            </w:r>
            <w:r w:rsidR="004C46A4">
              <w:rPr>
                <w:rFonts w:ascii="Times New Roman" w:hAnsi="Times New Roman" w:cs="Times New Roman"/>
                <w:b/>
                <w:sz w:val="24"/>
                <w:szCs w:val="24"/>
              </w:rPr>
              <w:t>вающие игры, экскурсии, рассказ.</w:t>
            </w:r>
          </w:p>
        </w:tc>
        <w:tc>
          <w:tcPr>
            <w:tcW w:w="2653" w:type="dxa"/>
          </w:tcPr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о-ролевая игра, игровые обучающие ситуации, игры с правилами, рассматривание,</w:t>
            </w:r>
          </w:p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, игра-экспериментирование,</w:t>
            </w:r>
          </w:p>
          <w:p w:rsidR="00E55E3B" w:rsidRPr="00E55E3B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ая деятельность, конструирование,</w:t>
            </w:r>
          </w:p>
          <w:p w:rsidR="00DA0167" w:rsidRPr="00892DF3" w:rsidRDefault="00E55E3B" w:rsidP="00E5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3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.</w:t>
            </w:r>
          </w:p>
        </w:tc>
      </w:tr>
    </w:tbl>
    <w:p w:rsidR="004D6E4B" w:rsidRDefault="004D6E4B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E4B" w:rsidRPr="00DA0167" w:rsidRDefault="004D6E4B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167" w:rsidRPr="006D70F9" w:rsidRDefault="00DA0167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D70F9">
        <w:rPr>
          <w:rFonts w:ascii="Times New Roman" w:hAnsi="Times New Roman" w:cs="Times New Roman"/>
          <w:b/>
          <w:sz w:val="32"/>
          <w:szCs w:val="32"/>
        </w:rPr>
        <w:t>2.1.3. Образовательная область «Речевое развитие»</w:t>
      </w:r>
    </w:p>
    <w:p w:rsidR="006D70F9" w:rsidRPr="006D70F9" w:rsidRDefault="006D70F9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2DF3" w:rsidRPr="000F50EB" w:rsidRDefault="00892DF3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50EB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FC3AC5" w:rsidRPr="000F50EB">
        <w:rPr>
          <w:rFonts w:ascii="Times New Roman" w:hAnsi="Times New Roman" w:cs="Times New Roman"/>
          <w:sz w:val="28"/>
          <w:szCs w:val="28"/>
        </w:rPr>
        <w:t>НАПРАВЛЕНИЯ</w:t>
      </w:r>
      <w:r w:rsidRPr="000F50EB">
        <w:rPr>
          <w:rFonts w:ascii="Times New Roman" w:hAnsi="Times New Roman" w:cs="Times New Roman"/>
          <w:sz w:val="28"/>
          <w:szCs w:val="28"/>
        </w:rPr>
        <w:t xml:space="preserve"> ОО «Речевое развитие»</w:t>
      </w:r>
    </w:p>
    <w:p w:rsidR="006D70F9" w:rsidRPr="000F50EB" w:rsidRDefault="006D70F9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70F9" w:rsidRPr="00FC3AC5" w:rsidRDefault="006D70F9" w:rsidP="00892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195" cy="1258644"/>
            <wp:effectExtent l="0" t="19050" r="0" b="17706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D70F9" w:rsidRDefault="006D70F9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E4B" w:rsidRPr="00DA0167" w:rsidRDefault="004D6E4B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0F9" w:rsidRPr="000F50EB" w:rsidRDefault="00DA0167" w:rsidP="00892DF3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0F50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ормы и методы работы с детьми по образовательной области «Речевое развитие»</w:t>
      </w:r>
    </w:p>
    <w:p w:rsidR="006D70F9" w:rsidRPr="000F50EB" w:rsidRDefault="006D70F9" w:rsidP="00892DF3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92DF3" w:rsidRPr="000F50EB" w:rsidRDefault="00892DF3" w:rsidP="00892D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50EB">
        <w:rPr>
          <w:rFonts w:ascii="Times New Roman" w:eastAsia="Calibri" w:hAnsi="Times New Roman" w:cs="Times New Roman"/>
          <w:sz w:val="28"/>
          <w:szCs w:val="28"/>
        </w:rPr>
        <w:t>ОПИСЫВАЮТСЯ В СООТВЕТСТВИИ С ВОЗРАСТОМ И ООП ДО МКДОУ – ДЕТСКИЙ САД «</w:t>
      </w:r>
      <w:r w:rsidR="004C46A4" w:rsidRPr="000F50EB">
        <w:rPr>
          <w:rFonts w:ascii="Times New Roman" w:eastAsia="Calibri" w:hAnsi="Times New Roman" w:cs="Times New Roman"/>
          <w:sz w:val="28"/>
          <w:szCs w:val="28"/>
        </w:rPr>
        <w:t>Лучик</w:t>
      </w:r>
      <w:r w:rsidRPr="000F50E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D70F9" w:rsidRPr="000F50EB" w:rsidRDefault="006D70F9" w:rsidP="00892D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70F9" w:rsidRPr="006D70F9" w:rsidRDefault="006D70F9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2763"/>
        <w:gridCol w:w="2649"/>
        <w:gridCol w:w="2617"/>
        <w:gridCol w:w="2653"/>
      </w:tblGrid>
      <w:tr w:rsidR="00DA0167" w:rsidRPr="00F97A7F" w:rsidTr="00015944">
        <w:tc>
          <w:tcPr>
            <w:tcW w:w="2763" w:type="dxa"/>
            <w:vMerge w:val="restart"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A0167" w:rsidRPr="00F97A7F" w:rsidTr="00015944">
        <w:tc>
          <w:tcPr>
            <w:tcW w:w="2763" w:type="dxa"/>
            <w:vMerge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67" w:rsidRPr="00F97A7F" w:rsidTr="00015944">
        <w:tc>
          <w:tcPr>
            <w:tcW w:w="2763" w:type="dxa"/>
            <w:vAlign w:val="center"/>
          </w:tcPr>
          <w:p w:rsidR="00DA0167" w:rsidRPr="00F97A7F" w:rsidRDefault="00DA0167" w:rsidP="0001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4C46A4" w:rsidRPr="004C46A4" w:rsidRDefault="004C46A4" w:rsidP="004C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е игры, настольно-печатные игры, продуктивная деятельность, разучивание стихотворений, пересказ, работа в книжном уголке, разучивание скороговорок, </w:t>
            </w:r>
            <w:proofErr w:type="spellStart"/>
            <w:r w:rsidRPr="004C46A4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4C4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167" w:rsidRPr="00F97A7F" w:rsidRDefault="004C46A4" w:rsidP="004C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>обучению пересказу по серии сюжетных картинок, по картине.</w:t>
            </w:r>
          </w:p>
        </w:tc>
        <w:tc>
          <w:tcPr>
            <w:tcW w:w="2617" w:type="dxa"/>
            <w:vAlign w:val="center"/>
          </w:tcPr>
          <w:p w:rsidR="004C46A4" w:rsidRPr="004C46A4" w:rsidRDefault="004C46A4" w:rsidP="004C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6A4">
              <w:rPr>
                <w:rFonts w:ascii="Times New Roman" w:hAnsi="Times New Roman" w:cs="Times New Roman"/>
                <w:sz w:val="24"/>
                <w:szCs w:val="24"/>
              </w:rPr>
              <w:t>Называние, повторение, слушание, речевые дидактические игры, наблюдения, работа в книжном уголке, чтение, беседа,</w:t>
            </w:r>
            <w:proofErr w:type="gramEnd"/>
          </w:p>
          <w:p w:rsidR="00DA0167" w:rsidRPr="00F97A7F" w:rsidRDefault="004C46A4" w:rsidP="004C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>разучивание стихов.</w:t>
            </w:r>
          </w:p>
        </w:tc>
        <w:tc>
          <w:tcPr>
            <w:tcW w:w="2653" w:type="dxa"/>
            <w:vAlign w:val="center"/>
          </w:tcPr>
          <w:p w:rsidR="004C46A4" w:rsidRPr="004C46A4" w:rsidRDefault="004C46A4" w:rsidP="004C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и игровая деятельность детей,</w:t>
            </w:r>
          </w:p>
          <w:p w:rsidR="00DA0167" w:rsidRPr="00F97A7F" w:rsidRDefault="004C46A4" w:rsidP="004C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>лово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0167" w:rsidRPr="00F97A7F" w:rsidTr="00015944">
        <w:tc>
          <w:tcPr>
            <w:tcW w:w="2763" w:type="dxa"/>
            <w:vAlign w:val="center"/>
          </w:tcPr>
          <w:p w:rsidR="00DA0167" w:rsidRPr="00F97A7F" w:rsidRDefault="00DA0167" w:rsidP="0001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художественной </w:t>
            </w:r>
            <w:r w:rsidRPr="00F97A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649" w:type="dxa"/>
            <w:vAlign w:val="center"/>
          </w:tcPr>
          <w:p w:rsidR="00DA0167" w:rsidRPr="00F97A7F" w:rsidRDefault="004C46A4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иллюстраций, </w:t>
            </w:r>
            <w:r w:rsidRPr="004C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литературы, заучивание, рассказ,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7" w:type="dxa"/>
            <w:vAlign w:val="center"/>
          </w:tcPr>
          <w:p w:rsidR="00DA0167" w:rsidRPr="00F97A7F" w:rsidRDefault="004C46A4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, чтение, игры-</w:t>
            </w:r>
            <w:r w:rsidRPr="004C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и.</w:t>
            </w:r>
          </w:p>
        </w:tc>
        <w:tc>
          <w:tcPr>
            <w:tcW w:w="2653" w:type="dxa"/>
            <w:vAlign w:val="center"/>
          </w:tcPr>
          <w:p w:rsidR="00DA0167" w:rsidRPr="00F97A7F" w:rsidRDefault="004C46A4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театр, </w:t>
            </w:r>
            <w:r w:rsidRPr="004C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, продуктивная деятельность, настольно-печатные игры,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6E4B" w:rsidRDefault="004D6E4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0167" w:rsidRDefault="00DA0167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D70F9">
        <w:rPr>
          <w:rFonts w:ascii="Times New Roman" w:hAnsi="Times New Roman" w:cs="Times New Roman"/>
          <w:b/>
          <w:sz w:val="32"/>
          <w:szCs w:val="32"/>
        </w:rPr>
        <w:t>2.1.4. Образовательная область «Художественно-эстетическое развитие»</w:t>
      </w:r>
    </w:p>
    <w:p w:rsidR="006D70F9" w:rsidRDefault="006D70F9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70F9" w:rsidRDefault="006D70F9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70F9" w:rsidRDefault="006D70F9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70F9" w:rsidRPr="006D70F9" w:rsidRDefault="006D70F9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1863" cy="2936838"/>
            <wp:effectExtent l="0" t="19050" r="0" b="15912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D6E4B" w:rsidRDefault="004D6E4B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Pr="00DA0167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167" w:rsidRPr="000F50EB" w:rsidRDefault="00DA0167" w:rsidP="00892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0EB">
        <w:rPr>
          <w:rFonts w:ascii="Times New Roman" w:hAnsi="Times New Roman" w:cs="Times New Roman"/>
          <w:b/>
          <w:sz w:val="32"/>
          <w:szCs w:val="32"/>
        </w:rPr>
        <w:lastRenderedPageBreak/>
        <w:t>Формы и методы работы с детьми по образовательной области «Художественно-эстетическое развитие»</w:t>
      </w:r>
    </w:p>
    <w:p w:rsidR="006D70F9" w:rsidRPr="006D70F9" w:rsidRDefault="006D70F9" w:rsidP="00892DF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50EB" w:rsidRPr="000F50EB" w:rsidRDefault="00892DF3" w:rsidP="000F50EB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50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СЫВАЮТСЯ В СООТВЕТСТВИИ С ВОЗРАСТОМ И ООП ДО МКДОУ – ДЕТСКИЙ САД «</w:t>
      </w:r>
      <w:r w:rsidR="004C46A4" w:rsidRPr="000F50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чик</w:t>
      </w:r>
      <w:r w:rsidR="000F50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10"/>
        <w:tblpPr w:leftFromText="180" w:rightFromText="180" w:vertAnchor="text" w:horzAnchor="margin" w:tblpY="-158"/>
        <w:tblW w:w="0" w:type="auto"/>
        <w:tblLook w:val="04A0"/>
      </w:tblPr>
      <w:tblGrid>
        <w:gridCol w:w="2730"/>
        <w:gridCol w:w="2629"/>
        <w:gridCol w:w="2632"/>
        <w:gridCol w:w="2691"/>
      </w:tblGrid>
      <w:tr w:rsidR="00DA0167" w:rsidRPr="00892DF3" w:rsidTr="000F50EB">
        <w:tc>
          <w:tcPr>
            <w:tcW w:w="2730" w:type="dxa"/>
            <w:vMerge w:val="restart"/>
            <w:vAlign w:val="center"/>
          </w:tcPr>
          <w:p w:rsidR="00DA0167" w:rsidRPr="00892DF3" w:rsidRDefault="00DA0167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5261" w:type="dxa"/>
            <w:gridSpan w:val="2"/>
            <w:vAlign w:val="center"/>
          </w:tcPr>
          <w:p w:rsidR="00DA0167" w:rsidRPr="00892DF3" w:rsidRDefault="00DA0167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91" w:type="dxa"/>
            <w:vMerge w:val="restart"/>
            <w:vAlign w:val="center"/>
          </w:tcPr>
          <w:p w:rsidR="00DA0167" w:rsidRPr="00892DF3" w:rsidRDefault="00DA0167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A0167" w:rsidRPr="00892DF3" w:rsidTr="000F50EB">
        <w:tc>
          <w:tcPr>
            <w:tcW w:w="2730" w:type="dxa"/>
            <w:vMerge/>
            <w:vAlign w:val="center"/>
          </w:tcPr>
          <w:p w:rsidR="00DA0167" w:rsidRPr="00892DF3" w:rsidRDefault="00DA0167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DA0167" w:rsidRPr="00892DF3" w:rsidRDefault="00DA0167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32" w:type="dxa"/>
            <w:vAlign w:val="center"/>
          </w:tcPr>
          <w:p w:rsidR="00DA0167" w:rsidRPr="00892DF3" w:rsidRDefault="00DA0167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91" w:type="dxa"/>
            <w:vMerge/>
            <w:vAlign w:val="center"/>
          </w:tcPr>
          <w:p w:rsidR="00DA0167" w:rsidRPr="00892DF3" w:rsidRDefault="00DA0167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167" w:rsidRPr="00892DF3" w:rsidTr="000F50EB">
        <w:tc>
          <w:tcPr>
            <w:tcW w:w="2730" w:type="dxa"/>
            <w:vAlign w:val="center"/>
          </w:tcPr>
          <w:p w:rsidR="00DA0167" w:rsidRPr="00892DF3" w:rsidRDefault="00DA0167" w:rsidP="000F5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29" w:type="dxa"/>
            <w:vAlign w:val="center"/>
          </w:tcPr>
          <w:p w:rsidR="00DA0167" w:rsidRPr="00892DF3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 праздники, развлечения, музыка в повседневной жизни, театрализованная деятельность, слушание музыкальных сказок, просмотр мультфильмов, фрагментов детских музыкальных фильмов, рассматривание картинок, иллюстраций в детских книгах, репродукций, предметов окружающей действительности, игры, хороводы, рассматривание портретов композиторов, празднование дней рождени</w:t>
            </w:r>
            <w:r w:rsidR="00BE5A0B">
              <w:rPr>
                <w:rFonts w:ascii="Times New Roman" w:hAnsi="Times New Roman" w:cs="Times New Roman"/>
                <w:b/>
                <w:sz w:val="24"/>
                <w:szCs w:val="24"/>
              </w:rPr>
              <w:t>й.</w:t>
            </w:r>
            <w:proofErr w:type="gramEnd"/>
          </w:p>
        </w:tc>
        <w:tc>
          <w:tcPr>
            <w:tcW w:w="2632" w:type="dxa"/>
            <w:vAlign w:val="center"/>
          </w:tcPr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узыки: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-на утренней гимнастике и физкультурных занятиях;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- на музыкальных занятиях;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- во время умывания;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- в продуктивных  видах деятельности;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о время  прогулки (в теплое время); 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- в сюжетно-ролевых играх;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- перед дневным сном;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- при пробуждении;</w:t>
            </w:r>
          </w:p>
          <w:p w:rsidR="00DA0167" w:rsidRPr="00892DF3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- на праздниках и развлечениях</w:t>
            </w:r>
            <w:r w:rsidR="00BE5A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1" w:type="dxa"/>
            <w:vAlign w:val="center"/>
          </w:tcPr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</w:t>
            </w:r>
            <w:proofErr w:type="spellStart"/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ряжения</w:t>
            </w:r>
            <w:proofErr w:type="spellEnd"/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, ТСО.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 со звуками, используя музыкальные игрушки и шумовые инструменты; игры в «праздники», «концерт».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.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 танцевальных движений в образах животных.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ы-импровизации.  </w:t>
            </w:r>
          </w:p>
          <w:p w:rsidR="00DA0167" w:rsidRPr="00892DF3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ие игры.</w:t>
            </w:r>
          </w:p>
        </w:tc>
      </w:tr>
      <w:tr w:rsidR="00DA0167" w:rsidRPr="00892DF3" w:rsidTr="000F50EB">
        <w:tc>
          <w:tcPr>
            <w:tcW w:w="2730" w:type="dxa"/>
            <w:vAlign w:val="center"/>
          </w:tcPr>
          <w:p w:rsidR="00DA0167" w:rsidRPr="00892DF3" w:rsidRDefault="00DA0167" w:rsidP="000F5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29" w:type="dxa"/>
            <w:vAlign w:val="center"/>
          </w:tcPr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, рисование, аппликация,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лепка, сюжетно-игровая ситуация, выставка детских работ,</w:t>
            </w:r>
          </w:p>
          <w:p w:rsidR="00DA0167" w:rsidRPr="00892DF3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ННОД.</w:t>
            </w:r>
          </w:p>
        </w:tc>
        <w:tc>
          <w:tcPr>
            <w:tcW w:w="2632" w:type="dxa"/>
            <w:vAlign w:val="center"/>
          </w:tcPr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ая детская деятельность, игра, игровое упражнение, проблемная ситуация,</w:t>
            </w:r>
          </w:p>
          <w:p w:rsidR="00DA0167" w:rsidRPr="00892DF3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.</w:t>
            </w:r>
          </w:p>
        </w:tc>
        <w:tc>
          <w:tcPr>
            <w:tcW w:w="2691" w:type="dxa"/>
            <w:vAlign w:val="center"/>
          </w:tcPr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художественная деятельность, игра,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,</w:t>
            </w:r>
          </w:p>
          <w:p w:rsidR="00DA0167" w:rsidRPr="00892DF3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игры со строительным материалом, постройки для сюжетных игр.</w:t>
            </w:r>
          </w:p>
        </w:tc>
      </w:tr>
      <w:tr w:rsidR="00DA0167" w:rsidRPr="00892DF3" w:rsidTr="000F50EB">
        <w:tc>
          <w:tcPr>
            <w:tcW w:w="2730" w:type="dxa"/>
            <w:vAlign w:val="center"/>
          </w:tcPr>
          <w:p w:rsidR="00DA0167" w:rsidRPr="00892DF3" w:rsidRDefault="00DA0167" w:rsidP="000F5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29" w:type="dxa"/>
            <w:vAlign w:val="center"/>
          </w:tcPr>
          <w:p w:rsidR="00DA0167" w:rsidRPr="00892DF3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- ролевая игра, рассматривание, наблюдение, конструирование, беседа</w:t>
            </w:r>
            <w:r w:rsidR="00BE5A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2" w:type="dxa"/>
            <w:vAlign w:val="center"/>
          </w:tcPr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- ролевая игра, строительные игры, рассматривание,</w:t>
            </w:r>
          </w:p>
          <w:p w:rsidR="004C46A4" w:rsidRPr="004C46A4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, конструирование,</w:t>
            </w:r>
          </w:p>
          <w:p w:rsidR="004C46A4" w:rsidRPr="004C46A4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</w:t>
            </w:r>
            <w:r w:rsidR="004C46A4"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46A4"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фильмов</w:t>
            </w:r>
            <w:proofErr w:type="gramEnd"/>
            <w:r w:rsidR="004C46A4"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экскурсия, ситуативный </w:t>
            </w:r>
            <w:r w:rsidR="004C46A4"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говор,</w:t>
            </w:r>
          </w:p>
          <w:p w:rsidR="00DA0167" w:rsidRPr="00892DF3" w:rsidRDefault="004C46A4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b/>
                <w:sz w:val="24"/>
                <w:szCs w:val="24"/>
              </w:rPr>
              <w:t>рассказ.</w:t>
            </w:r>
          </w:p>
        </w:tc>
        <w:tc>
          <w:tcPr>
            <w:tcW w:w="2691" w:type="dxa"/>
            <w:vAlign w:val="center"/>
          </w:tcPr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ные игры, сюжетно –ролевая игра, рассматривание,</w:t>
            </w:r>
          </w:p>
          <w:p w:rsidR="00DA0167" w:rsidRPr="00892DF3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, развивающие игры.</w:t>
            </w:r>
          </w:p>
        </w:tc>
      </w:tr>
      <w:tr w:rsidR="00DA0167" w:rsidRPr="00892DF3" w:rsidTr="000F50EB">
        <w:tc>
          <w:tcPr>
            <w:tcW w:w="2730" w:type="dxa"/>
            <w:vAlign w:val="center"/>
          </w:tcPr>
          <w:p w:rsidR="00DA0167" w:rsidRPr="00892DF3" w:rsidRDefault="00DA0167" w:rsidP="000F50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2629" w:type="dxa"/>
            <w:vAlign w:val="center"/>
          </w:tcPr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proofErr w:type="gramStart"/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ей</w:t>
            </w:r>
            <w:proofErr w:type="gramEnd"/>
          </w:p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у </w:t>
            </w:r>
            <w:proofErr w:type="gramStart"/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й</w:t>
            </w:r>
            <w:proofErr w:type="gramEnd"/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ой, детской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о-дидактическая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азучивание музыкальных игр и танц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0167" w:rsidRPr="00892DF3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е п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32" w:type="dxa"/>
            <w:vAlign w:val="center"/>
          </w:tcPr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proofErr w:type="gramStart"/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ей</w:t>
            </w:r>
            <w:proofErr w:type="gramEnd"/>
          </w:p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у </w:t>
            </w:r>
            <w:proofErr w:type="gramStart"/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й</w:t>
            </w:r>
            <w:proofErr w:type="gramEnd"/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ой, детской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периментирование </w:t>
            </w:r>
            <w:proofErr w:type="gramStart"/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</w:p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ву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о-дидактическая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E5A0B" w:rsidRPr="00BE5A0B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азучивание музыкальных игр и танц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0167" w:rsidRPr="00892DF3" w:rsidRDefault="00BE5A0B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E5A0B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е п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1" w:type="dxa"/>
            <w:vAlign w:val="center"/>
          </w:tcPr>
          <w:p w:rsidR="00DA0167" w:rsidRPr="00892DF3" w:rsidRDefault="00DA0167" w:rsidP="000F5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6E4B" w:rsidRDefault="004D6E4B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0167" w:rsidRDefault="00DA0167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F50EB">
        <w:rPr>
          <w:rFonts w:ascii="Times New Roman" w:hAnsi="Times New Roman" w:cs="Times New Roman"/>
          <w:b/>
          <w:sz w:val="32"/>
          <w:szCs w:val="32"/>
        </w:rPr>
        <w:t>2.1.5. Образовательная область «Физическое развитие»</w:t>
      </w:r>
    </w:p>
    <w:p w:rsidR="000F50EB" w:rsidRDefault="000F50EB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50EB" w:rsidRDefault="000F50EB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50EB" w:rsidRDefault="000F50EB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50EB" w:rsidRDefault="000F50EB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50EB" w:rsidRPr="000F50EB" w:rsidRDefault="000F50EB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8178" cy="2043289"/>
            <wp:effectExtent l="0" t="38100" r="0" b="33161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92DF3" w:rsidRDefault="00892DF3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2DF3" w:rsidRDefault="00892DF3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AC5" w:rsidRDefault="00FC3AC5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E4B" w:rsidRDefault="004D6E4B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E4B" w:rsidRDefault="004D6E4B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E4B" w:rsidRDefault="004D6E4B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6E4B" w:rsidRDefault="004D6E4B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AC5" w:rsidRDefault="00FC3AC5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530" w:rsidRDefault="00964530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2DF3" w:rsidRDefault="00892DF3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F50EB">
        <w:rPr>
          <w:rFonts w:ascii="Times New Roman" w:hAnsi="Times New Roman" w:cs="Times New Roman"/>
          <w:b/>
          <w:sz w:val="32"/>
          <w:szCs w:val="32"/>
        </w:rPr>
        <w:lastRenderedPageBreak/>
        <w:t>Формы и методы работы с детьми по образовательной области «Физическое развитие»</w:t>
      </w:r>
    </w:p>
    <w:p w:rsidR="000F50EB" w:rsidRDefault="000F50EB" w:rsidP="00DA016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2DF3" w:rsidRDefault="00892DF3" w:rsidP="000F50EB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E5A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ИСЫВАЮТСЯ В СООТВЕТСТВИИ С ВОЗРАСТОМ И ООП ДО МКДОУ </w:t>
      </w:r>
      <w:r w:rsidRPr="00892D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– </w:t>
      </w:r>
      <w:r w:rsidRPr="00BE5A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СКИЙ САД «</w:t>
      </w:r>
      <w:r w:rsidR="00BE5A0B" w:rsidRPr="00BE5A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чик</w:t>
      </w:r>
      <w:r w:rsidRPr="00BE5A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0F50EB" w:rsidRPr="00BE5A0B" w:rsidRDefault="000F50EB" w:rsidP="000F50EB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/>
      </w:tblPr>
      <w:tblGrid>
        <w:gridCol w:w="2763"/>
        <w:gridCol w:w="2649"/>
        <w:gridCol w:w="2617"/>
        <w:gridCol w:w="2653"/>
      </w:tblGrid>
      <w:tr w:rsidR="00DA0167" w:rsidRPr="00892DF3" w:rsidTr="00DA0167">
        <w:tc>
          <w:tcPr>
            <w:tcW w:w="276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DA0167" w:rsidRPr="00892DF3" w:rsidTr="00DA0167">
        <w:tc>
          <w:tcPr>
            <w:tcW w:w="276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49" w:type="dxa"/>
          </w:tcPr>
          <w:p w:rsidR="00DA0167" w:rsidRPr="00892DF3" w:rsidRDefault="00BE5A0B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е игры по инициативе воспитателя (сюжетно-дидактические), развлеч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2617" w:type="dxa"/>
          </w:tcPr>
          <w:p w:rsidR="00DA0167" w:rsidRPr="00892DF3" w:rsidRDefault="00BE5A0B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ие  игры, чтение художественных произведений, личный пример, иллюстративный материал.</w:t>
            </w:r>
          </w:p>
        </w:tc>
        <w:tc>
          <w:tcPr>
            <w:tcW w:w="2653" w:type="dxa"/>
          </w:tcPr>
          <w:p w:rsidR="00DA0167" w:rsidRPr="00892DF3" w:rsidRDefault="00BE5A0B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8"/>
              </w:rPr>
              <w:t>Сюжетно-ролевые иг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DA0167" w:rsidRPr="00892DF3" w:rsidRDefault="00BE5A0B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8"/>
              </w:rPr>
              <w:t>ННОД по физическому воспитанию, физ.минутки, динамические паузы.</w:t>
            </w:r>
          </w:p>
        </w:tc>
        <w:tc>
          <w:tcPr>
            <w:tcW w:w="2617" w:type="dxa"/>
          </w:tcPr>
          <w:p w:rsidR="00BE5A0B" w:rsidRPr="00BE5A0B" w:rsidRDefault="00BE5A0B" w:rsidP="00BE5A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8"/>
              </w:rPr>
              <w:t>Игровые упражнения, утренняя гимнастика, подражательные движения, подвижная игра большой и малой подвижности,</w:t>
            </w:r>
          </w:p>
          <w:p w:rsidR="00DA0167" w:rsidRPr="00892DF3" w:rsidRDefault="00BE5A0B" w:rsidP="00BE5A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8"/>
              </w:rPr>
              <w:t>проблемная ситуация, индивидуальная работа, занятия по физическому воспитанию на улице, гимнастика после дневного сна, физкультурные упражнения.</w:t>
            </w:r>
          </w:p>
        </w:tc>
        <w:tc>
          <w:tcPr>
            <w:tcW w:w="2653" w:type="dxa"/>
          </w:tcPr>
          <w:p w:rsidR="00BE5A0B" w:rsidRPr="00BE5A0B" w:rsidRDefault="00BE5A0B" w:rsidP="00BE5A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8"/>
              </w:rPr>
              <w:t>Игра, игровое упражнение,</w:t>
            </w:r>
          </w:p>
          <w:p w:rsidR="00DA0167" w:rsidRPr="00892DF3" w:rsidRDefault="00BE5A0B" w:rsidP="00BE5A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5A0B">
              <w:rPr>
                <w:rFonts w:ascii="Times New Roman" w:hAnsi="Times New Roman" w:cs="Times New Roman"/>
                <w:b/>
                <w:sz w:val="24"/>
                <w:szCs w:val="28"/>
              </w:rPr>
              <w:t>подражательные движ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</w:tbl>
    <w:p w:rsidR="00FC3AC5" w:rsidRDefault="00FC3AC5" w:rsidP="00964530">
      <w:pPr>
        <w:tabs>
          <w:tab w:val="right" w:pos="1040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F50EB">
        <w:rPr>
          <w:rFonts w:ascii="Times New Roman" w:hAnsi="Times New Roman" w:cs="Times New Roman"/>
          <w:b/>
          <w:sz w:val="32"/>
          <w:szCs w:val="32"/>
        </w:rPr>
        <w:t xml:space="preserve">Организация проектной деятельности в </w:t>
      </w:r>
      <w:r w:rsidR="00BE5A0B" w:rsidRPr="000F50EB">
        <w:rPr>
          <w:rFonts w:ascii="Times New Roman" w:hAnsi="Times New Roman" w:cs="Times New Roman"/>
          <w:b/>
          <w:sz w:val="32"/>
          <w:szCs w:val="32"/>
        </w:rPr>
        <w:t>средней г</w:t>
      </w:r>
      <w:r w:rsidRPr="000F50EB">
        <w:rPr>
          <w:rFonts w:ascii="Times New Roman" w:hAnsi="Times New Roman" w:cs="Times New Roman"/>
          <w:b/>
          <w:sz w:val="32"/>
          <w:szCs w:val="32"/>
        </w:rPr>
        <w:t>руппе «</w:t>
      </w:r>
      <w:r w:rsidR="00BE5A0B" w:rsidRPr="000F50EB">
        <w:rPr>
          <w:rFonts w:ascii="Times New Roman" w:hAnsi="Times New Roman" w:cs="Times New Roman"/>
          <w:b/>
          <w:sz w:val="32"/>
          <w:szCs w:val="32"/>
        </w:rPr>
        <w:t>Рябинка»</w:t>
      </w:r>
    </w:p>
    <w:p w:rsidR="00964530" w:rsidRPr="00964530" w:rsidRDefault="00964530" w:rsidP="00964530">
      <w:pPr>
        <w:tabs>
          <w:tab w:val="right" w:pos="1040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288"/>
        <w:gridCol w:w="4516"/>
        <w:gridCol w:w="3369"/>
      </w:tblGrid>
      <w:tr w:rsidR="00FC3AC5" w:rsidRPr="00335978" w:rsidTr="00FC3AC5">
        <w:tc>
          <w:tcPr>
            <w:tcW w:w="2288" w:type="dxa"/>
            <w:vAlign w:val="center"/>
          </w:tcPr>
          <w:p w:rsidR="00FC3AC5" w:rsidRPr="00335978" w:rsidRDefault="00FC3AC5" w:rsidP="00FC3AC5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vAlign w:val="center"/>
          </w:tcPr>
          <w:p w:rsidR="00FC3AC5" w:rsidRPr="00335978" w:rsidRDefault="00FC3AC5" w:rsidP="00FC3AC5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69" w:type="dxa"/>
            <w:vAlign w:val="center"/>
          </w:tcPr>
          <w:p w:rsidR="00FC3AC5" w:rsidRPr="00335978" w:rsidRDefault="00FC3AC5" w:rsidP="00FC3AC5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FC3AC5" w:rsidTr="00FC3AC5">
        <w:tc>
          <w:tcPr>
            <w:tcW w:w="2288" w:type="dxa"/>
          </w:tcPr>
          <w:p w:rsidR="00FC3AC5" w:rsidRDefault="001711E3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5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177BF">
              <w:rPr>
                <w:rFonts w:ascii="Times New Roman" w:hAnsi="Times New Roman" w:cs="Times New Roman"/>
                <w:b/>
                <w:sz w:val="28"/>
                <w:szCs w:val="28"/>
              </w:rPr>
              <w:t>Волшебство аппликации</w:t>
            </w:r>
            <w:r w:rsidR="00A066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7AC1" w:rsidRPr="00A06652" w:rsidRDefault="00647AC1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6" w:type="dxa"/>
          </w:tcPr>
          <w:p w:rsidR="00FC3AC5" w:rsidRPr="005B7FC0" w:rsidRDefault="00A06652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6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="00DB2F7A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посредством нетрадиционных техник аппликации.</w:t>
            </w:r>
          </w:p>
          <w:p w:rsidR="003D3482" w:rsidRPr="003D3482" w:rsidRDefault="00A06652" w:rsidP="00334B33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6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</w:p>
          <w:p w:rsidR="005B7FC0" w:rsidRPr="005B7FC0" w:rsidRDefault="00DB2F7A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детей с новым видом художественной деятельности.</w:t>
            </w:r>
          </w:p>
          <w:p w:rsidR="005B7FC0" w:rsidRPr="005B7FC0" w:rsidRDefault="00DB2F7A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гащать знания и представления детей о предметах, материалах, их свойствах, способах их применения.</w:t>
            </w:r>
          </w:p>
          <w:p w:rsidR="003D3482" w:rsidRDefault="005B7FC0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F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B2F7A">
              <w:rPr>
                <w:rFonts w:ascii="Times New Roman" w:hAnsi="Times New Roman" w:cs="Times New Roman"/>
                <w:sz w:val="28"/>
                <w:szCs w:val="28"/>
              </w:rPr>
              <w:t>Развивать фантазию, творчество, конструктивное мышление, сообразительность.</w:t>
            </w:r>
          </w:p>
          <w:p w:rsidR="00DB2F7A" w:rsidRDefault="00DB2F7A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E736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, формировать навыки самоконтроля.</w:t>
            </w:r>
          </w:p>
          <w:p w:rsidR="009E7368" w:rsidRPr="003D3482" w:rsidRDefault="009E7368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ормировать эстетический вкус.</w:t>
            </w:r>
          </w:p>
          <w:p w:rsidR="00A06652" w:rsidRDefault="00A06652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5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:</w:t>
            </w:r>
          </w:p>
          <w:p w:rsidR="005B7FC0" w:rsidRDefault="009E7368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ладение детьми различными нетрадиционными техниками аппликации;</w:t>
            </w:r>
          </w:p>
          <w:p w:rsidR="009E7368" w:rsidRDefault="009E7368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гащение знаний и представлений детей о предметах, материалах, их свойствах, способах их применения;</w:t>
            </w:r>
          </w:p>
          <w:p w:rsidR="009E7368" w:rsidRDefault="009E7368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уровня развития детей в художественном творчестве;</w:t>
            </w:r>
          </w:p>
          <w:p w:rsidR="009E7368" w:rsidRDefault="009E7368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мелкой моторики рук в соответствии с возрастом детей;</w:t>
            </w:r>
          </w:p>
          <w:p w:rsidR="009E7368" w:rsidRPr="005B7FC0" w:rsidRDefault="009E7368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уверенности в собственных силах и устойчивый интерес к нетрадиционным техникам аппликации.</w:t>
            </w:r>
          </w:p>
          <w:p w:rsidR="005B7FC0" w:rsidRPr="005B7FC0" w:rsidRDefault="005B7FC0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FC0">
              <w:rPr>
                <w:rFonts w:ascii="Times New Roman" w:hAnsi="Times New Roman" w:cs="Times New Roman"/>
                <w:sz w:val="28"/>
                <w:szCs w:val="28"/>
              </w:rPr>
              <w:t>Продукт проектной деятельности:</w:t>
            </w:r>
          </w:p>
          <w:p w:rsidR="005B7FC0" w:rsidRPr="005B7FC0" w:rsidRDefault="009E7368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лективные работы детей</w:t>
            </w:r>
            <w:r w:rsidR="005B7FC0" w:rsidRPr="005B7FC0">
              <w:rPr>
                <w:rFonts w:ascii="Times New Roman" w:hAnsi="Times New Roman" w:cs="Times New Roman"/>
                <w:sz w:val="28"/>
                <w:szCs w:val="28"/>
              </w:rPr>
              <w:t xml:space="preserve"> из разных материалов;</w:t>
            </w:r>
          </w:p>
          <w:p w:rsidR="005B7FC0" w:rsidRPr="005B7FC0" w:rsidRDefault="009E7368" w:rsidP="005B7FC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ы</w:t>
            </w:r>
            <w:r w:rsidR="005B7FC0" w:rsidRPr="005B7FC0">
              <w:rPr>
                <w:rFonts w:ascii="Times New Roman" w:hAnsi="Times New Roman" w:cs="Times New Roman"/>
                <w:sz w:val="28"/>
                <w:szCs w:val="28"/>
              </w:rPr>
              <w:t xml:space="preserve"> детей;</w:t>
            </w:r>
          </w:p>
          <w:p w:rsidR="005B7FC0" w:rsidRPr="004F2BFA" w:rsidRDefault="009E7368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.</w:t>
            </w:r>
          </w:p>
          <w:p w:rsidR="005B7FC0" w:rsidRDefault="00A06652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52">
              <w:rPr>
                <w:rFonts w:ascii="Times New Roman" w:hAnsi="Times New Roman" w:cs="Times New Roman"/>
                <w:b/>
                <w:sz w:val="28"/>
                <w:szCs w:val="28"/>
              </w:rPr>
              <w:t>План реализации:</w:t>
            </w:r>
          </w:p>
          <w:p w:rsidR="004F2BFA" w:rsidRDefault="005B7FC0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3A86">
              <w:rPr>
                <w:rFonts w:ascii="Times New Roman" w:hAnsi="Times New Roman" w:cs="Times New Roman"/>
                <w:sz w:val="28"/>
                <w:szCs w:val="28"/>
              </w:rPr>
              <w:t>Беседа про аппликацию (виды аппликации)</w:t>
            </w:r>
            <w:proofErr w:type="gramStart"/>
            <w:r w:rsidR="004F2BFA"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 w:rsidR="004F2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FC0">
              <w:rPr>
                <w:rFonts w:ascii="Times New Roman" w:hAnsi="Times New Roman" w:cs="Times New Roman"/>
                <w:sz w:val="28"/>
                <w:szCs w:val="28"/>
              </w:rPr>
              <w:t>разных материалах</w:t>
            </w:r>
            <w:r w:rsidR="00E73A86">
              <w:rPr>
                <w:rFonts w:ascii="Times New Roman" w:hAnsi="Times New Roman" w:cs="Times New Roman"/>
                <w:sz w:val="28"/>
                <w:szCs w:val="28"/>
              </w:rPr>
              <w:t xml:space="preserve">,с помощью </w:t>
            </w:r>
            <w:r w:rsidR="004F2BFA">
              <w:rPr>
                <w:rFonts w:ascii="Times New Roman" w:hAnsi="Times New Roman" w:cs="Times New Roman"/>
                <w:sz w:val="28"/>
                <w:szCs w:val="28"/>
              </w:rPr>
              <w:t>которы</w:t>
            </w:r>
            <w:r w:rsidR="00E73A86">
              <w:rPr>
                <w:rFonts w:ascii="Times New Roman" w:hAnsi="Times New Roman" w:cs="Times New Roman"/>
                <w:sz w:val="28"/>
                <w:szCs w:val="28"/>
              </w:rPr>
              <w:t>х можно создавать различные ком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7FC0" w:rsidRDefault="00E73A86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про аппликацию</w:t>
            </w:r>
            <w:r w:rsidR="004F2B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BFA" w:rsidRPr="005B7FC0" w:rsidRDefault="004F2BFA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, иллюстраций, открыток</w:t>
            </w:r>
            <w:r w:rsidRPr="004F2BFA">
              <w:rPr>
                <w:rFonts w:ascii="Times New Roman" w:hAnsi="Times New Roman" w:cs="Times New Roman"/>
                <w:sz w:val="28"/>
                <w:szCs w:val="28"/>
              </w:rPr>
              <w:t xml:space="preserve"> с наиболее выраженной ц</w:t>
            </w:r>
            <w:r w:rsidR="00E73A86">
              <w:rPr>
                <w:rFonts w:ascii="Times New Roman" w:hAnsi="Times New Roman" w:cs="Times New Roman"/>
                <w:sz w:val="28"/>
                <w:szCs w:val="28"/>
              </w:rPr>
              <w:t>ветовой г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3482" w:rsidRDefault="005B7FC0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348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4F2BFA">
              <w:rPr>
                <w:rFonts w:ascii="Times New Roman" w:hAnsi="Times New Roman" w:cs="Times New Roman"/>
                <w:sz w:val="28"/>
                <w:szCs w:val="28"/>
              </w:rPr>
              <w:t xml:space="preserve">уголка </w:t>
            </w:r>
            <w:r w:rsidR="00E73A86">
              <w:rPr>
                <w:rFonts w:ascii="Times New Roman" w:hAnsi="Times New Roman" w:cs="Times New Roman"/>
                <w:sz w:val="28"/>
                <w:szCs w:val="28"/>
              </w:rPr>
              <w:t xml:space="preserve">«Все для </w:t>
            </w:r>
            <w:r w:rsidR="00E73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</w:t>
            </w:r>
            <w:r w:rsidR="004F2BF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F2BFA" w:rsidRDefault="004F2BFA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2B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екции </w:t>
            </w:r>
            <w:r w:rsidR="00E73A86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2B9D" w:rsidRPr="003D3482" w:rsidRDefault="004F2BFA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3A86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абот</w:t>
            </w:r>
            <w:r w:rsidR="0072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652" w:rsidRDefault="00A06652" w:rsidP="00A83134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652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:</w:t>
            </w:r>
          </w:p>
          <w:p w:rsidR="00A83134" w:rsidRPr="00A83134" w:rsidRDefault="00A83134" w:rsidP="00A83134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134"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й личности – одна из важных задач педагогической теории и практики на современном этапе. Наиболее эффективным средством её решения является изобразительная деятельность детей в д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саду.</w:t>
            </w:r>
          </w:p>
          <w:p w:rsidR="00A83134" w:rsidRDefault="00E73A86" w:rsidP="00A83134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A83134" w:rsidRPr="00A83134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дним из важнейших средств познания мира и развития знаний эстетического восприятия, так как оно связано с самостоятельной, практической и творческой деятельностью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ка. Занятия аппликацией </w:t>
            </w:r>
            <w:r w:rsidR="00A83134" w:rsidRPr="00A83134">
              <w:rPr>
                <w:rFonts w:ascii="Times New Roman" w:hAnsi="Times New Roman" w:cs="Times New Roman"/>
                <w:sz w:val="28"/>
                <w:szCs w:val="28"/>
              </w:rPr>
              <w:t>способствуют развитию творческих способностей, воображения, наблюдательности, художественного мышления и памяти детей.</w:t>
            </w:r>
          </w:p>
          <w:p w:rsidR="00A83134" w:rsidRPr="00722B9D" w:rsidRDefault="00A83134" w:rsidP="00A83134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52" w:rsidRDefault="00A06652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5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:</w:t>
            </w:r>
          </w:p>
          <w:p w:rsidR="00722B9D" w:rsidRDefault="00722B9D" w:rsidP="00CC5660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накомство с проектом».</w:t>
            </w:r>
          </w:p>
          <w:p w:rsidR="00722B9D" w:rsidRDefault="00E73A86" w:rsidP="004F2BFA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льбома работ «Наши волшебные руки</w:t>
            </w:r>
            <w:r w:rsidR="00EC48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</w:t>
            </w:r>
            <w:r w:rsidR="004F2BF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F2BFA" w:rsidRDefault="004F2BFA" w:rsidP="004F2BFA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BF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ки – передвижки для родителей «Значение </w:t>
            </w:r>
            <w:r w:rsidR="00E73A86">
              <w:rPr>
                <w:rFonts w:ascii="Times New Roman" w:hAnsi="Times New Roman" w:cs="Times New Roman"/>
                <w:sz w:val="28"/>
                <w:szCs w:val="28"/>
              </w:rPr>
              <w:t>апп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дошкольников».</w:t>
            </w:r>
          </w:p>
          <w:p w:rsidR="004F2BFA" w:rsidRDefault="004F2BFA" w:rsidP="004F2BFA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с родителями.</w:t>
            </w:r>
          </w:p>
          <w:p w:rsidR="00E22756" w:rsidRDefault="00E22756" w:rsidP="004F2BFA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Pr="00E22756" w:rsidRDefault="00E22756" w:rsidP="00D70EBB">
            <w:pPr>
              <w:tabs>
                <w:tab w:val="right" w:pos="10402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8F6FC4" w:rsidRDefault="00334B33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</w:t>
            </w:r>
            <w:r w:rsidR="00D65312">
              <w:rPr>
                <w:rFonts w:ascii="Times New Roman" w:hAnsi="Times New Roman" w:cs="Times New Roman"/>
                <w:sz w:val="28"/>
                <w:szCs w:val="28"/>
              </w:rPr>
              <w:t>срочный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60267">
              <w:rPr>
                <w:rFonts w:ascii="Times New Roman" w:hAnsi="Times New Roman" w:cs="Times New Roman"/>
                <w:sz w:val="28"/>
                <w:szCs w:val="28"/>
              </w:rPr>
              <w:t xml:space="preserve">– Январь </w:t>
            </w:r>
            <w:r w:rsidR="00FE70B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2275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60267">
              <w:rPr>
                <w:rFonts w:ascii="Times New Roman" w:hAnsi="Times New Roman" w:cs="Times New Roman"/>
                <w:sz w:val="28"/>
                <w:szCs w:val="28"/>
              </w:rPr>
              <w:t>. – 2020 г.</w:t>
            </w:r>
            <w:r w:rsidR="00D653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56" w:rsidRDefault="00E22756" w:rsidP="00334B3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AC5" w:rsidRPr="00DA0167" w:rsidRDefault="00FC3AC5" w:rsidP="00647AC1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22756" w:rsidRDefault="00E22756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2756" w:rsidRDefault="00E22756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0EBB" w:rsidRDefault="00D70EB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AC5" w:rsidRDefault="00FC3AC5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0EB">
        <w:rPr>
          <w:rFonts w:ascii="Times New Roman" w:hAnsi="Times New Roman" w:cs="Times New Roman"/>
          <w:b/>
          <w:sz w:val="32"/>
          <w:szCs w:val="32"/>
        </w:rPr>
        <w:lastRenderedPageBreak/>
        <w:t>Организация кружковой работы</w:t>
      </w:r>
    </w:p>
    <w:p w:rsidR="000F50EB" w:rsidRPr="003E72EC" w:rsidRDefault="000F50E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C5" w:rsidRPr="00AD13EB" w:rsidRDefault="00FC3AC5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3E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AD1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жка «</w:t>
      </w:r>
      <w:r w:rsidR="005D71CB" w:rsidRPr="00AD1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ные мастера</w:t>
      </w:r>
      <w:r w:rsidRPr="00AD13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F50EB" w:rsidRPr="00AD13EB" w:rsidRDefault="000F50E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69"/>
        <w:gridCol w:w="6804"/>
      </w:tblGrid>
      <w:tr w:rsidR="00FC3AC5" w:rsidTr="00FC3AC5">
        <w:tc>
          <w:tcPr>
            <w:tcW w:w="3369" w:type="dxa"/>
            <w:vAlign w:val="center"/>
          </w:tcPr>
          <w:p w:rsidR="00FC3AC5" w:rsidRPr="009669E2" w:rsidRDefault="00FC3AC5" w:rsidP="00FC3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9E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6804" w:type="dxa"/>
            <w:vAlign w:val="center"/>
          </w:tcPr>
          <w:p w:rsidR="00FC3AC5" w:rsidRDefault="00FC3AC5" w:rsidP="005D71C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3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ые мастера</w:t>
            </w:r>
            <w:r w:rsidRPr="007F39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C3AC5" w:rsidTr="00FC3AC5">
        <w:tc>
          <w:tcPr>
            <w:tcW w:w="3369" w:type="dxa"/>
            <w:vAlign w:val="center"/>
          </w:tcPr>
          <w:p w:rsidR="00FC3AC5" w:rsidRPr="009669E2" w:rsidRDefault="00FC3AC5" w:rsidP="00FC3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9E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804" w:type="dxa"/>
            <w:vAlign w:val="center"/>
          </w:tcPr>
          <w:p w:rsidR="00FC3AC5" w:rsidRDefault="00C255F0" w:rsidP="00FC3AC5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55F0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творческий потенциал ребенка через </w:t>
            </w:r>
            <w:r w:rsidR="00B07908">
              <w:rPr>
                <w:rFonts w:ascii="Times New Roman" w:hAnsi="Times New Roman" w:cs="Times New Roman"/>
                <w:sz w:val="28"/>
                <w:szCs w:val="28"/>
              </w:rPr>
              <w:t>нетрадиционные техники аппликации</w:t>
            </w:r>
            <w:r w:rsidRPr="00C25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AC5" w:rsidTr="00C255F0">
        <w:trPr>
          <w:trHeight w:val="8550"/>
        </w:trPr>
        <w:tc>
          <w:tcPr>
            <w:tcW w:w="3369" w:type="dxa"/>
            <w:vAlign w:val="center"/>
          </w:tcPr>
          <w:p w:rsidR="00FC3AC5" w:rsidRPr="009669E2" w:rsidRDefault="00FC3AC5" w:rsidP="00FC3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9E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804" w:type="dxa"/>
            <w:vAlign w:val="center"/>
          </w:tcPr>
          <w:p w:rsidR="00C255F0" w:rsidRPr="00C255F0" w:rsidRDefault="00FC3AC5" w:rsidP="00C255F0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C255F0"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Познакомить с различными способами и приемами </w:t>
            </w:r>
            <w:r w:rsidR="00B07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радиционных техник аппликации </w:t>
            </w:r>
            <w:r w:rsidR="00C255F0"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различных изобразительных материалов;</w:t>
            </w:r>
          </w:p>
          <w:p w:rsidR="00C255F0" w:rsidRPr="00C255F0" w:rsidRDefault="00C255F0" w:rsidP="00C255F0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Учит</w:t>
            </w:r>
            <w:r w:rsidR="00B07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детей использовать в аппликации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нообразные материалы и техники, разным способам создания изобр</w:t>
            </w:r>
            <w:r w:rsidR="00B07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жения, соединяя в одной работе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ные материалы с целью получения выразительного образа;</w:t>
            </w:r>
          </w:p>
          <w:p w:rsidR="00C255F0" w:rsidRPr="00C255F0" w:rsidRDefault="00C255F0" w:rsidP="00C255F0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Учить детей видеть и понимать красоту многоцветного мира;</w:t>
            </w:r>
          </w:p>
          <w:p w:rsidR="00C255F0" w:rsidRPr="00C255F0" w:rsidRDefault="00C255F0" w:rsidP="00C255F0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Развивать мелкую моторику рук;</w:t>
            </w:r>
          </w:p>
          <w:p w:rsidR="00C255F0" w:rsidRPr="00C255F0" w:rsidRDefault="00C255F0" w:rsidP="00C255F0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Развивать эстетические чувства формы, цвет, ритм, композицию, творчес</w:t>
            </w:r>
            <w:r w:rsidR="00B07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ю активность, желание заниматься аппликацией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255F0" w:rsidRPr="00C255F0" w:rsidRDefault="00C255F0" w:rsidP="00C255F0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Формировать и закреплять представления о форме предметов, величине, расположении частей;</w:t>
            </w:r>
          </w:p>
          <w:p w:rsidR="00C255F0" w:rsidRPr="00C255F0" w:rsidRDefault="00C255F0" w:rsidP="00C255F0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Формировать у детей творческие способности через использование</w:t>
            </w:r>
            <w:r w:rsidR="00B07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традиционных техник аппликации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255F0" w:rsidRPr="00C255F0" w:rsidRDefault="00C255F0" w:rsidP="00C255F0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родолжать закреплять и обогащать представления детей о цветах и оттенках окружающих предметов и объектов природы;</w:t>
            </w:r>
          </w:p>
          <w:p w:rsidR="00C255F0" w:rsidRPr="00C255F0" w:rsidRDefault="00C255F0" w:rsidP="00C255F0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оспитывать умение доводить начатое дело до конца, работать в коллективе, индивидуально;</w:t>
            </w:r>
          </w:p>
          <w:p w:rsidR="007F390D" w:rsidRPr="00152C90" w:rsidRDefault="00C255F0" w:rsidP="00C255F0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</w:t>
            </w:r>
            <w:r w:rsidR="00B07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ь у детей интерес к аппликации</w:t>
            </w:r>
            <w:r w:rsidRPr="00C255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255F0" w:rsidRDefault="00C255F0" w:rsidP="007F390D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3AC5" w:rsidRPr="00152C90" w:rsidRDefault="00FC3AC5" w:rsidP="00C255F0">
            <w:pPr>
              <w:pStyle w:val="a3"/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55F0" w:rsidRDefault="00C255F0" w:rsidP="00C255F0">
            <w:pPr>
              <w:pStyle w:val="a3"/>
              <w:ind w:left="33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35F6" w:rsidRDefault="00D535F6" w:rsidP="00C255F0">
            <w:pPr>
              <w:pStyle w:val="a3"/>
              <w:ind w:left="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C3AC5" w:rsidTr="00FC3AC5">
        <w:tc>
          <w:tcPr>
            <w:tcW w:w="3369" w:type="dxa"/>
            <w:vAlign w:val="center"/>
          </w:tcPr>
          <w:p w:rsidR="00FC3AC5" w:rsidRPr="009669E2" w:rsidRDefault="009F5D6D" w:rsidP="00FC3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804" w:type="dxa"/>
            <w:vAlign w:val="center"/>
          </w:tcPr>
          <w:p w:rsidR="00152C90" w:rsidRDefault="00152C90" w:rsidP="00152C90">
            <w:pPr>
              <w:pStyle w:val="a3"/>
              <w:ind w:left="33" w:firstLine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 де</w:t>
            </w:r>
            <w:r w:rsidR="00B07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: работе с бумагой, клеем, ножницами</w:t>
            </w:r>
            <w:r w:rsidRPr="00152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. д.; ориентироваться на листе бумаги, создавать оригинальные орнаменты из подручного материала. Развить интерес к ручному труду, художественный вкус. Воспитать любовь к </w:t>
            </w:r>
            <w:proofErr w:type="gramStart"/>
            <w:r w:rsidRPr="00152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красному</w:t>
            </w:r>
            <w:proofErr w:type="gramEnd"/>
            <w:r w:rsidRPr="00152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C3AC5" w:rsidRDefault="00FC3AC5" w:rsidP="00FC3AC5">
            <w:pPr>
              <w:pStyle w:val="a3"/>
              <w:ind w:left="33" w:firstLine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C3AC5" w:rsidTr="00FC3AC5">
        <w:tc>
          <w:tcPr>
            <w:tcW w:w="3369" w:type="dxa"/>
            <w:vAlign w:val="center"/>
          </w:tcPr>
          <w:p w:rsidR="00FC3AC5" w:rsidRPr="009669E2" w:rsidRDefault="00FC3AC5" w:rsidP="00FC3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9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6804" w:type="dxa"/>
            <w:vAlign w:val="center"/>
          </w:tcPr>
          <w:p w:rsidR="00FC3AC5" w:rsidRDefault="00FC3AC5" w:rsidP="00FC3AC5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ся во время совместной деятельности взрослого с детьми 1 раз в </w:t>
            </w:r>
            <w:r w:rsidR="00B07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елю</w:t>
            </w:r>
            <w:r w:rsidR="00152C90" w:rsidRPr="00152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C3AC5" w:rsidRPr="00152C90" w:rsidTr="00FC3AC5">
        <w:tc>
          <w:tcPr>
            <w:tcW w:w="3369" w:type="dxa"/>
            <w:vAlign w:val="center"/>
          </w:tcPr>
          <w:p w:rsidR="00FC3AC5" w:rsidRPr="00152C90" w:rsidRDefault="00FC3AC5" w:rsidP="00FC3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2C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орма организации</w:t>
            </w:r>
          </w:p>
        </w:tc>
        <w:tc>
          <w:tcPr>
            <w:tcW w:w="6804" w:type="dxa"/>
            <w:vAlign w:val="center"/>
          </w:tcPr>
          <w:p w:rsidR="00FC3AC5" w:rsidRPr="00152C90" w:rsidRDefault="00152C90" w:rsidP="00152C9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2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.</w:t>
            </w:r>
          </w:p>
        </w:tc>
      </w:tr>
    </w:tbl>
    <w:p w:rsidR="004D6E4B" w:rsidRDefault="004D6E4B" w:rsidP="00F97A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134" w:rsidRPr="00152C90" w:rsidRDefault="00A83134" w:rsidP="00F97A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AC5" w:rsidRPr="00AD13EB" w:rsidRDefault="00FC3AC5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3EB">
        <w:rPr>
          <w:rFonts w:ascii="Times New Roman" w:hAnsi="Times New Roman" w:cs="Times New Roman"/>
          <w:b/>
          <w:sz w:val="32"/>
          <w:szCs w:val="32"/>
        </w:rPr>
        <w:t>Содержание кружковой работы:</w:t>
      </w:r>
    </w:p>
    <w:p w:rsidR="000F50EB" w:rsidRPr="000F50EB" w:rsidRDefault="000F50EB" w:rsidP="00FC3AC5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7631"/>
      </w:tblGrid>
      <w:tr w:rsidR="00FC3AC5" w:rsidRPr="009669E2" w:rsidTr="00FC3AC5">
        <w:trPr>
          <w:trHeight w:val="881"/>
        </w:trPr>
        <w:tc>
          <w:tcPr>
            <w:tcW w:w="2542" w:type="dxa"/>
            <w:vAlign w:val="center"/>
          </w:tcPr>
          <w:p w:rsidR="00FC3AC5" w:rsidRPr="00C56FD1" w:rsidRDefault="00052A0F" w:rsidP="00FC3AC5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C56FD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7631" w:type="dxa"/>
            <w:vAlign w:val="center"/>
          </w:tcPr>
          <w:p w:rsidR="00FC3AC5" w:rsidRPr="00D9296D" w:rsidRDefault="00FC3AC5" w:rsidP="00FC3AC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кружка проходит в </w:t>
            </w:r>
            <w:r w:rsidR="00D9296D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гровой </w:t>
            </w:r>
            <w:r w:rsidR="00052A0F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е</w:t>
            </w:r>
            <w:r w:rsidR="00D9296D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C3AC5" w:rsidRPr="009669E2" w:rsidRDefault="00052A0F" w:rsidP="00FC3AC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ети </w:t>
            </w:r>
            <w:r w:rsidR="00FC3AC5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ширя</w:t>
            </w:r>
            <w:r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FC3AC5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D9296D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вой кругозор</w:t>
            </w:r>
            <w:r w:rsidR="00FC3AC5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репляю</w:t>
            </w:r>
            <w:r w:rsidR="00FC3AC5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 </w:t>
            </w:r>
            <w:r w:rsidR="00D9296D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нее </w:t>
            </w:r>
            <w:r w:rsidR="00FC3AC5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ученные</w:t>
            </w:r>
            <w:r w:rsidR="00D9296D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знания</w:t>
            </w:r>
            <w:r w:rsidR="00FC3AC5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а</w:t>
            </w:r>
            <w:r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акже </w:t>
            </w:r>
            <w:r w:rsidR="00FC3AC5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чатся </w:t>
            </w:r>
            <w:r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менять полученные навыки на</w:t>
            </w:r>
            <w:r w:rsidR="00FC3AC5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актике, пр</w:t>
            </w:r>
            <w:r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думыватьи </w:t>
            </w:r>
            <w:r w:rsidR="00D9296D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оплощать </w:t>
            </w:r>
            <w:r w:rsidR="00FC3AC5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о</w:t>
            </w:r>
            <w:r w:rsidR="00D9296D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вои идеи в жизнь.</w:t>
            </w:r>
            <w:r w:rsidR="00FC3AC5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сновное содержание</w:t>
            </w:r>
            <w:r w:rsidR="00D9296D" w:rsidRPr="00D9296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ружковой работы</w:t>
            </w:r>
            <w:r w:rsidR="00FC3AC5" w:rsidRPr="009669E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:</w:t>
            </w:r>
          </w:p>
          <w:p w:rsidR="000A79C8" w:rsidRDefault="00FC3AC5" w:rsidP="00FC3AC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0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B96E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ентябрь: </w:t>
            </w:r>
            <w:r w:rsidR="000A7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Вводное», </w:t>
            </w:r>
            <w:r w:rsidR="00B73C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07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шка - спортсмен», «Поезд мчится», «Воробьи в лужах».</w:t>
            </w:r>
          </w:p>
          <w:p w:rsidR="00C626F3" w:rsidRPr="003A0D35" w:rsidRDefault="00FC3AC5" w:rsidP="00FC3AC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0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B73C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тябрь: «</w:t>
            </w:r>
            <w:proofErr w:type="spellStart"/>
            <w:r w:rsidR="00B07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йкин</w:t>
            </w:r>
            <w:proofErr w:type="spellEnd"/>
            <w:r w:rsidR="00B07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город</w:t>
            </w:r>
            <w:r w:rsidR="000A7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 «</w:t>
            </w:r>
            <w:r w:rsidR="00B07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кие вкусные овощи и фрукты подарила нам Осень!</w:t>
            </w:r>
            <w:r w:rsidR="000A7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079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53B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стопад»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«</w:t>
            </w:r>
            <w:r w:rsidR="00C53B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олотые подсолнухи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6767C1" w:rsidRPr="003A0D35" w:rsidRDefault="00FC3AC5" w:rsidP="00FC3AC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0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ябрь: «</w:t>
            </w:r>
            <w:r w:rsidR="00C53B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чи по небу бежали</w:t>
            </w:r>
            <w:r w:rsidR="00C626F3" w:rsidRPr="003A0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C1BE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ляпа фокусника</w:t>
            </w:r>
            <w:r w:rsidR="000A7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«</w:t>
            </w:r>
            <w:r w:rsidR="003C1BE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ветные ладошки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 «</w:t>
            </w:r>
            <w:r w:rsidR="003C1BE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журные снежинки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FC3AC5" w:rsidRPr="003A0D35" w:rsidRDefault="00FC3AC5" w:rsidP="00FC3AC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0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B73C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кабрь: «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неговик</w:t>
            </w:r>
            <w:r w:rsidR="00B73C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«Помоги зайчику спрятаться от лисы</w:t>
            </w:r>
            <w:r w:rsidR="000A7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«Домик снегурочки», </w:t>
            </w:r>
            <w:r w:rsidR="00DA32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здничная елка».</w:t>
            </w:r>
          </w:p>
          <w:p w:rsidR="006767C1" w:rsidRPr="003A0D35" w:rsidRDefault="00FC3AC5" w:rsidP="00FC3AC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0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="005C3BA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нварь</w:t>
            </w:r>
            <w:proofErr w:type="gramStart"/>
            <w:r w:rsidR="005C3BA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73C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End"/>
            <w:r w:rsidR="00B73C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», «</w:t>
            </w:r>
            <w:r w:rsidR="00DA32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кусный сыр для медвежат</w:t>
            </w:r>
            <w:r w:rsidR="000A7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«</w:t>
            </w:r>
            <w:r w:rsidR="00DA32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осатый коврик для кота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 «Елочки».</w:t>
            </w:r>
          </w:p>
          <w:p w:rsidR="006767C1" w:rsidRPr="003A0D35" w:rsidRDefault="00FC3AC5" w:rsidP="00FC3AC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0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="00B73C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евраль: «</w:t>
            </w:r>
            <w:r w:rsidR="00DA32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бушка ледяная и лубяная</w:t>
            </w:r>
            <w:r w:rsidR="00B73C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 «</w:t>
            </w:r>
            <w:r w:rsidR="00C53B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ыстрокрылые самолеты</w:t>
            </w:r>
            <w:r w:rsidR="000A7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D13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«Парусные лодочки</w:t>
            </w:r>
            <w:r w:rsidR="00C53B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 «Сосульки на крыше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6767C1" w:rsidRPr="003A0D35" w:rsidRDefault="00FC3AC5" w:rsidP="00FC3AC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0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="00AD13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арт: «Букет тюльпанов</w:t>
            </w:r>
            <w:r w:rsidR="00B73C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 «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вые цветы</w:t>
            </w:r>
            <w:r w:rsidR="00C255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«Цветущий кактус», «</w:t>
            </w:r>
            <w:r w:rsidR="00DA32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о жар - птицы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6767C1" w:rsidRPr="003A0D35" w:rsidRDefault="00FC3AC5" w:rsidP="006767C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0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="006767C1" w:rsidRPr="003A0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прель: «</w:t>
            </w:r>
            <w:r w:rsidR="003C1BE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кета летит в космос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 «Ракеты и кометы</w:t>
            </w:r>
            <w:r w:rsidR="00C255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«Живые облака», «Мышонок – моряк».</w:t>
            </w:r>
          </w:p>
          <w:p w:rsidR="00FC3AC5" w:rsidRPr="009669E2" w:rsidRDefault="00FC3AC5" w:rsidP="00BC0AB1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A0D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  <w:r w:rsidR="00AD13E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й: «Весенний цветок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, «Морские рыбки</w:t>
            </w:r>
            <w:r w:rsidR="00C255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F42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«Бабочки на лугу», «У солнышка в гостях».</w:t>
            </w:r>
          </w:p>
        </w:tc>
      </w:tr>
    </w:tbl>
    <w:p w:rsidR="000F50EB" w:rsidRDefault="000F50EB" w:rsidP="00722B9D">
      <w:pPr>
        <w:tabs>
          <w:tab w:val="right" w:pos="104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68A1" w:rsidRDefault="00B368A1" w:rsidP="00722B9D">
      <w:pPr>
        <w:tabs>
          <w:tab w:val="right" w:pos="104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50EB" w:rsidRDefault="00B368A1" w:rsidP="00780BE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A1">
        <w:rPr>
          <w:rFonts w:ascii="Times New Roman" w:hAnsi="Times New Roman" w:cs="Times New Roman"/>
          <w:b/>
          <w:sz w:val="28"/>
          <w:szCs w:val="28"/>
        </w:rPr>
        <w:t>Паспорт кружка «</w:t>
      </w:r>
      <w:r>
        <w:rPr>
          <w:rFonts w:ascii="Times New Roman" w:hAnsi="Times New Roman" w:cs="Times New Roman"/>
          <w:b/>
          <w:sz w:val="28"/>
          <w:szCs w:val="28"/>
        </w:rPr>
        <w:t>Играем в сказку</w:t>
      </w:r>
      <w:r w:rsidRPr="00B368A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660267" w:rsidTr="00B368A1">
        <w:trPr>
          <w:trHeight w:val="538"/>
        </w:trPr>
        <w:tc>
          <w:tcPr>
            <w:tcW w:w="5341" w:type="dxa"/>
          </w:tcPr>
          <w:p w:rsidR="00660267" w:rsidRDefault="00B368A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  <w:p w:rsidR="00B368A1" w:rsidRDefault="00B368A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660267" w:rsidRPr="00B368A1" w:rsidRDefault="00B368A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8A1">
              <w:rPr>
                <w:rFonts w:ascii="Times New Roman" w:hAnsi="Times New Roman" w:cs="Times New Roman"/>
                <w:sz w:val="28"/>
                <w:szCs w:val="28"/>
              </w:rPr>
              <w:t>«Играем в сказку»</w:t>
            </w:r>
          </w:p>
        </w:tc>
      </w:tr>
      <w:tr w:rsidR="00B368A1" w:rsidTr="00B368A1">
        <w:trPr>
          <w:trHeight w:val="590"/>
        </w:trPr>
        <w:tc>
          <w:tcPr>
            <w:tcW w:w="5341" w:type="dxa"/>
          </w:tcPr>
          <w:p w:rsidR="00B368A1" w:rsidRDefault="00B368A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B368A1" w:rsidRDefault="00B368A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B368A1" w:rsidRPr="00B368A1" w:rsidRDefault="00474BAC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о – творческие способности детей посредством театрализованной деятельности.</w:t>
            </w:r>
          </w:p>
        </w:tc>
      </w:tr>
      <w:tr w:rsidR="00B368A1" w:rsidTr="009F5D6D">
        <w:trPr>
          <w:trHeight w:val="7808"/>
        </w:trPr>
        <w:tc>
          <w:tcPr>
            <w:tcW w:w="5341" w:type="dxa"/>
          </w:tcPr>
          <w:p w:rsidR="00B368A1" w:rsidRDefault="00B368A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8A1" w:rsidRDefault="00474BAC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F76" w:rsidRDefault="005F2F76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B368A1" w:rsidRPr="00474BAC" w:rsidRDefault="00474BAC" w:rsidP="00474BAC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74BAC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творческой активности детей, участвующих в театральной деятельности.</w:t>
            </w:r>
          </w:p>
          <w:p w:rsidR="00474BAC" w:rsidRPr="00474BAC" w:rsidRDefault="00474BAC" w:rsidP="00474BAC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74BAC">
              <w:rPr>
                <w:rFonts w:ascii="Times New Roman" w:hAnsi="Times New Roman" w:cs="Times New Roman"/>
                <w:sz w:val="28"/>
                <w:szCs w:val="28"/>
              </w:rPr>
              <w:t>Совершенствовать артистические навыки детей в плане переживания и воплощения образа</w:t>
            </w:r>
            <w:proofErr w:type="gramStart"/>
            <w:r w:rsidRPr="00474BA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4BAC">
              <w:rPr>
                <w:rFonts w:ascii="Times New Roman" w:hAnsi="Times New Roman" w:cs="Times New Roman"/>
                <w:sz w:val="28"/>
                <w:szCs w:val="28"/>
              </w:rPr>
              <w:t>а также их исполнительские умения.</w:t>
            </w:r>
          </w:p>
          <w:p w:rsidR="00474BAC" w:rsidRDefault="005F2F76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ировать у детей простейшие образно – выразительные умения, учить имитировать характерные движения сказочных животных.</w:t>
            </w:r>
          </w:p>
          <w:p w:rsidR="005F2F76" w:rsidRDefault="005F2F76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учать детей элементам художественно – образных выразительных средств (интонация, мимика, пантомимика).</w:t>
            </w:r>
          </w:p>
          <w:p w:rsidR="005F2F76" w:rsidRDefault="005F2F76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ктивизировать словарь детей, совершенствовать звуковую культуру речи, интонационный строй, диалогическую речь.</w:t>
            </w:r>
          </w:p>
          <w:p w:rsidR="005F2F76" w:rsidRDefault="005F2F76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ормировать опыт социальных навыков поведения, создавать условия для развития творческой активности детей.</w:t>
            </w:r>
          </w:p>
          <w:p w:rsidR="005F2F76" w:rsidRDefault="005F2F76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знакомить детей с различными видами театра.</w:t>
            </w:r>
          </w:p>
          <w:p w:rsidR="005F2F76" w:rsidRPr="005F2F76" w:rsidRDefault="005F2F76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Развить у детей интерес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й</w:t>
            </w:r>
            <w:proofErr w:type="gramEnd"/>
          </w:p>
        </w:tc>
      </w:tr>
      <w:tr w:rsidR="009F5D6D" w:rsidTr="00C56FD1">
        <w:trPr>
          <w:trHeight w:val="694"/>
        </w:trPr>
        <w:tc>
          <w:tcPr>
            <w:tcW w:w="5341" w:type="dxa"/>
          </w:tcPr>
          <w:p w:rsidR="009F5D6D" w:rsidRDefault="009F5D6D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</w:t>
            </w:r>
            <w:r w:rsidR="00C56FD1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 </w:t>
            </w: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</w:t>
            </w:r>
          </w:p>
          <w:p w:rsidR="009147FD" w:rsidRDefault="009147F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7FD" w:rsidRDefault="009147F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</w:tcPr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деятельности.</w:t>
            </w: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звивать желание выступать перед родителями, сотрудниками детского сада.</w:t>
            </w: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творческих способностей детей (интонационное проговаривание, эмоциональный настрой, мимическую выразительность, навыки имитации).</w:t>
            </w: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психологических процессов (мышление, речь, память, внимание, воображение, познавательные процессы, фантазии).</w:t>
            </w:r>
            <w:proofErr w:type="gramEnd"/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х качеств (дружеские, партнерские взаимоотношения; коммуникативные навыки; любовь к животным).</w:t>
            </w: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6D" w:rsidRDefault="009147F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о второй половине дня 1 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еделю.</w:t>
            </w:r>
          </w:p>
          <w:p w:rsidR="009F5D6D" w:rsidRDefault="009F5D6D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FD1" w:rsidTr="00C56FD1">
        <w:trPr>
          <w:trHeight w:val="844"/>
        </w:trPr>
        <w:tc>
          <w:tcPr>
            <w:tcW w:w="5341" w:type="dxa"/>
          </w:tcPr>
          <w:p w:rsidR="00C56FD1" w:rsidRDefault="00C56FD1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FD1" w:rsidRDefault="00C56FD1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5341" w:type="dxa"/>
          </w:tcPr>
          <w:p w:rsidR="00C56FD1" w:rsidRDefault="00C56FD1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D1" w:rsidRDefault="00C56FD1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C56FD1" w:rsidRDefault="00C56FD1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D1" w:rsidRDefault="00C56FD1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D1" w:rsidRDefault="00C56FD1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D1" w:rsidRDefault="00C56FD1" w:rsidP="005F2F76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267" w:rsidRDefault="00660267" w:rsidP="00780BE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FD1" w:rsidRDefault="00C56FD1" w:rsidP="00780BE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D1">
        <w:rPr>
          <w:rFonts w:ascii="Times New Roman" w:hAnsi="Times New Roman" w:cs="Times New Roman"/>
          <w:b/>
          <w:sz w:val="28"/>
          <w:szCs w:val="28"/>
        </w:rPr>
        <w:t>Содержание кружковой работы:</w:t>
      </w:r>
    </w:p>
    <w:p w:rsidR="00C56FD1" w:rsidRDefault="00C56FD1" w:rsidP="00780BE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FD1" w:rsidRDefault="00C56FD1" w:rsidP="00780BE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7455"/>
      </w:tblGrid>
      <w:tr w:rsidR="00C56FD1" w:rsidTr="00C56FD1">
        <w:tc>
          <w:tcPr>
            <w:tcW w:w="3227" w:type="dxa"/>
          </w:tcPr>
          <w:p w:rsidR="00C56FD1" w:rsidRDefault="00C56FD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FD1" w:rsidRDefault="00C56FD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FD1" w:rsidRDefault="00C56FD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FD1" w:rsidRDefault="00C56FD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FD1" w:rsidRDefault="00C56FD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FD1" w:rsidRDefault="00C56FD1" w:rsidP="00780BEB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7455" w:type="dxa"/>
          </w:tcPr>
          <w:p w:rsidR="00C56FD1" w:rsidRPr="00C56FD1" w:rsidRDefault="00C56FD1" w:rsidP="00C56FD1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D1"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а проходит в игровой форме. </w:t>
            </w:r>
          </w:p>
          <w:p w:rsidR="00C56FD1" w:rsidRDefault="00C56FD1" w:rsidP="00C56FD1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D1">
              <w:rPr>
                <w:rFonts w:ascii="Times New Roman" w:hAnsi="Times New Roman" w:cs="Times New Roman"/>
                <w:sz w:val="28"/>
                <w:szCs w:val="28"/>
              </w:rPr>
              <w:t>Дети расширяют свой кругозор и закрепляют ранее полученные знания, а также учатся применять полученные навыки на практике, придумывать и воплощать самостоятельно свои идеи в жизнь. Основное содержание кружковой работы:</w:t>
            </w:r>
          </w:p>
          <w:p w:rsidR="00C56FD1" w:rsidRDefault="00C56FD1" w:rsidP="00C56FD1">
            <w:pPr>
              <w:pStyle w:val="a3"/>
              <w:numPr>
                <w:ilvl w:val="0"/>
                <w:numId w:val="37"/>
              </w:num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6FD1">
              <w:rPr>
                <w:rFonts w:ascii="Times New Roman" w:hAnsi="Times New Roman" w:cs="Times New Roman"/>
                <w:sz w:val="28"/>
                <w:szCs w:val="28"/>
              </w:rPr>
              <w:t>Сентябр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», «Мир театра», «Музыка осени», «Наш богатый урожай».</w:t>
            </w:r>
          </w:p>
          <w:p w:rsidR="00C56FD1" w:rsidRDefault="00C56FD1" w:rsidP="00C56FD1">
            <w:pPr>
              <w:pStyle w:val="a3"/>
              <w:numPr>
                <w:ilvl w:val="0"/>
                <w:numId w:val="37"/>
              </w:num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: «Бабушка Забава», «В гостях у сказки», «В гостях у сказки», «Колобок – Колючий бок».</w:t>
            </w:r>
          </w:p>
          <w:p w:rsidR="00C56FD1" w:rsidRDefault="00C56FD1" w:rsidP="00C56FD1">
            <w:pPr>
              <w:pStyle w:val="a3"/>
              <w:numPr>
                <w:ilvl w:val="0"/>
                <w:numId w:val="37"/>
              </w:num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: «Наша дружба», </w:t>
            </w:r>
            <w:r w:rsidR="00A977DD">
              <w:rPr>
                <w:rFonts w:ascii="Times New Roman" w:hAnsi="Times New Roman" w:cs="Times New Roman"/>
                <w:sz w:val="28"/>
                <w:szCs w:val="28"/>
              </w:rPr>
              <w:t>«Если с другом вышел в путь», «Все мы делим пополам», «Лучшие друзья».</w:t>
            </w:r>
          </w:p>
          <w:p w:rsidR="00A977DD" w:rsidRDefault="00A977DD" w:rsidP="00C56FD1">
            <w:pPr>
              <w:pStyle w:val="a3"/>
              <w:numPr>
                <w:ilvl w:val="0"/>
                <w:numId w:val="37"/>
              </w:num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: «Мимика», «Страна воображения», «Наше настроение», «Играем в театр».</w:t>
            </w:r>
          </w:p>
          <w:p w:rsidR="00A977DD" w:rsidRDefault="00A977DD" w:rsidP="00C56FD1">
            <w:pPr>
              <w:pStyle w:val="a3"/>
              <w:numPr>
                <w:ilvl w:val="0"/>
                <w:numId w:val="37"/>
              </w:num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: «Лесная сказка», «Лесные жители», «Музыка в сказке», «Три медвед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77DD" w:rsidRDefault="00A977DD" w:rsidP="00C56FD1">
            <w:pPr>
              <w:pStyle w:val="a3"/>
              <w:numPr>
                <w:ilvl w:val="0"/>
                <w:numId w:val="37"/>
              </w:num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: «Храбрый петух», «Наступили холода», «Музыкальное путешествие», «Веселые этюды».</w:t>
            </w:r>
          </w:p>
          <w:p w:rsidR="00A977DD" w:rsidRDefault="00A977DD" w:rsidP="00C56FD1">
            <w:pPr>
              <w:pStyle w:val="a3"/>
              <w:numPr>
                <w:ilvl w:val="0"/>
                <w:numId w:val="37"/>
              </w:num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: «Добрые слова», «Домашние любимцы», «Мой щенок», «Кто сказал мяу?».</w:t>
            </w:r>
          </w:p>
          <w:p w:rsidR="00A977DD" w:rsidRDefault="00A977DD" w:rsidP="00C56FD1">
            <w:pPr>
              <w:pStyle w:val="a3"/>
              <w:numPr>
                <w:ilvl w:val="0"/>
                <w:numId w:val="37"/>
              </w:num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: «Весенний дождь», «Выйдем мы в лесок», «Пойми меня», «Под грибом».</w:t>
            </w:r>
          </w:p>
          <w:p w:rsidR="00A977DD" w:rsidRPr="00C56FD1" w:rsidRDefault="00A977DD" w:rsidP="00C56FD1">
            <w:pPr>
              <w:pStyle w:val="a3"/>
              <w:numPr>
                <w:ilvl w:val="0"/>
                <w:numId w:val="37"/>
              </w:num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: «По следам сказок».</w:t>
            </w:r>
          </w:p>
        </w:tc>
      </w:tr>
    </w:tbl>
    <w:p w:rsidR="00C56FD1" w:rsidRDefault="00C56FD1" w:rsidP="00780BE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B7" w:rsidRPr="000F50EB" w:rsidRDefault="00E34CB7" w:rsidP="00E34C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0EB">
        <w:rPr>
          <w:rFonts w:ascii="Times New Roman" w:hAnsi="Times New Roman" w:cs="Times New Roman"/>
          <w:b/>
          <w:sz w:val="32"/>
          <w:szCs w:val="32"/>
        </w:rPr>
        <w:t>2.</w:t>
      </w:r>
      <w:r w:rsidR="00760607">
        <w:rPr>
          <w:rFonts w:ascii="Times New Roman" w:hAnsi="Times New Roman" w:cs="Times New Roman"/>
          <w:b/>
          <w:sz w:val="32"/>
          <w:szCs w:val="32"/>
        </w:rPr>
        <w:t>2</w:t>
      </w:r>
      <w:r w:rsidRPr="000F50EB">
        <w:rPr>
          <w:rFonts w:ascii="Times New Roman" w:hAnsi="Times New Roman" w:cs="Times New Roman"/>
          <w:b/>
          <w:sz w:val="32"/>
          <w:szCs w:val="32"/>
        </w:rPr>
        <w:t>. Особенности взаимодействия с семьями воспитанников</w:t>
      </w:r>
    </w:p>
    <w:p w:rsidR="00E34CB7" w:rsidRPr="00DA0167" w:rsidRDefault="00E34CB7" w:rsidP="00E34CB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1601"/>
        <w:gridCol w:w="5953"/>
        <w:gridCol w:w="3128"/>
      </w:tblGrid>
      <w:tr w:rsidR="00E34CB7" w:rsidRPr="00DA0167" w:rsidTr="00FC3AC5">
        <w:tc>
          <w:tcPr>
            <w:tcW w:w="1801" w:type="dxa"/>
          </w:tcPr>
          <w:p w:rsidR="00E34CB7" w:rsidRPr="00DA0167" w:rsidRDefault="00E34CB7" w:rsidP="0082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823F9F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  <w:tc>
          <w:tcPr>
            <w:tcW w:w="3544" w:type="dxa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4CB7" w:rsidRPr="00DA0167" w:rsidTr="00FC3AC5">
        <w:tc>
          <w:tcPr>
            <w:tcW w:w="1801" w:type="dxa"/>
          </w:tcPr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Pr="00DA0167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823F9F" w:rsidRPr="00823F9F" w:rsidRDefault="00823F9F" w:rsidP="00823F9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64"/>
              <w:gridCol w:w="1178"/>
              <w:gridCol w:w="1775"/>
            </w:tblGrid>
            <w:tr w:rsidR="00823F9F" w:rsidRPr="00823F9F" w:rsidTr="009C7EA3">
              <w:tc>
                <w:tcPr>
                  <w:tcW w:w="6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outset" w:sz="6" w:space="0" w:color="D4D0C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outset" w:sz="6" w:space="0" w:color="D4D0C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823F9F" w:rsidRPr="00823F9F" w:rsidTr="009C7EA3">
              <w:tc>
                <w:tcPr>
                  <w:tcW w:w="6408" w:type="dxa"/>
                  <w:tcBorders>
                    <w:top w:val="outset" w:sz="6" w:space="0" w:color="D4D0C8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. квартал</w:t>
                  </w:r>
                </w:p>
                <w:p w:rsidR="00821260" w:rsidRPr="00821260" w:rsidRDefault="00821260" w:rsidP="0082126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1) Задачи воспитания и образования на новый </w:t>
                  </w:r>
                  <w:r w:rsidRP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учебный год. </w:t>
                  </w:r>
                </w:p>
                <w:p w:rsidR="00821260" w:rsidRPr="00821260" w:rsidRDefault="00821260" w:rsidP="0082126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2) «Психофизиологические особенности детей 4-5 года жизни, развитие к.г.навыков,  организация режима дня».</w:t>
                  </w:r>
                </w:p>
                <w:p w:rsidR="00823F9F" w:rsidRPr="00823F9F" w:rsidRDefault="00821260" w:rsidP="0082126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3) Знакомство с проектом «Мы исследователи».</w:t>
                  </w:r>
                </w:p>
                <w:p w:rsidR="005078C4" w:rsidRDefault="00821260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4)  </w:t>
                  </w:r>
                  <w:r w:rsidR="002C3F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Волшебство аппликации</w:t>
                  </w:r>
                  <w:r w:rsidR="00B272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II. квартал</w:t>
                  </w:r>
                </w:p>
                <w:p w:rsidR="00821260" w:rsidRPr="00821260" w:rsidRDefault="00821260" w:rsidP="0082126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</w:t>
                  </w:r>
                  <w:r w:rsidRP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Развитие любознательности и познавательной мотивации у детей старшего дошкольного возраста</w:t>
                  </w:r>
                </w:p>
                <w:p w:rsidR="00B2727F" w:rsidRDefault="00821260" w:rsidP="0082126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</w:t>
                  </w:r>
                  <w:r w:rsidRP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 xml:space="preserve"> «Усвоение моральных норм и нравственных ценностей посре6дством разных видов иг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. квартал</w:t>
                  </w:r>
                </w:p>
                <w:p w:rsidR="00821260" w:rsidRPr="00821260" w:rsidRDefault="00EE4617" w:rsidP="0082126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  <w:r w:rsidR="00821260" w:rsidRP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и работы за учебный год. Результаты обследования детей в конце года.</w:t>
                  </w:r>
                </w:p>
                <w:p w:rsidR="00821260" w:rsidRPr="00821260" w:rsidRDefault="00821260" w:rsidP="0082126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 Отчеты воспитателей группы по проектной деятельности «Презентация проекта»</w:t>
                  </w:r>
                </w:p>
                <w:p w:rsidR="00823F9F" w:rsidRPr="00823F9F" w:rsidRDefault="00821260" w:rsidP="0082126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12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) Безопасность детей во время каникул</w:t>
                  </w:r>
                  <w:r w:rsidR="00D70EB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70EBB" w:rsidRPr="00823F9F" w:rsidRDefault="00D70EBB" w:rsidP="00D70EB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23F9F" w:rsidRPr="00823F9F" w:rsidRDefault="00823F9F" w:rsidP="00823F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outset" w:sz="6" w:space="0" w:color="D4D0C8"/>
                    <w:left w:val="outset" w:sz="6" w:space="0" w:color="D4D0C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ентябрь 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 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 </w:t>
                  </w:r>
                </w:p>
                <w:p w:rsid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враль</w:t>
                  </w: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й</w:t>
                  </w:r>
                </w:p>
                <w:p w:rsidR="00C324B6" w:rsidRPr="00823F9F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top w:val="outset" w:sz="6" w:space="0" w:color="D4D0C8"/>
                    <w:left w:val="outset" w:sz="6" w:space="0" w:color="D4D0C8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спитатели 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823F9F" w:rsidRPr="00823F9F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23F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23F9F" w:rsidRPr="00823F9F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823F9F" w:rsidRDefault="00823F9F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24B6" w:rsidRPr="00823F9F" w:rsidRDefault="00C324B6" w:rsidP="00823F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</w:tbl>
          <w:p w:rsidR="00E34CB7" w:rsidRPr="00DA0167" w:rsidRDefault="00E34CB7" w:rsidP="00E3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Pr="00DA0167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кетирование родителей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544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и- передвижки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D725D8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Pr="00DA0167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73" w:type="dxa"/>
          </w:tcPr>
          <w:p w:rsidR="006219E6" w:rsidRDefault="006219E6" w:rsidP="0062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62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823F9F" w:rsidRPr="00823F9F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Особенности воспитания в семье ребенка с проблемами речи». </w:t>
            </w:r>
          </w:p>
          <w:p w:rsidR="00823F9F" w:rsidRPr="00823F9F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«Развитие речи – необходимое условие 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ственного развития». </w:t>
            </w:r>
          </w:p>
          <w:p w:rsidR="00823F9F" w:rsidRPr="00823F9F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«Воспитание звуковой культуры речи у детей дошкольного возраста». </w:t>
            </w:r>
          </w:p>
          <w:p w:rsidR="00823F9F" w:rsidRPr="00823F9F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>«Роль проектной деятельности в образовательном пространстве детского сада».</w:t>
            </w:r>
          </w:p>
          <w:p w:rsidR="00823F9F" w:rsidRPr="00DA0167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>«Укрепление и сохранение здоровья дошкольников».</w:t>
            </w:r>
          </w:p>
          <w:p w:rsidR="00E34CB7" w:rsidRPr="00DA0167" w:rsidRDefault="00E34CB7" w:rsidP="00621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т. воспитатель</w:t>
            </w: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 ст. воспитатель</w:t>
            </w: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E6" w:rsidRPr="00DA0167" w:rsidRDefault="006219E6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т. воспитатель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D725D8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273" w:type="dxa"/>
          </w:tcPr>
          <w:p w:rsidR="006219E6" w:rsidRDefault="006219E6" w:rsidP="00621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- передвижки:</w:t>
            </w:r>
          </w:p>
          <w:p w:rsidR="00823F9F" w:rsidRPr="00823F9F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>«Адаптация в детском саду»</w:t>
            </w:r>
          </w:p>
          <w:p w:rsidR="00823F9F" w:rsidRPr="00823F9F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>«Режим дня дошкольника»</w:t>
            </w:r>
          </w:p>
          <w:p w:rsidR="00823F9F" w:rsidRPr="00823F9F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Роль семьи в воспитании ребёнка» </w:t>
            </w:r>
          </w:p>
          <w:p w:rsidR="00823F9F" w:rsidRPr="00823F9F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>«Здоровый образ жизни в семье»</w:t>
            </w:r>
          </w:p>
          <w:p w:rsidR="00823F9F" w:rsidRPr="00823F9F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>«Речевые нарушения у детей»</w:t>
            </w:r>
          </w:p>
          <w:p w:rsidR="00823F9F" w:rsidRPr="00823F9F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>«Здоровый образ жизни семьи»</w:t>
            </w:r>
          </w:p>
          <w:p w:rsidR="00823F9F" w:rsidRPr="00823F9F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>«Экологическое  воспитание дошкольников»</w:t>
            </w:r>
          </w:p>
          <w:p w:rsidR="00823F9F" w:rsidRPr="00DA0167" w:rsidRDefault="00823F9F" w:rsidP="0082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823F9F">
              <w:rPr>
                <w:rFonts w:ascii="Times New Roman" w:hAnsi="Times New Roman" w:cs="Times New Roman"/>
                <w:sz w:val="28"/>
                <w:szCs w:val="28"/>
              </w:rPr>
              <w:tab/>
              <w:t>«Безопасность детей»</w:t>
            </w:r>
          </w:p>
          <w:p w:rsidR="00E34CB7" w:rsidRPr="00DA0167" w:rsidRDefault="00E34CB7" w:rsidP="00D72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D725D8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273" w:type="dxa"/>
          </w:tcPr>
          <w:p w:rsidR="00E34CB7" w:rsidRPr="00DA0167" w:rsidRDefault="00CF1E8E" w:rsidP="00BC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  <w:r w:rsidR="00EE4617">
              <w:rPr>
                <w:rFonts w:ascii="Times New Roman" w:hAnsi="Times New Roman" w:cs="Times New Roman"/>
                <w:sz w:val="28"/>
                <w:szCs w:val="28"/>
              </w:rPr>
              <w:t xml:space="preserve"> (С мамочкой своею я все преодолею!)</w:t>
            </w:r>
          </w:p>
        </w:tc>
        <w:tc>
          <w:tcPr>
            <w:tcW w:w="3544" w:type="dxa"/>
          </w:tcPr>
          <w:p w:rsidR="00E34CB7" w:rsidRPr="00DA0167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3" w:type="dxa"/>
          </w:tcPr>
          <w:p w:rsidR="00E34CB7" w:rsidRPr="00DA0167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ёлочка»</w:t>
            </w:r>
          </w:p>
        </w:tc>
        <w:tc>
          <w:tcPr>
            <w:tcW w:w="3544" w:type="dxa"/>
          </w:tcPr>
          <w:p w:rsidR="00E34CB7" w:rsidRPr="00DA0167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37322" w:rsidRPr="00DA0167" w:rsidTr="00FC3AC5">
        <w:tc>
          <w:tcPr>
            <w:tcW w:w="1801" w:type="dxa"/>
          </w:tcPr>
          <w:p w:rsidR="00E37322" w:rsidRPr="00DA0167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3" w:type="dxa"/>
          </w:tcPr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</w:tc>
        <w:tc>
          <w:tcPr>
            <w:tcW w:w="3544" w:type="dxa"/>
          </w:tcPr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E37322" w:rsidRPr="00DA0167" w:rsidTr="00FC3AC5">
        <w:tc>
          <w:tcPr>
            <w:tcW w:w="1801" w:type="dxa"/>
          </w:tcPr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73" w:type="dxa"/>
          </w:tcPr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3544" w:type="dxa"/>
          </w:tcPr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заведующий, ст. воспитатель, муз. Руководитель, физ. работник</w:t>
            </w:r>
          </w:p>
        </w:tc>
      </w:tr>
      <w:tr w:rsidR="00E37322" w:rsidRPr="00DA0167" w:rsidTr="00FC3AC5">
        <w:tc>
          <w:tcPr>
            <w:tcW w:w="1801" w:type="dxa"/>
          </w:tcPr>
          <w:p w:rsidR="00E37322" w:rsidRPr="00DA0167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73" w:type="dxa"/>
          </w:tcPr>
          <w:p w:rsidR="00E37322" w:rsidRDefault="00E37322" w:rsidP="00601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7322" w:rsidRDefault="00E3732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D725D8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73" w:type="dxa"/>
          </w:tcPr>
          <w:p w:rsidR="00CF1E8E" w:rsidRPr="00EE4617" w:rsidRDefault="00CF1E8E" w:rsidP="0060178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F1E8E" w:rsidRPr="00EE4617" w:rsidRDefault="00CF1E8E" w:rsidP="00CF1E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</w:tcPr>
          <w:p w:rsidR="00CF1E8E" w:rsidRPr="00EE4617" w:rsidRDefault="00CF1E8E" w:rsidP="00FC3AC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6A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Default="00EC48A5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C48A5" w:rsidRPr="00DA0167" w:rsidRDefault="00EC48A5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Default="00A6110B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 </w:t>
            </w:r>
            <w:r w:rsidR="00EC48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4617">
              <w:rPr>
                <w:rFonts w:ascii="Times New Roman" w:hAnsi="Times New Roman" w:cs="Times New Roman"/>
                <w:sz w:val="28"/>
                <w:szCs w:val="28"/>
              </w:rPr>
              <w:t>Наши волшебные руки</w:t>
            </w:r>
            <w:r w:rsidR="00C324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48A5" w:rsidRDefault="00EC48A5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0B" w:rsidRPr="00DA0167" w:rsidRDefault="00A6110B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Default="00EC48A5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Антонова М. В.</w:t>
            </w:r>
          </w:p>
          <w:p w:rsidR="00EC48A5" w:rsidRPr="00DA0167" w:rsidRDefault="00EC48A5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AC5" w:rsidRDefault="00FC3AC5" w:rsidP="00780BE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9E2" w:rsidRDefault="009669E2" w:rsidP="009669E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06E" w:rsidRDefault="00FD206E" w:rsidP="0080174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A7F" w:rsidRDefault="00F97A7F" w:rsidP="007C66A6">
      <w:pPr>
        <w:spacing w:after="0"/>
        <w:rPr>
          <w:rFonts w:ascii="Times New Roman" w:hAnsi="Times New Roman" w:cs="Times New Roman"/>
          <w:sz w:val="28"/>
          <w:szCs w:val="28"/>
        </w:rPr>
        <w:sectPr w:rsidR="00F97A7F" w:rsidSect="00F97A7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7A7F" w:rsidRDefault="00F97A7F" w:rsidP="000F50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748" w:rsidRPr="000F50EB" w:rsidRDefault="000F50EB" w:rsidP="000F50EB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3.</w:t>
      </w:r>
      <w:r w:rsidR="00B653FB" w:rsidRPr="000F50EB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0F50EB" w:rsidRPr="000F50EB" w:rsidRDefault="000F50EB" w:rsidP="000F50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475" w:rsidRPr="000D0D02" w:rsidRDefault="000F50EB" w:rsidP="000F50EB">
      <w:pPr>
        <w:rPr>
          <w:rFonts w:ascii="Times New Roman" w:hAnsi="Times New Roman" w:cs="Times New Roman"/>
          <w:b/>
          <w:sz w:val="28"/>
          <w:szCs w:val="28"/>
        </w:rPr>
      </w:pPr>
      <w:r w:rsidRPr="000D0D02">
        <w:rPr>
          <w:rFonts w:ascii="Times New Roman" w:hAnsi="Times New Roman" w:cs="Times New Roman"/>
          <w:b/>
          <w:sz w:val="28"/>
          <w:szCs w:val="28"/>
        </w:rPr>
        <w:t xml:space="preserve"> 3.1</w:t>
      </w:r>
      <w:r w:rsidR="000D0D02" w:rsidRPr="000D0D02">
        <w:rPr>
          <w:rFonts w:ascii="Times New Roman" w:hAnsi="Times New Roman" w:cs="Times New Roman"/>
          <w:b/>
          <w:sz w:val="28"/>
          <w:szCs w:val="28"/>
        </w:rPr>
        <w:t>.</w:t>
      </w:r>
      <w:r w:rsidR="00130475" w:rsidRPr="000D0D02">
        <w:rPr>
          <w:rFonts w:ascii="Times New Roman" w:hAnsi="Times New Roman" w:cs="Times New Roman"/>
          <w:b/>
          <w:sz w:val="28"/>
          <w:szCs w:val="28"/>
        </w:rPr>
        <w:t>Описание материально – технического обеспечения Программы</w:t>
      </w:r>
    </w:p>
    <w:p w:rsidR="000F50EB" w:rsidRPr="00E34CB7" w:rsidRDefault="000F50EB" w:rsidP="000F50EB">
      <w:pPr>
        <w:pStyle w:val="a3"/>
        <w:ind w:left="22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871"/>
        <w:gridCol w:w="1163"/>
        <w:gridCol w:w="3828"/>
        <w:gridCol w:w="1635"/>
      </w:tblGrid>
      <w:tr w:rsidR="006F5985" w:rsidRPr="00B653FB" w:rsidTr="00B653FB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B653FB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Default="006F5985" w:rsidP="00B65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42D91" w:rsidRDefault="006F59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анда</w:t>
            </w:r>
          </w:p>
          <w:p w:rsidR="006F5985" w:rsidRPr="00242D91" w:rsidRDefault="006F59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</w:t>
            </w:r>
          </w:p>
          <w:p w:rsidR="006F5985" w:rsidRPr="00242D91" w:rsidRDefault="006F59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вки</w:t>
            </w:r>
          </w:p>
          <w:p w:rsidR="006F5985" w:rsidRPr="00242D91" w:rsidRDefault="006F59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42D9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6F5985" w:rsidRPr="00242D91" w:rsidRDefault="00242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6F5985" w:rsidRPr="00242D91" w:rsidRDefault="00242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6F5985" w:rsidRPr="00242D91" w:rsidRDefault="00242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3F3F92" w:rsidTr="00C629AD">
        <w:trPr>
          <w:trHeight w:val="35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3F92" w:rsidRDefault="003F3F92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F3F92" w:rsidRDefault="003F3F92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3F92" w:rsidRDefault="003F3F92" w:rsidP="00B65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</w:t>
            </w:r>
            <w:r w:rsidR="00B8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я комната группы совмещена </w:t>
            </w:r>
            <w:proofErr w:type="gramStart"/>
            <w:r w:rsidR="00B80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B8048D" w:rsidRDefault="00B8048D" w:rsidP="00B804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F3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</w:p>
          <w:p w:rsidR="003F3F92" w:rsidRDefault="003F3F92" w:rsidP="00B65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3F92" w:rsidRDefault="003F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F3F92" w:rsidRDefault="003F3F92" w:rsidP="00C62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уды</w:t>
            </w:r>
          </w:p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игрушек</w:t>
            </w:r>
          </w:p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секционный</w:t>
            </w:r>
          </w:p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детский</w:t>
            </w:r>
          </w:p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детский</w:t>
            </w:r>
          </w:p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ёр</w:t>
            </w:r>
          </w:p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ая игровая мебель</w:t>
            </w:r>
          </w:p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гнитофон </w:t>
            </w:r>
          </w:p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левизор </w:t>
            </w:r>
          </w:p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овати</w:t>
            </w:r>
          </w:p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взрослый</w:t>
            </w:r>
          </w:p>
          <w:p w:rsidR="003F3F92" w:rsidRPr="00242D91" w:rsidRDefault="003F3F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письменный</w:t>
            </w:r>
          </w:p>
          <w:p w:rsidR="003F3F92" w:rsidRPr="00242D91" w:rsidRDefault="003F3F92" w:rsidP="00C629A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3F92" w:rsidRPr="00242D91" w:rsidRDefault="003F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F3F92" w:rsidRPr="00242D91" w:rsidRDefault="003F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3F3F92" w:rsidRPr="00242D91" w:rsidRDefault="003F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F3F92" w:rsidRPr="00242D91" w:rsidRDefault="00242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3F3F92" w:rsidRPr="00242D91" w:rsidRDefault="00242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  <w:p w:rsidR="003F3F92" w:rsidRPr="00242D91" w:rsidRDefault="003F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F3F92" w:rsidRPr="00242D91" w:rsidRDefault="003F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F3F92" w:rsidRPr="00242D91" w:rsidRDefault="00242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3F3F92" w:rsidRPr="00242D91" w:rsidRDefault="00242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3F3F92" w:rsidRPr="00242D91" w:rsidRDefault="003F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42D91"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3F3F92" w:rsidRPr="00242D91" w:rsidRDefault="00242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3F3F92" w:rsidRPr="00242D91" w:rsidRDefault="003F3F92" w:rsidP="00C62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242D91" w:rsidRPr="00242D91" w:rsidRDefault="00242D91" w:rsidP="00C62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85" w:rsidRDefault="006F5985" w:rsidP="00B65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вальна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42D91" w:rsidRDefault="006F59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чики для полотенч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42D9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Default="006F5985" w:rsidP="00B653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42D91" w:rsidRDefault="006F598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одежды</w:t>
            </w:r>
          </w:p>
          <w:p w:rsidR="006F5985" w:rsidRPr="00242D91" w:rsidRDefault="00242D9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в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42D91" w:rsidRDefault="00242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  <w:p w:rsidR="006F5985" w:rsidRPr="00242D91" w:rsidRDefault="00242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2D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130475" w:rsidRDefault="00130475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0EB" w:rsidRDefault="000F50EB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0EB" w:rsidRPr="00130475" w:rsidRDefault="000F50EB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475" w:rsidRDefault="00130475" w:rsidP="00E34CB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2.Обеспечение методическими материалами и средствами обучения и воспитания</w:t>
      </w:r>
    </w:p>
    <w:p w:rsidR="000F50EB" w:rsidRDefault="000F50EB" w:rsidP="00E34CB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0EB" w:rsidRPr="00E34CB7" w:rsidRDefault="000F50EB" w:rsidP="00E34CB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tblLook w:val="04A0"/>
      </w:tblPr>
      <w:tblGrid>
        <w:gridCol w:w="2365"/>
        <w:gridCol w:w="4861"/>
        <w:gridCol w:w="3088"/>
      </w:tblGrid>
      <w:tr w:rsidR="00010AB4" w:rsidTr="000B5EC4">
        <w:tc>
          <w:tcPr>
            <w:tcW w:w="2250" w:type="dxa"/>
            <w:vAlign w:val="center"/>
          </w:tcPr>
          <w:p w:rsidR="00010AB4" w:rsidRDefault="00010AB4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46" w:type="dxa"/>
            <w:vAlign w:val="center"/>
          </w:tcPr>
          <w:p w:rsidR="00010AB4" w:rsidRDefault="00010AB4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118" w:type="dxa"/>
            <w:vAlign w:val="center"/>
          </w:tcPr>
          <w:p w:rsidR="00010AB4" w:rsidRDefault="00010AB4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010AB4" w:rsidTr="000B5EC4">
        <w:tc>
          <w:tcPr>
            <w:tcW w:w="2250" w:type="dxa"/>
            <w:vAlign w:val="center"/>
          </w:tcPr>
          <w:p w:rsidR="00010AB4" w:rsidRDefault="000B5EC4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46" w:type="dxa"/>
            <w:vAlign w:val="center"/>
          </w:tcPr>
          <w:p w:rsidR="00221FC0" w:rsidRPr="00221FC0" w:rsidRDefault="00221FC0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FC0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 Е. В., Савельева А. М. От навыков к творчеству: обучение детей 2-7 лет технике рисования. — М.: Мозаика-Синтез, 2009-2010. </w:t>
            </w:r>
          </w:p>
          <w:p w:rsidR="00221FC0" w:rsidRPr="00221FC0" w:rsidRDefault="00221FC0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FC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 С. Изобразительная деятельность в детском саду. — М.: </w:t>
            </w:r>
            <w:r w:rsidRPr="00221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заика-Синтез, 2005-2010.  </w:t>
            </w:r>
          </w:p>
          <w:p w:rsidR="00221FC0" w:rsidRPr="00221FC0" w:rsidRDefault="00221FC0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FC0">
              <w:rPr>
                <w:rFonts w:ascii="Times New Roman" w:hAnsi="Times New Roman" w:cs="Times New Roman"/>
                <w:sz w:val="28"/>
                <w:szCs w:val="28"/>
              </w:rPr>
              <w:t>Конспекты занятий. — М.: Мозаика-Синтез, 2011.</w:t>
            </w:r>
          </w:p>
          <w:p w:rsidR="00221FC0" w:rsidRPr="00221FC0" w:rsidRDefault="00221FC0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FC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 С. Детское художественное творчество. — М.: Мозаика-Синтез, 2010. </w:t>
            </w:r>
          </w:p>
          <w:p w:rsidR="00221FC0" w:rsidRPr="00221FC0" w:rsidRDefault="00221FC0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FC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Школа эстетического воспитания. – М.: Мозаика-Синтез, 2009 – 352с.                                                            </w:t>
            </w:r>
          </w:p>
          <w:p w:rsidR="00221FC0" w:rsidRPr="00221FC0" w:rsidRDefault="00221FC0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FC0">
              <w:rPr>
                <w:rFonts w:ascii="Times New Roman" w:hAnsi="Times New Roman" w:cs="Times New Roman"/>
                <w:sz w:val="28"/>
                <w:szCs w:val="28"/>
              </w:rPr>
              <w:t>Комарова Т. С., Савенков А. И. Ко</w:t>
            </w:r>
            <w:r w:rsidR="00242D91">
              <w:rPr>
                <w:rFonts w:ascii="Times New Roman" w:hAnsi="Times New Roman" w:cs="Times New Roman"/>
                <w:sz w:val="28"/>
                <w:szCs w:val="28"/>
              </w:rPr>
              <w:t>ллективное творчество дошкольни</w:t>
            </w:r>
            <w:r w:rsidRPr="00221FC0">
              <w:rPr>
                <w:rFonts w:ascii="Times New Roman" w:hAnsi="Times New Roman" w:cs="Times New Roman"/>
                <w:sz w:val="28"/>
                <w:szCs w:val="28"/>
              </w:rPr>
              <w:t xml:space="preserve">ков. М., 2005.                                                         </w:t>
            </w:r>
          </w:p>
          <w:p w:rsidR="00221FC0" w:rsidRPr="00221FC0" w:rsidRDefault="00221FC0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FC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 С, </w:t>
            </w:r>
            <w:proofErr w:type="spellStart"/>
            <w:r w:rsidRPr="00221FC0">
              <w:rPr>
                <w:rFonts w:ascii="Times New Roman" w:hAnsi="Times New Roman" w:cs="Times New Roman"/>
                <w:sz w:val="28"/>
                <w:szCs w:val="28"/>
              </w:rPr>
              <w:t>Филлипс</w:t>
            </w:r>
            <w:proofErr w:type="spellEnd"/>
            <w:r w:rsidRPr="00221FC0">
              <w:rPr>
                <w:rFonts w:ascii="Times New Roman" w:hAnsi="Times New Roman" w:cs="Times New Roman"/>
                <w:sz w:val="28"/>
                <w:szCs w:val="28"/>
              </w:rPr>
              <w:t xml:space="preserve"> О. Ю. Эстетическая развивающая среда. — М., 2005.                                                                     </w:t>
            </w:r>
          </w:p>
          <w:p w:rsidR="00221FC0" w:rsidRPr="00221FC0" w:rsidRDefault="00221FC0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FC0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 С. Народное искусство в воспитании детей. – М., 2005.                                                                                             </w:t>
            </w:r>
          </w:p>
          <w:p w:rsidR="00221FC0" w:rsidRPr="00221FC0" w:rsidRDefault="00221FC0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FC0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221FC0">
              <w:rPr>
                <w:rFonts w:ascii="Times New Roman" w:hAnsi="Times New Roman" w:cs="Times New Roman"/>
                <w:sz w:val="28"/>
                <w:szCs w:val="28"/>
              </w:rPr>
              <w:t xml:space="preserve"> О. А. Радость творчества. Ознакомление детей 5-7 лет с народным искусством. — М.: Мозаика-Синтез, 2005-2010.</w:t>
            </w:r>
          </w:p>
          <w:p w:rsidR="00221FC0" w:rsidRPr="00221FC0" w:rsidRDefault="00221FC0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FC0">
              <w:rPr>
                <w:rFonts w:ascii="Times New Roman" w:hAnsi="Times New Roman" w:cs="Times New Roman"/>
                <w:sz w:val="28"/>
                <w:szCs w:val="28"/>
              </w:rPr>
              <w:t>Халезова</w:t>
            </w:r>
            <w:proofErr w:type="spellEnd"/>
            <w:r w:rsidRPr="00221FC0">
              <w:rPr>
                <w:rFonts w:ascii="Times New Roman" w:hAnsi="Times New Roman" w:cs="Times New Roman"/>
                <w:sz w:val="28"/>
                <w:szCs w:val="28"/>
              </w:rPr>
              <w:t xml:space="preserve"> Н. Б. Декоративная лепка в детском с</w:t>
            </w:r>
            <w:r w:rsidR="00242D91">
              <w:rPr>
                <w:rFonts w:ascii="Times New Roman" w:hAnsi="Times New Roman" w:cs="Times New Roman"/>
                <w:sz w:val="28"/>
                <w:szCs w:val="28"/>
              </w:rPr>
              <w:t xml:space="preserve">аду / Под ред. М. Б. </w:t>
            </w:r>
            <w:proofErr w:type="spellStart"/>
            <w:r w:rsidR="00242D91">
              <w:rPr>
                <w:rFonts w:ascii="Times New Roman" w:hAnsi="Times New Roman" w:cs="Times New Roman"/>
                <w:sz w:val="28"/>
                <w:szCs w:val="28"/>
              </w:rPr>
              <w:t>За-цепиной</w:t>
            </w:r>
            <w:proofErr w:type="spellEnd"/>
            <w:r w:rsidRPr="00221FC0">
              <w:rPr>
                <w:rFonts w:ascii="Times New Roman" w:hAnsi="Times New Roman" w:cs="Times New Roman"/>
                <w:sz w:val="28"/>
                <w:szCs w:val="28"/>
              </w:rPr>
              <w:t>. М., 2005.</w:t>
            </w:r>
          </w:p>
          <w:p w:rsidR="00010AB4" w:rsidRDefault="00221FC0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FC0">
              <w:rPr>
                <w:rFonts w:ascii="Times New Roman" w:hAnsi="Times New Roman" w:cs="Times New Roman"/>
                <w:sz w:val="28"/>
                <w:szCs w:val="28"/>
              </w:rPr>
              <w:t>Штейнле</w:t>
            </w:r>
            <w:proofErr w:type="spellEnd"/>
            <w:r w:rsidRPr="00221FC0">
              <w:rPr>
                <w:rFonts w:ascii="Times New Roman" w:hAnsi="Times New Roman" w:cs="Times New Roman"/>
                <w:sz w:val="28"/>
                <w:szCs w:val="28"/>
              </w:rPr>
              <w:t xml:space="preserve"> Н.Ф. Изобразительная деятельность. </w:t>
            </w:r>
          </w:p>
          <w:p w:rsidR="005C3BA3" w:rsidRDefault="005C3BA3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с детьми 4-5 лет» -М Мозаика-Синтез.2015 год. 64 с.</w:t>
            </w:r>
          </w:p>
          <w:p w:rsidR="005C3BA3" w:rsidRDefault="005C3BA3" w:rsidP="0022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Н.Колдина</w:t>
            </w:r>
            <w:proofErr w:type="spellEnd"/>
            <w:r w:rsidR="00D67522">
              <w:rPr>
                <w:rFonts w:ascii="Times New Roman" w:hAnsi="Times New Roman" w:cs="Times New Roman"/>
                <w:sz w:val="28"/>
                <w:szCs w:val="28"/>
              </w:rPr>
              <w:t>«Рисование с детьми 4-5 лет» -М Мозаика-Синтез,2016 год, 64 с.</w:t>
            </w:r>
          </w:p>
          <w:p w:rsidR="00D67522" w:rsidRDefault="00D67522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ппликация с детьми 4-5 лет», 2015 год, 64 с.</w:t>
            </w:r>
          </w:p>
          <w:p w:rsidR="00D67522" w:rsidRDefault="00D67522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Занятия по ИЗО деятельности в детском саду»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1991 год, 176 с.</w:t>
            </w:r>
          </w:p>
          <w:p w:rsidR="00D67522" w:rsidRDefault="008D4779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 Комаров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детском саду</w:t>
            </w:r>
            <w:r w:rsidR="007A210A">
              <w:rPr>
                <w:rFonts w:ascii="Times New Roman" w:hAnsi="Times New Roman" w:cs="Times New Roman"/>
                <w:sz w:val="28"/>
                <w:szCs w:val="28"/>
              </w:rPr>
              <w:t>» - М, Просвещение 1982 год, 215 с.</w:t>
            </w:r>
          </w:p>
          <w:p w:rsidR="007A210A" w:rsidRDefault="007A210A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 Казаков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младших дошкольников» - М, Просвещение, 1980 год, 160 с.</w:t>
            </w:r>
          </w:p>
          <w:p w:rsidR="007A210A" w:rsidRDefault="007A210A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моциональное и творческое развитие детей в дет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», Новосибирск, 1994 год.</w:t>
            </w:r>
          </w:p>
          <w:p w:rsidR="007A210A" w:rsidRDefault="007A210A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у дошкольников конструктивного творчества», - М, Просвещение, 1976 год, 79 с.</w:t>
            </w:r>
          </w:p>
          <w:p w:rsidR="007A210A" w:rsidRDefault="007A210A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 с детьми 4-5 лет» - М «Мозаика-Синтез», 2009 год,48 с.</w:t>
            </w:r>
          </w:p>
          <w:p w:rsidR="007A210A" w:rsidRDefault="00515D7F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етском саду» - М: Гуманитарный издательский центр ВЛАДОС</w:t>
            </w:r>
            <w:r w:rsidR="00E4713C">
              <w:rPr>
                <w:rFonts w:ascii="Times New Roman" w:hAnsi="Times New Roman" w:cs="Times New Roman"/>
                <w:sz w:val="28"/>
                <w:szCs w:val="28"/>
              </w:rPr>
              <w:t>, 2008 год, 143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D7F" w:rsidRDefault="00515D7F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Малышева, Н.В. Ермолаева «Аппликация в детском саду», Ярославль, Академия развития, 2007 год, 144 с.</w:t>
            </w:r>
          </w:p>
          <w:p w:rsidR="00AB4D53" w:rsidRDefault="00AB4D53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Э. Литвинова «Конструирование с детьми среднего дошкольного возраста». 2016 год, 256 с.</w:t>
            </w:r>
          </w:p>
          <w:p w:rsidR="00AB4D53" w:rsidRDefault="00AB4D53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ппликация с детьми 4 – 5 лет», 2015 год, 150 с.</w:t>
            </w:r>
          </w:p>
          <w:p w:rsidR="00AB4D53" w:rsidRDefault="00C33140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B4D53">
              <w:rPr>
                <w:rFonts w:ascii="Times New Roman" w:hAnsi="Times New Roman" w:cs="Times New Roman"/>
                <w:sz w:val="28"/>
                <w:szCs w:val="28"/>
              </w:rPr>
              <w:t>Рисование с детьми 4 – 5 лет», 2016 год, 150 с.</w:t>
            </w:r>
          </w:p>
          <w:p w:rsidR="00AB4D53" w:rsidRDefault="00AB4D53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33140">
              <w:rPr>
                <w:rFonts w:ascii="Times New Roman" w:hAnsi="Times New Roman" w:cs="Times New Roman"/>
                <w:sz w:val="28"/>
                <w:szCs w:val="28"/>
              </w:rPr>
              <w:t>лдина</w:t>
            </w:r>
            <w:proofErr w:type="spellEnd"/>
            <w:r w:rsidR="00C33140">
              <w:rPr>
                <w:rFonts w:ascii="Times New Roman" w:hAnsi="Times New Roman" w:cs="Times New Roman"/>
                <w:sz w:val="28"/>
                <w:szCs w:val="28"/>
              </w:rPr>
              <w:t xml:space="preserve"> «Лепка с детьми 4 – 5 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5 год, 150 с.</w:t>
            </w:r>
          </w:p>
          <w:p w:rsidR="00C33140" w:rsidRDefault="00C33140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яд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и рисования для дошкольников», 2015 год, 122 с.</w:t>
            </w:r>
          </w:p>
          <w:p w:rsidR="00C33140" w:rsidRDefault="00C33140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</w:t>
            </w:r>
            <w:r w:rsidRPr="00C33140">
              <w:rPr>
                <w:rFonts w:ascii="Times New Roman" w:hAnsi="Times New Roman" w:cs="Times New Roman"/>
                <w:sz w:val="28"/>
                <w:szCs w:val="28"/>
              </w:rPr>
              <w:t>Шаляпина «Нетрадиционное рисование с дошкольник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16 год, 64 с.</w:t>
            </w:r>
          </w:p>
          <w:p w:rsidR="00C33140" w:rsidRDefault="00C33140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. Давыдова «22 занятия по рисованию дошкольников» (нетрадиционные техники), 2018 год, 112 с.</w:t>
            </w:r>
          </w:p>
          <w:p w:rsidR="00C33140" w:rsidRDefault="00C33140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К. Утробина «Увлекательное рисование методом «тычка» с детьми 3 – 5 лет», 2017, 3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140" w:rsidRDefault="00C33140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Цветные ладошки» (парциальная программа художественно – эстетического развития детей 2 – 7 лет в изобразительной деятельности», 2017 год, 144 с.</w:t>
            </w:r>
            <w:proofErr w:type="gramEnd"/>
          </w:p>
          <w:p w:rsidR="00C33140" w:rsidRPr="00C33140" w:rsidRDefault="00C33140" w:rsidP="00D675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Лыкова «Худ</w:t>
            </w:r>
            <w:r w:rsidR="00A42AB5">
              <w:rPr>
                <w:rFonts w:ascii="Times New Roman" w:hAnsi="Times New Roman" w:cs="Times New Roman"/>
                <w:sz w:val="28"/>
                <w:szCs w:val="28"/>
              </w:rPr>
              <w:t>ожественный труд в детском 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2010 год, </w:t>
            </w:r>
            <w:r w:rsidR="00A42AB5">
              <w:rPr>
                <w:rFonts w:ascii="Times New Roman" w:hAnsi="Times New Roman" w:cs="Times New Roman"/>
                <w:sz w:val="28"/>
                <w:szCs w:val="28"/>
              </w:rPr>
              <w:t xml:space="preserve">144 с. </w:t>
            </w:r>
          </w:p>
          <w:p w:rsidR="00291269" w:rsidRPr="00291269" w:rsidRDefault="00291269" w:rsidP="00291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 А. Лыкова «Изобразительная деятельность в детском саду», 2017 год,143 с.</w:t>
            </w:r>
          </w:p>
          <w:p w:rsidR="00291269" w:rsidRPr="00291269" w:rsidRDefault="00291269" w:rsidP="00291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269">
              <w:rPr>
                <w:rFonts w:ascii="Times New Roman" w:hAnsi="Times New Roman" w:cs="Times New Roman"/>
                <w:sz w:val="28"/>
                <w:szCs w:val="28"/>
              </w:rPr>
              <w:t>И. А. Лыкова, Е. В. Максимова «Коллаж из бумаги» 2014 год, 133 с.</w:t>
            </w:r>
          </w:p>
          <w:p w:rsidR="00291269" w:rsidRPr="00291269" w:rsidRDefault="00291269" w:rsidP="00291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269">
              <w:rPr>
                <w:rFonts w:ascii="Times New Roman" w:hAnsi="Times New Roman" w:cs="Times New Roman"/>
                <w:sz w:val="28"/>
                <w:szCs w:val="28"/>
              </w:rPr>
              <w:t>Н. Н. Леонова «Художественное творчество», 289 с.</w:t>
            </w:r>
          </w:p>
          <w:p w:rsidR="00AB4D53" w:rsidRDefault="00AB4D53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D7F" w:rsidRDefault="00515D7F" w:rsidP="00D67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221FC0" w:rsidRPr="007809C7" w:rsidRDefault="00221FC0" w:rsidP="00780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-дидактические пособия</w:t>
            </w:r>
          </w:p>
          <w:p w:rsidR="00221FC0" w:rsidRPr="007809C7" w:rsidRDefault="00221FC0" w:rsidP="00780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</w:t>
            </w:r>
          </w:p>
          <w:p w:rsidR="00666871" w:rsidRPr="007809C7" w:rsidRDefault="00221FC0" w:rsidP="00780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народная игрушка. —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: Мозаика-Синтез, 2005-2010.                                                                                   Городецкая роспись по дереву. — М.: Мозаика-Синтез, 2005-2010.                                                                                                             Дымковская игрушка. - М.: Мозаика-Синтез, 2005-2010.   Хохлома. — М.: Мозаика-Синтез, 2005-2010.                     Гжель. - М.: Мозаика-Синтез, 2005-2</w:t>
            </w:r>
            <w:r w:rsidR="00666871" w:rsidRPr="007809C7">
              <w:rPr>
                <w:rFonts w:ascii="Times New Roman" w:hAnsi="Times New Roman" w:cs="Times New Roman"/>
                <w:sz w:val="28"/>
                <w:szCs w:val="28"/>
              </w:rPr>
              <w:t>Плакаты большого формата</w:t>
            </w:r>
          </w:p>
          <w:p w:rsidR="00666871" w:rsidRPr="007809C7" w:rsidRDefault="00666871" w:rsidP="00780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Гжель. Изделия. — М.: Мозаика-Синтез, 2010.                                                       Гжель. Орнаменты. — М.: Мозаика-Синтез, 2010.                                                     .                              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свистулька. — М.: Мозаика-Синтез, 2010.                              Хохлома. Изделия.— М.: Мозаика-Синтез, 2010.                                                Хохлома. Орнаменты. — М.: Мозаика-Синтез, 2010.</w:t>
            </w:r>
          </w:p>
          <w:p w:rsidR="00666871" w:rsidRPr="007809C7" w:rsidRDefault="00666871" w:rsidP="00780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</w:p>
          <w:p w:rsidR="00666871" w:rsidRPr="007809C7" w:rsidRDefault="00666871" w:rsidP="00780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олшебный пластилин. — М.: Мозаика-Синтез, 2005—2010.</w:t>
            </w:r>
          </w:p>
          <w:p w:rsidR="00666871" w:rsidRPr="007809C7" w:rsidRDefault="00666871" w:rsidP="00780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Городецкая роспись. — М.: Мозаика-Синтез, 2005-2010.</w:t>
            </w:r>
          </w:p>
          <w:p w:rsidR="00666871" w:rsidRPr="007809C7" w:rsidRDefault="00666871" w:rsidP="00780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ая игрушка.— М.: Мозаика-Синтез, 2005-2010.                       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игрушка. — М.: Мозаика-Синтез, 2005-2010.                                   Хохломская роспись.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М.: Мозаика-Синтез, 2005-2010.                                 Простые узоры и орнаменты. — М.: Мозаика-Синтез, 2005-2010.                     Сказочная Гжель. —M.: Мозаика-Синтез, 2005-2010.</w:t>
            </w:r>
          </w:p>
          <w:p w:rsidR="00666871" w:rsidRPr="007809C7" w:rsidRDefault="00666871" w:rsidP="00780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мешные игрушки из пластмассы. — М.: Мозаика-Синтез, 2005-2010.</w:t>
            </w:r>
          </w:p>
          <w:p w:rsidR="00666871" w:rsidRPr="007809C7" w:rsidRDefault="00666871" w:rsidP="00780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Тайны бумажного листа. — М.: Мозаика-Синтез, 2005-2010.</w:t>
            </w:r>
          </w:p>
          <w:p w:rsidR="000B5EC4" w:rsidRDefault="00666871" w:rsidP="00AB4D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71">
              <w:rPr>
                <w:rFonts w:ascii="Times New Roman" w:hAnsi="Times New Roman" w:cs="Times New Roman"/>
                <w:sz w:val="28"/>
                <w:szCs w:val="28"/>
              </w:rPr>
              <w:t>Секреты бумажного листа. — М.: Мозаика-Синтез, 2005-2010.</w:t>
            </w:r>
          </w:p>
        </w:tc>
      </w:tr>
      <w:tr w:rsidR="00010AB4" w:rsidTr="00AB4D53">
        <w:trPr>
          <w:trHeight w:val="3834"/>
        </w:trPr>
        <w:tc>
          <w:tcPr>
            <w:tcW w:w="2250" w:type="dxa"/>
            <w:vAlign w:val="center"/>
          </w:tcPr>
          <w:p w:rsidR="00010AB4" w:rsidRDefault="00666871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946" w:type="dxa"/>
            <w:vAlign w:val="center"/>
          </w:tcPr>
          <w:p w:rsidR="00786063" w:rsidRDefault="00666871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И. А.,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В. А. Занятия по формирова</w:t>
            </w:r>
            <w:r w:rsidR="00242D91" w:rsidRPr="007809C7">
              <w:rPr>
                <w:rFonts w:ascii="Times New Roman" w:hAnsi="Times New Roman" w:cs="Times New Roman"/>
                <w:sz w:val="28"/>
                <w:szCs w:val="28"/>
              </w:rPr>
              <w:t>нию элементар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ных математических представлений в средней группе детского сада: Планы занятий. - М.: </w:t>
            </w:r>
          </w:p>
          <w:p w:rsidR="00786063" w:rsidRDefault="0078606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871" w:rsidRPr="007809C7" w:rsidRDefault="00666871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Мозаика-Синтез, 2006-2010.</w:t>
            </w:r>
          </w:p>
          <w:p w:rsidR="00B9658A" w:rsidRPr="007809C7" w:rsidRDefault="00B9658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Метлин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в детском саду», - М, Просвещение, 1984 год, 256 с.</w:t>
            </w:r>
          </w:p>
          <w:p w:rsidR="006D4AB5" w:rsidRPr="007809C7" w:rsidRDefault="00B9658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 и упражнения по сенсорному воспитанию дошкольников»</w:t>
            </w:r>
            <w:r w:rsidR="00E4713C"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, - М </w:t>
            </w:r>
          </w:p>
        </w:tc>
        <w:tc>
          <w:tcPr>
            <w:tcW w:w="3118" w:type="dxa"/>
            <w:vAlign w:val="center"/>
          </w:tcPr>
          <w:p w:rsidR="00666871" w:rsidRPr="007809C7" w:rsidRDefault="00666871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</w:p>
          <w:p w:rsidR="00666871" w:rsidRPr="007809C7" w:rsidRDefault="00666871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Д. Математика для малышей. Средняя группа. —М.: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Мозаи-ка-Синтез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, 2006 - ¬2010.</w:t>
            </w:r>
          </w:p>
          <w:p w:rsidR="00010AB4" w:rsidRDefault="00666871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Н.Е.,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О.Р. Познават</w:t>
            </w:r>
            <w:r w:rsidR="00242D91" w:rsidRPr="007809C7">
              <w:rPr>
                <w:rFonts w:ascii="Times New Roman" w:hAnsi="Times New Roman" w:cs="Times New Roman"/>
                <w:sz w:val="28"/>
                <w:szCs w:val="28"/>
              </w:rPr>
              <w:t>ельно-исследовательская деятель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ность дошкольников. Для </w:t>
            </w:r>
            <w:r w:rsidR="00AB4D53" w:rsidRPr="00AB4D53">
              <w:rPr>
                <w:rFonts w:ascii="Times New Roman" w:hAnsi="Times New Roman" w:cs="Times New Roman"/>
                <w:sz w:val="28"/>
                <w:szCs w:val="28"/>
              </w:rPr>
              <w:t>работы с детьми  4-7 лет. – М.: Мозаика-Синтез, 2012.</w:t>
            </w:r>
          </w:p>
        </w:tc>
      </w:tr>
      <w:tr w:rsidR="00AB4D53" w:rsidTr="000B5EC4">
        <w:trPr>
          <w:trHeight w:val="4546"/>
        </w:trPr>
        <w:tc>
          <w:tcPr>
            <w:tcW w:w="2250" w:type="dxa"/>
            <w:vAlign w:val="center"/>
          </w:tcPr>
          <w:p w:rsidR="00AB4D53" w:rsidRDefault="00AB4D53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vAlign w:val="center"/>
          </w:tcPr>
          <w:p w:rsidR="00AB4D53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Просвещение, 1978 год, 96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А.А. Столяр 2Давай поиграем», - М Просвещение, 1991 год, 80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Е.В. Колесникова «Математика для дошкольников 4-5 лет», - М ТЦ Сфера,2000 год, 80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Тарунтае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элементарных математических представлений у дошкольников», - М, Просвещение, 1980 год, 64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.П. Новикова «Математика в детском саду», - М «Мозаика-Синтез», 2015 год, 80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.П. Новикова «Математика в детском саду», - М «Мозаика - Синтез», 2005 год, 88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О. Б. Ребенок и окружающий мир. — М.: Мозаика-Синтез, 2005-2010. 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О. Б. Предметный мир как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о формирования творчества детей. - М., 2002. 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О. Б. Предметный мир как источник познания социальной действительности. — Самара, 1997. 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О. А. Экологическое воспитание в детском саду. — М.: Мозаика-Синтез,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С.Н. Николаева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Парционная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Юный эколог» - М: «Мозаика-Синтез», 2016 год, 176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етском саду»: - М «Мозаика-Синтез», 2016 год, 96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Л.А. Каменева, А.К. Матвеева» Как познакомить дошкольников с природой» - М, Просвещение, 1983 год, 207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О.В. Белякова «Поделки из природного материала», - М: АСТ, Москва, 2009 год, 316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Н.О. Никонова «Экологический дневник дошкольника» (зима) – СПБ «Детство-пресс», 2007 год, 32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.Н. Николаева «Воспитание экологической культуры в дошкольном детстве», - М «Новая школа», 1995 год, 160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Дрязгун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«Дидактические игры для ознакомления дошкольников с растениями» - М, Просвещение, 1981 год, 80 с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острухин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«Знакомим с окружающим миром детей 3-5 лет» - М ТЦ Сфера, 2015 год, 128 с.</w:t>
            </w:r>
          </w:p>
          <w:p w:rsidR="00AB4D53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С.А. Козлова «Я – человек», - 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 пресса, 2010 год, 64 с.</w:t>
            </w:r>
          </w:p>
          <w:p w:rsidR="00AB4D53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-исследовательская деятельность дошкольников», - М, «Мозаика-Синтез», 2012 год, 80 с.</w:t>
            </w:r>
          </w:p>
          <w:p w:rsidR="00AB4D53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В. Лисина, Г. В. Морозова «Подвижные тематические игры для дошкольников», 2014 год, 378 с.</w:t>
            </w:r>
          </w:p>
          <w:p w:rsidR="00AB4D53" w:rsidRDefault="00FA1C70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. Лапшина «Календар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е праздники в детском саду», 2007 год, 56 с.</w:t>
            </w:r>
          </w:p>
          <w:p w:rsidR="00FA1C70" w:rsidRDefault="00FA1C70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матические дни и недели в детском саду», 2015 год, 244 с.</w:t>
            </w:r>
          </w:p>
          <w:p w:rsidR="00FA1C70" w:rsidRDefault="00FA1C70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муникативные игры дошкольников», 2014 год, 265 с.</w:t>
            </w:r>
          </w:p>
          <w:p w:rsidR="00FA1C70" w:rsidRDefault="00FA1C70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А. Шорыгина «Добрые сказки», 2014 год, 34 с.</w:t>
            </w:r>
          </w:p>
          <w:p w:rsidR="00FA1C70" w:rsidRDefault="00FA1C70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А. Шорыгина «День победы!», 2013 год. 34 с.</w:t>
            </w:r>
          </w:p>
          <w:p w:rsidR="00FA1C70" w:rsidRDefault="00B73078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иродой в детском саду», 2016 год, 233 с.</w:t>
            </w:r>
          </w:p>
          <w:p w:rsidR="00B73078" w:rsidRDefault="00B73078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. Николаева, И. А. Комарова «Сюжетные игры в экологическом воспит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щко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2 год, 365 с.</w:t>
            </w:r>
          </w:p>
          <w:p w:rsidR="00B73078" w:rsidRDefault="00B73078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комим с окружающим миром детей 3 – 5 лет», 2011 год, 322 с.</w:t>
            </w:r>
          </w:p>
          <w:p w:rsidR="00B73078" w:rsidRDefault="008D2DB7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о пожаловать в экологию!», 2019 год, 155 с.</w:t>
            </w:r>
          </w:p>
          <w:p w:rsidR="008D2DB7" w:rsidRDefault="008D2DB7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 –исследовательская деятельность дошкольников», 2015 год, 75 с.</w:t>
            </w:r>
          </w:p>
          <w:p w:rsidR="008D2DB7" w:rsidRDefault="008D2DB7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Л. Тимофеева, О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и окружающий мир», 2017 год, 173 с.</w:t>
            </w:r>
          </w:p>
          <w:p w:rsidR="008D2DB7" w:rsidRDefault="008D2DB7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ыкова «Экспериментирование с живой и неживой природой», 2017 год, 104 с.</w:t>
            </w:r>
          </w:p>
          <w:p w:rsidR="008D2DB7" w:rsidRDefault="008D2DB7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И. Шапиро «Первая научная лаборатория», 2015 год, 123 с.</w:t>
            </w:r>
          </w:p>
          <w:p w:rsidR="008D2DB7" w:rsidRDefault="008D2DB7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 чего сделаны предметы», 2011 год, 124 с.</w:t>
            </w:r>
          </w:p>
          <w:p w:rsidR="008D2DB7" w:rsidRDefault="008D2DB7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ворим</w:t>
            </w:r>
            <w:r w:rsidR="00E971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яем</w:t>
            </w:r>
            <w:r w:rsidR="00E971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образуем», 2018 год, 127 с.</w:t>
            </w:r>
          </w:p>
          <w:p w:rsidR="008D2DB7" w:rsidRPr="007809C7" w:rsidRDefault="008D2DB7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Детство» «Организация опытно – экспериментальной деятельности детей 2 – 7 лет», 2019 год, 333 с.</w:t>
            </w:r>
          </w:p>
        </w:tc>
        <w:tc>
          <w:tcPr>
            <w:tcW w:w="3118" w:type="dxa"/>
            <w:vAlign w:val="center"/>
          </w:tcPr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Что было до... Игры-путешествия в прошлое предметов. - М„ 1999. 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О. Б. Занятия по ознакомлению с окружающим миром в </w:t>
            </w:r>
            <w:proofErr w:type="gram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ред-ней</w:t>
            </w:r>
            <w:proofErr w:type="gram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группе детского сада. Конспекты занятий. - М.: Мозаика-Синтез, 2009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Ривина Е. К. Знакомим дошкольников с семьей и родословной. — М.: Мозаика-Синтез, 2009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а С.Н. Юный эколог. Николаева С.Н. Народная педагогика в экологическом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и дошкольников. Пособие для специалистов дошкольного воспитания. – М.: МОЗАИКА – СИНТЕЗ, 2010. – 144.: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. вкл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Аксенова З.Ф. Войти в природу другом. Экологическое воспитание дошкольников. – М.: ТЦ Сфера, 2011. – 128 с. (Библиотека воспитателя)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Павлова Л.Ю. Сборник дидактических игр по ознакомлению с окружающим миром: Для работы с детьми 4-7лет. – М.: Мозаика-Синтез, 2012.Наглядно-дидактические пособия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 (предметный мир)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Авиация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Автомобильный транспорт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Бытовая техника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одный транспорт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Инструменты домашнего мастера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Офисная техника и оборудование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Посуда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День Победы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 (мир природы)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ысоко в горах. - М.;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Деревья и листья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Домашние животные. — М.;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Домашние птицы. — М.: Мозаика-Синтез, 2005—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Животные — домашние питомцы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Животные средней полосы, — М.: Мозаика-Синтез, 2005—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Космос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ские обитатели. — М.;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Насекомые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Овощи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Рептилии и амфибии. — М.: Мозаика-Синтез, 2005—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обаки — друзья и помощники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Фрукты. –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Цветы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Ягоды лесные. — М.;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Ягоды садовые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ерия «Рассказы по картинкам»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ремена года. —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Зима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Осень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есна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Лето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Колобок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Курочка Ряба. - М.: Мозаика-Синтез, 2005-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Репка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Теремок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Зимние виды спорта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Летние виды спорта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Распорядок дня. - М.;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произведениях художников. - М.; Мо-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 - М.: Мозаика-Синтез, 2005-2010. Кем быть. - МЛ Мозаика-Синтез, 2005-2010.                                                                 Профессии. - М.; Мозаика-Синтез, 2005-2010.                                                    Мой дом. - М.; Мозаика-Синтез, 2005-2010.                                                     Родная природа. - М.: Мозаика-Синтез, 2005-2010.                                   В деревне. - М.: Мозаика-Синтез, 2005-2010.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Плакаты большого формата</w:t>
            </w:r>
          </w:p>
          <w:p w:rsidR="00AB4D53" w:rsidRPr="007809C7" w:rsidRDefault="00AB4D53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Овощи. - М.: Мозаика-Синтез, 2010. </w:t>
            </w:r>
          </w:p>
          <w:p w:rsidR="00AB4D53" w:rsidRDefault="00AB4D53" w:rsidP="006668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871">
              <w:rPr>
                <w:rFonts w:ascii="Times New Roman" w:hAnsi="Times New Roman" w:cs="Times New Roman"/>
                <w:sz w:val="28"/>
                <w:szCs w:val="28"/>
              </w:rPr>
              <w:t>Фрукты. - М.: Мозаика-Синтез, 2010.</w:t>
            </w:r>
          </w:p>
          <w:p w:rsidR="00B73078" w:rsidRPr="007809C7" w:rsidRDefault="00B73078" w:rsidP="005C23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ушевицкая</w:t>
            </w:r>
            <w:proofErr w:type="spellEnd"/>
          </w:p>
        </w:tc>
      </w:tr>
      <w:tr w:rsidR="00010AB4" w:rsidTr="000B5EC4">
        <w:tc>
          <w:tcPr>
            <w:tcW w:w="2250" w:type="dxa"/>
            <w:vAlign w:val="center"/>
          </w:tcPr>
          <w:p w:rsidR="00010AB4" w:rsidRDefault="00BC1BFA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946" w:type="dxa"/>
            <w:vAlign w:val="center"/>
          </w:tcPr>
          <w:p w:rsidR="00BC1BFA" w:rsidRPr="007A72A5" w:rsidRDefault="00BC1BFA" w:rsidP="007A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2A5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A72A5">
              <w:rPr>
                <w:rFonts w:ascii="Times New Roman" w:hAnsi="Times New Roman" w:cs="Times New Roman"/>
                <w:sz w:val="28"/>
                <w:szCs w:val="28"/>
              </w:rPr>
              <w:t xml:space="preserve"> В. В. Развитие речи в детском </w:t>
            </w:r>
            <w:r w:rsidRPr="007A7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. — М.: Мозаика-Синтез, 2005.</w:t>
            </w:r>
          </w:p>
          <w:p w:rsidR="00BC1BFA" w:rsidRPr="007A72A5" w:rsidRDefault="00BC1BFA" w:rsidP="007A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2A5">
              <w:rPr>
                <w:rFonts w:ascii="Times New Roman" w:hAnsi="Times New Roman" w:cs="Times New Roman"/>
                <w:sz w:val="28"/>
                <w:szCs w:val="28"/>
              </w:rPr>
              <w:t>Максаков А. И. Правильно ли говорит ваш ребенок. — М.; Мозаика-Синтез. 2005 - 2010.</w:t>
            </w:r>
          </w:p>
          <w:p w:rsidR="00BC1BFA" w:rsidRPr="007A72A5" w:rsidRDefault="00BC1BFA" w:rsidP="007A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2A5"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7A72A5">
              <w:rPr>
                <w:rFonts w:ascii="Times New Roman" w:hAnsi="Times New Roman" w:cs="Times New Roman"/>
                <w:sz w:val="28"/>
                <w:szCs w:val="28"/>
              </w:rPr>
              <w:t xml:space="preserve"> Н. С. Обучение дошколь</w:t>
            </w:r>
            <w:r w:rsidR="00242D91" w:rsidRPr="007A72A5">
              <w:rPr>
                <w:rFonts w:ascii="Times New Roman" w:hAnsi="Times New Roman" w:cs="Times New Roman"/>
                <w:sz w:val="28"/>
                <w:szCs w:val="28"/>
              </w:rPr>
              <w:t>ников грамоте. Пособие для педа</w:t>
            </w:r>
            <w:r w:rsidRPr="007A72A5">
              <w:rPr>
                <w:rFonts w:ascii="Times New Roman" w:hAnsi="Times New Roman" w:cs="Times New Roman"/>
                <w:sz w:val="28"/>
                <w:szCs w:val="28"/>
              </w:rPr>
              <w:t>гогов. Для занятий с детьми 3-7 лет. – М.: Мозаика-Синтез, 2009. – 112с.</w:t>
            </w:r>
          </w:p>
          <w:p w:rsidR="00010AB4" w:rsidRDefault="00BC1BFA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 xml:space="preserve"> Л.Е., </w:t>
            </w:r>
            <w:proofErr w:type="spellStart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 xml:space="preserve"> Н.С. Обуч</w:t>
            </w:r>
            <w:r w:rsidR="00242D91">
              <w:rPr>
                <w:rFonts w:ascii="Times New Roman" w:hAnsi="Times New Roman" w:cs="Times New Roman"/>
                <w:sz w:val="28"/>
                <w:szCs w:val="28"/>
              </w:rPr>
              <w:t>ение дошкольников грамоте: Мето</w:t>
            </w:r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дическое пособие. – М.: Школьная Пресса, 2002.</w:t>
            </w:r>
          </w:p>
          <w:p w:rsidR="00F978A3" w:rsidRDefault="00F978A3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нятия по развитию речи с детьми 4-6 лет», - М, Просвещение, 1987 год, 207 с.</w:t>
            </w:r>
          </w:p>
          <w:p w:rsidR="00F978A3" w:rsidRDefault="00F978A3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гры и игровые упражнения для развития речи», - М, Просвещение, 1988 год, 64 с.</w:t>
            </w:r>
          </w:p>
          <w:p w:rsidR="00B9658A" w:rsidRDefault="00B9658A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 «Развитие речи детей 3-5 лет», - М: ТЦ Сфера, 2015 год, 192 с.</w:t>
            </w:r>
          </w:p>
          <w:p w:rsidR="00B9658A" w:rsidRDefault="00B9658A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Елисеева «Хрестоматия для маленьких», - М, Просвещение, 1987 год, 448 с.</w:t>
            </w:r>
          </w:p>
          <w:p w:rsidR="00B9658A" w:rsidRDefault="00B9658A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 «Знакомим дошкольников с литературой», - М ТЦ Сфера, 2015 год, 224 с.</w:t>
            </w:r>
          </w:p>
          <w:p w:rsidR="005C236D" w:rsidRDefault="005C236D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В. Козина «Лексические темы по развитию речи дошкольников», 2016 год, 45 с.</w:t>
            </w:r>
          </w:p>
          <w:p w:rsidR="005C236D" w:rsidRDefault="005C236D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. Затулина «Развитие речи дошкольников», 2015 год, 67 с.</w:t>
            </w:r>
          </w:p>
          <w:p w:rsidR="005C236D" w:rsidRDefault="005C236D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С. Ушаков «Развитие речи детей 3 – 5 лет», 2015 год. 254 с.</w:t>
            </w:r>
          </w:p>
          <w:p w:rsidR="005C236D" w:rsidRDefault="005C236D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А. Шорыгина «Беседы о правилах </w:t>
            </w:r>
            <w:r w:rsidR="00F06BEE">
              <w:rPr>
                <w:rFonts w:ascii="Times New Roman" w:hAnsi="Times New Roman" w:cs="Times New Roman"/>
                <w:sz w:val="28"/>
                <w:szCs w:val="28"/>
              </w:rPr>
              <w:t>дорожного движения», 2016 год, 333 с.</w:t>
            </w:r>
          </w:p>
          <w:p w:rsidR="00F06BEE" w:rsidRDefault="00F06BEE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естоматия для чтения детям в детском  саду и дома», 2017 год, 222 с.</w:t>
            </w:r>
          </w:p>
          <w:p w:rsidR="00A6110B" w:rsidRDefault="00A6110B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дошкольников» Г. Я. Затулина, 2015 год, 143 с.</w:t>
            </w:r>
          </w:p>
          <w:p w:rsidR="00A6110B" w:rsidRDefault="00A6110B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ксические темы по развитию речи дошкольников» Л. В. Лебедева, 2016 год, 139 с.</w:t>
            </w:r>
          </w:p>
          <w:p w:rsidR="00A6110B" w:rsidRDefault="00A6110B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ия «Грамматика в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ах»                           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Антонимы. Глаголы. — М.: Мозаика-Синтез, 2007-2010.                                Антонимы. Прилагательные, — М.: Мозаика-Синтез, 2007-2010.                                                                                            Говори правильно. — М.: Мозаика-Синтез, 2007-2010.                                   Множественное число. — М.: Мозаика-Синтез, 2007-2010.                                          Многозначные слова. — М.: Мозаика-Синтез, 2007-2010.                                                                               Один – много.  — М.: Мозаика-Синтез, 2007-2010.                                                                                                                  Словообразование. — М.: Мозаика-Синтез, 2007-2010.                                         Ударение. — М.: Мозаика-Синтез, 2007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Плакаты большого формата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Буквы. — М.: Мозаика-Синтез, 2010.                                                                 Английский алфавит. — М.: Мозаика-Синтез, 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Д. Развитие речи у дошкольников, — М.: Мозаика-Синтез, 2010.                                                                                                                                                  Денисова Д. Уроки грамоты для дошкольников. — М.: Мозаика-Синтез, 2010.                                                                                                                                        Денисова Д. Прописи для дошкольников. — М.; Мозаика-Синтез,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.Гербова В. В. Приобщение детей к художественной литературе: Методические рекомендаци</w:t>
            </w:r>
            <w:r w:rsidR="00242D91"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и: Для занятия с детьми 2-7 лет -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-Синтез, 2006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Книги для чтения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В. В. Ильчук Н. П. и др.  Книга для чтения в детском саду и дома. Хрестоматия. 5-7 лет. – М., 2005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Полная хрестоматия для дошкольников с методическими подсказкамидля педагогов и родителей. В 2 кн. Кн. 1/авт.-сост. С.Д.Томилова – М.: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: АСТ, 2011.</w:t>
            </w:r>
          </w:p>
          <w:p w:rsidR="00010AB4" w:rsidRDefault="00BC1BFA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hAnsi="Times New Roman" w:cs="Times New Roman"/>
                <w:sz w:val="28"/>
                <w:szCs w:val="28"/>
              </w:rPr>
              <w:t xml:space="preserve">Полная хрестоматия для дошкольников с методическими подсказками для педагогов и родителей. В 2 кн. Кн. 2/авт.-сост. С.Д.Томилова – М.: </w:t>
            </w:r>
            <w:proofErr w:type="spellStart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: АСТ, 2011.</w:t>
            </w:r>
            <w:r w:rsidR="005C236D" w:rsidRPr="005C236D">
              <w:rPr>
                <w:rFonts w:ascii="Times New Roman" w:hAnsi="Times New Roman" w:cs="Times New Roman"/>
                <w:sz w:val="28"/>
                <w:szCs w:val="28"/>
              </w:rPr>
              <w:t xml:space="preserve">Стихи и речевые упражнения по теме: </w:t>
            </w:r>
            <w:proofErr w:type="gramStart"/>
            <w:r w:rsidR="005C236D" w:rsidRPr="005C236D">
              <w:rPr>
                <w:rFonts w:ascii="Times New Roman" w:hAnsi="Times New Roman" w:cs="Times New Roman"/>
                <w:sz w:val="28"/>
                <w:szCs w:val="28"/>
              </w:rPr>
              <w:t>«Космос», 2016 год, 24 с., «Птицы», 2015 год, 24 с., «Фрукты», 2015 год, 24 с., «Грибы», 2012 год, 24 с., «Дикие животные», 2014 год, 24 с.</w:t>
            </w:r>
            <w:proofErr w:type="gramEnd"/>
          </w:p>
        </w:tc>
      </w:tr>
      <w:tr w:rsidR="00010AB4" w:rsidTr="000B5EC4">
        <w:tc>
          <w:tcPr>
            <w:tcW w:w="2250" w:type="dxa"/>
            <w:vAlign w:val="center"/>
          </w:tcPr>
          <w:p w:rsidR="00010AB4" w:rsidRDefault="00BC1BFA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4946" w:type="dxa"/>
            <w:vAlign w:val="center"/>
          </w:tcPr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Т. Ф. Три сигнала светофора. Ознакомление дошкольников с правилами дорожного движения. – М.: Мозаика – Синтез, 2009 – 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Коган М. С. </w:t>
            </w:r>
            <w:proofErr w:type="gram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Осторожен</w:t>
            </w:r>
            <w:proofErr w:type="gram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будь с огнём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ром, вечером и днём: 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познава-тельные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игры и программы с дошк</w:t>
            </w:r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>олятами и школьниками. – Новоси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бирск: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иб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. Унив. </w:t>
            </w:r>
            <w:proofErr w:type="spellStart"/>
            <w:proofErr w:type="gram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proofErr w:type="gram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– во, 2009. – </w:t>
            </w:r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>220с. – (Сценарии игр и праздни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ков)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Рабочие тетради. Авдеева Н.Н., Княз</w:t>
            </w:r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ева Н.Л., </w:t>
            </w:r>
            <w:proofErr w:type="spellStart"/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Р.Б. Безопас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ность: Рабочая тетрадь №1, №2, №3, №4.Козлова С.А. Я – человек. Программа социального развития ребёнка. Изд. 2-е доп. – М.: Школьная Пресса,</w:t>
            </w:r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2010. – 64 с. («Дошкольное вос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питание и обучение» – приложени</w:t>
            </w:r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>е к журналу «Воспитание школьни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ков»;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. 252)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Николаева С.Н. Юный эколог. Программа экологического воспитания в детском саду. – М.: МОЗАИКА-СИНТЕЗ, 2010 – 112с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Князева О. Л.,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Р. Б. Я – ТЫ – МЫ. Программа социально - эмоционального развития дошкольников. – М.: Просвещение, 2008.  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М.Ю. Наследие.  – М.: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, 2003.Козлова С. А. Мой мир: Приобщение ребёнка к социальному миру. – М.:ЛИНКА-ПРЕСС», 200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Губанова Н. Ф. Игровая деятельность в детском саду. — М.: Мозаика-Синтез, 2006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М. Б. Дни воинской славы. Патриотическое восп</w:t>
            </w:r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>итание до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школьников. — М.: Мозаика-Синтез, 2008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 И.,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Т.Д. Нравс</w:t>
            </w:r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>твенное воспитание в детском са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ду.- М.: Мозаика-Синтез, 2006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 И.,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Т. Д. Этические беседы с детьми 4-7 лет. — М.: - Мозаика-Синтез, 2007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Мосал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Л. Л. Конспекты занятий по социально - нравственному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дете</w:t>
            </w:r>
            <w:r w:rsidR="007809C7" w:rsidRPr="007809C7">
              <w:rPr>
                <w:rFonts w:ascii="Times New Roman" w:hAnsi="Times New Roman" w:cs="Times New Roman"/>
                <w:sz w:val="28"/>
                <w:szCs w:val="28"/>
              </w:rPr>
              <w:t>й дошкольного возраста. – СПб</w:t>
            </w:r>
            <w:proofErr w:type="gramStart"/>
            <w:r w:rsidR="007809C7"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ДЕТСТВО – ПРЕСС», 2009. – 80с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Алешина Н. В. Патриотическое воспитание дошкольников. </w:t>
            </w:r>
            <w:proofErr w:type="gram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.: ЦГЛ. 2005. – 256с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Л. А. С чего начинается Родина? – М.: ТЦ Сфера. 2005. – 192с. 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Краснощекова Н.В. Сюжетно – ролевые игры для детей дошкольного возраста. Изд. 4-е. – Ростов н/Д.: Феник</w:t>
            </w:r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>с, 2008. – 251с. – (Школа разви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тия)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Галанов А. С. Развивающие игры для малышей. – М.: АСТ-ПРЕСС КНИГА, 2007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Арал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М.А. Игры с детьми раннего возраста: </w:t>
            </w:r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>Методические реко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мендации. – 2-е изд.,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. – М.: ТЦ Сфера, 2011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Михайленко Н.Я., Короткова Н.А. Организация сюжетной игры в детском саду: пособие для воспитателя. – 3-е изд.,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. – М.: ЛИНКА-ПРЕСС, 2009. – 96с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Н.Ф. Комплексное руководство сюжетно - ролевыми играми в детском саду. – М.: Издательство «Скрипторий 2003», 2010. – 160сКомарова Т. С,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Л. В., Павлова Л. Ю. Трудовое воспитание в детском саду. — М.; Мозаика-Синтез, 2005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Л. В. Конструирование и ручной труд в детском саду. — М.: Мозаика-Синтез, 2008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Л. В. Нравственно-трудовое воспитание в детском саду, — М.: Мозаика-Синтез, 2007-2010.</w:t>
            </w:r>
          </w:p>
          <w:p w:rsidR="00010AB4" w:rsidRDefault="00BC1BFA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 xml:space="preserve"> Л.В. Творим и мастерим: Ручной труд в детском саду и </w:t>
            </w:r>
            <w:proofErr w:type="spellStart"/>
            <w:proofErr w:type="gramStart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до-ма</w:t>
            </w:r>
            <w:proofErr w:type="spellEnd"/>
            <w:proofErr w:type="gramEnd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 xml:space="preserve">: Пособие для педагогов и родителей: Для занятий с детьми 4-7 лет. </w:t>
            </w:r>
            <w:proofErr w:type="gramStart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.: Мозаика-Синтез, 2005.</w:t>
            </w:r>
          </w:p>
          <w:p w:rsidR="003116B4" w:rsidRDefault="003116B4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о-тематическое планирование сказочных представлений», Волгоград, Учитель,1990 год, 70 с.</w:t>
            </w:r>
            <w:r w:rsidR="00422414">
              <w:rPr>
                <w:rFonts w:ascii="Times New Roman" w:hAnsi="Times New Roman" w:cs="Times New Roman"/>
                <w:sz w:val="28"/>
                <w:szCs w:val="28"/>
              </w:rPr>
              <w:t>, 2012 год, 70 с.</w:t>
            </w:r>
          </w:p>
          <w:p w:rsidR="003116B4" w:rsidRDefault="003116B4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ценарий сказок для интерактивных занятий с детьми 2-6 лет, - М ВАКО, 2014 год, 64 с.</w:t>
            </w:r>
          </w:p>
          <w:p w:rsidR="003116B4" w:rsidRDefault="003116B4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Белая «Формирование основ безопасности у дошкольников», - М, «Мозаика-Синтез», 2012 год, 64 с.</w:t>
            </w:r>
          </w:p>
          <w:p w:rsidR="003116B4" w:rsidRDefault="003116B4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Петрова, Т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равственное воспитание в детском саду», - М, «Мозаика-Синтез», 2008 год, 80 с.</w:t>
            </w:r>
          </w:p>
          <w:p w:rsidR="003116B4" w:rsidRDefault="003116B4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Лисина, Г.В. Морозова «Подвижные тематические игры для дошкольников», М ТЦ Сфера, 2014 год, 128 с.</w:t>
            </w:r>
          </w:p>
          <w:p w:rsidR="00D26B76" w:rsidRDefault="00D26B76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круглый год», Ростов на Дону, издательство Феникс», 2004 год, 448 с.</w:t>
            </w:r>
          </w:p>
          <w:p w:rsidR="00D26B76" w:rsidRDefault="00D26B76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Осторожные сказки», - М, Прометей, Книголюб,2003 год, 80 с.</w:t>
            </w:r>
          </w:p>
          <w:p w:rsidR="00834862" w:rsidRDefault="00834862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школьникам о правилах дорожного движения», - М, Просвещение, 1975 год, 48 с.</w:t>
            </w:r>
          </w:p>
          <w:p w:rsidR="00834862" w:rsidRDefault="00834862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ю о работе с семьей», - М, Просвещение, 1989 год, 192 с.</w:t>
            </w:r>
          </w:p>
          <w:p w:rsidR="00834862" w:rsidRDefault="00834862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ынта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Играем, слушаем, подражаем, звуки получаем» Издательство «Лань», 1999 год, 64 с.</w:t>
            </w:r>
            <w:proofErr w:type="gramEnd"/>
          </w:p>
          <w:p w:rsidR="00834862" w:rsidRDefault="00834862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Кравченко «Прогулки в детском саду», - М ТЦ Сфера, 2008 год, 176 с.</w:t>
            </w:r>
          </w:p>
          <w:p w:rsidR="00834862" w:rsidRDefault="00834862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 Бочкарева «Трудовое обучение                                               «, Корифей, Волгоград, 2008 год, 96 с.</w:t>
            </w:r>
          </w:p>
          <w:p w:rsidR="00834862" w:rsidRDefault="00834862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ая деятельность в детском саду</w:t>
            </w:r>
            <w:r w:rsidR="00422414">
              <w:rPr>
                <w:rFonts w:ascii="Times New Roman" w:hAnsi="Times New Roman" w:cs="Times New Roman"/>
                <w:sz w:val="28"/>
                <w:szCs w:val="28"/>
              </w:rPr>
              <w:t>», - М, «Мозаика-Синтез», 2008 год, 128 с.</w:t>
            </w:r>
          </w:p>
          <w:p w:rsidR="00422414" w:rsidRDefault="00422414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матические дни и недели в детском саду», - М ТЦ Сфера, 2015 год, 160 с.</w:t>
            </w:r>
          </w:p>
          <w:p w:rsidR="00422414" w:rsidRDefault="00422414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Шорыгина «Общ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», - М ТЦ Сфера, 2014 год, 80 с.</w:t>
            </w:r>
          </w:p>
          <w:p w:rsidR="00422414" w:rsidRDefault="00422414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Шорыгина «Добрые сказки», - М ТЦ Сфера, 2014 год, 96 с.</w:t>
            </w:r>
          </w:p>
          <w:p w:rsidR="00422414" w:rsidRDefault="00422414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Шипунова «Дорожная азбука»</w:t>
            </w:r>
            <w:r w:rsidR="006D4AB5">
              <w:rPr>
                <w:rFonts w:ascii="Times New Roman" w:hAnsi="Times New Roman" w:cs="Times New Roman"/>
                <w:sz w:val="28"/>
                <w:szCs w:val="28"/>
              </w:rPr>
              <w:t>, - М Издательский дом «Цветной мир», 2013 год, 96 с.</w:t>
            </w:r>
          </w:p>
          <w:p w:rsidR="006D4AB5" w:rsidRDefault="006D4AB5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Белая «</w:t>
            </w:r>
            <w:r w:rsidR="00E971DC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- М «Мозаика-Синтез», 2012 год, 64 с.</w:t>
            </w:r>
          </w:p>
          <w:p w:rsidR="001342A5" w:rsidRDefault="001342A5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. Нико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цион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Юный эколог», 2016 год, 277 с.</w:t>
            </w:r>
          </w:p>
        </w:tc>
        <w:tc>
          <w:tcPr>
            <w:tcW w:w="3118" w:type="dxa"/>
            <w:vAlign w:val="center"/>
          </w:tcPr>
          <w:p w:rsidR="00010AB4" w:rsidRDefault="00010AB4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AB4" w:rsidTr="000B5EC4">
        <w:tc>
          <w:tcPr>
            <w:tcW w:w="2250" w:type="dxa"/>
            <w:vAlign w:val="center"/>
          </w:tcPr>
          <w:p w:rsidR="00010AB4" w:rsidRDefault="00010AB4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vAlign w:val="center"/>
          </w:tcPr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Новикова И. М. Формирование представлений о здоровом образе жизни у дошкольников. — М.: Мозаика-Синтез, 2009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З.И. Программа оздоровления детей </w:t>
            </w:r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>в ДОУ «Здоровый ма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лыш». ¬-  М.: ТЦ «Сфера», 2005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Лайзане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С.Л. Физическая культура для малышей. - М., 2007. </w:t>
            </w:r>
          </w:p>
          <w:p w:rsidR="00BC1BFA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С.И. Организация прогулок с детьми. -</w:t>
            </w:r>
            <w:r w:rsidR="007809C7"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М., 2005.     </w:t>
            </w:r>
            <w:proofErr w:type="spellStart"/>
            <w:r w:rsidR="007809C7" w:rsidRPr="007809C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7809C7"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занятия в детском саду. Средняя группа. – М.: Мозаика-Синтез, 2009-2010. </w:t>
            </w:r>
          </w:p>
          <w:p w:rsidR="00D26B76" w:rsidRDefault="00D26B76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="00834862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="00834862">
              <w:rPr>
                <w:rFonts w:ascii="Times New Roman" w:hAnsi="Times New Roman" w:cs="Times New Roman"/>
                <w:sz w:val="28"/>
                <w:szCs w:val="28"/>
              </w:rPr>
              <w:t xml:space="preserve"> «Сценарии оздоровительных досугов для детей 4-5 лет», - М ТЦ Сфера, 2005 год, 96 с.</w:t>
            </w:r>
          </w:p>
          <w:p w:rsidR="00BC1BFA" w:rsidRPr="006D4AB5" w:rsidRDefault="00BC1BFA" w:rsidP="006D4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AB5">
              <w:rPr>
                <w:rFonts w:ascii="Times New Roman" w:hAnsi="Times New Roman" w:cs="Times New Roman"/>
                <w:sz w:val="28"/>
                <w:szCs w:val="28"/>
              </w:rPr>
              <w:t>Ермак Н. Н. Физкультурные занятия в детском саду: творческая школа для дошколят. Серия «Мир вашего ребёнка». – Ростов н</w:t>
            </w:r>
            <w:proofErr w:type="gramStart"/>
            <w:r w:rsidRPr="006D4AB5">
              <w:rPr>
                <w:rFonts w:ascii="Times New Roman" w:hAnsi="Times New Roman" w:cs="Times New Roman"/>
                <w:sz w:val="28"/>
                <w:szCs w:val="28"/>
              </w:rPr>
              <w:t xml:space="preserve"> /Д</w:t>
            </w:r>
            <w:proofErr w:type="gramEnd"/>
            <w:r w:rsidRPr="006D4AB5">
              <w:rPr>
                <w:rFonts w:ascii="Times New Roman" w:hAnsi="Times New Roman" w:cs="Times New Roman"/>
                <w:sz w:val="28"/>
                <w:szCs w:val="28"/>
              </w:rPr>
              <w:t>: «Феникс». 2004. – 288с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Э. Я. Методика физического воспитания. –  М., 2005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Э. Я. Методика проведения подвижных игр. </w:t>
            </w:r>
            <w:proofErr w:type="gram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.: Мо-заика-Синтез, 2008¬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Э. Я. Физическое воспитание в детском саду,  - М.: Мо-заика-Синтез, 2005¬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Моргунова О.Н. Физкультурно – оздоровительная работа в ДОУ: из опыта работы. – Воронеж: ЧП </w:t>
            </w: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коценин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С.С., 2007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Л. И. Оздоровительная гимнастика для детей 3-7 лет. — М.: Мозаика-Синтез, 2009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 С. Н. Занятия на прогулке с малышами. – М.: Мозаика-Синтез, 2005-2010.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Лаптева Г.В. Развивающие прогулки для детей круглый год. 5-7 лет: Комплект карточек. 2011. </w:t>
            </w:r>
          </w:p>
          <w:p w:rsidR="00BC1BFA" w:rsidRPr="007809C7" w:rsidRDefault="00BC1BFA" w:rsidP="0078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Новикова И.М. Формирование пред</w:t>
            </w:r>
            <w:r w:rsidR="00D30A09" w:rsidRPr="007809C7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й о здоровом образе </w:t>
            </w:r>
            <w:r w:rsidRPr="007809C7">
              <w:rPr>
                <w:rFonts w:ascii="Times New Roman" w:hAnsi="Times New Roman" w:cs="Times New Roman"/>
                <w:sz w:val="28"/>
                <w:szCs w:val="28"/>
              </w:rPr>
              <w:t>жизни у дошкольников. Для работы с детьми 5-7 лет. – М.: Мозаика – Синтез, 2010.</w:t>
            </w:r>
          </w:p>
          <w:p w:rsidR="00010AB4" w:rsidRDefault="00BC1BFA" w:rsidP="00BC1B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1BFA">
              <w:rPr>
                <w:rFonts w:ascii="Times New Roman" w:hAnsi="Times New Roman" w:cs="Times New Roman"/>
                <w:sz w:val="28"/>
                <w:szCs w:val="28"/>
              </w:rPr>
              <w:t>Кудрявцев В. Т., Егоров Б. Б. Развивающая педагогика  оздоровления (дошкольный возраст): Программно-методическое пособие. – М.: ЛИНКА-ПРЕСС, 2000.</w:t>
            </w:r>
          </w:p>
        </w:tc>
        <w:tc>
          <w:tcPr>
            <w:tcW w:w="3118" w:type="dxa"/>
            <w:vAlign w:val="center"/>
          </w:tcPr>
          <w:p w:rsidR="00010AB4" w:rsidRDefault="00010AB4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3FB" w:rsidRDefault="00B653FB" w:rsidP="00130475">
      <w:pPr>
        <w:pStyle w:val="a3"/>
        <w:rPr>
          <w:rFonts w:ascii="Times New Roman" w:hAnsi="Times New Roman" w:cs="Times New Roman"/>
          <w:sz w:val="28"/>
          <w:szCs w:val="28"/>
        </w:rPr>
        <w:sectPr w:rsidR="00B653FB" w:rsidSect="00B653FB">
          <w:pgSz w:w="11906" w:h="16838"/>
          <w:pgMar w:top="568" w:right="424" w:bottom="1440" w:left="1080" w:header="708" w:footer="708" w:gutter="0"/>
          <w:cols w:space="708"/>
          <w:docGrid w:linePitch="360"/>
        </w:sectPr>
      </w:pPr>
    </w:p>
    <w:p w:rsidR="002442D9" w:rsidRPr="000F50EB" w:rsidRDefault="00760607" w:rsidP="00760607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3</w:t>
      </w:r>
      <w:r w:rsidR="000D0D02">
        <w:rPr>
          <w:rFonts w:ascii="Times New Roman" w:hAnsi="Times New Roman" w:cs="Times New Roman"/>
          <w:b/>
          <w:sz w:val="32"/>
          <w:szCs w:val="32"/>
        </w:rPr>
        <w:t>.</w:t>
      </w:r>
      <w:r w:rsidR="00130475" w:rsidRPr="000F50EB">
        <w:rPr>
          <w:rFonts w:ascii="Times New Roman" w:hAnsi="Times New Roman" w:cs="Times New Roman"/>
          <w:b/>
          <w:sz w:val="32"/>
          <w:szCs w:val="32"/>
        </w:rPr>
        <w:t>Организация режима пребывания детей в МБДОУ – детский сад «</w:t>
      </w:r>
      <w:r w:rsidR="008F76BE" w:rsidRPr="000F50EB">
        <w:rPr>
          <w:rFonts w:ascii="Times New Roman" w:hAnsi="Times New Roman" w:cs="Times New Roman"/>
          <w:b/>
          <w:sz w:val="32"/>
          <w:szCs w:val="32"/>
        </w:rPr>
        <w:t>Лучик</w:t>
      </w:r>
      <w:r w:rsidR="00130475" w:rsidRPr="000F50EB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-32"/>
        <w:tblW w:w="0" w:type="auto"/>
        <w:tblLayout w:type="fixed"/>
        <w:tblLook w:val="04A0"/>
      </w:tblPr>
      <w:tblGrid>
        <w:gridCol w:w="597"/>
        <w:gridCol w:w="6392"/>
        <w:gridCol w:w="1894"/>
      </w:tblGrid>
      <w:tr w:rsidR="002442D9" w:rsidRPr="002442D9" w:rsidTr="009069F7">
        <w:trPr>
          <w:cnfStyle w:val="100000000000"/>
          <w:trHeight w:val="906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jc w:val="center"/>
              <w:cnfStyle w:val="100000000000"/>
              <w:rPr>
                <w:rFonts w:ascii="Times New Roman" w:eastAsia="Calibri" w:hAnsi="Times New Roman" w:cs="Times New Roman"/>
                <w:sz w:val="36"/>
              </w:rPr>
            </w:pPr>
            <w:r w:rsidRPr="002442D9">
              <w:rPr>
                <w:rFonts w:ascii="Times New Roman" w:eastAsia="Calibri" w:hAnsi="Times New Roman" w:cs="Times New Roman"/>
                <w:sz w:val="36"/>
              </w:rPr>
              <w:t xml:space="preserve">Средняя  группа  </w:t>
            </w:r>
          </w:p>
          <w:p w:rsidR="002442D9" w:rsidRPr="002442D9" w:rsidRDefault="002442D9" w:rsidP="002442D9">
            <w:pPr>
              <w:jc w:val="center"/>
              <w:cnfStyle w:val="1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36"/>
              </w:rPr>
              <w:t>«Рябинка»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cnfStyle w:val="10000000000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442D9" w:rsidRPr="002442D9" w:rsidTr="009069F7">
        <w:trPr>
          <w:cnfStyle w:val="000000100000"/>
          <w:trHeight w:val="616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b/>
                <w:sz w:val="28"/>
              </w:rPr>
              <w:t>Дома: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442D9" w:rsidRPr="002442D9" w:rsidTr="009069F7">
        <w:trPr>
          <w:trHeight w:val="441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Подъем, утренний туалет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6.30-7.30</w:t>
            </w:r>
          </w:p>
        </w:tc>
      </w:tr>
      <w:tr w:rsidR="002442D9" w:rsidRPr="002442D9" w:rsidTr="009069F7">
        <w:trPr>
          <w:cnfStyle w:val="000000100000"/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b/>
                <w:sz w:val="28"/>
              </w:rPr>
              <w:t>В дошкольном учреждении: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442D9" w:rsidRPr="002442D9" w:rsidTr="009069F7">
        <w:trPr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Прием, осмотр,  игры,  утренняя гимнастика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7.00- 8.20</w:t>
            </w:r>
          </w:p>
        </w:tc>
      </w:tr>
      <w:tr w:rsidR="002442D9" w:rsidRPr="002442D9" w:rsidTr="009069F7">
        <w:trPr>
          <w:cnfStyle w:val="000000100000"/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Подготовка к завтраку, завтрак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8.20-8.40</w:t>
            </w:r>
          </w:p>
        </w:tc>
      </w:tr>
      <w:tr w:rsidR="002442D9" w:rsidRPr="002442D9" w:rsidTr="009069F7">
        <w:trPr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Игры, самостоятельная деятельность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8.40-9.00</w:t>
            </w:r>
          </w:p>
        </w:tc>
      </w:tr>
      <w:tr w:rsidR="002442D9" w:rsidRPr="002442D9" w:rsidTr="009069F7">
        <w:trPr>
          <w:cnfStyle w:val="000000100000"/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Организованная образовательная  деятельность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9.00-9.50</w:t>
            </w:r>
          </w:p>
        </w:tc>
      </w:tr>
      <w:tr w:rsidR="002442D9" w:rsidRPr="002442D9" w:rsidTr="009069F7">
        <w:trPr>
          <w:trHeight w:val="906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Игры, подготовка к прогулке, прогулка</w:t>
            </w:r>
          </w:p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 xml:space="preserve"> (игры, наблюдение, труд)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9.50-11.55</w:t>
            </w:r>
          </w:p>
        </w:tc>
      </w:tr>
      <w:tr w:rsidR="002442D9" w:rsidRPr="002442D9" w:rsidTr="009069F7">
        <w:trPr>
          <w:cnfStyle w:val="000000100000"/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Возвращение с прогулки, игры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1.55-12.15</w:t>
            </w:r>
          </w:p>
        </w:tc>
      </w:tr>
      <w:tr w:rsidR="002442D9" w:rsidRPr="002442D9" w:rsidTr="009069F7">
        <w:trPr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Подготовка к обеду, обед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2.15-12.35</w:t>
            </w:r>
          </w:p>
        </w:tc>
      </w:tr>
      <w:tr w:rsidR="002442D9" w:rsidRPr="002442D9" w:rsidTr="009069F7">
        <w:trPr>
          <w:cnfStyle w:val="000000100000"/>
          <w:trHeight w:val="441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Подготовка ко сну, дневной сон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2.35-15.00</w:t>
            </w:r>
          </w:p>
        </w:tc>
      </w:tr>
      <w:tr w:rsidR="002442D9" w:rsidRPr="002442D9" w:rsidTr="009069F7">
        <w:trPr>
          <w:trHeight w:val="906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Постепенный подъем, воздушные, водные процедуры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5.00-15.15</w:t>
            </w:r>
          </w:p>
        </w:tc>
      </w:tr>
      <w:tr w:rsidR="002442D9" w:rsidRPr="002442D9" w:rsidTr="009069F7">
        <w:trPr>
          <w:cnfStyle w:val="000000100000"/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Подготовка к полднику, полдник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5.15-15.30</w:t>
            </w:r>
          </w:p>
        </w:tc>
      </w:tr>
      <w:tr w:rsidR="002442D9" w:rsidRPr="002442D9" w:rsidTr="009069F7">
        <w:trPr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Игры, самостоятельная деятельность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5.30-15.45</w:t>
            </w:r>
          </w:p>
        </w:tc>
      </w:tr>
      <w:tr w:rsidR="002442D9" w:rsidRPr="002442D9" w:rsidTr="009069F7">
        <w:trPr>
          <w:cnfStyle w:val="000000100000"/>
          <w:trHeight w:val="441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Организованная  детская деятельность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5.45-16.05</w:t>
            </w:r>
          </w:p>
        </w:tc>
      </w:tr>
      <w:tr w:rsidR="002442D9" w:rsidRPr="002442D9" w:rsidTr="009069F7">
        <w:trPr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4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Подготовка к прогулке, прогулка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6.00-17.00</w:t>
            </w:r>
          </w:p>
        </w:tc>
      </w:tr>
      <w:tr w:rsidR="002442D9" w:rsidRPr="002442D9" w:rsidTr="009069F7">
        <w:trPr>
          <w:cnfStyle w:val="000000100000"/>
          <w:trHeight w:val="441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5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Возвращение  с прогулки, игры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7.00-17.15</w:t>
            </w:r>
          </w:p>
        </w:tc>
      </w:tr>
      <w:tr w:rsidR="002442D9" w:rsidRPr="002442D9" w:rsidTr="009069F7">
        <w:trPr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6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Подготовка к ужину, ужин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7.15-17.45</w:t>
            </w:r>
          </w:p>
        </w:tc>
      </w:tr>
      <w:tr w:rsidR="002442D9" w:rsidRPr="002442D9" w:rsidTr="009069F7">
        <w:trPr>
          <w:cnfStyle w:val="000000100000"/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7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Подготовка к прогулке, прогулка, уход детей домой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7.45-19.00</w:t>
            </w:r>
          </w:p>
        </w:tc>
      </w:tr>
      <w:tr w:rsidR="002442D9" w:rsidRPr="002442D9" w:rsidTr="009069F7">
        <w:trPr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b/>
                <w:sz w:val="28"/>
              </w:rPr>
              <w:t>Дома: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442D9" w:rsidRPr="002442D9" w:rsidTr="009069F7">
        <w:trPr>
          <w:cnfStyle w:val="000000100000"/>
          <w:trHeight w:val="465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8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 xml:space="preserve">Прогулка 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9.00-20.00</w:t>
            </w:r>
          </w:p>
        </w:tc>
      </w:tr>
      <w:tr w:rsidR="002442D9" w:rsidRPr="002442D9" w:rsidTr="009069F7">
        <w:trPr>
          <w:trHeight w:val="906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19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Возвращение с прогулки, легкий ужин, спокойные игры, гигиенические процедуры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0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20.00-20.40</w:t>
            </w:r>
          </w:p>
        </w:tc>
      </w:tr>
      <w:tr w:rsidR="002442D9" w:rsidRPr="002442D9" w:rsidTr="009069F7">
        <w:trPr>
          <w:cnfStyle w:val="000000100000"/>
          <w:trHeight w:val="906"/>
        </w:trPr>
        <w:tc>
          <w:tcPr>
            <w:cnfStyle w:val="001000000000"/>
            <w:tcW w:w="597" w:type="dxa"/>
          </w:tcPr>
          <w:p w:rsidR="002442D9" w:rsidRPr="002442D9" w:rsidRDefault="002442D9" w:rsidP="002442D9">
            <w:pPr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20</w:t>
            </w:r>
          </w:p>
        </w:tc>
        <w:tc>
          <w:tcPr>
            <w:tcW w:w="6392" w:type="dxa"/>
          </w:tcPr>
          <w:p w:rsidR="002442D9" w:rsidRPr="002442D9" w:rsidRDefault="002442D9" w:rsidP="002442D9">
            <w:pPr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Ночной сон</w:t>
            </w:r>
          </w:p>
        </w:tc>
        <w:tc>
          <w:tcPr>
            <w:tcW w:w="1894" w:type="dxa"/>
          </w:tcPr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20.40-6.30</w:t>
            </w:r>
          </w:p>
          <w:p w:rsidR="002442D9" w:rsidRPr="002442D9" w:rsidRDefault="002442D9" w:rsidP="002442D9">
            <w:pPr>
              <w:jc w:val="center"/>
              <w:cnfStyle w:val="000000100000"/>
              <w:rPr>
                <w:rFonts w:ascii="Times New Roman" w:eastAsia="Calibri" w:hAnsi="Times New Roman" w:cs="Times New Roman"/>
                <w:sz w:val="28"/>
              </w:rPr>
            </w:pPr>
            <w:r w:rsidRPr="002442D9">
              <w:rPr>
                <w:rFonts w:ascii="Times New Roman" w:eastAsia="Calibri" w:hAnsi="Times New Roman" w:cs="Times New Roman"/>
                <w:sz w:val="28"/>
              </w:rPr>
              <w:t>(7.30)</w:t>
            </w:r>
          </w:p>
        </w:tc>
      </w:tr>
    </w:tbl>
    <w:p w:rsidR="00010AB4" w:rsidRPr="002442D9" w:rsidRDefault="00010AB4" w:rsidP="002442D9">
      <w:pPr>
        <w:rPr>
          <w:rFonts w:ascii="Times New Roman" w:hAnsi="Times New Roman" w:cs="Times New Roman"/>
          <w:b/>
          <w:sz w:val="32"/>
          <w:szCs w:val="32"/>
        </w:rPr>
      </w:pPr>
    </w:p>
    <w:p w:rsidR="00010AB4" w:rsidRDefault="00010AB4" w:rsidP="00010A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4454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рный режим дня </w:t>
      </w:r>
      <w:r w:rsidR="008F76BE" w:rsidRPr="008F76B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средней </w:t>
      </w:r>
      <w:r w:rsidRPr="008F76B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групп</w:t>
      </w:r>
      <w:r w:rsidR="00CF14D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ы</w:t>
      </w:r>
      <w:r w:rsidRPr="008F76B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8F76BE" w:rsidRPr="008F76B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4-5 </w:t>
      </w:r>
      <w:r w:rsidRPr="008F76B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лет)</w:t>
      </w:r>
    </w:p>
    <w:p w:rsidR="000F50EB" w:rsidRPr="008F76BE" w:rsidRDefault="000F50EB" w:rsidP="00010A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010AB4" w:rsidRPr="00B44547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*прием детей в теплое время года, рекомендуется проводить на улице</w:t>
      </w:r>
    </w:p>
    <w:p w:rsidR="00010AB4" w:rsidRPr="00B44547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**При температуре воздуха ниже - 15</w:t>
      </w:r>
      <w:proofErr w:type="gramStart"/>
      <w:r w:rsidRPr="00B44547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B44547">
        <w:rPr>
          <w:rFonts w:ascii="Times New Roman" w:eastAsia="Calibri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 20</w:t>
      </w:r>
      <w:proofErr w:type="gramStart"/>
      <w:r w:rsidRPr="00B44547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B44547">
        <w:rPr>
          <w:rFonts w:ascii="Times New Roman" w:eastAsia="Calibri" w:hAnsi="Times New Roman" w:cs="Times New Roman"/>
          <w:sz w:val="28"/>
          <w:szCs w:val="28"/>
        </w:rPr>
        <w:t xml:space="preserve"> и скорости ветра более 15 м/с. 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</w:p>
    <w:p w:rsidR="00010AB4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AB4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AB4" w:rsidRDefault="00010AB4" w:rsidP="00A169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0EB" w:rsidRDefault="000F50EB" w:rsidP="00A169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0EB" w:rsidRPr="00B44547" w:rsidRDefault="000F50EB" w:rsidP="00A169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3FB" w:rsidRDefault="00B653FB" w:rsidP="00010AB4">
      <w:pPr>
        <w:pStyle w:val="a3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F97A7F" w:rsidRDefault="00F97A7F" w:rsidP="00010AB4">
      <w:pPr>
        <w:pStyle w:val="a3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A1694E" w:rsidRPr="000F50EB" w:rsidRDefault="00010AB4" w:rsidP="00FD206E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F50EB">
        <w:rPr>
          <w:rFonts w:ascii="Times New Roman" w:hAnsi="Times New Roman" w:cs="Times New Roman"/>
          <w:b/>
          <w:sz w:val="32"/>
          <w:szCs w:val="32"/>
        </w:rPr>
        <w:t xml:space="preserve">Организация режима пребывания </w:t>
      </w:r>
      <w:r w:rsidRPr="000F50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етей </w:t>
      </w:r>
      <w:r w:rsidR="00CF14DD" w:rsidRPr="000F50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редней группы</w:t>
      </w:r>
    </w:p>
    <w:p w:rsidR="00130475" w:rsidRPr="000F50EB" w:rsidRDefault="00010AB4" w:rsidP="00FD206E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0EB">
        <w:rPr>
          <w:rFonts w:ascii="Times New Roman" w:hAnsi="Times New Roman" w:cs="Times New Roman"/>
          <w:b/>
          <w:sz w:val="32"/>
          <w:szCs w:val="32"/>
        </w:rPr>
        <w:t xml:space="preserve"> в летний каникулярный период</w:t>
      </w:r>
    </w:p>
    <w:p w:rsidR="000F50EB" w:rsidRPr="000F50EB" w:rsidRDefault="000F50EB" w:rsidP="00FD206E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551"/>
      </w:tblGrid>
      <w:tr w:rsidR="002442D9" w:rsidRPr="00B44547" w:rsidTr="009069F7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6.30 – 7.30</w:t>
            </w:r>
          </w:p>
        </w:tc>
      </w:tr>
      <w:tr w:rsidR="002442D9" w:rsidRPr="00B44547" w:rsidTr="009069F7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ем детей на улиц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(</w:t>
            </w:r>
            <w:proofErr w:type="gramEnd"/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ая деятельн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7.00 – 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тренняя гимна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ли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0 – 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, иг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.4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4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 (лепка, рисование,  музыка, физкультурные занятия, проектная деятельность и т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2 завтраку, 2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0.10 – 10.2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0 – 12.35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вращение с прогулки, раздевани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2.35 – 12.45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2.45– 1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сну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художественной литературы,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– 15.0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епенный подъем детей, воздушная гимнастик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аливающие процедуры, 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. Самостоятельная 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5.00 – 1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– 15.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детей и вз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л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5.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6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– 17.55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7.55 -18.1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ка к ужину, 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8.10 – 18.3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, уход детей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8.30 – 19.00</w:t>
            </w:r>
          </w:p>
        </w:tc>
      </w:tr>
      <w:tr w:rsidR="002442D9" w:rsidRPr="00B44547" w:rsidTr="009069F7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8.30 – 19.3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спокойные игры, легкий 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9.30 – 20.30</w:t>
            </w:r>
          </w:p>
        </w:tc>
      </w:tr>
      <w:tr w:rsidR="002442D9" w:rsidRPr="00B44547" w:rsidTr="009069F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D9" w:rsidRPr="00B44547" w:rsidRDefault="002442D9" w:rsidP="009069F7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D9" w:rsidRPr="00B44547" w:rsidRDefault="002442D9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20.30 – 6.30</w:t>
            </w:r>
          </w:p>
        </w:tc>
      </w:tr>
    </w:tbl>
    <w:p w:rsidR="00F97A7F" w:rsidRPr="00496884" w:rsidRDefault="00F97A7F" w:rsidP="0010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97A7F" w:rsidRPr="00496884" w:rsidSect="00F97A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247A" w:rsidRDefault="0010247A" w:rsidP="0010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7A" w:rsidRPr="00D778A1" w:rsidRDefault="00DE3B96" w:rsidP="001024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4</w:t>
      </w:r>
      <w:r w:rsidR="0010247A" w:rsidRPr="00D778A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F2A55" w:rsidRPr="00D778A1">
        <w:rPr>
          <w:rFonts w:ascii="Times New Roman" w:hAnsi="Times New Roman" w:cs="Times New Roman"/>
          <w:b/>
          <w:sz w:val="32"/>
          <w:szCs w:val="32"/>
        </w:rPr>
        <w:t>Организация</w:t>
      </w:r>
      <w:r w:rsidR="0010247A" w:rsidRPr="00D778A1">
        <w:rPr>
          <w:rFonts w:ascii="Times New Roman" w:hAnsi="Times New Roman" w:cs="Times New Roman"/>
          <w:b/>
          <w:sz w:val="32"/>
          <w:szCs w:val="32"/>
        </w:rPr>
        <w:t xml:space="preserve"> образовательной деятельности  с учетом особенностей воспитанников и специфики группы.</w:t>
      </w:r>
    </w:p>
    <w:p w:rsidR="007C66A6" w:rsidRPr="00D778A1" w:rsidRDefault="007C66A6" w:rsidP="007C66A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66A6" w:rsidRDefault="007C66A6" w:rsidP="007C6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7C66A6" w:rsidRDefault="007C66A6" w:rsidP="007C6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A6" w:rsidRPr="00DA0167" w:rsidRDefault="007C66A6" w:rsidP="007C6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198"/>
        <w:gridCol w:w="5542"/>
      </w:tblGrid>
      <w:tr w:rsidR="007C66A6" w:rsidRPr="00015944" w:rsidTr="007C66A6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7C66A6" w:rsidRPr="00015944" w:rsidRDefault="007C66A6" w:rsidP="003C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7C66A6" w:rsidRPr="00015944" w:rsidTr="007C66A6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D778A1" w:rsidRDefault="00D778A1" w:rsidP="007C6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A6" w:rsidRPr="00FD6FF9" w:rsidRDefault="007C66A6" w:rsidP="007C6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F9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7C66A6" w:rsidRPr="00DA0167" w:rsidRDefault="007C66A6" w:rsidP="007C66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Ind w:w="-176" w:type="dxa"/>
        <w:tblLook w:val="0420"/>
      </w:tblPr>
      <w:tblGrid>
        <w:gridCol w:w="2346"/>
        <w:gridCol w:w="2648"/>
        <w:gridCol w:w="2795"/>
        <w:gridCol w:w="2474"/>
      </w:tblGrid>
      <w:tr w:rsidR="007C66A6" w:rsidRPr="00FC26D0" w:rsidTr="007C66A6">
        <w:trPr>
          <w:trHeight w:val="604"/>
          <w:jc w:val="center"/>
        </w:trPr>
        <w:tc>
          <w:tcPr>
            <w:tcW w:w="7514" w:type="dxa"/>
            <w:gridSpan w:val="2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7C66A6" w:rsidRPr="00FC26D0" w:rsidTr="007C66A6">
        <w:trPr>
          <w:trHeight w:val="1418"/>
          <w:jc w:val="center"/>
        </w:trPr>
        <w:tc>
          <w:tcPr>
            <w:tcW w:w="2793" w:type="dxa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  <w:vMerge/>
            <w:hideMark/>
          </w:tcPr>
          <w:p w:rsidR="007C66A6" w:rsidRPr="00FC26D0" w:rsidRDefault="007C66A6" w:rsidP="003C1D83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3543" w:type="dxa"/>
            <w:vMerge/>
            <w:hideMark/>
          </w:tcPr>
          <w:p w:rsidR="007C66A6" w:rsidRPr="00FC26D0" w:rsidRDefault="007C66A6" w:rsidP="003C1D83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7C66A6" w:rsidRPr="00DA0167" w:rsidRDefault="007C66A6" w:rsidP="007C6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Default="0010247A" w:rsidP="0010247A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  <w:lang w:eastAsia="ru-RU"/>
        </w:rPr>
      </w:pPr>
    </w:p>
    <w:p w:rsidR="0010247A" w:rsidRDefault="0010247A" w:rsidP="0010247A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  <w:lang w:eastAsia="ru-RU"/>
        </w:rPr>
      </w:pPr>
    </w:p>
    <w:p w:rsidR="0010247A" w:rsidRPr="00D778A1" w:rsidRDefault="0010247A" w:rsidP="001024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778A1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32"/>
          <w:szCs w:val="32"/>
          <w:lang w:eastAsia="ru-RU"/>
        </w:rPr>
        <w:t xml:space="preserve">Модель ежедневного плана воспитателя в </w:t>
      </w:r>
      <w:r w:rsidR="001B6F75" w:rsidRPr="00D778A1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sz w:val="32"/>
          <w:szCs w:val="32"/>
          <w:lang w:eastAsia="ru-RU"/>
        </w:rPr>
        <w:t xml:space="preserve">средней </w:t>
      </w:r>
      <w:r w:rsidRPr="00D778A1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sz w:val="32"/>
          <w:szCs w:val="32"/>
          <w:lang w:eastAsia="ru-RU"/>
        </w:rPr>
        <w:t>группе «</w:t>
      </w:r>
      <w:r w:rsidR="001B6F75" w:rsidRPr="00D778A1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sz w:val="32"/>
          <w:szCs w:val="32"/>
          <w:lang w:eastAsia="ru-RU"/>
        </w:rPr>
        <w:t>Рябинка</w:t>
      </w:r>
      <w:r w:rsidRPr="00D778A1">
        <w:rPr>
          <w:rFonts w:ascii="Times New Roman" w:eastAsia="+mn-ea" w:hAnsi="Times New Roman" w:cs="Times New Roman"/>
          <w:b/>
          <w:bCs/>
          <w:iCs/>
          <w:color w:val="000000" w:themeColor="text1"/>
          <w:kern w:val="24"/>
          <w:sz w:val="32"/>
          <w:szCs w:val="32"/>
          <w:lang w:eastAsia="ru-RU"/>
        </w:rPr>
        <w:t>»</w:t>
      </w:r>
    </w:p>
    <w:p w:rsidR="0010247A" w:rsidRPr="00DA0167" w:rsidRDefault="0010247A" w:rsidP="001024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Тема</w:t>
      </w:r>
      <w:r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 (модуль)</w:t>
      </w: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______________________________________________________________________________________________</w:t>
      </w:r>
    </w:p>
    <w:p w:rsidR="0010247A" w:rsidRPr="00DA0167" w:rsidRDefault="0010247A" w:rsidP="001024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Организация развивающей среды</w:t>
      </w:r>
      <w:r w:rsidR="00EA6665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 (на неделю)</w:t>
      </w: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 ______________________________________________________________________</w:t>
      </w:r>
    </w:p>
    <w:p w:rsidR="0010247A" w:rsidRPr="00DA0167" w:rsidRDefault="0010247A" w:rsidP="001024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Взаимодействие с родителями </w:t>
      </w:r>
      <w:r w:rsidR="00EA6665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(на неделю)</w:t>
      </w: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_________________________________________________________________________</w:t>
      </w:r>
    </w:p>
    <w:p w:rsidR="0010247A" w:rsidRPr="00DA0167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5417" w:type="dxa"/>
        <w:tblLook w:val="0420"/>
      </w:tblPr>
      <w:tblGrid>
        <w:gridCol w:w="879"/>
        <w:gridCol w:w="3517"/>
        <w:gridCol w:w="6686"/>
        <w:gridCol w:w="4335"/>
      </w:tblGrid>
      <w:tr w:rsidR="0010247A" w:rsidRPr="00DA0167" w:rsidTr="00FC3AC5">
        <w:trPr>
          <w:trHeight w:val="333"/>
        </w:trPr>
        <w:tc>
          <w:tcPr>
            <w:tcW w:w="879" w:type="dxa"/>
            <w:vMerge w:val="restart"/>
            <w:textDirection w:val="btLr"/>
            <w:vAlign w:val="center"/>
            <w:hideMark/>
          </w:tcPr>
          <w:p w:rsidR="0010247A" w:rsidRPr="00DA0167" w:rsidRDefault="0010247A" w:rsidP="00FC3AC5">
            <w:pPr>
              <w:spacing w:line="333" w:lineRule="atLeast"/>
              <w:ind w:right="115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День недели</w:t>
            </w:r>
          </w:p>
        </w:tc>
        <w:tc>
          <w:tcPr>
            <w:tcW w:w="3517" w:type="dxa"/>
            <w:vMerge w:val="restart"/>
            <w:vAlign w:val="center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Режим</w:t>
            </w:r>
          </w:p>
          <w:p w:rsidR="0010247A" w:rsidRPr="00DA0167" w:rsidRDefault="0010247A" w:rsidP="00FC3AC5">
            <w:pPr>
              <w:spacing w:before="10" w:line="333" w:lineRule="atLeast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(Образовательная деятельность в режимных моментах)</w:t>
            </w:r>
          </w:p>
        </w:tc>
        <w:tc>
          <w:tcPr>
            <w:tcW w:w="11021" w:type="dxa"/>
            <w:gridSpan w:val="2"/>
            <w:vAlign w:val="center"/>
            <w:hideMark/>
          </w:tcPr>
          <w:p w:rsidR="0010247A" w:rsidRPr="00DA0167" w:rsidRDefault="0010247A" w:rsidP="00FC3AC5">
            <w:pPr>
              <w:spacing w:before="10" w:line="333" w:lineRule="atLeast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Совместная деятельность взрослого и детей</w:t>
            </w:r>
          </w:p>
        </w:tc>
      </w:tr>
      <w:tr w:rsidR="0010247A" w:rsidRPr="00DA0167" w:rsidTr="00FC3AC5">
        <w:trPr>
          <w:trHeight w:val="829"/>
        </w:trPr>
        <w:tc>
          <w:tcPr>
            <w:tcW w:w="0" w:type="auto"/>
            <w:vMerge/>
            <w:vAlign w:val="center"/>
            <w:hideMark/>
          </w:tcPr>
          <w:p w:rsidR="0010247A" w:rsidRPr="00DA0167" w:rsidRDefault="0010247A" w:rsidP="00FC3AC5">
            <w:pPr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247A" w:rsidRPr="00DA0167" w:rsidRDefault="0010247A" w:rsidP="00FC3AC5">
            <w:pPr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6686" w:type="dxa"/>
            <w:vAlign w:val="center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рупповая,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подгрупповая</w:t>
            </w:r>
          </w:p>
        </w:tc>
        <w:tc>
          <w:tcPr>
            <w:tcW w:w="4335" w:type="dxa"/>
            <w:vAlign w:val="center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Индивидуальная</w:t>
            </w:r>
          </w:p>
        </w:tc>
      </w:tr>
      <w:tr w:rsidR="0010247A" w:rsidRPr="00DA0167" w:rsidTr="00FC3AC5">
        <w:trPr>
          <w:trHeight w:val="614"/>
        </w:trPr>
        <w:tc>
          <w:tcPr>
            <w:tcW w:w="879" w:type="dxa"/>
            <w:vMerge w:val="restart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517" w:type="dxa"/>
            <w:hideMark/>
          </w:tcPr>
          <w:p w:rsidR="0010247A" w:rsidRPr="00DA0167" w:rsidRDefault="0010247A" w:rsidP="00FC3AC5">
            <w:pPr>
              <w:spacing w:before="1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 половина дня: утренняя гимнастика, дежурство, завтрак, совместная деятельность</w:t>
            </w:r>
          </w:p>
        </w:tc>
        <w:tc>
          <w:tcPr>
            <w:tcW w:w="6686" w:type="dxa"/>
            <w:hideMark/>
          </w:tcPr>
          <w:p w:rsidR="0010247A" w:rsidRPr="00DA0167" w:rsidRDefault="0010247A" w:rsidP="00FC3AC5">
            <w:pPr>
              <w:spacing w:before="10"/>
              <w:rPr>
                <w:rFonts w:eastAsia="Times New Roman" w:cs="Arial"/>
                <w:sz w:val="36"/>
                <w:szCs w:val="36"/>
                <w:lang w:eastAsia="ru-RU"/>
              </w:rPr>
            </w:pPr>
            <w:proofErr w:type="gramStart"/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Игровая</w:t>
            </w:r>
            <w:proofErr w:type="gramEnd"/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 коммуникативная, самообслуживание и элементарный бытовой труд, двигательная</w:t>
            </w:r>
          </w:p>
        </w:tc>
        <w:tc>
          <w:tcPr>
            <w:tcW w:w="4335" w:type="dxa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На основе педагогической диагностики </w:t>
            </w:r>
          </w:p>
        </w:tc>
      </w:tr>
      <w:tr w:rsidR="0010247A" w:rsidRPr="00DA0167" w:rsidTr="00FC3AC5">
        <w:trPr>
          <w:trHeight w:val="333"/>
        </w:trPr>
        <w:tc>
          <w:tcPr>
            <w:tcW w:w="0" w:type="auto"/>
            <w:vMerge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3517" w:type="dxa"/>
            <w:hideMark/>
          </w:tcPr>
          <w:p w:rsidR="0010247A" w:rsidRPr="00DA0167" w:rsidRDefault="0010247A" w:rsidP="00FC3AC5">
            <w:pPr>
              <w:spacing w:before="10" w:line="333" w:lineRule="atLeast"/>
              <w:jc w:val="both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ОД</w:t>
            </w:r>
          </w:p>
        </w:tc>
        <w:tc>
          <w:tcPr>
            <w:tcW w:w="11021" w:type="dxa"/>
            <w:gridSpan w:val="2"/>
            <w:hideMark/>
          </w:tcPr>
          <w:p w:rsidR="0010247A" w:rsidRPr="00DA0167" w:rsidRDefault="0010247A" w:rsidP="00FC3AC5">
            <w:pPr>
              <w:spacing w:before="10" w:line="333" w:lineRule="atLeast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Все виды деятельности</w:t>
            </w:r>
          </w:p>
        </w:tc>
      </w:tr>
      <w:tr w:rsidR="0010247A" w:rsidRPr="00DA0167" w:rsidTr="00FC3AC5">
        <w:trPr>
          <w:trHeight w:val="333"/>
        </w:trPr>
        <w:tc>
          <w:tcPr>
            <w:tcW w:w="0" w:type="auto"/>
            <w:vMerge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3517" w:type="dxa"/>
            <w:hideMark/>
          </w:tcPr>
          <w:p w:rsidR="0010247A" w:rsidRPr="00DA0167" w:rsidRDefault="0010247A" w:rsidP="00FC3AC5">
            <w:pPr>
              <w:spacing w:before="10" w:line="333" w:lineRule="atLeast"/>
              <w:jc w:val="both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прогулка</w:t>
            </w:r>
          </w:p>
        </w:tc>
        <w:tc>
          <w:tcPr>
            <w:tcW w:w="11021" w:type="dxa"/>
            <w:gridSpan w:val="2"/>
            <w:hideMark/>
          </w:tcPr>
          <w:p w:rsidR="0010247A" w:rsidRPr="00DA0167" w:rsidRDefault="0010247A" w:rsidP="00FC3AC5">
            <w:pPr>
              <w:spacing w:before="10" w:line="333" w:lineRule="atLeast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казывается № прогулочной карты, в которой описана прогулка (наблюдение, трудовая деятельность, художественное слово, подвижная игра, экспериментирование)</w:t>
            </w:r>
          </w:p>
        </w:tc>
      </w:tr>
      <w:tr w:rsidR="0010247A" w:rsidRPr="00DA0167" w:rsidTr="00FC3AC5">
        <w:trPr>
          <w:trHeight w:val="970"/>
        </w:trPr>
        <w:tc>
          <w:tcPr>
            <w:tcW w:w="0" w:type="auto"/>
            <w:vMerge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3517" w:type="dxa"/>
          </w:tcPr>
          <w:p w:rsidR="0010247A" w:rsidRPr="00DA0167" w:rsidRDefault="0010247A" w:rsidP="00FC3AC5">
            <w:pPr>
              <w:spacing w:before="1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Подготовка ко сну, сон</w:t>
            </w:r>
          </w:p>
        </w:tc>
        <w:tc>
          <w:tcPr>
            <w:tcW w:w="6686" w:type="dxa"/>
          </w:tcPr>
          <w:p w:rsidR="0010247A" w:rsidRPr="00DA0167" w:rsidRDefault="0010247A" w:rsidP="00FC3AC5">
            <w:pPr>
              <w:spacing w:before="10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овершенствование КГН, Чтение художественной литературы</w:t>
            </w:r>
          </w:p>
        </w:tc>
        <w:tc>
          <w:tcPr>
            <w:tcW w:w="4335" w:type="dxa"/>
          </w:tcPr>
          <w:p w:rsidR="0010247A" w:rsidRPr="00DA0167" w:rsidRDefault="0010247A" w:rsidP="00FC3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 основе педагогической диагностики</w:t>
            </w:r>
          </w:p>
        </w:tc>
      </w:tr>
      <w:tr w:rsidR="0010247A" w:rsidRPr="00DA0167" w:rsidTr="00FC3AC5">
        <w:trPr>
          <w:trHeight w:val="970"/>
        </w:trPr>
        <w:tc>
          <w:tcPr>
            <w:tcW w:w="0" w:type="auto"/>
            <w:vMerge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3517" w:type="dxa"/>
            <w:hideMark/>
          </w:tcPr>
          <w:p w:rsidR="0010247A" w:rsidRPr="00DA0167" w:rsidRDefault="0010247A" w:rsidP="00FC3AC5">
            <w:pPr>
              <w:spacing w:before="10"/>
              <w:jc w:val="both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 половина дня</w:t>
            </w:r>
          </w:p>
        </w:tc>
        <w:tc>
          <w:tcPr>
            <w:tcW w:w="6686" w:type="dxa"/>
            <w:hideMark/>
          </w:tcPr>
          <w:p w:rsidR="0010247A" w:rsidRPr="00DA0167" w:rsidRDefault="0010247A" w:rsidP="00FC3AC5">
            <w:pPr>
              <w:spacing w:before="1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Игровая, коммуникативная, познавательная, элементарный бытовой труд, двигательная, художественно-эстетическая деятельности</w:t>
            </w:r>
          </w:p>
        </w:tc>
        <w:tc>
          <w:tcPr>
            <w:tcW w:w="4335" w:type="dxa"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 основе педагогической диагностики</w:t>
            </w:r>
          </w:p>
        </w:tc>
      </w:tr>
      <w:tr w:rsidR="000A18A7" w:rsidRPr="00DA0167" w:rsidTr="00FC3AC5">
        <w:trPr>
          <w:trHeight w:val="970"/>
        </w:trPr>
        <w:tc>
          <w:tcPr>
            <w:tcW w:w="0" w:type="auto"/>
          </w:tcPr>
          <w:p w:rsidR="000A18A7" w:rsidRPr="00DA0167" w:rsidRDefault="000A18A7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3517" w:type="dxa"/>
          </w:tcPr>
          <w:p w:rsidR="000A18A7" w:rsidRPr="000A18A7" w:rsidRDefault="000A18A7" w:rsidP="00C629AD">
            <w:pPr>
              <w:spacing w:before="1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0A18A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Дополнительные образовательные услуги</w:t>
            </w:r>
          </w:p>
        </w:tc>
        <w:tc>
          <w:tcPr>
            <w:tcW w:w="6686" w:type="dxa"/>
          </w:tcPr>
          <w:p w:rsidR="000A18A7" w:rsidRPr="000A18A7" w:rsidRDefault="000A18A7" w:rsidP="00C629AD">
            <w:pPr>
              <w:spacing w:before="1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0A18A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Кружковая работа.  Игровая, коммуникативная, познавательная, элементарный бытовой труд, двигательная, художественно-эстетическая деятельности</w:t>
            </w:r>
          </w:p>
        </w:tc>
        <w:tc>
          <w:tcPr>
            <w:tcW w:w="4335" w:type="dxa"/>
          </w:tcPr>
          <w:p w:rsidR="000A18A7" w:rsidRPr="000A18A7" w:rsidRDefault="000A18A7" w:rsidP="00C629AD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0A18A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0"/>
                <w:szCs w:val="30"/>
                <w:lang w:eastAsia="ru-RU"/>
              </w:rPr>
              <w:t>На основе педагогической диагностики</w:t>
            </w:r>
          </w:p>
        </w:tc>
      </w:tr>
    </w:tbl>
    <w:p w:rsidR="00BB37C3" w:rsidRPr="00D778A1" w:rsidRDefault="00BB37C3" w:rsidP="00BB37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8A1">
        <w:rPr>
          <w:rFonts w:ascii="Times New Roman" w:hAnsi="Times New Roman" w:cs="Times New Roman"/>
          <w:b/>
          <w:sz w:val="32"/>
          <w:szCs w:val="32"/>
        </w:rPr>
        <w:lastRenderedPageBreak/>
        <w:t>Организация образовательной деятельности детей</w:t>
      </w:r>
    </w:p>
    <w:p w:rsidR="00BB37C3" w:rsidRPr="00DA0167" w:rsidRDefault="00BB37C3" w:rsidP="00BB37C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10886" w:type="dxa"/>
        <w:tblInd w:w="-176" w:type="dxa"/>
        <w:tblLook w:val="0420"/>
      </w:tblPr>
      <w:tblGrid>
        <w:gridCol w:w="2233"/>
        <w:gridCol w:w="3401"/>
        <w:gridCol w:w="2530"/>
        <w:gridCol w:w="2722"/>
      </w:tblGrid>
      <w:tr w:rsidR="00BB37C3" w:rsidRPr="00ED1EEF" w:rsidTr="003C1D83">
        <w:trPr>
          <w:trHeight w:val="546"/>
        </w:trPr>
        <w:tc>
          <w:tcPr>
            <w:tcW w:w="2233" w:type="dxa"/>
            <w:vMerge w:val="restart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BB37C3" w:rsidRPr="00ED1EEF" w:rsidTr="003C1D83">
        <w:trPr>
          <w:trHeight w:val="785"/>
        </w:trPr>
        <w:tc>
          <w:tcPr>
            <w:tcW w:w="0" w:type="auto"/>
            <w:vMerge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BB37C3" w:rsidRPr="00DA0167" w:rsidTr="003C1D83">
        <w:trPr>
          <w:trHeight w:val="367"/>
        </w:trPr>
        <w:tc>
          <w:tcPr>
            <w:tcW w:w="2233" w:type="dxa"/>
            <w:vAlign w:val="center"/>
            <w:hideMark/>
          </w:tcPr>
          <w:p w:rsidR="00BB37C3" w:rsidRPr="001B6F75" w:rsidRDefault="00BB37C3" w:rsidP="003C1D83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1B6F7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4—5 лет</w:t>
            </w:r>
          </w:p>
        </w:tc>
        <w:tc>
          <w:tcPr>
            <w:tcW w:w="3401" w:type="dxa"/>
            <w:vAlign w:val="center"/>
            <w:hideMark/>
          </w:tcPr>
          <w:p w:rsidR="00BB37C3" w:rsidRPr="001B6F75" w:rsidRDefault="00BB37C3" w:rsidP="003C1D83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1B6F7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 по 20 мин</w:t>
            </w:r>
          </w:p>
        </w:tc>
        <w:tc>
          <w:tcPr>
            <w:tcW w:w="2530" w:type="dxa"/>
            <w:vAlign w:val="center"/>
            <w:hideMark/>
          </w:tcPr>
          <w:p w:rsidR="00BB37C3" w:rsidRPr="006625E9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highlight w:val="yellow"/>
                <w:lang w:eastAsia="ru-RU"/>
              </w:rPr>
            </w:pPr>
            <w:r w:rsidRPr="001342A5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2722" w:type="dxa"/>
            <w:vAlign w:val="center"/>
            <w:hideMark/>
          </w:tcPr>
          <w:p w:rsidR="00BB37C3" w:rsidRPr="006625E9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highlight w:val="yellow"/>
                <w:lang w:eastAsia="ru-RU"/>
              </w:rPr>
            </w:pPr>
            <w:r w:rsidRPr="001342A5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3—3,5</w:t>
            </w:r>
          </w:p>
        </w:tc>
      </w:tr>
    </w:tbl>
    <w:p w:rsidR="00BB37C3" w:rsidRDefault="00BB37C3" w:rsidP="00BB3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78A1" w:rsidRPr="00DA0167" w:rsidRDefault="00D778A1" w:rsidP="00BB3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7C3" w:rsidRDefault="00BB37C3" w:rsidP="00BB37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8A1">
        <w:rPr>
          <w:rFonts w:ascii="Times New Roman" w:hAnsi="Times New Roman" w:cs="Times New Roman"/>
          <w:b/>
          <w:sz w:val="32"/>
          <w:szCs w:val="32"/>
        </w:rPr>
        <w:t xml:space="preserve">Организация регламентированной деятельности </w:t>
      </w:r>
    </w:p>
    <w:p w:rsidR="00D778A1" w:rsidRPr="00D778A1" w:rsidRDefault="00D778A1" w:rsidP="00BB37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7C3" w:rsidRDefault="00BB37C3" w:rsidP="00BB37C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 w:rsidRPr="001B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1B6F75" w:rsidRPr="001B6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й </w:t>
      </w:r>
      <w:r w:rsidRPr="001B6F75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</w:p>
    <w:p w:rsidR="00D778A1" w:rsidRPr="001B6F75" w:rsidRDefault="00D778A1" w:rsidP="00BB37C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694"/>
        <w:gridCol w:w="1870"/>
        <w:gridCol w:w="1815"/>
        <w:gridCol w:w="2375"/>
      </w:tblGrid>
      <w:tr w:rsidR="00BB37C3" w:rsidRPr="00ED1EEF" w:rsidTr="003C1D83">
        <w:tc>
          <w:tcPr>
            <w:tcW w:w="1809" w:type="dxa"/>
            <w:shd w:val="clear" w:color="auto" w:fill="auto"/>
            <w:vAlign w:val="center"/>
          </w:tcPr>
          <w:p w:rsidR="00BB37C3" w:rsidRPr="00ED1EEF" w:rsidRDefault="00BB37C3" w:rsidP="003C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37C3" w:rsidRPr="00ED1EEF" w:rsidRDefault="00BB37C3" w:rsidP="003C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B37C3" w:rsidRPr="00ED1EEF" w:rsidRDefault="00BB37C3" w:rsidP="003C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B37C3" w:rsidRPr="00ED1EEF" w:rsidRDefault="00BB37C3" w:rsidP="003C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B37C3" w:rsidRPr="00ED1EEF" w:rsidRDefault="00BB37C3" w:rsidP="003C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BB37C3" w:rsidRPr="00DA0167" w:rsidTr="003C1D83">
        <w:tc>
          <w:tcPr>
            <w:tcW w:w="1809" w:type="dxa"/>
            <w:shd w:val="clear" w:color="auto" w:fill="auto"/>
          </w:tcPr>
          <w:p w:rsidR="00BB37C3" w:rsidRPr="00E26FCD" w:rsidRDefault="001B6F75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группа (4-5 лет)</w:t>
            </w:r>
          </w:p>
        </w:tc>
        <w:tc>
          <w:tcPr>
            <w:tcW w:w="2694" w:type="dxa"/>
            <w:shd w:val="clear" w:color="auto" w:fill="auto"/>
          </w:tcPr>
          <w:p w:rsidR="00BB37C3" w:rsidRPr="00E26FCD" w:rsidRDefault="00E26FCD" w:rsidP="00E2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B37C3" w:rsidRPr="00E26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  <w:r w:rsidRPr="00E26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 2</w:t>
            </w:r>
            <w:r w:rsidR="00BB37C3" w:rsidRPr="00E26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1870" w:type="dxa"/>
            <w:shd w:val="clear" w:color="auto" w:fill="auto"/>
          </w:tcPr>
          <w:p w:rsidR="00BB37C3" w:rsidRPr="00E26FCD" w:rsidRDefault="00E26FCD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</w:t>
            </w:r>
            <w:r w:rsidR="00BB37C3" w:rsidRPr="00E26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1815" w:type="dxa"/>
            <w:shd w:val="clear" w:color="auto" w:fill="auto"/>
          </w:tcPr>
          <w:p w:rsidR="00BB37C3" w:rsidRPr="00E26FCD" w:rsidRDefault="00BB37C3" w:rsidP="00E26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E26FCD" w:rsidRPr="00E26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26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инут</w:t>
            </w:r>
          </w:p>
        </w:tc>
        <w:tc>
          <w:tcPr>
            <w:tcW w:w="2375" w:type="dxa"/>
            <w:shd w:val="clear" w:color="auto" w:fill="auto"/>
          </w:tcPr>
          <w:p w:rsidR="00BB37C3" w:rsidRPr="00DA0167" w:rsidRDefault="00BB37C3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B37C3" w:rsidRDefault="00BB37C3" w:rsidP="00BB37C3">
      <w:pPr>
        <w:spacing w:after="0"/>
        <w:rPr>
          <w:rFonts w:ascii="Times New Roman" w:hAnsi="Times New Roman" w:cs="Times New Roman"/>
          <w:sz w:val="28"/>
          <w:szCs w:val="28"/>
        </w:rPr>
        <w:sectPr w:rsidR="00BB37C3" w:rsidSect="00437F9A">
          <w:pgSz w:w="16838" w:h="11906" w:orient="landscape"/>
          <w:pgMar w:top="424" w:right="426" w:bottom="1080" w:left="568" w:header="708" w:footer="708" w:gutter="0"/>
          <w:cols w:space="708"/>
          <w:docGrid w:linePitch="360"/>
        </w:sectPr>
      </w:pPr>
    </w:p>
    <w:p w:rsidR="00BB37C3" w:rsidRDefault="00BB37C3" w:rsidP="00BB3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Default="0010247A" w:rsidP="001024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8A1">
        <w:rPr>
          <w:rFonts w:ascii="Times New Roman" w:hAnsi="Times New Roman" w:cs="Times New Roman"/>
          <w:b/>
          <w:sz w:val="32"/>
          <w:szCs w:val="32"/>
        </w:rPr>
        <w:t>Учебный план образовательно деятельности группы «</w:t>
      </w:r>
      <w:r w:rsidR="001B6F75" w:rsidRPr="00D77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ябинка</w:t>
      </w:r>
      <w:r w:rsidRPr="00D77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D778A1" w:rsidRPr="00D778A1" w:rsidRDefault="00D778A1" w:rsidP="001024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0"/>
        <w:tblW w:w="10314" w:type="dxa"/>
        <w:tblLook w:val="0420"/>
      </w:tblPr>
      <w:tblGrid>
        <w:gridCol w:w="2803"/>
        <w:gridCol w:w="4871"/>
        <w:gridCol w:w="1320"/>
        <w:gridCol w:w="1320"/>
      </w:tblGrid>
      <w:tr w:rsidR="0010247A" w:rsidRPr="003A2B16" w:rsidTr="00FC3AC5">
        <w:trPr>
          <w:trHeight w:val="568"/>
        </w:trPr>
        <w:tc>
          <w:tcPr>
            <w:tcW w:w="10314" w:type="dxa"/>
            <w:gridSpan w:val="4"/>
            <w:vAlign w:val="center"/>
            <w:hideMark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10247A" w:rsidRPr="003A2B16" w:rsidTr="00FC3AC5">
        <w:trPr>
          <w:trHeight w:val="430"/>
        </w:trPr>
        <w:tc>
          <w:tcPr>
            <w:tcW w:w="2803" w:type="dxa"/>
            <w:vMerge w:val="restart"/>
            <w:vAlign w:val="center"/>
            <w:hideMark/>
          </w:tcPr>
          <w:p w:rsidR="0010247A" w:rsidRPr="00015944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разовательная</w:t>
            </w:r>
          </w:p>
          <w:p w:rsidR="0010247A" w:rsidRPr="00015944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871" w:type="dxa"/>
            <w:vMerge w:val="restart"/>
            <w:vAlign w:val="center"/>
            <w:hideMark/>
          </w:tcPr>
          <w:p w:rsidR="0010247A" w:rsidRPr="00015944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10247A" w:rsidRPr="00015944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0247A" w:rsidRPr="003A2B16" w:rsidTr="00FC3AC5">
        <w:trPr>
          <w:trHeight w:val="396"/>
        </w:trPr>
        <w:tc>
          <w:tcPr>
            <w:tcW w:w="2803" w:type="dxa"/>
            <w:vMerge/>
            <w:vAlign w:val="center"/>
          </w:tcPr>
          <w:p w:rsidR="0010247A" w:rsidRPr="00015944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vAlign w:val="center"/>
          </w:tcPr>
          <w:p w:rsidR="0010247A" w:rsidRPr="00015944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0247A" w:rsidRPr="00015944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320" w:type="dxa"/>
            <w:vAlign w:val="center"/>
          </w:tcPr>
          <w:p w:rsidR="0010247A" w:rsidRPr="00015944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месяц</w:t>
            </w:r>
          </w:p>
        </w:tc>
      </w:tr>
      <w:tr w:rsidR="006625E9" w:rsidRPr="003A2B16" w:rsidTr="00147923">
        <w:trPr>
          <w:trHeight w:val="849"/>
        </w:trPr>
        <w:tc>
          <w:tcPr>
            <w:tcW w:w="2803" w:type="dxa"/>
            <w:vMerge w:val="restart"/>
            <w:vAlign w:val="center"/>
          </w:tcPr>
          <w:p w:rsidR="006625E9" w:rsidRPr="003A2B16" w:rsidRDefault="006625E9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знавательное</w:t>
            </w:r>
          </w:p>
          <w:p w:rsidR="006625E9" w:rsidRPr="003A2B16" w:rsidRDefault="006625E9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871" w:type="dxa"/>
            <w:vAlign w:val="center"/>
          </w:tcPr>
          <w:p w:rsidR="006625E9" w:rsidRPr="003A2B16" w:rsidRDefault="006625E9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6625E9" w:rsidRPr="003A2B16" w:rsidRDefault="006625E9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комление с окружающим миром</w:t>
            </w:r>
          </w:p>
        </w:tc>
        <w:tc>
          <w:tcPr>
            <w:tcW w:w="1320" w:type="dxa"/>
            <w:vAlign w:val="center"/>
          </w:tcPr>
          <w:p w:rsidR="006625E9" w:rsidRPr="003A2B16" w:rsidRDefault="006625E9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625E9" w:rsidRPr="003A2B16" w:rsidRDefault="006625E9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6625E9" w:rsidRPr="003A2B16" w:rsidRDefault="006625E9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625E9" w:rsidRPr="003A2B16" w:rsidRDefault="006625E9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47A" w:rsidRPr="003A2B16" w:rsidTr="00FC3AC5">
        <w:trPr>
          <w:trHeight w:val="417"/>
        </w:trPr>
        <w:tc>
          <w:tcPr>
            <w:tcW w:w="2803" w:type="dxa"/>
            <w:vMerge/>
            <w:vAlign w:val="center"/>
            <w:hideMark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  <w:hideMark/>
          </w:tcPr>
          <w:p w:rsidR="0010247A" w:rsidRPr="003A2B16" w:rsidRDefault="006625E9" w:rsidP="00FC3A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</w:t>
            </w: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МП</w:t>
            </w:r>
          </w:p>
        </w:tc>
        <w:tc>
          <w:tcPr>
            <w:tcW w:w="1320" w:type="dxa"/>
            <w:vAlign w:val="center"/>
            <w:hideMark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  <w:hideMark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247A" w:rsidRPr="003A2B16" w:rsidTr="00FC3AC5">
        <w:trPr>
          <w:trHeight w:val="411"/>
        </w:trPr>
        <w:tc>
          <w:tcPr>
            <w:tcW w:w="2803" w:type="dxa"/>
            <w:vAlign w:val="center"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871" w:type="dxa"/>
            <w:vAlign w:val="center"/>
          </w:tcPr>
          <w:p w:rsidR="0010247A" w:rsidRPr="003A2B16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320" w:type="dxa"/>
            <w:vAlign w:val="center"/>
          </w:tcPr>
          <w:p w:rsidR="0010247A" w:rsidRPr="003A2B16" w:rsidRDefault="001B6F75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10247A" w:rsidRPr="003A2B16" w:rsidRDefault="001B6F75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247A" w:rsidRPr="003A2B16" w:rsidTr="00FC3AC5">
        <w:trPr>
          <w:trHeight w:val="558"/>
        </w:trPr>
        <w:tc>
          <w:tcPr>
            <w:tcW w:w="2803" w:type="dxa"/>
            <w:vMerge w:val="restart"/>
            <w:vAlign w:val="center"/>
            <w:hideMark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871" w:type="dxa"/>
            <w:vAlign w:val="center"/>
            <w:hideMark/>
          </w:tcPr>
          <w:p w:rsidR="0010247A" w:rsidRPr="003A2B16" w:rsidRDefault="0010247A" w:rsidP="00FC3A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20" w:type="dxa"/>
            <w:vAlign w:val="center"/>
            <w:hideMark/>
          </w:tcPr>
          <w:p w:rsidR="0010247A" w:rsidRPr="003A2B16" w:rsidRDefault="001B6F75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  <w:hideMark/>
          </w:tcPr>
          <w:p w:rsidR="0010247A" w:rsidRPr="003A2B16" w:rsidRDefault="001B6F75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247A" w:rsidRPr="003A2B16" w:rsidTr="00FC3AC5">
        <w:trPr>
          <w:trHeight w:val="528"/>
        </w:trPr>
        <w:tc>
          <w:tcPr>
            <w:tcW w:w="0" w:type="auto"/>
            <w:vMerge/>
            <w:vAlign w:val="center"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0247A" w:rsidRPr="003A2B16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20" w:type="dxa"/>
            <w:vAlign w:val="center"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247A" w:rsidRPr="003A2B16" w:rsidTr="00FC3AC5">
        <w:trPr>
          <w:trHeight w:val="528"/>
        </w:trPr>
        <w:tc>
          <w:tcPr>
            <w:tcW w:w="0" w:type="auto"/>
            <w:vMerge/>
            <w:vAlign w:val="center"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0247A" w:rsidRPr="003A2B16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20" w:type="dxa"/>
            <w:vAlign w:val="center"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247A" w:rsidRPr="003A2B16" w:rsidTr="00FC3AC5">
        <w:trPr>
          <w:trHeight w:val="528"/>
        </w:trPr>
        <w:tc>
          <w:tcPr>
            <w:tcW w:w="0" w:type="auto"/>
            <w:vMerge/>
            <w:vAlign w:val="center"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0247A" w:rsidRPr="003A2B16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1320" w:type="dxa"/>
            <w:vAlign w:val="center"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0247A" w:rsidRPr="003A2B16" w:rsidTr="00FC3AC5">
        <w:trPr>
          <w:trHeight w:val="524"/>
        </w:trPr>
        <w:tc>
          <w:tcPr>
            <w:tcW w:w="2803" w:type="dxa"/>
            <w:vAlign w:val="center"/>
            <w:hideMark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871" w:type="dxa"/>
            <w:vAlign w:val="center"/>
            <w:hideMark/>
          </w:tcPr>
          <w:p w:rsidR="0010247A" w:rsidRPr="003A2B16" w:rsidRDefault="0010247A" w:rsidP="00FC3A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20" w:type="dxa"/>
            <w:vAlign w:val="center"/>
            <w:hideMark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vAlign w:val="center"/>
            <w:hideMark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</w:tr>
      <w:tr w:rsidR="0010247A" w:rsidRPr="003A2B16" w:rsidTr="00FC3AC5">
        <w:trPr>
          <w:trHeight w:val="800"/>
        </w:trPr>
        <w:tc>
          <w:tcPr>
            <w:tcW w:w="2803" w:type="dxa"/>
            <w:vAlign w:val="center"/>
          </w:tcPr>
          <w:p w:rsidR="0010247A" w:rsidRPr="003A2B16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71" w:type="dxa"/>
            <w:vAlign w:val="center"/>
          </w:tcPr>
          <w:p w:rsidR="0010247A" w:rsidRPr="003A2B16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0247A" w:rsidRPr="003A2B16" w:rsidRDefault="006625E9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10247A" w:rsidRPr="003A2B16" w:rsidRDefault="006625E9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</w:tr>
    </w:tbl>
    <w:p w:rsidR="0010247A" w:rsidRPr="00DA0167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Pr="00D778A1" w:rsidRDefault="0010247A" w:rsidP="001024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8A1">
        <w:rPr>
          <w:rFonts w:ascii="Times New Roman" w:hAnsi="Times New Roman" w:cs="Times New Roman"/>
          <w:b/>
          <w:sz w:val="32"/>
          <w:szCs w:val="32"/>
        </w:rPr>
        <w:t xml:space="preserve">Расписание ННОД на неделю в </w:t>
      </w:r>
      <w:r w:rsidR="00A32B68" w:rsidRPr="00D77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редней</w:t>
      </w:r>
      <w:r w:rsidRPr="00D778A1">
        <w:rPr>
          <w:rFonts w:ascii="Times New Roman" w:hAnsi="Times New Roman" w:cs="Times New Roman"/>
          <w:b/>
          <w:sz w:val="32"/>
          <w:szCs w:val="32"/>
        </w:rPr>
        <w:t>группе</w:t>
      </w:r>
    </w:p>
    <w:p w:rsidR="0010247A" w:rsidRPr="00DA0167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2500"/>
        <w:gridCol w:w="2144"/>
        <w:gridCol w:w="6038"/>
      </w:tblGrid>
      <w:tr w:rsidR="0010247A" w:rsidRPr="00335978" w:rsidTr="00FC3AC5">
        <w:tc>
          <w:tcPr>
            <w:tcW w:w="2500" w:type="dxa"/>
            <w:vAlign w:val="center"/>
          </w:tcPr>
          <w:p w:rsidR="0010247A" w:rsidRPr="00335978" w:rsidRDefault="0010247A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44" w:type="dxa"/>
            <w:vAlign w:val="center"/>
          </w:tcPr>
          <w:p w:rsidR="0010247A" w:rsidRPr="00335978" w:rsidRDefault="0010247A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6038" w:type="dxa"/>
            <w:vAlign w:val="center"/>
          </w:tcPr>
          <w:p w:rsidR="0010247A" w:rsidRPr="00335978" w:rsidRDefault="0010247A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10247A" w:rsidRPr="00DA0167" w:rsidTr="00FC3AC5">
        <w:tc>
          <w:tcPr>
            <w:tcW w:w="2500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44" w:type="dxa"/>
            <w:vAlign w:val="center"/>
          </w:tcPr>
          <w:p w:rsidR="0010247A" w:rsidRPr="00DA0167" w:rsidRDefault="00496884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9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32B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38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ФЦКМ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30-9.50)</w:t>
            </w:r>
          </w:p>
        </w:tc>
        <w:tc>
          <w:tcPr>
            <w:tcW w:w="6038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0247A" w:rsidRPr="00DA0167" w:rsidTr="00FC3AC5">
        <w:tc>
          <w:tcPr>
            <w:tcW w:w="2500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44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9.20)</w:t>
            </w:r>
          </w:p>
        </w:tc>
        <w:tc>
          <w:tcPr>
            <w:tcW w:w="6038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(аппликация)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30-9.50)</w:t>
            </w:r>
          </w:p>
        </w:tc>
        <w:tc>
          <w:tcPr>
            <w:tcW w:w="6038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10247A" w:rsidRPr="00DA0167" w:rsidTr="00FC3AC5">
        <w:tc>
          <w:tcPr>
            <w:tcW w:w="2500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44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9.20)</w:t>
            </w:r>
          </w:p>
        </w:tc>
        <w:tc>
          <w:tcPr>
            <w:tcW w:w="6038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05-11.20)</w:t>
            </w:r>
          </w:p>
        </w:tc>
        <w:tc>
          <w:tcPr>
            <w:tcW w:w="6038" w:type="dxa"/>
            <w:vAlign w:val="center"/>
          </w:tcPr>
          <w:p w:rsidR="0010247A" w:rsidRPr="00DA0167" w:rsidRDefault="006D4AB5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0247A" w:rsidRPr="00DA0167" w:rsidTr="00FC3AC5">
        <w:tc>
          <w:tcPr>
            <w:tcW w:w="2500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44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9.20)</w:t>
            </w:r>
          </w:p>
        </w:tc>
        <w:tc>
          <w:tcPr>
            <w:tcW w:w="6038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30-9.50)</w:t>
            </w:r>
          </w:p>
        </w:tc>
        <w:tc>
          <w:tcPr>
            <w:tcW w:w="6038" w:type="dxa"/>
            <w:vAlign w:val="center"/>
          </w:tcPr>
          <w:p w:rsidR="0010247A" w:rsidRPr="00496884" w:rsidRDefault="006D4AB5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496884">
              <w:rPr>
                <w:rFonts w:ascii="Times New Roman" w:hAnsi="Times New Roman" w:cs="Times New Roman"/>
                <w:sz w:val="28"/>
                <w:szCs w:val="28"/>
              </w:rPr>
              <w:t>(на воздухе)</w:t>
            </w:r>
          </w:p>
        </w:tc>
      </w:tr>
      <w:tr w:rsidR="0010247A" w:rsidRPr="00DA0167" w:rsidTr="00FC3AC5">
        <w:tc>
          <w:tcPr>
            <w:tcW w:w="2500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44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00-9.20)</w:t>
            </w:r>
          </w:p>
        </w:tc>
        <w:tc>
          <w:tcPr>
            <w:tcW w:w="6038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10247A" w:rsidRPr="00DA0167" w:rsidTr="00FC3AC5">
        <w:tc>
          <w:tcPr>
            <w:tcW w:w="2500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0247A" w:rsidRPr="00DA0167" w:rsidRDefault="00A32B6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.30-9.50)</w:t>
            </w:r>
          </w:p>
        </w:tc>
        <w:tc>
          <w:tcPr>
            <w:tcW w:w="6038" w:type="dxa"/>
            <w:vAlign w:val="center"/>
          </w:tcPr>
          <w:p w:rsidR="0010247A" w:rsidRPr="00DA0167" w:rsidRDefault="00A32B68" w:rsidP="00496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10247A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Pr="00DA0167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  <w:sectPr w:rsidR="0010247A" w:rsidRPr="00DA0167" w:rsidSect="0001594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247A" w:rsidRPr="00D778A1" w:rsidRDefault="0010247A" w:rsidP="0010247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78A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мерная циклограмма образовательной деятельности на неделю </w:t>
      </w:r>
      <w:r w:rsidRPr="00D77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группе «</w:t>
      </w:r>
      <w:r w:rsidR="00632DEF" w:rsidRPr="00D77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ябинка</w:t>
      </w:r>
      <w:r w:rsidRPr="00D77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10247A" w:rsidRPr="00DA0167" w:rsidRDefault="0010247A" w:rsidP="00102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2589"/>
        <w:gridCol w:w="2602"/>
        <w:gridCol w:w="3112"/>
        <w:gridCol w:w="2635"/>
        <w:gridCol w:w="2644"/>
      </w:tblGrid>
      <w:tr w:rsidR="0010247A" w:rsidRPr="00DA0167" w:rsidTr="00FC3AC5">
        <w:tc>
          <w:tcPr>
            <w:tcW w:w="1494" w:type="dxa"/>
          </w:tcPr>
          <w:p w:rsidR="0010247A" w:rsidRPr="00DA0167" w:rsidRDefault="00EA6665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A6665"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690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691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357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91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91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10247A" w:rsidRPr="00DA0167" w:rsidTr="00FC3AC5">
        <w:tc>
          <w:tcPr>
            <w:tcW w:w="1494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2690" w:type="dxa"/>
          </w:tcPr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льчиковая гимнастика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/И словесная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блюдения в природном уголке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2691" w:type="dxa"/>
          </w:tcPr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льчиковая гимнастика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/И ФЭМП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уд в уголке природы</w:t>
            </w:r>
          </w:p>
          <w:p w:rsidR="0010247A" w:rsidRPr="00632DEF" w:rsidRDefault="0010247A" w:rsidP="00632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по </w:t>
            </w:r>
            <w:r w:rsidR="00632DEF"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чному труду</w:t>
            </w:r>
          </w:p>
        </w:tc>
        <w:tc>
          <w:tcPr>
            <w:tcW w:w="3357" w:type="dxa"/>
          </w:tcPr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льчиковая гимнастика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стольно-печатные игры по желанию детей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учивание стихов, скороговорок, пословиц</w:t>
            </w:r>
          </w:p>
          <w:p w:rsidR="0010247A" w:rsidRPr="00632DEF" w:rsidRDefault="0010247A" w:rsidP="00632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по </w:t>
            </w:r>
            <w:r w:rsidR="00632DEF"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2691" w:type="dxa"/>
          </w:tcPr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льчиковая гимнастика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/И на развитие воображения, внимания</w:t>
            </w:r>
          </w:p>
          <w:p w:rsidR="0010247A" w:rsidRPr="00632DEF" w:rsidRDefault="0010247A" w:rsidP="00632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по </w:t>
            </w:r>
            <w:proofErr w:type="gramStart"/>
            <w:r w:rsidR="00632DEF"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О</w:t>
            </w:r>
            <w:proofErr w:type="gramEnd"/>
            <w:r w:rsidR="00632DEF"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- деятельности</w:t>
            </w:r>
          </w:p>
        </w:tc>
        <w:tc>
          <w:tcPr>
            <w:tcW w:w="2691" w:type="dxa"/>
          </w:tcPr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льчиковая гимнастика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/И на ознакомление детей с окружающим миром</w:t>
            </w:r>
          </w:p>
          <w:p w:rsidR="0010247A" w:rsidRPr="00632DEF" w:rsidRDefault="0010247A" w:rsidP="00632D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по </w:t>
            </w:r>
            <w:r w:rsidR="00632DEF"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тию речи</w:t>
            </w:r>
          </w:p>
        </w:tc>
      </w:tr>
      <w:tr w:rsidR="00EA6665" w:rsidRPr="00DA0167" w:rsidTr="00EA6665">
        <w:trPr>
          <w:trHeight w:val="397"/>
        </w:trPr>
        <w:tc>
          <w:tcPr>
            <w:tcW w:w="1494" w:type="dxa"/>
          </w:tcPr>
          <w:p w:rsidR="00EA6665" w:rsidRPr="00E9054B" w:rsidRDefault="00EA666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14120" w:type="dxa"/>
            <w:gridSpan w:val="5"/>
          </w:tcPr>
          <w:p w:rsidR="00EA6665" w:rsidRPr="00FC26D0" w:rsidRDefault="00EA6665" w:rsidP="00EA66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10247A" w:rsidRPr="00DA0167" w:rsidTr="00EA6665">
        <w:trPr>
          <w:trHeight w:val="397"/>
        </w:trPr>
        <w:tc>
          <w:tcPr>
            <w:tcW w:w="1494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4120" w:type="dxa"/>
            <w:gridSpan w:val="5"/>
          </w:tcPr>
          <w:p w:rsidR="0010247A" w:rsidRPr="00FC26D0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6D0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10247A" w:rsidRPr="00DA0167" w:rsidTr="00EA6665">
        <w:trPr>
          <w:trHeight w:val="397"/>
        </w:trPr>
        <w:tc>
          <w:tcPr>
            <w:tcW w:w="1494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4120" w:type="dxa"/>
            <w:gridSpan w:val="5"/>
          </w:tcPr>
          <w:p w:rsidR="0010247A" w:rsidRPr="00FC26D0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10247A" w:rsidRPr="00DA0167" w:rsidTr="00EA6665">
        <w:trPr>
          <w:trHeight w:val="397"/>
        </w:trPr>
        <w:tc>
          <w:tcPr>
            <w:tcW w:w="1494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14120" w:type="dxa"/>
            <w:gridSpan w:val="5"/>
          </w:tcPr>
          <w:p w:rsidR="0010247A" w:rsidRPr="00FC26D0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6D0"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10247A" w:rsidRPr="00DA0167" w:rsidTr="00FC3AC5">
        <w:tc>
          <w:tcPr>
            <w:tcW w:w="1494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2690" w:type="dxa"/>
          </w:tcPr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движные игры с мячом 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южетно-ролевая игра</w:t>
            </w:r>
          </w:p>
        </w:tc>
        <w:tc>
          <w:tcPr>
            <w:tcW w:w="2691" w:type="dxa"/>
          </w:tcPr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 ПДД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3357" w:type="dxa"/>
          </w:tcPr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лечения, досуги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ектная деятельность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оительные игры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гры - драматизации</w:t>
            </w:r>
          </w:p>
        </w:tc>
        <w:tc>
          <w:tcPr>
            <w:tcW w:w="2691" w:type="dxa"/>
          </w:tcPr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атрализованные игры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гры по правилам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удовые поручения</w:t>
            </w:r>
          </w:p>
          <w:p w:rsidR="0010247A" w:rsidRPr="00632DEF" w:rsidRDefault="00632DEF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ружковая деятельность «Вторая жизнь вещей»</w:t>
            </w:r>
          </w:p>
        </w:tc>
        <w:tc>
          <w:tcPr>
            <w:tcW w:w="2691" w:type="dxa"/>
          </w:tcPr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еда ОБЖ</w:t>
            </w:r>
          </w:p>
          <w:p w:rsidR="0010247A" w:rsidRPr="00632DEF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32DE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ллектуальные игры</w:t>
            </w:r>
          </w:p>
        </w:tc>
      </w:tr>
    </w:tbl>
    <w:p w:rsidR="0010247A" w:rsidRPr="00C01FF4" w:rsidRDefault="0010247A" w:rsidP="0010247A">
      <w:pPr>
        <w:spacing w:after="0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147923" w:rsidRDefault="00147923" w:rsidP="001024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Default="00147923" w:rsidP="001024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Default="00147923" w:rsidP="001024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Default="00147923" w:rsidP="0010247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247A" w:rsidRPr="00D778A1" w:rsidRDefault="00DE3B96" w:rsidP="0010247A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3.4</w:t>
      </w:r>
      <w:r w:rsidR="0010247A" w:rsidRPr="00D778A1">
        <w:rPr>
          <w:rFonts w:ascii="Times New Roman" w:eastAsia="Calibri" w:hAnsi="Times New Roman" w:cs="Times New Roman"/>
          <w:b/>
          <w:sz w:val="32"/>
          <w:szCs w:val="32"/>
        </w:rPr>
        <w:t xml:space="preserve">.1. Комплексно-тематическое планирование на </w:t>
      </w:r>
      <w:r w:rsidR="0010247A" w:rsidRPr="00D778A1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год </w:t>
      </w:r>
      <w:r w:rsidR="00632DEF" w:rsidRPr="00D778A1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средняя </w:t>
      </w:r>
      <w:r w:rsidR="0010247A" w:rsidRPr="00D778A1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группа</w:t>
      </w:r>
    </w:p>
    <w:p w:rsidR="00147923" w:rsidRPr="00F83311" w:rsidRDefault="00147923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8"/>
        <w:gridCol w:w="18"/>
        <w:gridCol w:w="2997"/>
        <w:gridCol w:w="14"/>
        <w:gridCol w:w="3007"/>
        <w:gridCol w:w="19"/>
        <w:gridCol w:w="6"/>
        <w:gridCol w:w="2958"/>
        <w:gridCol w:w="73"/>
        <w:gridCol w:w="7"/>
        <w:gridCol w:w="3029"/>
        <w:gridCol w:w="576"/>
      </w:tblGrid>
      <w:tr w:rsidR="00147923" w:rsidRPr="00F83311" w:rsidTr="00B45DBE">
        <w:trPr>
          <w:gridAfter w:val="1"/>
          <w:wAfter w:w="576" w:type="dxa"/>
          <w:trHeight w:val="49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4 неделя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147923" w:rsidRPr="00F83311" w:rsidTr="00B45DBE">
        <w:trPr>
          <w:gridAfter w:val="1"/>
          <w:wAfter w:w="576" w:type="dxa"/>
          <w:trHeight w:val="49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Осень, осень в гости просим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147923" w:rsidP="00147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тема</w:t>
            </w:r>
          </w:p>
        </w:tc>
      </w:tr>
      <w:tr w:rsidR="00147923" w:rsidRPr="00F83311" w:rsidTr="00B45DBE">
        <w:trPr>
          <w:gridAfter w:val="1"/>
          <w:wAfter w:w="576" w:type="dxa"/>
          <w:trHeight w:val="49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E80EE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Детский сад»</w:t>
            </w:r>
          </w:p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E80EE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 лесу» (грибы, ягоды)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E80EE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«Овощи»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E80EE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«Фрукты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sz w:val="24"/>
                <w:szCs w:val="24"/>
              </w:rPr>
              <w:t>Птицы – наши добрые соседи</w:t>
            </w:r>
          </w:p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923" w:rsidRPr="00F83311" w:rsidTr="00B45DBE">
        <w:trPr>
          <w:gridAfter w:val="1"/>
          <w:wAfter w:w="576" w:type="dxa"/>
          <w:trHeight w:val="49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4 неделя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47923" w:rsidRPr="00F83311" w:rsidTr="00B45DBE">
        <w:trPr>
          <w:gridAfter w:val="1"/>
          <w:wAfter w:w="576" w:type="dxa"/>
          <w:trHeight w:val="49"/>
        </w:trPr>
        <w:tc>
          <w:tcPr>
            <w:tcW w:w="12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E80EE4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«Я в мире человек</w:t>
            </w:r>
            <w:r w:rsidR="00147923"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тема</w:t>
            </w:r>
          </w:p>
        </w:tc>
      </w:tr>
      <w:tr w:rsidR="00147923" w:rsidRPr="00F83311" w:rsidTr="00B45DBE">
        <w:trPr>
          <w:gridAfter w:val="1"/>
          <w:wAfter w:w="576" w:type="dxa"/>
          <w:trHeight w:val="304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E80EE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«Ос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ревья,    кустарники)</w:t>
            </w:r>
          </w:p>
          <w:p w:rsidR="00147923" w:rsidRPr="00F83311" w:rsidRDefault="00147923" w:rsidP="00147923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E80EE4" w:rsidRDefault="00E80EE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Продукты питания. Посуда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E80EE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Перелетные птицы»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E80EE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Части тела и лица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sz w:val="24"/>
                <w:szCs w:val="24"/>
              </w:rPr>
              <w:t>Деревня и город</w:t>
            </w:r>
          </w:p>
        </w:tc>
      </w:tr>
      <w:tr w:rsidR="00147923" w:rsidRPr="00F83311" w:rsidTr="00B45DBE">
        <w:trPr>
          <w:gridAfter w:val="1"/>
          <w:wAfter w:w="576" w:type="dxa"/>
          <w:trHeight w:val="49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4 неделя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47923" w:rsidRPr="00F83311" w:rsidTr="00B45DBE">
        <w:trPr>
          <w:gridAfter w:val="1"/>
          <w:wAfter w:w="576" w:type="dxa"/>
          <w:trHeight w:val="103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147923" w:rsidP="00147923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E80EE4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город, моя страна</w:t>
            </w:r>
            <w:r w:rsidR="00147923"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147923" w:rsidP="00147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тема</w:t>
            </w:r>
          </w:p>
        </w:tc>
      </w:tr>
      <w:tr w:rsidR="00147923" w:rsidRPr="00F83311" w:rsidTr="00B45DBE">
        <w:trPr>
          <w:gridAfter w:val="1"/>
          <w:wAfter w:w="576" w:type="dxa"/>
          <w:trHeight w:val="93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E4" w:rsidRPr="00F83311" w:rsidRDefault="00E80EE4" w:rsidP="00E80EE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  <w:p w:rsidR="00147923" w:rsidRPr="00F83311" w:rsidRDefault="00147923" w:rsidP="00147923">
            <w:pPr>
              <w:pStyle w:val="a9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6D4997" w:rsidRDefault="006D4997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Моя страна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6D4997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Мой дом»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6D4997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«Мебель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sz w:val="24"/>
                <w:szCs w:val="24"/>
              </w:rPr>
              <w:t>Одежда. Обувь. Головные уборы. Ткани и другие материалы</w:t>
            </w:r>
          </w:p>
        </w:tc>
      </w:tr>
      <w:tr w:rsidR="00147923" w:rsidRPr="00F83311" w:rsidTr="00B45DBE">
        <w:trPr>
          <w:gridAfter w:val="1"/>
          <w:wAfter w:w="576" w:type="dxa"/>
          <w:trHeight w:val="49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4 неделя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47923" w:rsidRPr="00F83311" w:rsidTr="00B45DBE">
        <w:trPr>
          <w:gridAfter w:val="1"/>
          <w:wAfter w:w="576" w:type="dxa"/>
          <w:trHeight w:val="49"/>
        </w:trPr>
        <w:tc>
          <w:tcPr>
            <w:tcW w:w="12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6D4997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«Новогодний праздник</w:t>
            </w:r>
            <w:r w:rsidR="00147923"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тема</w:t>
            </w:r>
          </w:p>
        </w:tc>
      </w:tr>
      <w:tr w:rsidR="00147923" w:rsidRPr="00F83311" w:rsidTr="00B45DBE">
        <w:trPr>
          <w:gridAfter w:val="1"/>
          <w:wAfter w:w="576" w:type="dxa"/>
          <w:trHeight w:val="449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6D4997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Зима»</w:t>
            </w:r>
          </w:p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6D4997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Зимующие птицы»</w:t>
            </w:r>
          </w:p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6D4997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Зимние забавы»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6D4997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праздник»</w:t>
            </w:r>
          </w:p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</w:p>
        </w:tc>
      </w:tr>
      <w:tr w:rsidR="00147923" w:rsidRPr="00F83311" w:rsidTr="00B45DBE">
        <w:trPr>
          <w:gridAfter w:val="1"/>
          <w:wAfter w:w="576" w:type="dxa"/>
          <w:trHeight w:val="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4 неделя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47923" w:rsidRPr="00F83311" w:rsidTr="00B45DBE">
        <w:trPr>
          <w:gridAfter w:val="1"/>
          <w:wAfter w:w="576" w:type="dxa"/>
          <w:trHeight w:val="134"/>
        </w:trPr>
        <w:tc>
          <w:tcPr>
            <w:tcW w:w="12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6D4997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«Зима</w:t>
            </w:r>
            <w:r w:rsidR="00147923"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тема</w:t>
            </w:r>
          </w:p>
        </w:tc>
      </w:tr>
      <w:tr w:rsidR="00147923" w:rsidRPr="00F83311" w:rsidTr="00B45DBE">
        <w:trPr>
          <w:gridAfter w:val="1"/>
          <w:wAfter w:w="576" w:type="dxa"/>
          <w:trHeight w:val="283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B44394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439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Домашние птицы»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B44394" w:rsidRDefault="00B4439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439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«Дикие животные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147923" w:rsidRPr="00F83311" w:rsidRDefault="00147923" w:rsidP="00147923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23" w:rsidRPr="00F83311" w:rsidTr="00B45DBE">
        <w:trPr>
          <w:gridAfter w:val="1"/>
          <w:wAfter w:w="576" w:type="dxa"/>
          <w:trHeight w:val="82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4 неделя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47923" w:rsidRPr="00F83311" w:rsidTr="00B45DBE">
        <w:trPr>
          <w:gridAfter w:val="1"/>
          <w:wAfter w:w="576" w:type="dxa"/>
          <w:trHeight w:val="106"/>
        </w:trPr>
        <w:tc>
          <w:tcPr>
            <w:tcW w:w="12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4394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«Хочу быть похожим на папу</w:t>
            </w:r>
            <w:r w:rsidR="00147923"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тема</w:t>
            </w:r>
          </w:p>
        </w:tc>
      </w:tr>
      <w:tr w:rsidR="00147923" w:rsidRPr="00F83311" w:rsidTr="00B45DBE">
        <w:trPr>
          <w:gridAfter w:val="1"/>
          <w:wAfter w:w="576" w:type="dxa"/>
          <w:trHeight w:val="291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B4439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Транспорт наземный»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439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дный и воздушный»</w:t>
            </w:r>
          </w:p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439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B4439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Профессии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sz w:val="24"/>
                <w:szCs w:val="24"/>
              </w:rPr>
              <w:t>Русские богатыри</w:t>
            </w:r>
          </w:p>
        </w:tc>
      </w:tr>
      <w:tr w:rsidR="00147923" w:rsidRPr="00F83311" w:rsidTr="00B45DBE">
        <w:trPr>
          <w:gridAfter w:val="1"/>
          <w:wAfter w:w="576" w:type="dxa"/>
          <w:trHeight w:val="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4 неделя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47923" w:rsidRPr="00F83311" w:rsidTr="00B45DBE">
        <w:trPr>
          <w:gridAfter w:val="1"/>
          <w:wAfter w:w="576" w:type="dxa"/>
          <w:trHeight w:val="57"/>
        </w:trPr>
        <w:tc>
          <w:tcPr>
            <w:tcW w:w="12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4394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«Хочу быть похожим на маму</w:t>
            </w:r>
            <w:r w:rsidR="00147923"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тема</w:t>
            </w:r>
          </w:p>
        </w:tc>
      </w:tr>
      <w:tr w:rsidR="00147923" w:rsidRPr="00F83311" w:rsidTr="00B45DBE">
        <w:trPr>
          <w:gridAfter w:val="1"/>
          <w:wAfter w:w="576" w:type="dxa"/>
          <w:trHeight w:val="417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439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«Праздник мам»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439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Масленица»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439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Комнатные растения»</w:t>
            </w:r>
          </w:p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B44394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й угол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бки)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sz w:val="24"/>
                <w:szCs w:val="24"/>
              </w:rPr>
              <w:t>«Мама, почитай!»</w:t>
            </w:r>
          </w:p>
          <w:p w:rsidR="00147923" w:rsidRPr="00F83311" w:rsidRDefault="00147923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книги. </w:t>
            </w:r>
            <w:r w:rsidRPr="00F83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</w:t>
            </w:r>
          </w:p>
        </w:tc>
      </w:tr>
      <w:tr w:rsidR="00147923" w:rsidRPr="00F83311" w:rsidTr="00B45DBE">
        <w:trPr>
          <w:gridAfter w:val="1"/>
          <w:wAfter w:w="576" w:type="dxa"/>
          <w:trHeight w:val="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lastRenderedPageBreak/>
              <w:t>1 неделя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4 неделя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45DBE" w:rsidRPr="00F83311" w:rsidTr="00B45DBE">
        <w:trPr>
          <w:gridAfter w:val="1"/>
          <w:wAfter w:w="576" w:type="dxa"/>
          <w:trHeight w:val="88"/>
        </w:trPr>
        <w:tc>
          <w:tcPr>
            <w:tcW w:w="12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E" w:rsidRPr="00F83311" w:rsidRDefault="00B45DBE" w:rsidP="00B45D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«Золотые руки мастеров</w:t>
            </w:r>
            <w:r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E" w:rsidRPr="00B45DBE" w:rsidRDefault="00B45DBE" w:rsidP="00B45D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DB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тема</w:t>
            </w:r>
          </w:p>
        </w:tc>
      </w:tr>
      <w:tr w:rsidR="00B45DBE" w:rsidRPr="00F83311" w:rsidTr="00B45DBE">
        <w:trPr>
          <w:gridAfter w:val="1"/>
          <w:wAfter w:w="576" w:type="dxa"/>
          <w:trHeight w:val="88"/>
        </w:trPr>
        <w:tc>
          <w:tcPr>
            <w:tcW w:w="3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E" w:rsidRPr="00F83311" w:rsidRDefault="00B45DBE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народными промыслами»</w:t>
            </w:r>
          </w:p>
          <w:p w:rsidR="00B45DBE" w:rsidRPr="00F83311" w:rsidRDefault="00B45DBE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BE" w:rsidRPr="00F83311" w:rsidRDefault="00B45DBE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«Космос»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5DBE" w:rsidRPr="00B45DBE" w:rsidRDefault="00B45DBE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. Обувь»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5DBE" w:rsidRPr="00B45DBE" w:rsidRDefault="00B45DBE" w:rsidP="00B4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Весна»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DBE" w:rsidRPr="00B45DBE" w:rsidRDefault="00B45DBE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BE">
              <w:rPr>
                <w:rFonts w:ascii="Times New Roman" w:hAnsi="Times New Roman" w:cs="Times New Roman"/>
                <w:sz w:val="24"/>
                <w:szCs w:val="24"/>
              </w:rPr>
              <w:t>Жалобная книга природы</w:t>
            </w:r>
          </w:p>
        </w:tc>
      </w:tr>
      <w:tr w:rsidR="00B45DBE" w:rsidRPr="00F83311" w:rsidTr="00B45DBE">
        <w:trPr>
          <w:trHeight w:val="49"/>
        </w:trPr>
        <w:tc>
          <w:tcPr>
            <w:tcW w:w="3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E" w:rsidRPr="00F83311" w:rsidRDefault="00B45DBE" w:rsidP="00147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BE" w:rsidRPr="00F83311" w:rsidRDefault="00B45DBE" w:rsidP="00147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5DBE" w:rsidRPr="00F83311" w:rsidRDefault="00B45DBE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5DBE" w:rsidRPr="00F83311" w:rsidRDefault="00B45DBE" w:rsidP="00B45DBE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5DBE" w:rsidRPr="00B45DBE" w:rsidRDefault="00B45DBE" w:rsidP="00B45DBE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DBE" w:rsidRPr="00F83311" w:rsidRDefault="00B45DBE" w:rsidP="00B45DBE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23" w:rsidRPr="00F83311" w:rsidTr="00B45DBE">
        <w:trPr>
          <w:gridAfter w:val="1"/>
          <w:wAfter w:w="576" w:type="dxa"/>
          <w:trHeight w:val="82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1 недел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2 недел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3 неделя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311">
              <w:rPr>
                <w:rFonts w:ascii="Times New Roman" w:hAnsi="Times New Roman" w:cs="Times New Roman"/>
                <w:b/>
                <w:i/>
              </w:rPr>
              <w:t>4 недел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47923" w:rsidRPr="00F83311" w:rsidTr="00B45DBE">
        <w:trPr>
          <w:gridAfter w:val="1"/>
          <w:wAfter w:w="576" w:type="dxa"/>
          <w:trHeight w:val="170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147923" w:rsidP="00147923">
            <w:pPr>
              <w:pStyle w:val="a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B45DBE" w:rsidP="00147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 в природе</w:t>
            </w:r>
            <w:r w:rsidR="00147923" w:rsidRPr="00F833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923" w:rsidRPr="00F83311" w:rsidRDefault="00147923" w:rsidP="0014792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1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тема</w:t>
            </w:r>
          </w:p>
        </w:tc>
      </w:tr>
      <w:tr w:rsidR="00147923" w:rsidRPr="00F83311" w:rsidTr="00B45DBE">
        <w:trPr>
          <w:gridAfter w:val="1"/>
          <w:wAfter w:w="576" w:type="dxa"/>
          <w:trHeight w:val="364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5DBE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«День победы»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5DBE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«Насекомые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5DBE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«Полевые цветы»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B45DBE" w:rsidP="00147923">
            <w:pPr>
              <w:pStyle w:val="a9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Скоро лето»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3" w:rsidRPr="00F83311" w:rsidRDefault="00147923" w:rsidP="00147923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147923" w:rsidRDefault="00147923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BF3" w:rsidRDefault="001E0BF3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F9A" w:rsidRPr="00F83311" w:rsidRDefault="00437F9A" w:rsidP="0014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47A" w:rsidRPr="00D778A1" w:rsidRDefault="00DE3B96" w:rsidP="00EA66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4</w:t>
      </w:r>
      <w:r w:rsidR="0010247A" w:rsidRPr="00D778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. Перспективный календарно – тематический план образовательной деятельности</w:t>
      </w:r>
    </w:p>
    <w:p w:rsidR="0010247A" w:rsidRDefault="0010247A" w:rsidP="0010247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778A1" w:rsidRPr="00D778A1" w:rsidRDefault="00D778A1" w:rsidP="0010247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47923" w:rsidRPr="00D778A1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78A1">
        <w:rPr>
          <w:rFonts w:ascii="Times New Roman" w:eastAsia="Calibri" w:hAnsi="Times New Roman" w:cs="Times New Roman"/>
          <w:b/>
          <w:sz w:val="32"/>
          <w:szCs w:val="32"/>
        </w:rPr>
        <w:t xml:space="preserve">Комплексно-тематическое планирование в средней группе </w:t>
      </w:r>
    </w:p>
    <w:p w:rsidR="00D778A1" w:rsidRPr="00147923" w:rsidRDefault="00D778A1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78A1">
        <w:rPr>
          <w:rFonts w:ascii="Times New Roman" w:eastAsia="Calibri" w:hAnsi="Times New Roman" w:cs="Times New Roman"/>
          <w:b/>
          <w:sz w:val="32"/>
          <w:szCs w:val="32"/>
        </w:rPr>
        <w:t>СЕНТЯБРЬ</w:t>
      </w:r>
    </w:p>
    <w:p w:rsidR="00D778A1" w:rsidRPr="00D778A1" w:rsidRDefault="00D778A1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778A1">
        <w:rPr>
          <w:rFonts w:ascii="Times New Roman" w:eastAsia="Calibri" w:hAnsi="Times New Roman" w:cs="Times New Roman"/>
          <w:sz w:val="32"/>
          <w:szCs w:val="32"/>
        </w:rPr>
        <w:t>Тема:</w:t>
      </w:r>
      <w:r w:rsidRPr="001E0BF3">
        <w:rPr>
          <w:rFonts w:ascii="Times New Roman" w:eastAsia="Calibri" w:hAnsi="Times New Roman" w:cs="Times New Roman"/>
          <w:sz w:val="32"/>
          <w:szCs w:val="32"/>
        </w:rPr>
        <w:t>«</w:t>
      </w:r>
      <w:r w:rsidRPr="001E0BF3">
        <w:rPr>
          <w:rFonts w:ascii="Times New Roman" w:eastAsia="Calibri" w:hAnsi="Times New Roman" w:cs="Times New Roman"/>
          <w:b/>
          <w:sz w:val="32"/>
          <w:szCs w:val="32"/>
        </w:rPr>
        <w:t>Осень, осень в гости просим»</w:t>
      </w:r>
    </w:p>
    <w:p w:rsidR="009069F7" w:rsidRPr="009069F7" w:rsidRDefault="00147923" w:rsidP="009069F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923">
        <w:rPr>
          <w:rFonts w:ascii="Times New Roman" w:eastAsia="Calibri" w:hAnsi="Times New Roman" w:cs="Times New Roman"/>
          <w:b/>
          <w:sz w:val="28"/>
          <w:szCs w:val="28"/>
        </w:rPr>
        <w:t>Программное содержание: Расширять представления детей о времени года осени, осенних явлениях, овощах, фруктах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звивать творческие и конструктивные способности детей. Формировать элементарные математические представления.</w:t>
      </w:r>
    </w:p>
    <w:tbl>
      <w:tblPr>
        <w:tblW w:w="158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0"/>
        <w:gridCol w:w="2263"/>
        <w:gridCol w:w="2310"/>
        <w:gridCol w:w="359"/>
        <w:gridCol w:w="16"/>
        <w:gridCol w:w="2576"/>
        <w:gridCol w:w="693"/>
        <w:gridCol w:w="2283"/>
        <w:gridCol w:w="838"/>
        <w:gridCol w:w="13"/>
        <w:gridCol w:w="15"/>
        <w:gridCol w:w="3246"/>
        <w:gridCol w:w="265"/>
      </w:tblGrid>
      <w:tr w:rsidR="009069F7" w:rsidRPr="009069F7" w:rsidTr="009069F7">
        <w:trPr>
          <w:gridAfter w:val="1"/>
          <w:wAfter w:w="265" w:type="dxa"/>
        </w:trPr>
        <w:tc>
          <w:tcPr>
            <w:tcW w:w="3243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85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26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21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274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3243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685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ад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лесу ягоды и грибы </w:t>
            </w:r>
          </w:p>
        </w:tc>
        <w:tc>
          <w:tcPr>
            <w:tcW w:w="3121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Овощи</w:t>
            </w:r>
          </w:p>
        </w:tc>
        <w:tc>
          <w:tcPr>
            <w:tcW w:w="3274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Фрукты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954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1</w:t>
            </w:r>
          </w:p>
        </w:tc>
        <w:tc>
          <w:tcPr>
            <w:tcW w:w="6395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2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685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Девочки и мальчики»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оркестр»</w:t>
            </w:r>
          </w:p>
        </w:tc>
        <w:tc>
          <w:tcPr>
            <w:tcW w:w="326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 По грибы»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 ягодами»</w:t>
            </w:r>
          </w:p>
        </w:tc>
        <w:tc>
          <w:tcPr>
            <w:tcW w:w="3121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Солим капусту»</w:t>
            </w:r>
          </w:p>
        </w:tc>
        <w:tc>
          <w:tcPr>
            <w:tcW w:w="3274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листья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2349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№1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1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</w:t>
            </w:r>
          </w:p>
        </w:tc>
        <w:tc>
          <w:tcPr>
            <w:tcW w:w="326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</w:t>
            </w:r>
          </w:p>
        </w:tc>
        <w:tc>
          <w:tcPr>
            <w:tcW w:w="3121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№5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</w:t>
            </w:r>
          </w:p>
        </w:tc>
        <w:tc>
          <w:tcPr>
            <w:tcW w:w="3274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7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8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3274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2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Карусель»</w:t>
            </w:r>
          </w:p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Море волнуется» «День – ночь»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Ягодка - малинка»</w:t>
            </w:r>
          </w:p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 грибами»</w:t>
            </w:r>
          </w:p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вы были?»</w:t>
            </w:r>
          </w:p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медведя 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Посадка картофеля» «Урожай»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Найди себе пару»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Яблоня»</w:t>
            </w:r>
          </w:p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тичка и кошка»</w:t>
            </w:r>
          </w:p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лен»</w:t>
            </w:r>
          </w:p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Листопад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м. картотеку прогулок.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м. картотеку прогулок.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м. картотеку прогулок.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069F7" w:rsidRPr="009069F7" w:rsidRDefault="009069F7" w:rsidP="009069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м. картотеку прогулок.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Найди дерево», д/игра «Сравни метание шишек в дерево правой и левой рукой»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Обираем ягоды и грибы» «Ходьба с наклонами»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 важный помидор»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Огурчики спрятались»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Огород»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Кто прыгнет выше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досуги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1" w:type="dxa"/>
            <w:gridSpan w:val="2"/>
          </w:tcPr>
          <w:p w:rsidR="009069F7" w:rsidRPr="009069F7" w:rsidRDefault="00437F9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1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D331FA">
              <w:rPr>
                <w:rFonts w:ascii="Times New Roman" w:eastAsia="Calibri" w:hAnsi="Times New Roman" w:cs="Times New Roman"/>
                <w:sz w:val="24"/>
                <w:szCs w:val="24"/>
              </w:rPr>
              <w:t>Будем спортом заниматься</w:t>
            </w:r>
            <w:r w:rsidRPr="00D331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33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ложения)</w:t>
            </w:r>
          </w:p>
        </w:tc>
        <w:tc>
          <w:tcPr>
            <w:tcW w:w="3274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Детский сад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етском саде. Экскурсия в детском саду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есен про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, изготовление атрибутов для игры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а, распределение ролей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а « Я воспитатель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досуги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</w:tcBorders>
          </w:tcPr>
          <w:p w:rsidR="009069F7" w:rsidRPr="009069F7" w:rsidRDefault="005C1AEF" w:rsidP="005C1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</w:tcPr>
          <w:p w:rsidR="009069F7" w:rsidRPr="009069F7" w:rsidRDefault="005C1AEF" w:rsidP="005C1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р театра»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</w:tcPr>
          <w:p w:rsidR="009069F7" w:rsidRPr="009069F7" w:rsidRDefault="005C1AEF" w:rsidP="005C1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ка осени»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</w:tcBorders>
          </w:tcPr>
          <w:p w:rsidR="009069F7" w:rsidRPr="009069F7" w:rsidRDefault="005C1AEF" w:rsidP="005C1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 богатый урожай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349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мыть кукол, разложить книги в книжном уголке, помыть конструктор в уголке конструирования собрать букет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349" w:type="dxa"/>
            <w:gridSpan w:val="10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лить цветы, ухаживать за растениями, изучение время суток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2349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делать листопад, норку для ёжика, берлогу для мишки. Собирать игрушки после прогулки, срезанную траву. Собирать природный материал для гербария.</w:t>
            </w:r>
          </w:p>
        </w:tc>
      </w:tr>
      <w:tr w:rsidR="009069F7" w:rsidRPr="009069F7" w:rsidTr="009069F7">
        <w:trPr>
          <w:gridAfter w:val="1"/>
          <w:wAfter w:w="265" w:type="dxa"/>
          <w:trHeight w:val="575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помещением группы»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Грибы. Какие они?»</w:t>
            </w:r>
          </w:p>
        </w:tc>
        <w:tc>
          <w:tcPr>
            <w:tcW w:w="31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Об овощах,  что можно из них приготовить?»</w:t>
            </w:r>
          </w:p>
        </w:tc>
        <w:tc>
          <w:tcPr>
            <w:tcW w:w="324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Чистые руки»</w:t>
            </w:r>
          </w:p>
        </w:tc>
      </w:tr>
      <w:tr w:rsidR="009069F7" w:rsidRPr="009069F7" w:rsidTr="009069F7">
        <w:trPr>
          <w:gridAfter w:val="1"/>
          <w:wAfter w:w="265" w:type="dxa"/>
          <w:trHeight w:val="525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Мы едем в детский сад»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сторожно « Ядовитые грибы и ягоды!»</w:t>
            </w:r>
          </w:p>
        </w:tc>
        <w:tc>
          <w:tcPr>
            <w:tcW w:w="31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Не всякому грибу место в лукошке»</w:t>
            </w:r>
          </w:p>
        </w:tc>
        <w:tc>
          <w:tcPr>
            <w:tcW w:w="324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Наши верные друзья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человека в истории и культуре</w:t>
            </w: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9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толовый этикет, Поведение за столом.</w:t>
            </w:r>
          </w:p>
        </w:tc>
        <w:tc>
          <w:tcPr>
            <w:tcW w:w="3134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Дары осени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Любовь к Родине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c>
          <w:tcPr>
            <w:tcW w:w="980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Лучик сада - наш хорош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у грибы, ягоды беру»</w:t>
            </w:r>
          </w:p>
        </w:tc>
        <w:tc>
          <w:tcPr>
            <w:tcW w:w="3134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вощи. Какие они?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рукты. Какие они?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. деятельность</w:t>
            </w: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н</w:t>
            </w:r>
            <w:r w:rsidR="00C15847">
              <w:rPr>
                <w:rFonts w:ascii="Times New Roman" w:eastAsia="Calibri" w:hAnsi="Times New Roman" w:cs="Times New Roman"/>
                <w:sz w:val="24"/>
                <w:szCs w:val="24"/>
              </w:rPr>
              <w:t>акомство с кружком по экспериментальной деятельности «Юные исследователи»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C1584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де ты воздух?»</w:t>
            </w:r>
          </w:p>
        </w:tc>
        <w:tc>
          <w:tcPr>
            <w:tcW w:w="3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C15847" w:rsidP="00C15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«Танец горошин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9069F7" w:rsidRPr="009069F7" w:rsidRDefault="00C15847" w:rsidP="00C15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«Вкусный сок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знай по описанию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Дразгунова</w:t>
            </w:r>
            <w:proofErr w:type="spellEnd"/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йди, что назову.</w:t>
            </w:r>
          </w:p>
        </w:tc>
        <w:tc>
          <w:tcPr>
            <w:tcW w:w="3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Найди, что покажу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гадай по запаху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2349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округ детского сада. Рассматривание здания.</w:t>
            </w:r>
          </w:p>
        </w:tc>
      </w:tr>
      <w:tr w:rsidR="009069F7" w:rsidRPr="009069F7" w:rsidTr="009069F7">
        <w:trPr>
          <w:gridAfter w:val="1"/>
          <w:wAfter w:w="265" w:type="dxa"/>
          <w:trHeight w:val="72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5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.П.Новикова «Сравнение предметов»</w:t>
            </w:r>
          </w:p>
        </w:tc>
        <w:tc>
          <w:tcPr>
            <w:tcW w:w="3121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Число 1,2.</w:t>
            </w:r>
          </w:p>
        </w:tc>
        <w:tc>
          <w:tcPr>
            <w:tcW w:w="3274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685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1.Раскрашивание фигур по заданию.</w:t>
            </w:r>
          </w:p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2.Чудесный мешочек</w:t>
            </w:r>
          </w:p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3. «Кто больше?»</w:t>
            </w:r>
          </w:p>
        </w:tc>
        <w:tc>
          <w:tcPr>
            <w:tcW w:w="326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йди один и много Сравнение предметов</w:t>
            </w:r>
          </w:p>
        </w:tc>
        <w:tc>
          <w:tcPr>
            <w:tcW w:w="3121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го больше, чего меньше?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 (продолжение)</w:t>
            </w:r>
          </w:p>
        </w:tc>
        <w:tc>
          <w:tcPr>
            <w:tcW w:w="3274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 елочки, разложи дорожки (длиннее, короче)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 (знакомство)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игры</w:t>
            </w:r>
          </w:p>
        </w:tc>
        <w:tc>
          <w:tcPr>
            <w:tcW w:w="2685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(коллективная)</w:t>
            </w:r>
          </w:p>
        </w:tc>
        <w:tc>
          <w:tcPr>
            <w:tcW w:w="3269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из бумаги «Мухо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ор»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троим овощехранилище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строй что хочешь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rPr>
          <w:gridAfter w:val="1"/>
          <w:wAfter w:w="265" w:type="dxa"/>
          <w:trHeight w:val="977"/>
        </w:trPr>
        <w:tc>
          <w:tcPr>
            <w:tcW w:w="980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Надо ли учиться говорить?»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437F9A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ультура речи:  «звуки с, </w:t>
            </w:r>
            <w:proofErr w:type="spellStart"/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ь</w:t>
            </w:r>
            <w:proofErr w:type="spellEnd"/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стихотворения 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пите лук»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.Гербова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саду- на огороде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2685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рассказ « Что мы делаем в детском саду?»</w:t>
            </w:r>
          </w:p>
        </w:tc>
        <w:tc>
          <w:tcPr>
            <w:tcW w:w="326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грибов по плану. Отгадывание загадок по теме «Грибы и ягоды»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Что я загадал?»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Чудо мешочек. Угадай на ощупь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е игры </w:t>
            </w:r>
          </w:p>
        </w:tc>
        <w:tc>
          <w:tcPr>
            <w:tcW w:w="2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69F7" w:rsidRPr="009069F7" w:rsidRDefault="00437F9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гадай игрушку по опис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Где мы были, мы не скажем, а что делали, покажем»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437F9A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зови одним сло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</w:tcBorders>
          </w:tcPr>
          <w:p w:rsidR="009069F7" w:rsidRPr="009069F7" w:rsidRDefault="00437F9A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 грядке и на вет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9F7" w:rsidRPr="009069F7" w:rsidTr="009069F7">
        <w:trPr>
          <w:gridAfter w:val="1"/>
          <w:wAfter w:w="265" w:type="dxa"/>
          <w:trHeight w:val="505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ая литература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.А.Шарыгина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рибы.Какие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и?»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nil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народная сказка «Мужик и медведь»</w:t>
            </w:r>
          </w:p>
        </w:tc>
        <w:tc>
          <w:tcPr>
            <w:tcW w:w="32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437F9A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рукты – радость для реб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9F7" w:rsidRPr="009069F7" w:rsidTr="009069F7">
        <w:trPr>
          <w:gridAfter w:val="1"/>
          <w:wAfter w:w="265" w:type="dxa"/>
          <w:trHeight w:val="807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наизусть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приветствия «Доброе утро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326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Грибок»</w:t>
            </w:r>
          </w:p>
        </w:tc>
        <w:tc>
          <w:tcPr>
            <w:tcW w:w="3121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упите лук «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ыучить загадку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85" w:type="dxa"/>
            <w:gridSpan w:val="3"/>
          </w:tcPr>
          <w:p w:rsidR="009069F7" w:rsidRPr="009069F7" w:rsidRDefault="00437F9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Цветные ш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иб»</w:t>
            </w:r>
          </w:p>
        </w:tc>
        <w:tc>
          <w:tcPr>
            <w:tcW w:w="3121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гурец и помидор»</w:t>
            </w:r>
          </w:p>
        </w:tc>
        <w:tc>
          <w:tcPr>
            <w:tcW w:w="3274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Яблоко и груша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685" w:type="dxa"/>
            <w:gridSpan w:val="3"/>
          </w:tcPr>
          <w:p w:rsidR="009069F7" w:rsidRPr="009069F7" w:rsidRDefault="00437F9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гощение  для ку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тка из рябины»</w:t>
            </w:r>
          </w:p>
        </w:tc>
        <w:tc>
          <w:tcPr>
            <w:tcW w:w="3121" w:type="dxa"/>
            <w:gridSpan w:val="2"/>
          </w:tcPr>
          <w:p w:rsidR="009069F7" w:rsidRPr="009069F7" w:rsidRDefault="00437F9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вощи из г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4" w:type="dxa"/>
            <w:gridSpan w:val="3"/>
          </w:tcPr>
          <w:p w:rsidR="009069F7" w:rsidRPr="009069F7" w:rsidRDefault="00437F9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Ширма с фрук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437F9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ри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4" w:type="dxa"/>
            <w:gridSpan w:val="3"/>
          </w:tcPr>
          <w:p w:rsidR="009069F7" w:rsidRPr="009069F7" w:rsidRDefault="00437F9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Букет в ва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rPr>
          <w:gridAfter w:val="1"/>
          <w:wAfter w:w="265" w:type="dxa"/>
          <w:trHeight w:val="677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уз-дидак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</w:p>
        </w:tc>
        <w:tc>
          <w:tcPr>
            <w:tcW w:w="12349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песни «Если добрый ты», « Как зовут?», « Осень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12349" w:type="dxa"/>
            <w:gridSpan w:val="10"/>
          </w:tcPr>
          <w:p w:rsidR="009069F7" w:rsidRPr="009069F7" w:rsidRDefault="00D331F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играем и поем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12349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блонька, У нас есть хоровод,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епонька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 репка.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3243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2349" w:type="dxa"/>
            <w:gridSpan w:val="10"/>
            <w:tcBorders>
              <w:top w:val="nil"/>
              <w:right w:val="single" w:sz="4" w:space="0" w:color="auto"/>
            </w:tcBorders>
          </w:tcPr>
          <w:p w:rsidR="009069F7" w:rsidRPr="009069F7" w:rsidRDefault="009069F7" w:rsidP="00C15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ставке « В гостях у осени</w:t>
            </w:r>
            <w:r w:rsidR="00C158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9F7" w:rsidRPr="009069F7" w:rsidTr="00906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65" w:type="dxa"/>
          <w:trHeight w:val="419"/>
        </w:trPr>
        <w:tc>
          <w:tcPr>
            <w:tcW w:w="3243" w:type="dxa"/>
            <w:gridSpan w:val="2"/>
          </w:tcPr>
          <w:p w:rsidR="009069F7" w:rsidRPr="00F90778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778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310" w:type="dxa"/>
          </w:tcPr>
          <w:p w:rsidR="009069F7" w:rsidRPr="00C15847" w:rsidRDefault="00C1584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847">
              <w:rPr>
                <w:rFonts w:ascii="Times New Roman" w:eastAsia="Calibri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2951" w:type="dxa"/>
            <w:gridSpan w:val="3"/>
          </w:tcPr>
          <w:p w:rsidR="009069F7" w:rsidRPr="009069F7" w:rsidRDefault="00C15847" w:rsidP="00C1584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шка – спортсмен»</w:t>
            </w:r>
          </w:p>
        </w:tc>
        <w:tc>
          <w:tcPr>
            <w:tcW w:w="2976" w:type="dxa"/>
            <w:gridSpan w:val="2"/>
          </w:tcPr>
          <w:p w:rsidR="009069F7" w:rsidRPr="009069F7" w:rsidRDefault="00C1584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»Поезд мчится» (железная дорога)</w:t>
            </w:r>
          </w:p>
        </w:tc>
        <w:tc>
          <w:tcPr>
            <w:tcW w:w="4112" w:type="dxa"/>
            <w:gridSpan w:val="4"/>
          </w:tcPr>
          <w:p w:rsidR="009069F7" w:rsidRPr="009069F7" w:rsidRDefault="00C1584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робьи в лужах»</w:t>
            </w:r>
          </w:p>
        </w:tc>
      </w:tr>
    </w:tbl>
    <w:p w:rsidR="00147923" w:rsidRP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8A1" w:rsidRDefault="00D778A1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8A1" w:rsidRDefault="00D778A1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9F7" w:rsidRDefault="009069F7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9F7" w:rsidRDefault="009069F7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9F7" w:rsidRDefault="009069F7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8A1" w:rsidRPr="00147923" w:rsidRDefault="00D778A1" w:rsidP="00D778A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D778A1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78A1">
        <w:rPr>
          <w:rFonts w:ascii="Times New Roman" w:eastAsia="Calibri" w:hAnsi="Times New Roman" w:cs="Times New Roman"/>
          <w:b/>
          <w:sz w:val="32"/>
          <w:szCs w:val="32"/>
        </w:rPr>
        <w:t>ОКТЯБРЬ</w:t>
      </w:r>
    </w:p>
    <w:p w:rsidR="00147923" w:rsidRPr="001E0BF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47923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1E0BF3">
        <w:rPr>
          <w:rFonts w:ascii="Times New Roman" w:eastAsia="Calibri" w:hAnsi="Times New Roman" w:cs="Times New Roman"/>
          <w:b/>
          <w:sz w:val="32"/>
          <w:szCs w:val="32"/>
        </w:rPr>
        <w:t>«Я в мире человек»</w:t>
      </w:r>
    </w:p>
    <w:p w:rsidR="009069F7" w:rsidRPr="009069F7" w:rsidRDefault="00147923" w:rsidP="009069F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923">
        <w:rPr>
          <w:rFonts w:ascii="Times New Roman" w:eastAsia="Calibri" w:hAnsi="Times New Roman" w:cs="Times New Roman"/>
          <w:b/>
          <w:sz w:val="28"/>
          <w:szCs w:val="28"/>
        </w:rPr>
        <w:t>Программное содержание: Расширять представление детей о здоровье и здоровом образе жизни, о своей семье. Формировать первоначальные представления о родственных отношениях в семье. Закреплять знания детей своих имен, фамилий и возраста; имен родителей. Воспитывать уважение к труду близких взрослых. Формировать положительную самооценку, образа Я. Развивать представления детей о своем вн</w:t>
      </w:r>
      <w:r w:rsidR="00D778A1">
        <w:rPr>
          <w:rFonts w:ascii="Times New Roman" w:eastAsia="Calibri" w:hAnsi="Times New Roman" w:cs="Times New Roman"/>
          <w:b/>
          <w:sz w:val="28"/>
          <w:szCs w:val="28"/>
        </w:rPr>
        <w:t>ешнем облике. Воспитывать эмоцио</w:t>
      </w:r>
      <w:r w:rsidRPr="00147923">
        <w:rPr>
          <w:rFonts w:ascii="Times New Roman" w:eastAsia="Calibri" w:hAnsi="Times New Roman" w:cs="Times New Roman"/>
          <w:b/>
          <w:sz w:val="28"/>
          <w:szCs w:val="28"/>
        </w:rPr>
        <w:t>нальную отзывчивость на состояние близких людей, формировать уважительное, заботливое отношение к пожилым родственникам. Расширять представления детей о спорте и пользе продуктов питания.</w:t>
      </w:r>
    </w:p>
    <w:tbl>
      <w:tblPr>
        <w:tblW w:w="158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"/>
        <w:gridCol w:w="2266"/>
        <w:gridCol w:w="2654"/>
        <w:gridCol w:w="16"/>
        <w:gridCol w:w="16"/>
        <w:gridCol w:w="3143"/>
        <w:gridCol w:w="127"/>
        <w:gridCol w:w="2985"/>
        <w:gridCol w:w="135"/>
        <w:gridCol w:w="136"/>
        <w:gridCol w:w="154"/>
        <w:gridCol w:w="2976"/>
        <w:gridCol w:w="265"/>
      </w:tblGrid>
      <w:tr w:rsidR="009069F7" w:rsidRPr="009069F7" w:rsidTr="009069F7">
        <w:trPr>
          <w:gridAfter w:val="1"/>
          <w:wAfter w:w="265" w:type="dxa"/>
        </w:trPr>
        <w:tc>
          <w:tcPr>
            <w:tcW w:w="325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8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325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68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 (деревья и кустарники)</w:t>
            </w: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312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Перелетные и оседлые  птицы</w:t>
            </w:r>
          </w:p>
        </w:tc>
        <w:tc>
          <w:tcPr>
            <w:tcW w:w="326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тела и лица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956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1</w:t>
            </w:r>
          </w:p>
        </w:tc>
        <w:tc>
          <w:tcPr>
            <w:tcW w:w="6386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2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686" w:type="dxa"/>
            <w:gridSpan w:val="3"/>
          </w:tcPr>
          <w:p w:rsidR="009069F7" w:rsidRPr="009069F7" w:rsidRDefault="00437F9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Пальчики         здороваются»</w:t>
            </w:r>
          </w:p>
        </w:tc>
        <w:tc>
          <w:tcPr>
            <w:tcW w:w="3120" w:type="dxa"/>
            <w:gridSpan w:val="2"/>
          </w:tcPr>
          <w:p w:rsidR="009069F7" w:rsidRPr="009069F7" w:rsidRDefault="00437F9A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л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«Встали пальчики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2342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№1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9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10</w:t>
            </w: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11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12</w:t>
            </w:r>
          </w:p>
        </w:tc>
        <w:tc>
          <w:tcPr>
            <w:tcW w:w="312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№13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14</w:t>
            </w:r>
          </w:p>
        </w:tc>
        <w:tc>
          <w:tcPr>
            <w:tcW w:w="326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15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16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686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326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2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686" w:type="dxa"/>
            <w:gridSpan w:val="3"/>
            <w:tcBorders>
              <w:right w:val="single" w:sz="4" w:space="0" w:color="auto"/>
            </w:tcBorders>
          </w:tcPr>
          <w:p w:rsidR="009069F7" w:rsidRPr="009069F7" w:rsidRDefault="00437F9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Яблоня», « В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ород мы пойдем», «Поймай грибок»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Пройди бесшумно», «Зайцы,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к», «Летает –не летает», «Собе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и все предметы»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ар», </w:t>
            </w:r>
            <w:r w:rsidR="00437F9A"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бор яблок</w:t>
            </w:r>
            <w:r w:rsidR="00437F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</w:tcBorders>
          </w:tcPr>
          <w:p w:rsidR="009069F7" w:rsidRPr="009069F7" w:rsidRDefault="00437F9A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веселые ребята»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Мишка и дет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йди свой домик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12342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м. Картотеку «Прогулки»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686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 Найди дерево метание шишек в дерево правой и левой рукой»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069F7" w:rsidRPr="009069F7" w:rsidRDefault="00437F9A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ование»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Мы устали, засиделись</w:t>
            </w:r>
          </w:p>
        </w:tc>
        <w:tc>
          <w:tcPr>
            <w:tcW w:w="3266" w:type="dxa"/>
            <w:gridSpan w:val="3"/>
            <w:tcBorders>
              <w:left w:val="single" w:sz="4" w:space="0" w:color="auto"/>
            </w:tcBorders>
          </w:tcPr>
          <w:p w:rsidR="009069F7" w:rsidRPr="009069F7" w:rsidRDefault="00437F9A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жки дружат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12342" w:type="dxa"/>
            <w:gridSpan w:val="10"/>
          </w:tcPr>
          <w:p w:rsidR="009069F7" w:rsidRPr="009069F7" w:rsidRDefault="00437F9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1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D331FA">
              <w:rPr>
                <w:rFonts w:ascii="Times New Roman" w:eastAsia="Calibri" w:hAnsi="Times New Roman" w:cs="Times New Roman"/>
                <w:sz w:val="24"/>
                <w:szCs w:val="24"/>
              </w:rPr>
              <w:t>К березке в гости</w:t>
            </w:r>
            <w:r w:rsidRPr="00D331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«Овощной магазин»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и уточнить знания детей о труде продавца и т.д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увин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вощи». Житкова «Что растет», д/и «Узнай на вкус», лепка, рисование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атрибутов для игры в «Магазин». 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а «Я продавец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досуги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</w:tcBorders>
          </w:tcPr>
          <w:p w:rsidR="009069F7" w:rsidRPr="009069F7" w:rsidRDefault="005C1AEF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абушка Забава»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</w:tcPr>
          <w:p w:rsidR="009069F7" w:rsidRPr="009069F7" w:rsidRDefault="005C1AEF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</w:tcBorders>
          </w:tcPr>
          <w:p w:rsidR="009069F7" w:rsidRPr="009069F7" w:rsidRDefault="005C1AEF" w:rsidP="005C1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</w:tcPr>
          <w:p w:rsidR="009069F7" w:rsidRPr="009069F7" w:rsidRDefault="005C1AEF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лобок – Колючий бок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342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бирать мусор в корзину. Расставлять стулья в групповой комнате и в столовой.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342" w:type="dxa"/>
            <w:gridSpan w:val="10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обрать и разложить по коробочкам природный материал.</w:t>
            </w:r>
          </w:p>
        </w:tc>
      </w:tr>
      <w:tr w:rsidR="009069F7" w:rsidRPr="009069F7" w:rsidTr="009069F7">
        <w:trPr>
          <w:gridAfter w:val="1"/>
          <w:wAfter w:w="265" w:type="dxa"/>
          <w:trHeight w:val="398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2342" w:type="dxa"/>
            <w:gridSpan w:val="10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рокатить кукл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гребать листву, сносить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 вёдра в кучу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озить на тележках.</w:t>
            </w:r>
          </w:p>
        </w:tc>
      </w:tr>
      <w:tr w:rsidR="009069F7" w:rsidRPr="009069F7" w:rsidTr="009069F7">
        <w:trPr>
          <w:gridAfter w:val="1"/>
          <w:wAfter w:w="265" w:type="dxa"/>
          <w:trHeight w:val="601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лицей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 и вредные привычки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ши верные друзья</w:t>
            </w:r>
          </w:p>
        </w:tc>
        <w:tc>
          <w:tcPr>
            <w:tcW w:w="34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с загад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й дружит, никогда нетужит!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человека в истории и культуре</w:t>
            </w:r>
          </w:p>
        </w:tc>
        <w:tc>
          <w:tcPr>
            <w:tcW w:w="2686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ки нарядной осени </w:t>
            </w:r>
            <w:proofErr w:type="spellStart"/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2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.Шпиколова</w:t>
            </w:r>
            <w:proofErr w:type="spellEnd"/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 посуде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ши спутники – друзья.</w:t>
            </w:r>
          </w:p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чимся правильно разговаривать</w:t>
            </w:r>
          </w:p>
        </w:tc>
      </w:tr>
      <w:tr w:rsidR="009069F7" w:rsidRPr="009069F7" w:rsidTr="009069F7">
        <w:trPr>
          <w:trHeight w:val="346"/>
        </w:trPr>
        <w:tc>
          <w:tcPr>
            <w:tcW w:w="984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86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осень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ткуда хлеб пришел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знаем о птицах </w:t>
            </w:r>
          </w:p>
        </w:tc>
        <w:tc>
          <w:tcPr>
            <w:tcW w:w="34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зучаем свой организм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. деятельность</w:t>
            </w:r>
          </w:p>
        </w:tc>
        <w:tc>
          <w:tcPr>
            <w:tcW w:w="2686" w:type="dxa"/>
            <w:gridSpan w:val="3"/>
            <w:tcBorders>
              <w:right w:val="single" w:sz="4" w:space="0" w:color="auto"/>
            </w:tcBorders>
          </w:tcPr>
          <w:p w:rsidR="009069F7" w:rsidRPr="009069F7" w:rsidRDefault="00C15847" w:rsidP="00C15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адим дерево (экспериментирование с песком, глиной)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C15847" w:rsidP="00C158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«Отгадай на вкус»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C1584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зрачность воды» (экспериментирование с водой)</w:t>
            </w:r>
          </w:p>
        </w:tc>
        <w:tc>
          <w:tcPr>
            <w:tcW w:w="3401" w:type="dxa"/>
            <w:gridSpan w:val="4"/>
            <w:tcBorders>
              <w:left w:val="single" w:sz="4" w:space="0" w:color="auto"/>
            </w:tcBorders>
          </w:tcPr>
          <w:p w:rsidR="009069F7" w:rsidRPr="009069F7" w:rsidRDefault="00C15847" w:rsidP="00C15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растворяется в воде?» (экспериментирование с водой)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12342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йди листок, как на дереве», «Найди в букете такой же листок», «Кто быстрее найдет 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:б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ерезу, липу, рябину», «найди листок, который покажу».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2342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листопадом.</w:t>
            </w:r>
          </w:p>
        </w:tc>
      </w:tr>
      <w:tr w:rsidR="009069F7" w:rsidRPr="009069F7" w:rsidTr="009069F7">
        <w:trPr>
          <w:gridAfter w:val="1"/>
          <w:wAfter w:w="265" w:type="dxa"/>
          <w:trHeight w:val="728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Число 3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14</w:t>
            </w: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о высоте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-17</w:t>
            </w:r>
          </w:p>
        </w:tc>
        <w:tc>
          <w:tcPr>
            <w:tcW w:w="312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угольник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326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, шар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-22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68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фруктов по цвету и форме</w:t>
            </w: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и картинки </w:t>
            </w:r>
          </w:p>
        </w:tc>
        <w:tc>
          <w:tcPr>
            <w:tcW w:w="312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Дорисуй</w:t>
            </w:r>
          </w:p>
        </w:tc>
        <w:tc>
          <w:tcPr>
            <w:tcW w:w="326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Чего больше?Чего меньше?</w:t>
            </w:r>
          </w:p>
        </w:tc>
      </w:tr>
      <w:tr w:rsidR="009069F7" w:rsidRPr="009069F7" w:rsidTr="009069F7">
        <w:trPr>
          <w:gridAfter w:val="1"/>
          <w:wAfter w:w="265" w:type="dxa"/>
          <w:trHeight w:val="596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игры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2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строй по образцу, Загородки и заборы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м в гости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12342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ривание иллюстраций « Вежливые слова», Доброта, Гостеприимство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8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 И. Бунина «Листопад»</w:t>
            </w: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.Чуковсвкий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Додыр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0" w:type="dxa"/>
            <w:gridSpan w:val="4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о хлебе</w:t>
            </w:r>
          </w:p>
        </w:tc>
        <w:tc>
          <w:tcPr>
            <w:tcW w:w="2976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ая культура звука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ь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268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зови веточки</w:t>
            </w: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Какой?Какая?Какое?Какие?»</w:t>
            </w:r>
          </w:p>
        </w:tc>
        <w:tc>
          <w:tcPr>
            <w:tcW w:w="3410" w:type="dxa"/>
            <w:gridSpan w:val="4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Чего не стало?», «Угадай какая посуда?», «Описание посуды»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зови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им словом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е игры 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ак бывает или нет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гадай по описанию «Каравай»</w:t>
            </w:r>
          </w:p>
        </w:tc>
        <w:tc>
          <w:tcPr>
            <w:tcW w:w="3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Что это за птица?»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Какое время года?»</w:t>
            </w:r>
          </w:p>
        </w:tc>
      </w:tr>
      <w:tr w:rsidR="009069F7" w:rsidRPr="009069F7" w:rsidTr="009069F7">
        <w:trPr>
          <w:gridAfter w:val="1"/>
          <w:wAfter w:w="265" w:type="dxa"/>
          <w:trHeight w:val="534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.Маршак «Что мы сажаем?»</w:t>
            </w:r>
          </w:p>
        </w:tc>
        <w:tc>
          <w:tcPr>
            <w:tcW w:w="3286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арасева «Стакан»</w:t>
            </w:r>
          </w:p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 чумазая»</w:t>
            </w: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чумазая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Асександрова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рбуз»</w:t>
            </w: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Матрешки и игрушки»</w:t>
            </w:r>
          </w:p>
        </w:tc>
        <w:tc>
          <w:tcPr>
            <w:tcW w:w="3410" w:type="dxa"/>
            <w:gridSpan w:val="4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Ни окошек, ни дверей» загадка</w:t>
            </w:r>
          </w:p>
        </w:tc>
        <w:tc>
          <w:tcPr>
            <w:tcW w:w="2976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Утро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8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сенние листья</w:t>
            </w: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Чашка</w:t>
            </w:r>
          </w:p>
        </w:tc>
        <w:tc>
          <w:tcPr>
            <w:tcW w:w="3410" w:type="dxa"/>
            <w:gridSpan w:val="4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тичка </w:t>
            </w:r>
          </w:p>
        </w:tc>
        <w:tc>
          <w:tcPr>
            <w:tcW w:w="2976" w:type="dxa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исуем спортивные инвентарь с натуры</w:t>
            </w:r>
            <w:proofErr w:type="gramEnd"/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68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лнце 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чах»</w:t>
            </w: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лоски на чашке</w:t>
            </w:r>
          </w:p>
        </w:tc>
        <w:tc>
          <w:tcPr>
            <w:tcW w:w="3410" w:type="dxa"/>
            <w:gridSpan w:val="4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тенок</w:t>
            </w:r>
          </w:p>
        </w:tc>
        <w:tc>
          <w:tcPr>
            <w:tcW w:w="2976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Есть такие мальчики»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нсервируем фрукты</w:t>
            </w:r>
          </w:p>
        </w:tc>
        <w:tc>
          <w:tcPr>
            <w:tcW w:w="3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gridSpan w:val="4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Есть такие мальчики»</w:t>
            </w:r>
          </w:p>
        </w:tc>
      </w:tr>
      <w:tr w:rsidR="009069F7" w:rsidRPr="009069F7" w:rsidTr="009069F7">
        <w:trPr>
          <w:gridAfter w:val="1"/>
          <w:wAfter w:w="265" w:type="dxa"/>
          <w:trHeight w:val="677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уз-дидак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</w:p>
        </w:tc>
        <w:tc>
          <w:tcPr>
            <w:tcW w:w="12342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Не зевай», «учимся играть», «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гадак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лодию», «Андрей воробей». </w:t>
            </w: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2686" w:type="dxa"/>
            <w:gridSpan w:val="3"/>
          </w:tcPr>
          <w:p w:rsidR="009069F7" w:rsidRPr="009069F7" w:rsidRDefault="00D331F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й магазин»</w:t>
            </w:r>
          </w:p>
        </w:tc>
        <w:tc>
          <w:tcPr>
            <w:tcW w:w="327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C1AEF" w:rsidRPr="009069F7" w:rsidTr="009069F7">
        <w:trPr>
          <w:gridAfter w:val="12"/>
          <w:wAfter w:w="14873" w:type="dxa"/>
          <w:trHeight w:val="276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5C1AEF" w:rsidRPr="009069F7" w:rsidRDefault="005C1AEF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rPr>
          <w:gridAfter w:val="1"/>
          <w:wAfter w:w="265" w:type="dxa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12342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лхозный сад</w:t>
            </w:r>
          </w:p>
        </w:tc>
      </w:tr>
      <w:tr w:rsidR="009069F7" w:rsidRPr="009069F7" w:rsidTr="009069F7">
        <w:trPr>
          <w:gridAfter w:val="1"/>
          <w:wAfter w:w="265" w:type="dxa"/>
          <w:trHeight w:val="536"/>
        </w:trPr>
        <w:tc>
          <w:tcPr>
            <w:tcW w:w="984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вы </w:t>
            </w:r>
          </w:p>
        </w:tc>
        <w:tc>
          <w:tcPr>
            <w:tcW w:w="12342" w:type="dxa"/>
            <w:gridSpan w:val="10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илось яблоко </w:t>
            </w:r>
          </w:p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5B57" w:rsidRPr="009069F7" w:rsidTr="008308E3">
        <w:trPr>
          <w:gridAfter w:val="1"/>
          <w:wAfter w:w="265" w:type="dxa"/>
          <w:trHeight w:val="372"/>
        </w:trPr>
        <w:tc>
          <w:tcPr>
            <w:tcW w:w="3250" w:type="dxa"/>
            <w:gridSpan w:val="2"/>
            <w:tcBorders>
              <w:bottom w:val="single" w:sz="4" w:space="0" w:color="auto"/>
            </w:tcBorders>
          </w:tcPr>
          <w:p w:rsidR="00C35B57" w:rsidRPr="009069F7" w:rsidRDefault="00C35B5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2342" w:type="dxa"/>
            <w:gridSpan w:val="10"/>
            <w:tcBorders>
              <w:bottom w:val="single" w:sz="4" w:space="0" w:color="auto"/>
            </w:tcBorders>
          </w:tcPr>
          <w:p w:rsidR="00C35B57" w:rsidRPr="009069F7" w:rsidRDefault="00C35B5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ставке « В гостях у осени», изготовление книжки-самоделки «овощи и фрукты»</w:t>
            </w:r>
          </w:p>
        </w:tc>
      </w:tr>
      <w:tr w:rsidR="00C35B57" w:rsidRPr="009069F7" w:rsidTr="00C35B57">
        <w:trPr>
          <w:gridAfter w:val="1"/>
          <w:wAfter w:w="265" w:type="dxa"/>
          <w:trHeight w:val="364"/>
        </w:trPr>
        <w:tc>
          <w:tcPr>
            <w:tcW w:w="3250" w:type="dxa"/>
            <w:gridSpan w:val="2"/>
            <w:tcBorders>
              <w:top w:val="single" w:sz="4" w:space="0" w:color="auto"/>
            </w:tcBorders>
          </w:tcPr>
          <w:p w:rsidR="00C35B57" w:rsidRPr="00F90778" w:rsidRDefault="00C35B5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778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54" w:type="dxa"/>
            <w:tcBorders>
              <w:top w:val="single" w:sz="4" w:space="0" w:color="auto"/>
              <w:right w:val="single" w:sz="4" w:space="0" w:color="auto"/>
            </w:tcBorders>
          </w:tcPr>
          <w:p w:rsidR="00C35B57" w:rsidRPr="009069F7" w:rsidRDefault="005C1AEF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ород»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57" w:rsidRPr="009069F7" w:rsidRDefault="005C1AEF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ие вкусные овощи и фрукты подарила нам Осень!»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B57" w:rsidRPr="009069F7" w:rsidRDefault="005C1AEF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5B57" w:rsidRPr="009069F7" w:rsidRDefault="005C1AEF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олотые подсолнухи</w:t>
            </w:r>
            <w:r w:rsidR="00C35B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147923" w:rsidRDefault="00147923" w:rsidP="0014792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CD3" w:rsidRDefault="00E34CD3" w:rsidP="0014792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CD3" w:rsidRDefault="00E34CD3" w:rsidP="0014792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CD3" w:rsidRPr="00147923" w:rsidRDefault="00E34CD3" w:rsidP="0014792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D778A1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78A1">
        <w:rPr>
          <w:rFonts w:ascii="Times New Roman" w:eastAsia="Calibri" w:hAnsi="Times New Roman" w:cs="Times New Roman"/>
          <w:b/>
          <w:sz w:val="32"/>
          <w:szCs w:val="32"/>
        </w:rPr>
        <w:t>НОЯБРЬ</w:t>
      </w:r>
    </w:p>
    <w:p w:rsidR="00147923" w:rsidRPr="00D778A1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47923">
        <w:rPr>
          <w:rFonts w:ascii="Times New Roman" w:eastAsia="Calibri" w:hAnsi="Times New Roman" w:cs="Times New Roman"/>
          <w:sz w:val="28"/>
          <w:szCs w:val="28"/>
        </w:rPr>
        <w:t>ТЕМА:</w:t>
      </w:r>
      <w:r w:rsidRPr="001E0BF3">
        <w:rPr>
          <w:rFonts w:ascii="Times New Roman" w:eastAsia="Calibri" w:hAnsi="Times New Roman" w:cs="Times New Roman"/>
          <w:b/>
          <w:sz w:val="32"/>
          <w:szCs w:val="32"/>
        </w:rPr>
        <w:t>«Мой город моя страна»</w:t>
      </w:r>
    </w:p>
    <w:p w:rsidR="009069F7" w:rsidRPr="009069F7" w:rsidRDefault="00D778A1" w:rsidP="009069F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ное содержание: </w:t>
      </w:r>
      <w:r w:rsidR="00147923" w:rsidRPr="00147923">
        <w:rPr>
          <w:rFonts w:ascii="Times New Roman" w:eastAsia="Calibri" w:hAnsi="Times New Roman" w:cs="Times New Roman"/>
          <w:b/>
          <w:sz w:val="28"/>
          <w:szCs w:val="28"/>
        </w:rPr>
        <w:t>Знакомить детей с родным городом (посёлком). Формировать начальные представления о родном крае, его истории и культуре. Расширение представлений детей о своей семье. Формирование первоначальных представлений о родственных отношениях в семье (сын, дочь, мама, папа и т.д.), закрепление своих имён, фамилии, возраста. Воспитывать уважение к труду взрослых, любовь к родному краю.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3"/>
        <w:gridCol w:w="26"/>
        <w:gridCol w:w="1817"/>
        <w:gridCol w:w="2835"/>
        <w:gridCol w:w="2972"/>
        <w:gridCol w:w="3180"/>
        <w:gridCol w:w="75"/>
        <w:gridCol w:w="3415"/>
      </w:tblGrid>
      <w:tr w:rsidR="009069F7" w:rsidRPr="009069F7" w:rsidTr="009069F7">
        <w:tc>
          <w:tcPr>
            <w:tcW w:w="311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9069F7" w:rsidRPr="009069F7" w:rsidTr="009069F7">
        <w:tc>
          <w:tcPr>
            <w:tcW w:w="311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страна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дом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9069F7" w:rsidRPr="009069F7" w:rsidTr="009069F7">
        <w:tc>
          <w:tcPr>
            <w:tcW w:w="1299" w:type="dxa"/>
            <w:gridSpan w:val="2"/>
            <w:vMerge w:val="restart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807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5</w:t>
            </w:r>
          </w:p>
        </w:tc>
        <w:tc>
          <w:tcPr>
            <w:tcW w:w="6670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6</w:t>
            </w:r>
          </w:p>
        </w:tc>
      </w:tr>
      <w:tr w:rsidR="009069F7" w:rsidRPr="009069F7" w:rsidTr="009069F7">
        <w:tc>
          <w:tcPr>
            <w:tcW w:w="1299" w:type="dxa"/>
            <w:gridSpan w:val="2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835" w:type="dxa"/>
          </w:tcPr>
          <w:p w:rsidR="009069F7" w:rsidRPr="009069F7" w:rsidRDefault="00E34CD3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ки», «М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ама,папа,я»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ые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шнурочки</w:t>
            </w:r>
            <w:proofErr w:type="spellEnd"/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встречались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еселые маляры</w:t>
            </w:r>
          </w:p>
        </w:tc>
      </w:tr>
      <w:tr w:rsidR="009069F7" w:rsidRPr="009069F7" w:rsidTr="009069F7">
        <w:tc>
          <w:tcPr>
            <w:tcW w:w="129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2477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3</w:t>
            </w:r>
          </w:p>
        </w:tc>
      </w:tr>
      <w:tr w:rsidR="009069F7" w:rsidRPr="009069F7" w:rsidTr="009069F7">
        <w:tc>
          <w:tcPr>
            <w:tcW w:w="1273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17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18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19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0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1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2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3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4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top w:val="nil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№ 7 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8</w:t>
            </w:r>
          </w:p>
        </w:tc>
        <w:tc>
          <w:tcPr>
            <w:tcW w:w="3255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9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10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top w:val="nil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Мама спит», «Скучно,скучно так сидеть!», «Если весело живется!»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День и ночь», «Заря», «солнце»</w:t>
            </w:r>
          </w:p>
        </w:tc>
        <w:tc>
          <w:tcPr>
            <w:tcW w:w="3255" w:type="dxa"/>
            <w:gridSpan w:val="2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У оленя дом большой»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арусель, Мячик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top w:val="nil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12477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м. Картотеку «Прогулки»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top w:val="nil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2" w:type="dxa"/>
            <w:gridSpan w:val="4"/>
            <w:tcBorders>
              <w:left w:val="single" w:sz="4" w:space="0" w:color="auto"/>
            </w:tcBorders>
          </w:tcPr>
          <w:p w:rsidR="009069F7" w:rsidRPr="009069F7" w:rsidRDefault="00D331FA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1F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9F7" w:rsidRPr="00D331FA">
              <w:rPr>
                <w:rFonts w:ascii="Times New Roman" w:eastAsia="Calibri" w:hAnsi="Times New Roman" w:cs="Times New Roman"/>
                <w:sz w:val="24"/>
                <w:szCs w:val="24"/>
              </w:rPr>
              <w:t>В стране веселых мячей</w:t>
            </w:r>
            <w:r w:rsidRPr="00D331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top w:val="nil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вкие ножки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ружинка</w:t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пади в коробку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то дальше прыгнет</w:t>
            </w:r>
          </w:p>
        </w:tc>
      </w:tr>
      <w:tr w:rsidR="009069F7" w:rsidRPr="009069F7" w:rsidTr="009069F7">
        <w:tc>
          <w:tcPr>
            <w:tcW w:w="1273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9069F7" w:rsidRPr="009069F7" w:rsidRDefault="009069F7" w:rsidP="009069F7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-ролевые игры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беседу о семье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Славянская семья». Создание альбома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атрибутов для игры «дочки- матери» 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а « Дочки - матери», «Наш дом».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досу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69F7" w:rsidRPr="009069F7" w:rsidRDefault="005C1AEF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а дружба»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:rsidR="009069F7" w:rsidRPr="009069F7" w:rsidRDefault="005C1AEF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сли с другом вышел в путь»</w:t>
            </w:r>
          </w:p>
        </w:tc>
        <w:tc>
          <w:tcPr>
            <w:tcW w:w="3255" w:type="dxa"/>
            <w:gridSpan w:val="2"/>
          </w:tcPr>
          <w:p w:rsidR="009069F7" w:rsidRPr="009069F7" w:rsidRDefault="00FE2CD0" w:rsidP="005C1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е мы делим пополам»</w:t>
            </w:r>
          </w:p>
        </w:tc>
        <w:tc>
          <w:tcPr>
            <w:tcW w:w="3415" w:type="dxa"/>
          </w:tcPr>
          <w:p w:rsidR="009069F7" w:rsidRPr="009069F7" w:rsidRDefault="00FE2CD0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учшие друзья</w:t>
            </w:r>
            <w:r w:rsidR="009069F7"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477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обирать со столов материал после занятия. Убирать строительный материал.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голке природы </w:t>
            </w:r>
          </w:p>
        </w:tc>
        <w:tc>
          <w:tcPr>
            <w:tcW w:w="12477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ирать картинки, помогать в создании альбома «Моя семья» 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2477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делать снегопад. Подметать в домиках и прочих постройках. Собирать мусор.</w:t>
            </w:r>
          </w:p>
        </w:tc>
      </w:tr>
      <w:tr w:rsidR="009069F7" w:rsidRPr="009069F7" w:rsidTr="009069F7">
        <w:trPr>
          <w:trHeight w:val="57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Кто нас окружает?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Наши друзья враги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т эта улица,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от этот дом»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ак появилась кровать</w:t>
            </w:r>
          </w:p>
        </w:tc>
      </w:tr>
      <w:tr w:rsidR="009069F7" w:rsidRPr="009069F7" w:rsidTr="009069F7">
        <w:trPr>
          <w:trHeight w:val="570"/>
        </w:trPr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я человека в истории и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Добрые сло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tabs>
                <w:tab w:val="left" w:pos="94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юбовь к Родине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ткуда произошло слово «Мебель?»</w:t>
            </w:r>
          </w:p>
        </w:tc>
      </w:tr>
      <w:tr w:rsidR="009069F7" w:rsidRPr="009069F7" w:rsidTr="009069F7">
        <w:tc>
          <w:tcPr>
            <w:tcW w:w="1273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972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Наша Родина»</w:t>
            </w:r>
          </w:p>
        </w:tc>
        <w:tc>
          <w:tcPr>
            <w:tcW w:w="3180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Мой дом – моя крепость»</w:t>
            </w:r>
          </w:p>
        </w:tc>
        <w:tc>
          <w:tcPr>
            <w:tcW w:w="3490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зные и вредные привычки 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69F7" w:rsidRPr="009069F7" w:rsidRDefault="00FE2CD0" w:rsidP="00FE2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ной песок»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FE2CD0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ы с песком»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FE2CD0" w:rsidP="00FE2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следуем камни» (тяжелый – легкий)</w:t>
            </w:r>
          </w:p>
        </w:tc>
        <w:tc>
          <w:tcPr>
            <w:tcW w:w="3490" w:type="dxa"/>
            <w:gridSpan w:val="2"/>
            <w:tcBorders>
              <w:left w:val="single" w:sz="4" w:space="0" w:color="auto"/>
            </w:tcBorders>
          </w:tcPr>
          <w:p w:rsidR="009069F7" w:rsidRPr="009069F7" w:rsidRDefault="00FE2CD0" w:rsidP="00FE2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ждому камешку свой домик»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12477" w:type="dxa"/>
            <w:gridSpan w:val="5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Какая сегодня погода?», «Кто, что делает»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2477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 парк. Наблюдение за животными и птицами.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овый счет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Число 4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дбери по цвету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дин, много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Лото (свет и форма)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ебели по картинкам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игры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еремок по образцу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строй башню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постройка «Дома»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ровать для куклы</w:t>
            </w:r>
          </w:p>
        </w:tc>
      </w:tr>
      <w:tr w:rsidR="009069F7" w:rsidRPr="009069F7" w:rsidTr="009069F7">
        <w:tc>
          <w:tcPr>
            <w:tcW w:w="1273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семье. Что мы делаем вместе? Беседа 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об истории России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Беседы «Дома, какие они бывают»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иллюстраций  с мебелью, беседа «Какая 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бель бывает»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 « Я и моя семья»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айдар «Поход»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вук ц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о мебели, упражнение «что из чего»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Скажи наоборот»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Хлопай, топай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, что делает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Лото моя квартира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е игры </w:t>
            </w:r>
          </w:p>
        </w:tc>
        <w:tc>
          <w:tcPr>
            <w:tcW w:w="12477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, скороговорки «Дружная семейка», загадки.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ересаева «Братишка»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рава граждан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де дружба прочна, там хорошо идут дела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овая квартира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nil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е чтение 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Булатов « Маша и медведь»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цкая «Салют» 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 «Что у вас?»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шкин дом» 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абе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Есенин «Береза»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«У оленя дом большой»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дна сова не спит»</w:t>
            </w:r>
          </w:p>
        </w:tc>
      </w:tr>
      <w:tr w:rsidR="009069F7" w:rsidRPr="009069F7" w:rsidTr="009069F7">
        <w:tc>
          <w:tcPr>
            <w:tcW w:w="1273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– эстетическое развитие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я неваляшек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лаг гуашью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Дома для матрешек из цветного картона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деяло для Ванюшки фломастерами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матреше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лепестками)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дом»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леп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ластилина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лосатый коврик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Апплика</w:t>
            </w:r>
            <w:proofErr w:type="spellEnd"/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вырежи и наклей, что бывает круглое и овальное»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уз-дид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колыбельной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Где мы были, мы не скажем, а что -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делали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жем»</w:t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Дунаевкий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я о Родине, Моя Россия</w:t>
            </w:r>
          </w:p>
        </w:tc>
        <w:tc>
          <w:tcPr>
            <w:tcW w:w="3415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гадай на чем играю</w:t>
            </w:r>
            <w:proofErr w:type="gramEnd"/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2835" w:type="dxa"/>
          </w:tcPr>
          <w:p w:rsidR="009069F7" w:rsidRPr="009069F7" w:rsidRDefault="00D331F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чер игр»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12477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аравай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вы </w:t>
            </w:r>
          </w:p>
        </w:tc>
        <w:tc>
          <w:tcPr>
            <w:tcW w:w="283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2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5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69F7" w:rsidRPr="009069F7" w:rsidTr="009069F7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35" w:type="dxa"/>
          </w:tcPr>
          <w:p w:rsidR="009069F7" w:rsidRPr="009069F7" w:rsidRDefault="00FE2CD0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учи по небу бежали»</w:t>
            </w:r>
          </w:p>
        </w:tc>
        <w:tc>
          <w:tcPr>
            <w:tcW w:w="2972" w:type="dxa"/>
          </w:tcPr>
          <w:p w:rsidR="009069F7" w:rsidRPr="009069F7" w:rsidRDefault="00FE2CD0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Шляпа фокусника»</w:t>
            </w:r>
          </w:p>
        </w:tc>
        <w:tc>
          <w:tcPr>
            <w:tcW w:w="3255" w:type="dxa"/>
            <w:gridSpan w:val="2"/>
          </w:tcPr>
          <w:p w:rsidR="009069F7" w:rsidRPr="009069F7" w:rsidRDefault="00FE2CD0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ные ладошки»</w:t>
            </w:r>
          </w:p>
        </w:tc>
        <w:tc>
          <w:tcPr>
            <w:tcW w:w="3415" w:type="dxa"/>
          </w:tcPr>
          <w:p w:rsidR="009069F7" w:rsidRPr="009069F7" w:rsidRDefault="00FE2CD0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журные снежинки</w:t>
            </w:r>
            <w:r w:rsidR="00C35B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9F7" w:rsidRPr="009069F7" w:rsidTr="009069F7">
        <w:tc>
          <w:tcPr>
            <w:tcW w:w="3116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2477" w:type="dxa"/>
            <w:gridSpan w:val="5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  «Моя семья»</w:t>
            </w:r>
          </w:p>
        </w:tc>
      </w:tr>
    </w:tbl>
    <w:p w:rsidR="009069F7" w:rsidRPr="009069F7" w:rsidRDefault="009069F7" w:rsidP="009069F7">
      <w:pPr>
        <w:spacing w:after="0"/>
        <w:rPr>
          <w:rFonts w:ascii="Calibri" w:eastAsia="Calibri" w:hAnsi="Calibri" w:cs="Times New Roman"/>
          <w:vanish/>
          <w:sz w:val="24"/>
          <w:szCs w:val="24"/>
        </w:rPr>
      </w:pPr>
    </w:p>
    <w:p w:rsidR="009069F7" w:rsidRPr="009069F7" w:rsidRDefault="009069F7" w:rsidP="009069F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78A1" w:rsidRDefault="00D778A1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BF3" w:rsidRDefault="001E0BF3" w:rsidP="00E34CD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CD3" w:rsidRPr="00147923" w:rsidRDefault="00E34CD3" w:rsidP="00E34CD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D778A1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78A1">
        <w:rPr>
          <w:rFonts w:ascii="Times New Roman" w:eastAsia="Calibri" w:hAnsi="Times New Roman" w:cs="Times New Roman"/>
          <w:b/>
          <w:sz w:val="32"/>
          <w:szCs w:val="32"/>
        </w:rPr>
        <w:t>ДЕКАБРЬ</w:t>
      </w:r>
    </w:p>
    <w:p w:rsidR="00147923" w:rsidRPr="001E0BF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47923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1E0BF3">
        <w:rPr>
          <w:rFonts w:ascii="Times New Roman" w:eastAsia="Calibri" w:hAnsi="Times New Roman" w:cs="Times New Roman"/>
          <w:b/>
          <w:sz w:val="32"/>
          <w:szCs w:val="32"/>
        </w:rPr>
        <w:t>«Новогодний праздник»</w:t>
      </w:r>
    </w:p>
    <w:p w:rsidR="00147923" w:rsidRDefault="00147923" w:rsidP="0014792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7923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ное содержание:  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Организовать все виды детской деятельности (игровая, коммуникативная, трудовая, познавательно-исследовательская, продуктивная и т.д.) вокруг темы Нового года и новогоднего праздника. Расширять представления о мире птиц и зверей зимой.</w:t>
      </w:r>
    </w:p>
    <w:p w:rsidR="001C4F48" w:rsidRDefault="001C4F48" w:rsidP="009069F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9F7" w:rsidRDefault="009069F7" w:rsidP="009069F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9F7" w:rsidRDefault="009069F7" w:rsidP="009069F7">
      <w:pPr>
        <w:spacing w:line="24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7344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850"/>
        <w:gridCol w:w="2834"/>
        <w:gridCol w:w="2974"/>
        <w:gridCol w:w="145"/>
        <w:gridCol w:w="3105"/>
        <w:gridCol w:w="10"/>
        <w:gridCol w:w="3399"/>
      </w:tblGrid>
      <w:tr w:rsidR="009069F7" w:rsidRPr="009069F7" w:rsidTr="009069F7">
        <w:tc>
          <w:tcPr>
            <w:tcW w:w="3126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9069F7" w:rsidRPr="009069F7" w:rsidTr="009069F7">
        <w:tc>
          <w:tcPr>
            <w:tcW w:w="3126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й праздник</w:t>
            </w:r>
          </w:p>
        </w:tc>
      </w:tr>
      <w:tr w:rsidR="009069F7" w:rsidRPr="009069F7" w:rsidTr="009069F7"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тие 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953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7</w:t>
            </w:r>
          </w:p>
        </w:tc>
        <w:tc>
          <w:tcPr>
            <w:tcW w:w="6514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8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неговик, снежок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рмушка</w:t>
            </w:r>
          </w:p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негопад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греемся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2467" w:type="dxa"/>
            <w:gridSpan w:val="6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4</w:t>
            </w:r>
          </w:p>
        </w:tc>
      </w:tr>
      <w:tr w:rsidR="009069F7" w:rsidRPr="009069F7" w:rsidTr="009069F7">
        <w:trPr>
          <w:trHeight w:val="62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5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6</w:t>
            </w:r>
          </w:p>
        </w:tc>
        <w:tc>
          <w:tcPr>
            <w:tcW w:w="297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7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8</w:t>
            </w:r>
          </w:p>
        </w:tc>
        <w:tc>
          <w:tcPr>
            <w:tcW w:w="3260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9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0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1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2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11</w:t>
            </w:r>
          </w:p>
        </w:tc>
        <w:tc>
          <w:tcPr>
            <w:tcW w:w="297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№ 12 </w:t>
            </w:r>
          </w:p>
        </w:tc>
        <w:tc>
          <w:tcPr>
            <w:tcW w:w="3260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13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№ 14 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08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жинки и ветер. Дед мороз красный нос. 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9" w:type="dxa"/>
            <w:gridSpan w:val="4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нег круж</w:t>
            </w:r>
            <w:r w:rsid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ся, Зимние забавы, Два </w:t>
            </w:r>
            <w:proofErr w:type="spellStart"/>
            <w:r w:rsidR="00CA2AAC">
              <w:rPr>
                <w:rFonts w:ascii="Times New Roman" w:eastAsia="Calibri" w:hAnsi="Times New Roman" w:cs="Times New Roman"/>
                <w:sz w:val="24"/>
                <w:szCs w:val="24"/>
              </w:rPr>
              <w:t>Мороза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бачка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робей.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5808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м. картотеку прогулок</w:t>
            </w:r>
          </w:p>
        </w:tc>
        <w:tc>
          <w:tcPr>
            <w:tcW w:w="6659" w:type="dxa"/>
            <w:gridSpan w:val="4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м. картотеку прогулок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5808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ати снежный ком ко мне, покрошить хлеб птицам.</w:t>
            </w:r>
          </w:p>
        </w:tc>
        <w:tc>
          <w:tcPr>
            <w:tcW w:w="6659" w:type="dxa"/>
            <w:gridSpan w:val="4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ерелезь через обруч, спрыгивание с крылечка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9069F7" w:rsidRPr="009069F7" w:rsidRDefault="00D331FA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2974" w:type="dxa"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69F7" w:rsidRPr="009069F7" w:rsidTr="009069F7"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9069F7" w:rsidRPr="009069F7" w:rsidRDefault="009069F7" w:rsidP="009069F7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«Парикмахерская»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детям о профессии парикмахера</w:t>
            </w:r>
          </w:p>
        </w:tc>
        <w:tc>
          <w:tcPr>
            <w:tcW w:w="297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атрибутов для игры в парикмахера</w:t>
            </w:r>
          </w:p>
        </w:tc>
        <w:tc>
          <w:tcPr>
            <w:tcW w:w="3260" w:type="dxa"/>
            <w:gridSpan w:val="3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звернуть игру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ить роли: посетители; напомнить ,что ведут себя вежливо.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а «Я парикмахер»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досуги</w:t>
            </w:r>
          </w:p>
        </w:tc>
        <w:tc>
          <w:tcPr>
            <w:tcW w:w="2834" w:type="dxa"/>
          </w:tcPr>
          <w:p w:rsidR="009069F7" w:rsidRPr="009069F7" w:rsidRDefault="00FE2CD0" w:rsidP="00FE2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мика»</w:t>
            </w:r>
          </w:p>
        </w:tc>
        <w:tc>
          <w:tcPr>
            <w:tcW w:w="2974" w:type="dxa"/>
          </w:tcPr>
          <w:p w:rsidR="009069F7" w:rsidRPr="009069F7" w:rsidRDefault="00FE2CD0" w:rsidP="00FE2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рана воображения»</w:t>
            </w:r>
          </w:p>
        </w:tc>
        <w:tc>
          <w:tcPr>
            <w:tcW w:w="3260" w:type="dxa"/>
            <w:gridSpan w:val="3"/>
          </w:tcPr>
          <w:p w:rsidR="009069F7" w:rsidRPr="009069F7" w:rsidRDefault="00FE2CD0" w:rsidP="00FE2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е настроение»</w:t>
            </w:r>
          </w:p>
        </w:tc>
        <w:tc>
          <w:tcPr>
            <w:tcW w:w="3399" w:type="dxa"/>
          </w:tcPr>
          <w:p w:rsidR="009069F7" w:rsidRPr="009069F7" w:rsidRDefault="00FE2CD0" w:rsidP="00FE2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аем в театр»</w:t>
            </w:r>
          </w:p>
        </w:tc>
      </w:tr>
      <w:tr w:rsidR="009069F7" w:rsidRPr="009069F7" w:rsidTr="009069F7">
        <w:trPr>
          <w:trHeight w:val="84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истории культуры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усская волшебная зима</w:t>
            </w:r>
          </w:p>
        </w:tc>
        <w:tc>
          <w:tcPr>
            <w:tcW w:w="2974" w:type="dxa"/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еды</w:t>
            </w:r>
          </w:p>
        </w:tc>
        <w:tc>
          <w:tcPr>
            <w:tcW w:w="3260" w:type="dxa"/>
            <w:gridSpan w:val="3"/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ы не будем ссориться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 стучится в дверь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467" w:type="dxa"/>
            <w:gridSpan w:val="6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рать игрушки, столы, подоконники влажной тряпкой. Переодевать кукол. 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467" w:type="dxa"/>
            <w:gridSpan w:val="6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лепить «зефир» для кукол из липкого снега.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2467" w:type="dxa"/>
            <w:gridSpan w:val="6"/>
            <w:tcBorders>
              <w:top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делать кукле горку. Сметать снег со скамеек, построек.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ебёнок и его здоровье</w:t>
            </w:r>
          </w:p>
        </w:tc>
        <w:tc>
          <w:tcPr>
            <w:tcW w:w="12467" w:type="dxa"/>
            <w:gridSpan w:val="6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1)«Необыкновенная одежда человека», 2)«Волшебные вороны», 3)Дорожные знаки, 4)Ост</w:t>
            </w:r>
            <w:r w:rsidR="00E34C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ожно</w:t>
            </w:r>
            <w:r w:rsidR="00E34C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онь.</w:t>
            </w:r>
          </w:p>
        </w:tc>
      </w:tr>
      <w:tr w:rsidR="009069F7" w:rsidRPr="009069F7" w:rsidTr="009069F7">
        <w:trPr>
          <w:trHeight w:val="55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име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прошлое бумаги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многообразие рукотворного мира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</w:t>
            </w:r>
            <w:proofErr w:type="gram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ь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9069F7" w:rsidRPr="009069F7" w:rsidRDefault="00FE2CD0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ьдинки»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FE2CD0" w:rsidP="00FE2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е льдинки»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</w:tcPr>
          <w:p w:rsidR="009069F7" w:rsidRPr="009069F7" w:rsidRDefault="00FE2CD0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яние снега»</w:t>
            </w:r>
          </w:p>
        </w:tc>
        <w:tc>
          <w:tcPr>
            <w:tcW w:w="3409" w:type="dxa"/>
            <w:gridSpan w:val="2"/>
            <w:tcBorders>
              <w:left w:val="single" w:sz="4" w:space="0" w:color="auto"/>
            </w:tcBorders>
          </w:tcPr>
          <w:p w:rsidR="009069F7" w:rsidRPr="009069F7" w:rsidRDefault="00FE2CD0" w:rsidP="00FE2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жно ли пить талую воду?»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12467" w:type="dxa"/>
            <w:gridSpan w:val="6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Собери фигурки ,2)Кто </w:t>
            </w:r>
            <w:r w:rsidR="00CA2AAC">
              <w:rPr>
                <w:rFonts w:ascii="Times New Roman" w:eastAsia="Calibri" w:hAnsi="Times New Roman" w:cs="Times New Roman"/>
                <w:sz w:val="24"/>
                <w:szCs w:val="24"/>
              </w:rPr>
              <w:t>чей детеныш?, 3)Кто как говорит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?4)Игры со снегом, 5)Да или нет?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2467" w:type="dxa"/>
            <w:gridSpan w:val="6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Новогодней ёлки.</w:t>
            </w:r>
          </w:p>
        </w:tc>
      </w:tr>
      <w:tr w:rsidR="009069F7" w:rsidRPr="009069F7" w:rsidTr="009069F7">
        <w:trPr>
          <w:trHeight w:val="331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4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чет в пределах 4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йди два одинаковых предмета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дбери дверь (широкая, узкая)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еси правильно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1,2 и 3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есь полотенца 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(широкое, узкое)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игры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нежные домики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кворечник из снега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нежные домики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дем в гости</w:t>
            </w:r>
          </w:p>
        </w:tc>
      </w:tr>
      <w:tr w:rsidR="009069F7" w:rsidRPr="009069F7" w:rsidTr="009069F7"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акое время года? Зимние приметы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аши любимые игрушки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 наступающем празднике «Новый год»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заучивания стихотворения о зиме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; звук «Ш».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–рассказ «Вот это снеговик»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на бору игрушек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Отгадай-ка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Что это за птица?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Да - нет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охож – не похож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 игры</w:t>
            </w:r>
          </w:p>
        </w:tc>
        <w:tc>
          <w:tcPr>
            <w:tcW w:w="12467" w:type="dxa"/>
            <w:gridSpan w:val="6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акое время года? «Что нужно», «Коршун».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Воробей»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ый дед»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еговик»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Воробьишки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Зима»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 «Снеговик»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ая гимнастика «Снежок» 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а «Среди нашего двора» 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Ёлка»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ковский </w:t>
            </w:r>
          </w:p>
        </w:tc>
      </w:tr>
      <w:tr w:rsidR="009069F7" w:rsidRPr="009069F7" w:rsidTr="009069F7"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</w:tcPr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69F7" w:rsidRPr="009069F7" w:rsidRDefault="009069F7" w:rsidP="009069F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Птичка – воробей»</w:t>
            </w: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Снежная баба»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Ёлочный шар»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Лыжник с использованием природного материала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Апплика</w:t>
            </w:r>
            <w:proofErr w:type="spellEnd"/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я</w:t>
            </w:r>
            <w:proofErr w:type="spellEnd"/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лепи, какую хочешь </w:t>
            </w: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ку</w:t>
            </w: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Ёлка из леса.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уз-дид</w:t>
            </w:r>
            <w:proofErr w:type="spellEnd"/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</w:p>
        </w:tc>
        <w:tc>
          <w:tcPr>
            <w:tcW w:w="12467" w:type="dxa"/>
            <w:gridSpan w:val="6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Громко – тихо»</w:t>
            </w: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2834" w:type="dxa"/>
          </w:tcPr>
          <w:p w:rsidR="009069F7" w:rsidRPr="009069F7" w:rsidRDefault="00D331FA" w:rsidP="00D331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рождение куклы Даши»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12467" w:type="dxa"/>
            <w:gridSpan w:val="6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инка </w:t>
            </w:r>
          </w:p>
        </w:tc>
      </w:tr>
      <w:tr w:rsidR="009069F7" w:rsidRPr="009069F7" w:rsidTr="009069F7">
        <w:trPr>
          <w:trHeight w:val="31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вы </w:t>
            </w:r>
          </w:p>
        </w:tc>
        <w:tc>
          <w:tcPr>
            <w:tcW w:w="2834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«Лёгкие снежинки»</w:t>
            </w:r>
          </w:p>
        </w:tc>
        <w:tc>
          <w:tcPr>
            <w:tcW w:w="3119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69F7" w:rsidRPr="009069F7" w:rsidTr="009069F7">
        <w:trPr>
          <w:trHeight w:val="32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069F7" w:rsidRPr="009069F7" w:rsidRDefault="009069F7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34" w:type="dxa"/>
          </w:tcPr>
          <w:p w:rsidR="009069F7" w:rsidRPr="009069F7" w:rsidRDefault="00FE2CD0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мик снегурочки»</w:t>
            </w:r>
          </w:p>
        </w:tc>
        <w:tc>
          <w:tcPr>
            <w:tcW w:w="3119" w:type="dxa"/>
            <w:gridSpan w:val="2"/>
          </w:tcPr>
          <w:p w:rsidR="009069F7" w:rsidRPr="009069F7" w:rsidRDefault="00FE2CD0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моги зайчику спрятаться от лисы»</w:t>
            </w:r>
          </w:p>
        </w:tc>
        <w:tc>
          <w:tcPr>
            <w:tcW w:w="3115" w:type="dxa"/>
            <w:gridSpan w:val="2"/>
          </w:tcPr>
          <w:p w:rsidR="009069F7" w:rsidRPr="009069F7" w:rsidRDefault="00FE2CD0" w:rsidP="009069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3399" w:type="dxa"/>
          </w:tcPr>
          <w:p w:rsidR="009069F7" w:rsidRPr="009069F7" w:rsidRDefault="00FE2CD0" w:rsidP="009069F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здничная елка»</w:t>
            </w:r>
          </w:p>
        </w:tc>
      </w:tr>
      <w:tr w:rsidR="009069F7" w:rsidRPr="009069F7" w:rsidTr="009069F7">
        <w:tc>
          <w:tcPr>
            <w:tcW w:w="3126" w:type="dxa"/>
            <w:gridSpan w:val="2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2467" w:type="dxa"/>
            <w:gridSpan w:val="6"/>
          </w:tcPr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</w:t>
            </w:r>
          </w:p>
          <w:p w:rsidR="009069F7" w:rsidRPr="009069F7" w:rsidRDefault="009069F7" w:rsidP="00906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9F7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Хорошо зимой!»</w:t>
            </w:r>
          </w:p>
        </w:tc>
      </w:tr>
    </w:tbl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Pr="00147923" w:rsidRDefault="001C4F48" w:rsidP="00E34CD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1C4F48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C4F48">
        <w:rPr>
          <w:rFonts w:ascii="Times New Roman" w:eastAsia="Calibri" w:hAnsi="Times New Roman" w:cs="Times New Roman"/>
          <w:b/>
          <w:sz w:val="32"/>
          <w:szCs w:val="32"/>
        </w:rPr>
        <w:t>ЯНВАРЬ</w:t>
      </w:r>
    </w:p>
    <w:p w:rsidR="00147923" w:rsidRPr="001E0BF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47923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1E0BF3">
        <w:rPr>
          <w:rFonts w:ascii="Times New Roman" w:eastAsia="Calibri" w:hAnsi="Times New Roman" w:cs="Times New Roman"/>
          <w:b/>
          <w:sz w:val="32"/>
          <w:szCs w:val="32"/>
        </w:rPr>
        <w:t>«Зима»</w:t>
      </w:r>
    </w:p>
    <w:p w:rsidR="001C4F48" w:rsidRPr="00CA2AAC" w:rsidRDefault="00147923" w:rsidP="00CA2AA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7923">
        <w:rPr>
          <w:rFonts w:ascii="Times New Roman" w:eastAsia="Calibri" w:hAnsi="Times New Roman" w:cs="Times New Roman"/>
          <w:b/>
          <w:sz w:val="28"/>
          <w:szCs w:val="28"/>
        </w:rPr>
        <w:t>Программное содержание:</w:t>
      </w:r>
      <w:r w:rsidR="001C4F48" w:rsidRPr="001C4F48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асширя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предс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авление де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ей о зиме. Развива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умения ус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анавлива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прос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ейшие связи между явлениями живой и неживой природы. Знакомс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во с зимними видами спора. Формирова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предс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авления о безопасном поведении людей зимой. Закрепля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знания о свойс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вах снега и льда. Расширя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предс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авления о мес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ах, где всегда зима, о живо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ных  Арк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ики и Ан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арк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ики. Продолжа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знакоми</w:t>
      </w:r>
      <w:r w:rsidR="00441973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 xml:space="preserve">ь с миром сказок, игрушек.    </w:t>
      </w:r>
    </w:p>
    <w:tbl>
      <w:tblPr>
        <w:tblW w:w="25799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1"/>
        <w:gridCol w:w="10"/>
        <w:gridCol w:w="13"/>
        <w:gridCol w:w="1982"/>
        <w:gridCol w:w="2841"/>
        <w:gridCol w:w="53"/>
        <w:gridCol w:w="3067"/>
        <w:gridCol w:w="145"/>
        <w:gridCol w:w="32"/>
        <w:gridCol w:w="2924"/>
        <w:gridCol w:w="18"/>
        <w:gridCol w:w="140"/>
        <w:gridCol w:w="37"/>
        <w:gridCol w:w="3226"/>
        <w:gridCol w:w="10200"/>
      </w:tblGrid>
      <w:tr w:rsidR="00CA2AAC" w:rsidRPr="00CA2AAC" w:rsidTr="00CA2AAC">
        <w:trPr>
          <w:gridAfter w:val="1"/>
          <w:wAfter w:w="10200" w:type="dxa"/>
        </w:trPr>
        <w:tc>
          <w:tcPr>
            <w:tcW w:w="3116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20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9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403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3116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никулы </w:t>
            </w:r>
          </w:p>
        </w:tc>
        <w:tc>
          <w:tcPr>
            <w:tcW w:w="3120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3119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животные и детеныши</w:t>
            </w:r>
          </w:p>
        </w:tc>
        <w:tc>
          <w:tcPr>
            <w:tcW w:w="3403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961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9</w:t>
            </w:r>
          </w:p>
        </w:tc>
        <w:tc>
          <w:tcPr>
            <w:tcW w:w="6522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10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тята, собака и кошка. Котенок – шалун.</w:t>
            </w:r>
          </w:p>
        </w:tc>
        <w:tc>
          <w:tcPr>
            <w:tcW w:w="3119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ак петух в печки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си – гусята –утка.</w:t>
            </w:r>
          </w:p>
        </w:tc>
        <w:tc>
          <w:tcPr>
            <w:tcW w:w="3403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олк, лиса.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2483" w:type="dxa"/>
            <w:gridSpan w:val="10"/>
            <w:tcBorders>
              <w:top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3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4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5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6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7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8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9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0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очки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,ц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лята ,лисички и курочки,гуси,селезень,утки,птицы и птенчики. 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лёты </w:t>
            </w:r>
          </w:p>
        </w:tc>
        <w:tc>
          <w:tcPr>
            <w:tcW w:w="3119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Уточки», «цыплята», «лисички и курочки»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селезень ,утка и стая уток». «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тицы и птенчики»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Кот и мышь», «Волк и «ягнята», «Волк и коза», «Волк и жеребята».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яц и капуста», «Рыжая лисичка», «У медведя 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у»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упражнения  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Заячья зарядка»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Утки и волк»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Заячья зарядка»</w:t>
            </w:r>
          </w:p>
        </w:tc>
      </w:tr>
      <w:tr w:rsidR="00CA2AAC" w:rsidRPr="00CA2AAC" w:rsidTr="00CA2AAC">
        <w:trPr>
          <w:gridAfter w:val="1"/>
          <w:wAfter w:w="3400" w:type="dxa"/>
        </w:trPr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961" w:type="dxa"/>
            <w:gridSpan w:val="3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gridSpan w:val="7"/>
            <w:tcBorders>
              <w:right w:val="single" w:sz="4" w:space="0" w:color="auto"/>
            </w:tcBorders>
          </w:tcPr>
          <w:p w:rsidR="00CA2AAC" w:rsidRPr="00CA2AAC" w:rsidRDefault="005A0031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ва жадных медвежонка»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по произведениям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Семья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творения  «про папу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рулялянского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увин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профессии артиста, выяснить, что дети знают о театре, с кем были и чем занимались. </w:t>
            </w:r>
          </w:p>
        </w:tc>
        <w:tc>
          <w:tcPr>
            <w:tcW w:w="3119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атрибутов для театральной деятельности.</w:t>
            </w:r>
          </w:p>
        </w:tc>
        <w:tc>
          <w:tcPr>
            <w:tcW w:w="3403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ролей в театре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театральная деятельность. 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личностное развитие</w:t>
            </w:r>
          </w:p>
          <w:p w:rsidR="00CA2AAC" w:rsidRPr="00CA2AAC" w:rsidRDefault="00CA2AAC" w:rsidP="00CA2AA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досуги</w:t>
            </w:r>
          </w:p>
        </w:tc>
        <w:tc>
          <w:tcPr>
            <w:tcW w:w="2841" w:type="dxa"/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3120" w:type="dxa"/>
            <w:gridSpan w:val="2"/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есные жители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ка в сказке»</w:t>
            </w:r>
          </w:p>
        </w:tc>
        <w:tc>
          <w:tcPr>
            <w:tcW w:w="3403" w:type="dxa"/>
            <w:gridSpan w:val="3"/>
          </w:tcPr>
          <w:p w:rsidR="00CA2AAC" w:rsidRPr="00CA2AAC" w:rsidRDefault="00C56C2A" w:rsidP="00C56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и медведя»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сверстникам убирать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и. Поливать растения.</w:t>
            </w:r>
          </w:p>
        </w:tc>
        <w:tc>
          <w:tcPr>
            <w:tcW w:w="3120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483" w:type="dxa"/>
            <w:gridSpan w:val="10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ливать цветы, подкармливать их, мыть листочки.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2483" w:type="dxa"/>
            <w:gridSpan w:val="10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делать норку для зайчат. Собирать снег в кучу, нагружать ящики, свозить к месту построек.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11" w:type="dxa"/>
            <w:vMerge/>
            <w:tcBorders>
              <w:bottom w:val="nil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auto"/>
              <w:bottom w:val="nil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имние игры и забавы</w:t>
            </w:r>
          </w:p>
        </w:tc>
        <w:tc>
          <w:tcPr>
            <w:tcW w:w="31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бака бывает кусачей</w:t>
            </w:r>
          </w:p>
        </w:tc>
        <w:tc>
          <w:tcPr>
            <w:tcW w:w="3421" w:type="dxa"/>
            <w:gridSpan w:val="4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Зайка-зазнайка» Михалков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21" w:type="dxa"/>
            <w:gridSpan w:val="2"/>
            <w:tcBorders>
              <w:top w:val="nil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 птичьем дворе</w:t>
            </w:r>
          </w:p>
        </w:tc>
        <w:tc>
          <w:tcPr>
            <w:tcW w:w="31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 бабушкином дворе</w:t>
            </w:r>
          </w:p>
        </w:tc>
        <w:tc>
          <w:tcPr>
            <w:tcW w:w="3421" w:type="dxa"/>
            <w:gridSpan w:val="4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то живет  лесу?</w:t>
            </w:r>
          </w:p>
        </w:tc>
      </w:tr>
      <w:tr w:rsidR="00CA2AAC" w:rsidRPr="00CA2AAC" w:rsidTr="00CA2AAC">
        <w:trPr>
          <w:gridAfter w:val="1"/>
          <w:wAfter w:w="10200" w:type="dxa"/>
          <w:trHeight w:val="728"/>
        </w:trPr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41" w:type="dxa"/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</w:tcPr>
          <w:p w:rsidR="00CA2AAC" w:rsidRPr="00CA2AAC" w:rsidRDefault="00C56C2A" w:rsidP="00C56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чему все звучит?»</w:t>
            </w:r>
          </w:p>
        </w:tc>
        <w:tc>
          <w:tcPr>
            <w:tcW w:w="3119" w:type="dxa"/>
            <w:gridSpan w:val="4"/>
          </w:tcPr>
          <w:p w:rsidR="00CA2AAC" w:rsidRPr="00CA2AAC" w:rsidRDefault="00C56C2A" w:rsidP="00C56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 мире стекла»</w:t>
            </w:r>
          </w:p>
        </w:tc>
        <w:tc>
          <w:tcPr>
            <w:tcW w:w="3403" w:type="dxa"/>
            <w:gridSpan w:val="3"/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знай все о себе шарик»</w:t>
            </w:r>
          </w:p>
        </w:tc>
      </w:tr>
      <w:tr w:rsidR="00CA2AAC" w:rsidRPr="00CA2AAC" w:rsidTr="00CA2AAC">
        <w:trPr>
          <w:gridAfter w:val="1"/>
          <w:wAfter w:w="10200" w:type="dxa"/>
          <w:trHeight w:val="728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12483" w:type="dxa"/>
            <w:gridSpan w:val="10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1)Что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ем питается, 2)Кто в хозяйстве живет, 3)Что дает хозяину?  4)Кто чей детеныш?</w:t>
            </w:r>
          </w:p>
        </w:tc>
      </w:tr>
      <w:tr w:rsidR="00CA2AAC" w:rsidRPr="00CA2AAC" w:rsidTr="00CA2AAC">
        <w:trPr>
          <w:gridAfter w:val="1"/>
          <w:wAfter w:w="10200" w:type="dxa"/>
          <w:trHeight w:val="728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2483" w:type="dxa"/>
            <w:gridSpan w:val="10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 проезжую дорогу. Наблюдение за транспортом и трудом шофёра.</w:t>
            </w:r>
          </w:p>
        </w:tc>
      </w:tr>
      <w:tr w:rsidR="00CA2AAC" w:rsidRPr="00CA2AAC" w:rsidTr="00CA2AAC">
        <w:trPr>
          <w:gridAfter w:val="1"/>
          <w:wAfter w:w="10200" w:type="dxa"/>
          <w:trHeight w:val="464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во времени</w:t>
            </w:r>
          </w:p>
        </w:tc>
      </w:tr>
      <w:tr w:rsidR="00CA2AAC" w:rsidRPr="00CA2AAC" w:rsidTr="00CA2AAC"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 и назови (круг, квадрат, треугольник) </w:t>
            </w:r>
          </w:p>
        </w:tc>
        <w:tc>
          <w:tcPr>
            <w:tcW w:w="3297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Где больше?</w:t>
            </w:r>
          </w:p>
        </w:tc>
        <w:tc>
          <w:tcPr>
            <w:tcW w:w="3119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й дом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(выше, ниже)</w:t>
            </w:r>
          </w:p>
        </w:tc>
        <w:tc>
          <w:tcPr>
            <w:tcW w:w="3400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то стало не так?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игры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городки и заборы</w:t>
            </w:r>
          </w:p>
        </w:tc>
        <w:tc>
          <w:tcPr>
            <w:tcW w:w="3114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омики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арайчики</w:t>
            </w:r>
          </w:p>
        </w:tc>
        <w:tc>
          <w:tcPr>
            <w:tcW w:w="326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верюшкины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гуры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беседы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 и птицы. Рассматривание макетов</w:t>
            </w:r>
          </w:p>
        </w:tc>
        <w:tc>
          <w:tcPr>
            <w:tcW w:w="3114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животными лесса</w:t>
            </w:r>
          </w:p>
        </w:tc>
        <w:tc>
          <w:tcPr>
            <w:tcW w:w="326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 пользе животных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, звук «Ж»</w:t>
            </w:r>
          </w:p>
        </w:tc>
        <w:tc>
          <w:tcPr>
            <w:tcW w:w="3114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животных</w:t>
            </w:r>
          </w:p>
        </w:tc>
        <w:tc>
          <w:tcPr>
            <w:tcW w:w="326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тение русской народной сказки «зимовье»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го не стало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етеныш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его не стало?Где живут?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 игры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йди детенышей и их мам</w:t>
            </w:r>
          </w:p>
        </w:tc>
        <w:tc>
          <w:tcPr>
            <w:tcW w:w="3114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дин - много</w:t>
            </w:r>
          </w:p>
        </w:tc>
        <w:tc>
          <w:tcPr>
            <w:tcW w:w="326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ови ласков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, кто как голос подает?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10 птичек – стайка»</w:t>
            </w:r>
          </w:p>
        </w:tc>
        <w:tc>
          <w:tcPr>
            <w:tcW w:w="31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.Ушинский «Бодливая корова»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казка «рукавичка»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26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оробьишки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добрым утром, кошка»  </w:t>
            </w:r>
          </w:p>
        </w:tc>
        <w:tc>
          <w:tcPr>
            <w:tcW w:w="326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сичка со скалочкой» 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тушок»</w:t>
            </w:r>
          </w:p>
        </w:tc>
        <w:tc>
          <w:tcPr>
            <w:tcW w:w="3114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шечка»</w:t>
            </w:r>
          </w:p>
        </w:tc>
        <w:tc>
          <w:tcPr>
            <w:tcW w:w="326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ичья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ядка»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Цыпленок</w:t>
            </w:r>
          </w:p>
        </w:tc>
        <w:tc>
          <w:tcPr>
            <w:tcW w:w="3114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тенок</w:t>
            </w:r>
          </w:p>
        </w:tc>
        <w:tc>
          <w:tcPr>
            <w:tcW w:w="326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стреча лисы и колобка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 w:val="restart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Цыпленок</w:t>
            </w:r>
          </w:p>
        </w:tc>
        <w:tc>
          <w:tcPr>
            <w:tcW w:w="3114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йчик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пплика</w:t>
            </w:r>
            <w:proofErr w:type="spellEnd"/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ордочка щенка</w:t>
            </w:r>
          </w:p>
        </w:tc>
        <w:tc>
          <w:tcPr>
            <w:tcW w:w="326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10200" w:type="dxa"/>
          <w:trHeight w:val="793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уз-дид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Чей голосок?»</w:t>
            </w:r>
          </w:p>
        </w:tc>
        <w:tc>
          <w:tcPr>
            <w:tcW w:w="326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12483" w:type="dxa"/>
            <w:gridSpan w:val="10"/>
          </w:tcPr>
          <w:p w:rsidR="00CA2AAC" w:rsidRPr="00CA2AAC" w:rsidRDefault="005A0031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о. Колядки»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за,коза и козленок</w:t>
            </w:r>
          </w:p>
        </w:tc>
        <w:tc>
          <w:tcPr>
            <w:tcW w:w="3119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вы </w:t>
            </w:r>
          </w:p>
        </w:tc>
        <w:tc>
          <w:tcPr>
            <w:tcW w:w="12483" w:type="dxa"/>
            <w:gridSpan w:val="10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ние на ледяных санках 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истории и культуре</w:t>
            </w:r>
          </w:p>
        </w:tc>
        <w:tc>
          <w:tcPr>
            <w:tcW w:w="284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глянись вокруг</w:t>
            </w:r>
          </w:p>
        </w:tc>
        <w:tc>
          <w:tcPr>
            <w:tcW w:w="3119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Рождества</w:t>
            </w:r>
          </w:p>
        </w:tc>
        <w:tc>
          <w:tcPr>
            <w:tcW w:w="3403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олшебное превращение глины</w:t>
            </w:r>
          </w:p>
        </w:tc>
      </w:tr>
      <w:tr w:rsidR="00CA2AAC" w:rsidRPr="00CA2AAC" w:rsidTr="00CA2AAC">
        <w:trPr>
          <w:gridAfter w:val="1"/>
          <w:wAfter w:w="10200" w:type="dxa"/>
        </w:trPr>
        <w:tc>
          <w:tcPr>
            <w:tcW w:w="3116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:rsidR="00CA2AAC" w:rsidRPr="00CA2AAC" w:rsidRDefault="00C35B57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кусный сыр для медвежат»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Елочки»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лосатый коврик для кота</w:t>
            </w:r>
            <w:r w:rsidR="00C35B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2AAC" w:rsidRPr="00CA2AAC" w:rsidTr="00CA2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200" w:type="dxa"/>
          <w:trHeight w:val="705"/>
        </w:trPr>
        <w:tc>
          <w:tcPr>
            <w:tcW w:w="3116" w:type="dxa"/>
            <w:gridSpan w:val="4"/>
            <w:shd w:val="clear" w:color="auto" w:fill="auto"/>
          </w:tcPr>
          <w:p w:rsidR="00CA2AAC" w:rsidRPr="00CA2AAC" w:rsidRDefault="00CA2AAC" w:rsidP="00CA2A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12483" w:type="dxa"/>
            <w:gridSpan w:val="10"/>
          </w:tcPr>
          <w:p w:rsidR="00CA2AAC" w:rsidRPr="00CA2AAC" w:rsidRDefault="00CA2AAC" w:rsidP="00CA2A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детских работ</w:t>
            </w:r>
          </w:p>
        </w:tc>
      </w:tr>
    </w:tbl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CA2AA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C4F48">
        <w:rPr>
          <w:rFonts w:ascii="Times New Roman" w:eastAsia="Calibri" w:hAnsi="Times New Roman" w:cs="Times New Roman"/>
          <w:b/>
          <w:sz w:val="32"/>
          <w:szCs w:val="32"/>
        </w:rPr>
        <w:t>ФЕВРАЛЬ</w:t>
      </w:r>
    </w:p>
    <w:p w:rsidR="001C4F48" w:rsidRP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C4F48">
        <w:rPr>
          <w:rFonts w:ascii="Times New Roman" w:eastAsia="Calibri" w:hAnsi="Times New Roman" w:cs="Times New Roman"/>
          <w:sz w:val="32"/>
          <w:szCs w:val="32"/>
        </w:rPr>
        <w:t>Тема:</w:t>
      </w:r>
      <w:r w:rsidRPr="001E0BF3">
        <w:rPr>
          <w:rFonts w:ascii="Times New Roman" w:eastAsia="Calibri" w:hAnsi="Times New Roman" w:cs="Times New Roman"/>
          <w:b/>
          <w:sz w:val="32"/>
          <w:szCs w:val="32"/>
        </w:rPr>
        <w:t>«Хочу быть похожим на папу»</w:t>
      </w:r>
    </w:p>
    <w:p w:rsidR="00CA2AAC" w:rsidRPr="00CA2AAC" w:rsidRDefault="00147923" w:rsidP="00CA2AA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7923">
        <w:rPr>
          <w:rFonts w:ascii="Times New Roman" w:eastAsia="Calibri" w:hAnsi="Times New Roman" w:cs="Times New Roman"/>
          <w:b/>
          <w:sz w:val="28"/>
          <w:szCs w:val="28"/>
        </w:rPr>
        <w:t>Программное содержание:</w:t>
      </w:r>
      <w:r w:rsidR="001C4F48" w:rsidRPr="001C4F48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накоми</w:t>
      </w:r>
      <w:r w:rsidR="00EF1366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де</w:t>
      </w:r>
      <w:r w:rsidR="00EF1366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ей с военными профессиями,с флагом России. Воспи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ыва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любовь к Родине. Осущес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вля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гендерное воспи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ание (формирова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у мальчиков с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ремление бы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сильными, смелыми, с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защи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никами Родины, воспи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ыва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 xml:space="preserve"> в девочках уважение к мальчишкам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 xml:space="preserve"> будущим защи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никам Родины). Приобщи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ь к русской ис</w:t>
      </w:r>
      <w:r w:rsidR="00813997" w:rsidRPr="001C4F4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C4F48">
        <w:rPr>
          <w:rFonts w:ascii="Times New Roman" w:eastAsia="Calibri" w:hAnsi="Times New Roman" w:cs="Times New Roman"/>
          <w:b/>
          <w:sz w:val="28"/>
          <w:szCs w:val="28"/>
        </w:rPr>
        <w:t>ории через праздник – Масленица.</w:t>
      </w:r>
    </w:p>
    <w:tbl>
      <w:tblPr>
        <w:tblW w:w="158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2"/>
        <w:gridCol w:w="2263"/>
        <w:gridCol w:w="2667"/>
        <w:gridCol w:w="16"/>
        <w:gridCol w:w="20"/>
        <w:gridCol w:w="8"/>
        <w:gridCol w:w="3248"/>
        <w:gridCol w:w="2985"/>
        <w:gridCol w:w="132"/>
        <w:gridCol w:w="3271"/>
        <w:gridCol w:w="265"/>
      </w:tblGrid>
      <w:tr w:rsidR="00CA2AAC" w:rsidRPr="00CA2AAC" w:rsidTr="00CA2AAC">
        <w:trPr>
          <w:gridAfter w:val="1"/>
          <w:wAfter w:w="265" w:type="dxa"/>
        </w:trPr>
        <w:tc>
          <w:tcPr>
            <w:tcW w:w="3245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8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3245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68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 наземный</w:t>
            </w:r>
          </w:p>
        </w:tc>
        <w:tc>
          <w:tcPr>
            <w:tcW w:w="3276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(водный и воздушный)</w:t>
            </w:r>
          </w:p>
        </w:tc>
        <w:tc>
          <w:tcPr>
            <w:tcW w:w="3117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и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959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1</w:t>
            </w:r>
          </w:p>
        </w:tc>
        <w:tc>
          <w:tcPr>
            <w:tcW w:w="638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2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68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шины, маршрутка, автобус, грузовик.</w:t>
            </w:r>
          </w:p>
        </w:tc>
        <w:tc>
          <w:tcPr>
            <w:tcW w:w="3276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 каша </w:t>
            </w:r>
          </w:p>
        </w:tc>
        <w:tc>
          <w:tcPr>
            <w:tcW w:w="3117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пальчику</w:t>
            </w:r>
          </w:p>
        </w:tc>
        <w:tc>
          <w:tcPr>
            <w:tcW w:w="327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удо-пальчики</w:t>
            </w:r>
            <w:proofErr w:type="gramEnd"/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2347" w:type="dxa"/>
            <w:gridSpan w:val="8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№1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осохождение</w:t>
            </w:r>
            <w:proofErr w:type="spellEnd"/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1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2</w:t>
            </w:r>
          </w:p>
        </w:tc>
        <w:tc>
          <w:tcPr>
            <w:tcW w:w="3276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3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4</w:t>
            </w:r>
          </w:p>
        </w:tc>
        <w:tc>
          <w:tcPr>
            <w:tcW w:w="3117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5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6</w:t>
            </w:r>
          </w:p>
        </w:tc>
        <w:tc>
          <w:tcPr>
            <w:tcW w:w="327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7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8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683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1</w:t>
            </w:r>
          </w:p>
        </w:tc>
        <w:tc>
          <w:tcPr>
            <w:tcW w:w="327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 2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683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овозик, на машине по кочкам, веселая поезда, грузовики и скорая помощь, поезд. </w:t>
            </w:r>
          </w:p>
        </w:tc>
        <w:tc>
          <w:tcPr>
            <w:tcW w:w="3276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Самолетики», ракета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рава на волнах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Пожарные», «пекарь», «строитель», «Доктор Айболит»</w:t>
            </w:r>
          </w:p>
        </w:tc>
        <w:tc>
          <w:tcPr>
            <w:tcW w:w="3271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Стрелок», «Попади в цель», «Вертолеты», достань гранату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12347" w:type="dxa"/>
            <w:gridSpan w:val="8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Картотеку «Прогулки»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12347" w:type="dxa"/>
            <w:gridSpan w:val="8"/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с мечом, попади в цель, перепрыгивание. Упражнения на внимания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досуг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7" w:type="dxa"/>
            <w:gridSpan w:val="8"/>
          </w:tcPr>
          <w:p w:rsidR="00CA2AAC" w:rsidRPr="00CA2AAC" w:rsidRDefault="005A0031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3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A2AAC" w:rsidRPr="005A0031">
              <w:rPr>
                <w:rFonts w:ascii="Times New Roman" w:eastAsia="Calibri" w:hAnsi="Times New Roman" w:cs="Times New Roman"/>
                <w:sz w:val="24"/>
                <w:szCs w:val="24"/>
              </w:rPr>
              <w:t>Необитаемый остров</w:t>
            </w:r>
            <w:r w:rsidRPr="005A00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</w:t>
            </w:r>
            <w:r w:rsidRPr="00CA2AAC"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  <w:t>РоссиРРРр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армии, о истории ее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одах войск, для чего нужна армия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в и песен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атрибутов для игры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а «Армия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досуги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рабрый петух»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ступили холода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е путешествие»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этюды»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347" w:type="dxa"/>
            <w:gridSpan w:val="8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журить по столовой: вымыть руки, надевать фартук, ставить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алфетницу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, хлебницу на стол,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ладывать ложки справа от тарелки.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347" w:type="dxa"/>
            <w:gridSpan w:val="8"/>
            <w:tcBorders>
              <w:top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делать ледяные игрушки из разноцветной воды.</w:t>
            </w:r>
          </w:p>
        </w:tc>
      </w:tr>
      <w:tr w:rsidR="00CA2AAC" w:rsidRPr="00CA2AAC" w:rsidTr="00CA2AAC">
        <w:trPr>
          <w:gridAfter w:val="1"/>
          <w:wAfter w:w="265" w:type="dxa"/>
          <w:trHeight w:val="398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2347" w:type="dxa"/>
            <w:gridSpan w:val="8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делать  дорожку для санок. Расчищать дорожки.</w:t>
            </w:r>
          </w:p>
        </w:tc>
      </w:tr>
      <w:tr w:rsidR="00CA2AAC" w:rsidRPr="00CA2AAC" w:rsidTr="00CA2AAC">
        <w:trPr>
          <w:gridAfter w:val="1"/>
          <w:wAfter w:w="265" w:type="dxa"/>
          <w:trHeight w:val="601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ы пассажиры</w:t>
            </w:r>
          </w:p>
        </w:tc>
        <w:tc>
          <w:tcPr>
            <w:tcW w:w="3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мный наперсток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Я не трус, но я боюсь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человека в истории и культуре</w:t>
            </w:r>
          </w:p>
        </w:tc>
        <w:tc>
          <w:tcPr>
            <w:tcW w:w="2683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 чем мы путешествуем</w:t>
            </w:r>
          </w:p>
        </w:tc>
        <w:tc>
          <w:tcPr>
            <w:tcW w:w="3276" w:type="dxa"/>
            <w:gridSpan w:val="3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ак выглядела старинное снаряжение русского воина?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смелых людей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Я выполняю поручения</w:t>
            </w:r>
          </w:p>
        </w:tc>
      </w:tr>
      <w:tr w:rsidR="00CA2AAC" w:rsidRPr="00CA2AAC" w:rsidTr="00CA2AAC">
        <w:trPr>
          <w:trHeight w:val="346"/>
        </w:trPr>
        <w:tc>
          <w:tcPr>
            <w:tcW w:w="982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83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ы пассажиры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ен транспорт</w:t>
            </w:r>
          </w:p>
        </w:tc>
        <w:tc>
          <w:tcPr>
            <w:tcW w:w="3276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 чем мы путешествуем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Российской армии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работников детского сада 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 деятельность</w:t>
            </w:r>
          </w:p>
        </w:tc>
        <w:tc>
          <w:tcPr>
            <w:tcW w:w="2683" w:type="dxa"/>
            <w:gridSpan w:val="2"/>
            <w:tcBorders>
              <w:right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ло – фокусник»</w:t>
            </w:r>
          </w:p>
        </w:tc>
        <w:tc>
          <w:tcPr>
            <w:tcW w:w="3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56C2A" w:rsidP="00C56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адка лука»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56C2A" w:rsidP="00C56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рской бой»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CA2AAC" w:rsidRPr="00CA2AAC" w:rsidRDefault="00C56C2A" w:rsidP="00C56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ие предметы могут плавать?</w:t>
            </w:r>
            <w:r w:rsidR="00CA2AAC"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12347" w:type="dxa"/>
            <w:gridSpan w:val="8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Что сначала, что потом», «Загадай, мы отгадаем»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2347" w:type="dxa"/>
            <w:gridSpan w:val="8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 хоз. двор. Наблюдение за работой дворника.</w:t>
            </w:r>
          </w:p>
        </w:tc>
      </w:tr>
      <w:tr w:rsidR="00CA2AAC" w:rsidRPr="00CA2AAC" w:rsidTr="00CA2AAC">
        <w:trPr>
          <w:gridAfter w:val="1"/>
          <w:wAfter w:w="265" w:type="dxa"/>
          <w:trHeight w:val="728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8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исло «5»</w:t>
            </w:r>
          </w:p>
        </w:tc>
        <w:tc>
          <w:tcPr>
            <w:tcW w:w="3276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чет в  пределах 5</w:t>
            </w:r>
          </w:p>
        </w:tc>
        <w:tc>
          <w:tcPr>
            <w:tcW w:w="298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редметов</w:t>
            </w:r>
          </w:p>
        </w:tc>
        <w:tc>
          <w:tcPr>
            <w:tcW w:w="340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редметов (продолжение)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683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отнеси правильно 4</w:t>
            </w:r>
          </w:p>
        </w:tc>
        <w:tc>
          <w:tcPr>
            <w:tcW w:w="3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то изменилось?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лишнее? </w:t>
            </w:r>
          </w:p>
        </w:tc>
        <w:tc>
          <w:tcPr>
            <w:tcW w:w="340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ыложи из палочек</w:t>
            </w:r>
          </w:p>
        </w:tc>
      </w:tr>
      <w:tr w:rsidR="00CA2AAC" w:rsidRPr="00CA2AAC" w:rsidTr="00CA2AAC">
        <w:trPr>
          <w:gridAfter w:val="1"/>
          <w:wAfter w:w="265" w:type="dxa"/>
          <w:trHeight w:val="596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игры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3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ветофор и машины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кораблика из скорлупы грецкого ореха</w:t>
            </w:r>
          </w:p>
        </w:tc>
        <w:tc>
          <w:tcPr>
            <w:tcW w:w="2985" w:type="dxa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дарок папе (ручной труд)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из бумаги врачебный чепчик 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711" w:type="dxa"/>
            <w:gridSpan w:val="4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идах транспорта</w:t>
            </w:r>
          </w:p>
        </w:tc>
        <w:tc>
          <w:tcPr>
            <w:tcW w:w="3248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писываем транспорт»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папах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лижается Масленица 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пиши транспорт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Заколдованная страна»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воспитателя «День Защитника Отечества» </w:t>
            </w:r>
          </w:p>
        </w:tc>
        <w:tc>
          <w:tcPr>
            <w:tcW w:w="340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: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вук 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268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йди отличия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лишнее? 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еоконченный рассказ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Мы умные»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ые игры </w:t>
            </w:r>
          </w:p>
        </w:tc>
        <w:tc>
          <w:tcPr>
            <w:tcW w:w="12347" w:type="dxa"/>
            <w:gridSpan w:val="8"/>
            <w:tcBorders>
              <w:bottom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вездолетчики, интересные слова</w:t>
            </w:r>
          </w:p>
        </w:tc>
      </w:tr>
      <w:tr w:rsidR="00CA2AAC" w:rsidRPr="00CA2AAC" w:rsidTr="00CA2AAC">
        <w:trPr>
          <w:gridAfter w:val="1"/>
          <w:wAfter w:w="265" w:type="dxa"/>
          <w:trHeight w:val="534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67" w:type="dxa"/>
            <w:tcBorders>
              <w:left w:val="single" w:sz="4" w:space="0" w:color="auto"/>
              <w:bottom w:val="nil"/>
              <w:right w:val="nil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auto"/>
              <w:bottom w:val="nil"/>
              <w:right w:val="nil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.Александрова «Дозор»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ихалков « А что у вас?»,</w:t>
            </w:r>
          </w:p>
        </w:tc>
      </w:tr>
      <w:tr w:rsidR="00CA2AAC" w:rsidRPr="00CA2AAC" w:rsidTr="00CA2AAC">
        <w:trPr>
          <w:gridAfter w:val="1"/>
          <w:wAfter w:w="265" w:type="dxa"/>
          <w:trHeight w:val="534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2667" w:type="dxa"/>
            <w:tcBorders>
              <w:left w:val="single" w:sz="4" w:space="0" w:color="auto"/>
              <w:bottom w:val="nil"/>
              <w:right w:val="nil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Элберг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о маленьком автомобильчике</w:t>
            </w:r>
          </w:p>
        </w:tc>
        <w:tc>
          <w:tcPr>
            <w:tcW w:w="3292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auto"/>
              <w:bottom w:val="nil"/>
              <w:right w:val="nil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тух и краски» 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.Сутеева</w:t>
            </w:r>
            <w:proofErr w:type="spellEnd"/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в о разных профессиях 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683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Петушки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стов </w:t>
            </w:r>
          </w:p>
        </w:tc>
        <w:tc>
          <w:tcPr>
            <w:tcW w:w="3276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Сидит белка на тележке»</w:t>
            </w:r>
          </w:p>
        </w:tc>
        <w:tc>
          <w:tcPr>
            <w:tcW w:w="2985" w:type="dxa"/>
          </w:tcPr>
          <w:p w:rsidR="00CA2AAC" w:rsidRPr="00CA2AAC" w:rsidRDefault="00E34CD3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тушок, пе</w:t>
            </w:r>
            <w:r w:rsidR="00CA2AAC"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ушок»</w:t>
            </w:r>
          </w:p>
        </w:tc>
        <w:tc>
          <w:tcPr>
            <w:tcW w:w="340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На улице три курицы»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68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 магазину подъехал грузовой автомобиль</w:t>
            </w:r>
          </w:p>
        </w:tc>
        <w:tc>
          <w:tcPr>
            <w:tcW w:w="3276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298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340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етух и краски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68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Лодка с веслами</w:t>
            </w:r>
          </w:p>
        </w:tc>
        <w:tc>
          <w:tcPr>
            <w:tcW w:w="298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амолет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Грузовик»</w:t>
            </w:r>
          </w:p>
        </w:tc>
        <w:tc>
          <w:tcPr>
            <w:tcW w:w="3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оенный кораблик</w:t>
            </w:r>
          </w:p>
        </w:tc>
        <w:tc>
          <w:tcPr>
            <w:tcW w:w="340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265" w:type="dxa"/>
          <w:trHeight w:val="677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уз-дидак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</w:p>
        </w:tc>
        <w:tc>
          <w:tcPr>
            <w:tcW w:w="12347" w:type="dxa"/>
            <w:gridSpan w:val="8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Покажи отгадку»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2683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:rsidR="00CA2AAC" w:rsidRPr="00CA2AAC" w:rsidRDefault="00CA2AAC" w:rsidP="005A0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3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A0031">
              <w:rPr>
                <w:rFonts w:ascii="Times New Roman" w:eastAsia="Calibri" w:hAnsi="Times New Roman" w:cs="Times New Roman"/>
                <w:sz w:val="24"/>
                <w:szCs w:val="24"/>
              </w:rPr>
              <w:t>»Масленица – проводы зимы»</w:t>
            </w:r>
          </w:p>
        </w:tc>
        <w:tc>
          <w:tcPr>
            <w:tcW w:w="3271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683" w:type="dxa"/>
            <w:gridSpan w:val="2"/>
          </w:tcPr>
          <w:p w:rsidR="00CA2AAC" w:rsidRPr="00CA2AAC" w:rsidRDefault="00C56C2A" w:rsidP="00CA2A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«Избушка ледяная и лубяная»</w:t>
            </w:r>
          </w:p>
        </w:tc>
        <w:tc>
          <w:tcPr>
            <w:tcW w:w="3276" w:type="dxa"/>
            <w:gridSpan w:val="3"/>
          </w:tcPr>
          <w:p w:rsidR="00CA2AAC" w:rsidRPr="00CA2AAC" w:rsidRDefault="00C56C2A" w:rsidP="00CA2AAC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«Быстрокрылые самолеты</w:t>
            </w:r>
            <w:r w:rsidR="00C35B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gridSpan w:val="2"/>
          </w:tcPr>
          <w:p w:rsidR="00CA2AAC" w:rsidRPr="00CA2AAC" w:rsidRDefault="00C56C2A" w:rsidP="00CA2AAC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«Парусные лодочки»</w:t>
            </w:r>
          </w:p>
        </w:tc>
        <w:tc>
          <w:tcPr>
            <w:tcW w:w="3271" w:type="dxa"/>
          </w:tcPr>
          <w:p w:rsidR="00CA2AAC" w:rsidRPr="00CA2AAC" w:rsidRDefault="00C56C2A" w:rsidP="00CA2AAC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«Сосульки на крыше</w:t>
            </w:r>
            <w:r w:rsidR="00C35B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12347" w:type="dxa"/>
            <w:gridSpan w:val="8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аравай</w:t>
            </w:r>
          </w:p>
        </w:tc>
      </w:tr>
      <w:tr w:rsidR="00CA2AAC" w:rsidRPr="00CA2AAC" w:rsidTr="00CA2AAC">
        <w:trPr>
          <w:gridAfter w:val="1"/>
          <w:wAfter w:w="265" w:type="dxa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7" w:type="dxa"/>
            <w:gridSpan w:val="8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265" w:type="dxa"/>
          <w:trHeight w:val="536"/>
        </w:trPr>
        <w:tc>
          <w:tcPr>
            <w:tcW w:w="982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вы </w:t>
            </w:r>
          </w:p>
        </w:tc>
        <w:tc>
          <w:tcPr>
            <w:tcW w:w="12347" w:type="dxa"/>
            <w:gridSpan w:val="8"/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«Про маленькую капельку»</w:t>
            </w:r>
          </w:p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gridAfter w:val="1"/>
          <w:wAfter w:w="265" w:type="dxa"/>
          <w:trHeight w:val="753"/>
        </w:trPr>
        <w:tc>
          <w:tcPr>
            <w:tcW w:w="3245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2347" w:type="dxa"/>
            <w:gridSpan w:val="8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льбом « Все работы хороши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4F48" w:rsidRDefault="001C4F48" w:rsidP="0014792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Default="001C4F48" w:rsidP="0014792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F48" w:rsidRPr="00147923" w:rsidRDefault="001C4F48" w:rsidP="0014792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C4F48">
        <w:rPr>
          <w:rFonts w:ascii="Times New Roman" w:eastAsia="Calibri" w:hAnsi="Times New Roman" w:cs="Times New Roman"/>
          <w:b/>
          <w:sz w:val="32"/>
          <w:szCs w:val="32"/>
        </w:rPr>
        <w:t>МАРТ</w:t>
      </w:r>
    </w:p>
    <w:p w:rsidR="001C4F48" w:rsidRPr="001C4F48" w:rsidRDefault="001C4F48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0BF3">
        <w:rPr>
          <w:rFonts w:ascii="Times New Roman" w:eastAsia="Calibri" w:hAnsi="Times New Roman" w:cs="Times New Roman"/>
          <w:sz w:val="32"/>
          <w:szCs w:val="32"/>
        </w:rPr>
        <w:t xml:space="preserve">Тема: </w:t>
      </w: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1E0BF3">
        <w:rPr>
          <w:rFonts w:ascii="Times New Roman" w:eastAsia="Calibri" w:hAnsi="Times New Roman" w:cs="Times New Roman"/>
          <w:b/>
          <w:sz w:val="32"/>
          <w:szCs w:val="32"/>
        </w:rPr>
        <w:t>Хочу быть похожим на маму»</w:t>
      </w:r>
    </w:p>
    <w:p w:rsidR="00CA2AAC" w:rsidRPr="00E34CD3" w:rsidRDefault="00147923" w:rsidP="00E34CD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7923">
        <w:rPr>
          <w:rFonts w:ascii="Times New Roman" w:eastAsia="Calibri" w:hAnsi="Times New Roman" w:cs="Times New Roman"/>
          <w:b/>
          <w:sz w:val="28"/>
          <w:szCs w:val="28"/>
        </w:rPr>
        <w:t>Программное содержание:</w:t>
      </w:r>
      <w:r w:rsidR="001E0BF3" w:rsidRPr="001E0BF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рганизова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ь все виды дея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ельнос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 xml:space="preserve">и вокруг 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емы семья, любовь в маме, бабушке. Воспи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ыва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ь уважение к воспи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елям, другим со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рудникам де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ского сада. Расширя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ь гендерные предс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авления. Привлечь де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ей к изго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овлению подарков маме, бабушке. Знакоми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ь с  комна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ными рас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1E0BF3">
        <w:rPr>
          <w:rFonts w:ascii="Times New Roman" w:eastAsia="Calibri" w:hAnsi="Times New Roman" w:cs="Times New Roman"/>
          <w:b/>
          <w:sz w:val="28"/>
          <w:szCs w:val="28"/>
        </w:rPr>
        <w:t>ениями, аквариумными рыбками.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7"/>
        <w:gridCol w:w="1671"/>
        <w:gridCol w:w="2834"/>
        <w:gridCol w:w="3255"/>
        <w:gridCol w:w="2972"/>
        <w:gridCol w:w="3417"/>
      </w:tblGrid>
      <w:tr w:rsidR="00CA2AAC" w:rsidRPr="00CA2AAC" w:rsidTr="00CA2AAC">
        <w:tc>
          <w:tcPr>
            <w:tcW w:w="311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A2AAC" w:rsidRPr="00CA2AAC" w:rsidTr="00CA2AAC">
        <w:tc>
          <w:tcPr>
            <w:tcW w:w="311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 мам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еница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й уголок - рыбки</w:t>
            </w:r>
          </w:p>
        </w:tc>
      </w:tr>
      <w:tr w:rsidR="00CA2AAC" w:rsidRPr="00CA2AAC" w:rsidTr="00CA2AAC">
        <w:tc>
          <w:tcPr>
            <w:tcW w:w="1444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08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13</w:t>
            </w:r>
          </w:p>
        </w:tc>
        <w:tc>
          <w:tcPr>
            <w:tcW w:w="638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14</w:t>
            </w:r>
          </w:p>
        </w:tc>
      </w:tr>
      <w:tr w:rsidR="00CA2AAC" w:rsidRPr="00CA2AAC" w:rsidTr="00CA2AAC">
        <w:trPr>
          <w:trHeight w:val="702"/>
        </w:trPr>
        <w:tc>
          <w:tcPr>
            <w:tcW w:w="1444" w:type="dxa"/>
            <w:gridSpan w:val="2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ружба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садим цветы</w:t>
            </w:r>
          </w:p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ыбки плавали, плескались</w:t>
            </w:r>
          </w:p>
        </w:tc>
      </w:tr>
      <w:tr w:rsidR="00CA2AAC" w:rsidRPr="00CA2AAC" w:rsidTr="00CA2AAC">
        <w:tc>
          <w:tcPr>
            <w:tcW w:w="1444" w:type="dxa"/>
            <w:gridSpan w:val="2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2478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комплекс </w:t>
            </w:r>
          </w:p>
        </w:tc>
      </w:tr>
      <w:tr w:rsidR="00CA2AAC" w:rsidRPr="00CA2AAC" w:rsidTr="00CA2AAC">
        <w:tc>
          <w:tcPr>
            <w:tcW w:w="1444" w:type="dxa"/>
            <w:gridSpan w:val="2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9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0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1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2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3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4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5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6</w:t>
            </w:r>
          </w:p>
        </w:tc>
      </w:tr>
      <w:tr w:rsidR="00CA2AAC" w:rsidRPr="00CA2AAC" w:rsidTr="00CA2AAC">
        <w:tc>
          <w:tcPr>
            <w:tcW w:w="1444" w:type="dxa"/>
            <w:gridSpan w:val="2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седка и цыплята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оробушки и автомобиль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йди мышку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одим-бегаем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ршун и цыплята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ерез ручеёк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седка и цыплята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оробушки и автомобиль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 мышку 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одим-бегаем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ршун и цыплята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ручеёк </w:t>
            </w:r>
          </w:p>
        </w:tc>
      </w:tr>
      <w:tr w:rsidR="00CA2AAC" w:rsidRPr="00CA2AAC" w:rsidTr="00CA2AAC">
        <w:tc>
          <w:tcPr>
            <w:tcW w:w="1444" w:type="dxa"/>
            <w:gridSpan w:val="2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дарки; кружева</w:t>
            </w: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, гари ясно;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учеек, каравай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звони в погремушку, посади цветы, найди пару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ки 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рась</w:t>
            </w:r>
          </w:p>
        </w:tc>
      </w:tr>
      <w:tr w:rsidR="00CA2AAC" w:rsidRPr="00CA2AAC" w:rsidTr="00CA2AAC">
        <w:tc>
          <w:tcPr>
            <w:tcW w:w="1444" w:type="dxa"/>
            <w:gridSpan w:val="2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на 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улке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олики </w:t>
            </w: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гушки </w:t>
            </w:r>
          </w:p>
        </w:tc>
      </w:tr>
      <w:tr w:rsidR="00CA2AAC" w:rsidRPr="00CA2AAC" w:rsidTr="00CA2AAC">
        <w:tc>
          <w:tcPr>
            <w:tcW w:w="1444" w:type="dxa"/>
            <w:gridSpan w:val="2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12478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 мячом: жучок, гусеница, крокодил, передай мяч </w:t>
            </w:r>
          </w:p>
        </w:tc>
      </w:tr>
      <w:tr w:rsidR="00CA2AAC" w:rsidRPr="00CA2AAC" w:rsidTr="00CA2AAC">
        <w:tc>
          <w:tcPr>
            <w:tcW w:w="1444" w:type="dxa"/>
            <w:gridSpan w:val="2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CA2AAC" w:rsidRPr="00CA2AAC" w:rsidRDefault="005A0031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CA2AAC" w:rsidRPr="00CA2AAC" w:rsidRDefault="00CA2AAC" w:rsidP="00CA2AA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Больница, аптека»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офессии врача. Экскурсия в кабинет.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тение К.Чуковского «Айболит». Создание атрибутов. Рассматривание иллюстративного материала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ролей «Врач, пациент»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а  «Больница- аптека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досуги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брые слова»</w:t>
            </w: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любимцы»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щенок»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сказал мяу?»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478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правильно готовиться к дежурству, расставлять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, хлебницы, раскладывать ложку, держа за ручку.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478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2478" w:type="dxa"/>
            <w:gridSpan w:val="4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делать снеговика.  Подкармливать птиц.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ебёнок и его здоровье</w:t>
            </w:r>
          </w:p>
        </w:tc>
        <w:tc>
          <w:tcPr>
            <w:tcW w:w="12478" w:type="dxa"/>
            <w:gridSpan w:val="4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Хорошо быть здоровым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 здоровье</w:t>
            </w:r>
          </w:p>
        </w:tc>
      </w:tr>
      <w:tr w:rsidR="00CA2AAC" w:rsidRPr="00CA2AAC" w:rsidTr="00CA2AAC">
        <w:trPr>
          <w:trHeight w:val="1249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рудолюбивая старушка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жар – это страшное бедствие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проси у мамы и у взрослых</w:t>
            </w:r>
          </w:p>
        </w:tc>
        <w:tc>
          <w:tcPr>
            <w:tcW w:w="3417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олотая рыбка</w:t>
            </w:r>
          </w:p>
        </w:tc>
      </w:tr>
      <w:tr w:rsidR="00CA2AAC" w:rsidRPr="00CA2AAC" w:rsidTr="00CA2AAC">
        <w:trPr>
          <w:trHeight w:val="695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: « Наши мамы».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иближается «масленица»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царство комнатных растений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одное царство живого уголка</w:t>
            </w:r>
          </w:p>
        </w:tc>
      </w:tr>
      <w:tr w:rsidR="00CA2AAC" w:rsidRPr="00CA2AAC" w:rsidTr="00CA2AAC">
        <w:trPr>
          <w:trHeight w:val="695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CA2AAC" w:rsidRPr="00CA2AAC" w:rsidRDefault="00C56C2A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е увидим, все узнаем»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54636F" w:rsidP="00C56C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лаем облако»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54636F" w:rsidP="0054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итрые семена»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CA2AAC" w:rsidRPr="00CA2AAC" w:rsidRDefault="0054636F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гадай по запаху»</w:t>
            </w:r>
          </w:p>
        </w:tc>
      </w:tr>
      <w:tr w:rsidR="00CA2AAC" w:rsidRPr="00CA2AAC" w:rsidTr="00CA2AAC">
        <w:trPr>
          <w:trHeight w:val="695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12478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исуем подарок к 8 марта; цветы, Живые картинки</w:t>
            </w:r>
          </w:p>
        </w:tc>
      </w:tr>
      <w:tr w:rsidR="00CA2AAC" w:rsidRPr="00CA2AAC" w:rsidTr="00CA2AAC">
        <w:trPr>
          <w:trHeight w:val="550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2478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 мед кабинет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счет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на 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гадай предмет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что похоже 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его не стало?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отнеси правильно 5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игры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 детей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рабли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дем в гости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квариум для рыб</w:t>
            </w:r>
          </w:p>
        </w:tc>
      </w:tr>
      <w:tr w:rsidR="00CA2AAC" w:rsidRPr="00CA2AAC" w:rsidTr="00CA2AAC"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е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масленица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ужно, нужно закаляться, чтоб здоровыми расти!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об аквариумных рыбах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имся встречать весну; Международный женский день 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культура речи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«Щ-ч»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</w:t>
            </w:r>
            <w:r w:rsidR="00E34CD3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«Вот цветет бегони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я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 по картине «рыбки»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гадки по теме «мама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ляшут наши ножк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ди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 , Чего не стало?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со словом «рыбка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 игры</w:t>
            </w:r>
          </w:p>
        </w:tc>
        <w:tc>
          <w:tcPr>
            <w:tcW w:w="12478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гадай, кто позвал?Когда это бывает?</w:t>
            </w:r>
          </w:p>
        </w:tc>
      </w:tr>
      <w:tr w:rsidR="00CA2AAC" w:rsidRPr="00CA2AAC" w:rsidTr="00CA2AAC">
        <w:trPr>
          <w:trHeight w:val="821"/>
        </w:trPr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ди весна, иди краса» 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.Паспалеевой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сна</w:t>
            </w:r>
            <w:r w:rsidR="00E34CD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алка»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осов «Карась»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сидим в тишине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Е.Багининой</w:t>
            </w:r>
            <w:proofErr w:type="spellEnd"/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Маша стала большой» Пермяк 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ковский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Сказка о глупом мышонке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шак 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мин День»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заметная фиалка» 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«Рыбка» </w:t>
            </w:r>
          </w:p>
        </w:tc>
      </w:tr>
      <w:tr w:rsidR="00CA2AAC" w:rsidRPr="00CA2AAC" w:rsidTr="00CA2AAC"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CA2AAC" w:rsidRPr="00CA2AAC" w:rsidRDefault="00CA2AAC" w:rsidP="00CA2AA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еточка мимозы (рисование кистью и пальчиком)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истью гуашь «Алоэ»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ладошкой «Рыбка»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пплика</w:t>
            </w:r>
            <w:proofErr w:type="spellEnd"/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834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Цветы  в вазе</w:t>
            </w:r>
          </w:p>
        </w:tc>
        <w:tc>
          <w:tcPr>
            <w:tcW w:w="3255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Цветок в горшке</w:t>
            </w:r>
          </w:p>
        </w:tc>
        <w:tc>
          <w:tcPr>
            <w:tcW w:w="3417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уз-дид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</w:p>
        </w:tc>
        <w:tc>
          <w:tcPr>
            <w:tcW w:w="12478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Сыграй,как я! «, «Игра на детских инструментах», «Подумай и отгадай»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2834" w:type="dxa"/>
          </w:tcPr>
          <w:p w:rsidR="00CA2AAC" w:rsidRPr="0054636F" w:rsidRDefault="005A0031" w:rsidP="005A00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A0031">
              <w:rPr>
                <w:rFonts w:ascii="Times New Roman" w:eastAsia="Calibri" w:hAnsi="Times New Roman" w:cs="Times New Roman"/>
                <w:sz w:val="24"/>
                <w:szCs w:val="24"/>
              </w:rPr>
              <w:t>«Играем в сказку»</w:t>
            </w:r>
          </w:p>
        </w:tc>
        <w:tc>
          <w:tcPr>
            <w:tcW w:w="9644" w:type="dxa"/>
            <w:gridSpan w:val="3"/>
          </w:tcPr>
          <w:p w:rsidR="00CA2AAC" w:rsidRPr="0054636F" w:rsidRDefault="00CA2AAC" w:rsidP="005A00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истории культуры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й праздник «МАМ»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сленица»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й памятник деревянного зодчества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Этикет</w:t>
            </w:r>
          </w:p>
        </w:tc>
      </w:tr>
      <w:tr w:rsidR="00CA2AAC" w:rsidRPr="00CA2AAC" w:rsidTr="00CA2AAC"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2834" w:type="dxa"/>
          </w:tcPr>
          <w:p w:rsidR="00CA2AAC" w:rsidRPr="00CA2AAC" w:rsidRDefault="0054636F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укет тюльпанов»</w:t>
            </w:r>
          </w:p>
        </w:tc>
        <w:tc>
          <w:tcPr>
            <w:tcW w:w="3255" w:type="dxa"/>
          </w:tcPr>
          <w:p w:rsidR="00CA2AAC" w:rsidRPr="00CA2AAC" w:rsidRDefault="00C35B57" w:rsidP="00F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4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е цветы для </w:t>
            </w:r>
            <w:r w:rsidR="005463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мочки»</w:t>
            </w:r>
          </w:p>
        </w:tc>
        <w:tc>
          <w:tcPr>
            <w:tcW w:w="2972" w:type="dxa"/>
          </w:tcPr>
          <w:p w:rsidR="00CA2AAC" w:rsidRPr="00CA2AAC" w:rsidRDefault="0054636F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Цветущий кактус»</w:t>
            </w:r>
          </w:p>
        </w:tc>
        <w:tc>
          <w:tcPr>
            <w:tcW w:w="3417" w:type="dxa"/>
          </w:tcPr>
          <w:p w:rsidR="00CA2AAC" w:rsidRPr="00CA2AAC" w:rsidRDefault="00C35B57" w:rsidP="00F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4636F">
              <w:rPr>
                <w:rFonts w:ascii="Times New Roman" w:eastAsia="Calibri" w:hAnsi="Times New Roman" w:cs="Times New Roman"/>
                <w:sz w:val="24"/>
                <w:szCs w:val="24"/>
              </w:rPr>
              <w:t>Перо жар – птицы»</w:t>
            </w:r>
          </w:p>
        </w:tc>
      </w:tr>
      <w:tr w:rsidR="00CA2AAC" w:rsidRPr="00CA2AAC" w:rsidTr="00CA2AAC">
        <w:tc>
          <w:tcPr>
            <w:tcW w:w="311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2478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8 Марта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0BF3" w:rsidRDefault="001E0BF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BF3" w:rsidRDefault="001E0BF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BF3" w:rsidRDefault="001E0BF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BF3" w:rsidRDefault="001E0BF3" w:rsidP="00CA2AA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0BF3">
        <w:rPr>
          <w:rFonts w:ascii="Times New Roman" w:eastAsia="Calibri" w:hAnsi="Times New Roman" w:cs="Times New Roman"/>
          <w:b/>
          <w:sz w:val="32"/>
          <w:szCs w:val="32"/>
        </w:rPr>
        <w:t>АПРЕЛЬ</w:t>
      </w:r>
    </w:p>
    <w:p w:rsidR="001E0BF3" w:rsidRPr="001E0BF3" w:rsidRDefault="001E0BF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ма: «Золотые руки мастеров»</w:t>
      </w:r>
    </w:p>
    <w:p w:rsidR="00CA2AAC" w:rsidRPr="00E34CD3" w:rsidRDefault="00147923" w:rsidP="00E34CD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7923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ное содержание: </w:t>
      </w:r>
      <w:r w:rsidR="001E0BF3" w:rsidRPr="001E0BF3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асширя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ь предс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авления о народной игрушке (дымковская игрушка, ма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р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ёшка). Знакомс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во с народными промыслами. Продолжи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ь знакомс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во с ус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 xml:space="preserve">ным народным 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ворчес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вом. Использова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ь фольклор при организации всех видов де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ской дея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ельнос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и. Знакоми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ь с героями космоса. Закрепля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ь предс</w:t>
      </w:r>
      <w:r w:rsidR="00D665FC" w:rsidRPr="001E0BF3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1E0BF3">
        <w:rPr>
          <w:rFonts w:ascii="Times New Roman" w:eastAsia="Calibri" w:hAnsi="Times New Roman" w:cs="Times New Roman"/>
          <w:b/>
          <w:sz w:val="28"/>
          <w:szCs w:val="28"/>
        </w:rPr>
        <w:t>авл</w:t>
      </w:r>
      <w:r w:rsidR="00E34CD3">
        <w:rPr>
          <w:rFonts w:ascii="Times New Roman" w:eastAsia="Calibri" w:hAnsi="Times New Roman" w:cs="Times New Roman"/>
          <w:b/>
          <w:sz w:val="28"/>
          <w:szCs w:val="28"/>
        </w:rPr>
        <w:t>ения об одежде, обуви и посуде.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8"/>
        <w:gridCol w:w="1987"/>
        <w:gridCol w:w="2832"/>
        <w:gridCol w:w="299"/>
        <w:gridCol w:w="2957"/>
        <w:gridCol w:w="609"/>
        <w:gridCol w:w="2360"/>
        <w:gridCol w:w="9"/>
        <w:gridCol w:w="3402"/>
      </w:tblGrid>
      <w:tr w:rsidR="00CA2AAC" w:rsidRPr="00CA2AAC" w:rsidTr="00CA2AAC">
        <w:tc>
          <w:tcPr>
            <w:tcW w:w="3125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A2AAC" w:rsidRPr="00CA2AAC" w:rsidTr="00CA2AAC">
        <w:tc>
          <w:tcPr>
            <w:tcW w:w="3125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народными промыслами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рои космоса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жда, обувь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(Пасха)</w:t>
            </w:r>
          </w:p>
        </w:tc>
      </w:tr>
      <w:tr w:rsidR="00CA2AAC" w:rsidRPr="00CA2AAC" w:rsidTr="00CA2AAC">
        <w:tc>
          <w:tcPr>
            <w:tcW w:w="1138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08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15</w:t>
            </w:r>
          </w:p>
        </w:tc>
        <w:tc>
          <w:tcPr>
            <w:tcW w:w="6380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16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ботливое солнышко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еты 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ап,кап,кап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 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12468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7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8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9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0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1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2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№63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4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 кочки на кочку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ыстро в домик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то тише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езьянк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окатили-побежал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узырь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 кочки на кочку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ыстро в домик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тише 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езьянк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окатили-побежал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зырь 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08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йка беленький сидит, Попрыгунчики, Перебежки Пустое место, Веснянка</w:t>
            </w:r>
          </w:p>
        </w:tc>
        <w:tc>
          <w:tcPr>
            <w:tcW w:w="6380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,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есняночка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; Мишка вылез из берлоги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608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т и воробушки</w:t>
            </w:r>
          </w:p>
        </w:tc>
        <w:tc>
          <w:tcPr>
            <w:tcW w:w="6380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йди своё место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608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окати мяч в ворота</w:t>
            </w:r>
          </w:p>
        </w:tc>
        <w:tc>
          <w:tcPr>
            <w:tcW w:w="6380" w:type="dxa"/>
            <w:gridSpan w:val="4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ойди по извилистой дорожке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A2AAC" w:rsidRPr="00CA2AAC" w:rsidRDefault="005A0031" w:rsidP="005A0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лодцы удальц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138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офессии «Строитель».Для чего нужна эта профессия и т.д</w:t>
            </w:r>
            <w:r w:rsidR="00E34C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загадок, стихов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 о строительстве. Изготовление атрибутов для игры. Рисование. Чтение сказки «Три поросенка»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знакомыми способами зданий. Распределение ролей во время игры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Я строитель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досуги</w:t>
            </w:r>
          </w:p>
        </w:tc>
        <w:tc>
          <w:tcPr>
            <w:tcW w:w="2832" w:type="dxa"/>
          </w:tcPr>
          <w:p w:rsidR="00CA2AAC" w:rsidRPr="00CA2AAC" w:rsidRDefault="0054636F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дождь»</w:t>
            </w:r>
          </w:p>
        </w:tc>
        <w:tc>
          <w:tcPr>
            <w:tcW w:w="3256" w:type="dxa"/>
            <w:gridSpan w:val="2"/>
          </w:tcPr>
          <w:p w:rsidR="00CA2AAC" w:rsidRPr="00CA2AAC" w:rsidRDefault="0054636F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ыйдем мы в лесок»</w:t>
            </w:r>
          </w:p>
        </w:tc>
        <w:tc>
          <w:tcPr>
            <w:tcW w:w="2978" w:type="dxa"/>
            <w:gridSpan w:val="3"/>
          </w:tcPr>
          <w:p w:rsidR="00CA2AAC" w:rsidRPr="00CA2AAC" w:rsidRDefault="0054636F" w:rsidP="0054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йми меня»</w:t>
            </w:r>
          </w:p>
        </w:tc>
        <w:tc>
          <w:tcPr>
            <w:tcW w:w="3402" w:type="dxa"/>
          </w:tcPr>
          <w:p w:rsidR="00CA2AAC" w:rsidRPr="00CA2AAC" w:rsidRDefault="0054636F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 грибом»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468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аскладывать ложки справа от тарелки. Участвовать в уборке посуды после еды: собирать ложки, относить на стол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хлебницы.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468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  воды в баночках.                 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bottom w:val="nil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9066" w:type="dxa"/>
            <w:gridSpan w:val="6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бирать природный материал. Убирать высохшие растения, собирать в тележки, отвозить в определённое место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trHeight w:val="654"/>
        </w:trPr>
        <w:tc>
          <w:tcPr>
            <w:tcW w:w="1138" w:type="dxa"/>
            <w:vMerge w:val="restart"/>
            <w:tcBorders>
              <w:top w:val="nil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31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Лисица-умница»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гда ты один дома</w:t>
            </w:r>
          </w:p>
        </w:tc>
        <w:tc>
          <w:tcPr>
            <w:tcW w:w="23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лица не место для игр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тобы быть здоровым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top w:val="nil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 быту</w:t>
            </w:r>
          </w:p>
        </w:tc>
        <w:tc>
          <w:tcPr>
            <w:tcW w:w="9066" w:type="dxa"/>
            <w:gridSpan w:val="6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при обращении с незнакомыми животными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 «Кошка с котятами», «Собака 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енками».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138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родными промыслам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Герои космоса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в прошлое одежды 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секреты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832" w:type="dxa"/>
            <w:tcBorders>
              <w:right w:val="single" w:sz="4" w:space="0" w:color="auto"/>
            </w:tcBorders>
          </w:tcPr>
          <w:p w:rsidR="00CA2AAC" w:rsidRPr="00CA2AAC" w:rsidRDefault="0054636F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атериал»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54636F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чем полетят человечки?»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54636F" w:rsidP="0054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3411" w:type="dxa"/>
            <w:gridSpan w:val="2"/>
            <w:tcBorders>
              <w:left w:val="single" w:sz="4" w:space="0" w:color="auto"/>
            </w:tcBorders>
          </w:tcPr>
          <w:p w:rsidR="00CA2AAC" w:rsidRPr="00CA2AAC" w:rsidRDefault="0054636F" w:rsidP="0054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укам своим не верю»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12468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гда это бывает?  Времена года.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2468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 парк.  Наблюдение за ручейками и сосульками на многоэтажных домах.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по времени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 - закрепление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предметов по величине 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материала 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ое лото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 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акую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 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тгадай-ка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акое число пропущено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игры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смос по замыслу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строй, что хочешь</w:t>
            </w:r>
          </w:p>
        </w:tc>
      </w:tr>
      <w:tr w:rsidR="00CA2AAC" w:rsidRPr="00CA2AAC" w:rsidTr="00CA2AAC">
        <w:tc>
          <w:tcPr>
            <w:tcW w:w="1138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ое развитие</w:t>
            </w:r>
          </w:p>
          <w:p w:rsidR="00CA2AAC" w:rsidRPr="00CA2AAC" w:rsidRDefault="00CA2AAC" w:rsidP="00CA2AA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акое время года? Весенние приметы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о космосе 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изнаках весны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ссказ  воспитателя о весне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«одежда на кукле»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Ю.Яковлева «Трое в космосе»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вук л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ь.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в о весне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а «исправь ошибки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6" w:type="dxa"/>
            <w:gridSpan w:val="6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ода-водичка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 игры</w:t>
            </w:r>
          </w:p>
        </w:tc>
        <w:tc>
          <w:tcPr>
            <w:tcW w:w="12468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кажи ласково, Посчитай от 1 до 5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лещеев «Весна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Г с.64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тение любимых стихотворений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лещеева «Весна»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чтение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Пришла весна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стой 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Где обедал воробей?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шак 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Где спит рыбка?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олмакова</w:t>
            </w:r>
            <w:proofErr w:type="spellEnd"/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казка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У солнышка в гостях»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Заря-зарница»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русских народных песен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Тень-тень-по</w:t>
            </w:r>
            <w:r w:rsidR="00E3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="00E3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нь»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Зайчик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</w:t>
            </w:r>
          </w:p>
        </w:tc>
      </w:tr>
      <w:tr w:rsidR="00CA2AAC" w:rsidRPr="00CA2AAC" w:rsidTr="00CA2AAC">
        <w:tc>
          <w:tcPr>
            <w:tcW w:w="1138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красим кукле платьице (декоративное рисование)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 (кистью и пальчиком)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шапка 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Дерево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Цветные зонтики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пплика</w:t>
            </w:r>
            <w:proofErr w:type="spellEnd"/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83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Лошадка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матрешки</w:t>
            </w: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уз-дид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</w:p>
        </w:tc>
        <w:tc>
          <w:tcPr>
            <w:tcW w:w="12468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Где мои детки?»</w:t>
            </w: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2832" w:type="dxa"/>
          </w:tcPr>
          <w:p w:rsidR="00CA2AAC" w:rsidRPr="00CA2AAC" w:rsidRDefault="005A0031" w:rsidP="005A00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мех собирает друзей»</w:t>
            </w:r>
          </w:p>
        </w:tc>
        <w:tc>
          <w:tcPr>
            <w:tcW w:w="325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12468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ели звери на плетень</w:t>
            </w:r>
          </w:p>
        </w:tc>
      </w:tr>
      <w:tr w:rsidR="00CA2AAC" w:rsidRPr="00CA2AAC" w:rsidTr="00CA2AAC">
        <w:trPr>
          <w:trHeight w:val="465"/>
        </w:trPr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вы 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умажные кораблики» 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rPr>
          <w:trHeight w:val="465"/>
        </w:trPr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</w:tcPr>
          <w:p w:rsidR="00CA2AAC" w:rsidRPr="00F90778" w:rsidRDefault="00CA2AAC" w:rsidP="00CA2A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778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CA2AAC" w:rsidRPr="0054636F" w:rsidRDefault="0054636F" w:rsidP="00CA2A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36F">
              <w:rPr>
                <w:rFonts w:ascii="Times New Roman" w:eastAsia="Calibri" w:hAnsi="Times New Roman" w:cs="Times New Roman"/>
                <w:sz w:val="24"/>
                <w:szCs w:val="24"/>
              </w:rPr>
              <w:t>«Ракета летит в космос»</w:t>
            </w:r>
          </w:p>
        </w:tc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CA2AAC" w:rsidRPr="00F90778" w:rsidRDefault="00F90778" w:rsidP="005463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4636F">
              <w:rPr>
                <w:rFonts w:ascii="Times New Roman" w:eastAsia="Calibri" w:hAnsi="Times New Roman" w:cs="Times New Roman"/>
                <w:sz w:val="24"/>
                <w:szCs w:val="24"/>
              </w:rPr>
              <w:t>Ракеты и ком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CA2AAC" w:rsidRPr="00F90778" w:rsidRDefault="0054636F" w:rsidP="00CA2A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вые облака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2AAC" w:rsidRPr="00F90778" w:rsidRDefault="0054636F" w:rsidP="00CA2A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шонок - моряк</w:t>
            </w:r>
            <w:r w:rsidR="00F907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2AAC" w:rsidRPr="00CA2AAC" w:rsidTr="00CA2AAC">
        <w:trPr>
          <w:trHeight w:val="180"/>
        </w:trPr>
        <w:tc>
          <w:tcPr>
            <w:tcW w:w="1138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в истории  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 праздников «пасха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Земли»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Грачи прилетел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3125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12468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есеннее развлечение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емейного творчества «Весенняя фантазия»</w:t>
            </w:r>
          </w:p>
        </w:tc>
      </w:tr>
    </w:tbl>
    <w:p w:rsidR="00CA2AAC" w:rsidRPr="00CA2AAC" w:rsidRDefault="00CA2AAC" w:rsidP="00CA2AAC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0BF3" w:rsidRDefault="001E0BF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BF3" w:rsidRDefault="001E0BF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BF3" w:rsidRDefault="001E0BF3" w:rsidP="00CA2AA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923" w:rsidRPr="001E0BF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E0BF3">
        <w:rPr>
          <w:rFonts w:ascii="Times New Roman" w:eastAsia="Calibri" w:hAnsi="Times New Roman" w:cs="Times New Roman"/>
          <w:b/>
          <w:sz w:val="32"/>
          <w:szCs w:val="32"/>
        </w:rPr>
        <w:t>МАЙ</w:t>
      </w:r>
    </w:p>
    <w:p w:rsidR="00147923" w:rsidRDefault="00147923" w:rsidP="00147923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47923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1E0BF3">
        <w:rPr>
          <w:rFonts w:ascii="Times New Roman" w:eastAsia="Calibri" w:hAnsi="Times New Roman" w:cs="Times New Roman"/>
          <w:sz w:val="32"/>
          <w:szCs w:val="32"/>
        </w:rPr>
        <w:t>«</w:t>
      </w:r>
      <w:r w:rsidRPr="001E0BF3">
        <w:rPr>
          <w:rFonts w:ascii="Times New Roman" w:eastAsia="Calibri" w:hAnsi="Times New Roman" w:cs="Times New Roman"/>
          <w:b/>
          <w:sz w:val="32"/>
          <w:szCs w:val="32"/>
        </w:rPr>
        <w:t>Весна в природе</w:t>
      </w:r>
      <w:r w:rsidR="00E34CD3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CA2AAC" w:rsidRPr="00CA2AAC" w:rsidRDefault="00CA2AAC" w:rsidP="00E34CD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2AAC">
        <w:rPr>
          <w:rFonts w:ascii="Times New Roman" w:eastAsia="Calibri" w:hAnsi="Times New Roman" w:cs="Times New Roman"/>
          <w:b/>
          <w:sz w:val="28"/>
          <w:szCs w:val="28"/>
        </w:rPr>
        <w:t>Программное содержание: осуществление патриотического воспитания. Воспитывать любовь к Родине. Формировать представления о празднике,  посвященном Дню Победы. Расширение представления детей о лете. Развитие умения устанавливать простейшие связи между явлениями живой и неживой природы, вести сезонные наблюдения. Формирование представления о безопасном поведении в лесу.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3"/>
        <w:gridCol w:w="1844"/>
        <w:gridCol w:w="2623"/>
        <w:gridCol w:w="195"/>
        <w:gridCol w:w="17"/>
        <w:gridCol w:w="2607"/>
        <w:gridCol w:w="652"/>
        <w:gridCol w:w="473"/>
        <w:gridCol w:w="1634"/>
        <w:gridCol w:w="851"/>
        <w:gridCol w:w="12"/>
        <w:gridCol w:w="6"/>
        <w:gridCol w:w="211"/>
        <w:gridCol w:w="3195"/>
      </w:tblGrid>
      <w:tr w:rsidR="00CA2AAC" w:rsidRPr="00CA2AAC" w:rsidTr="00CA2AAC">
        <w:tc>
          <w:tcPr>
            <w:tcW w:w="3117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A2AAC" w:rsidRPr="00CA2AAC" w:rsidTr="00CA2AAC">
        <w:tc>
          <w:tcPr>
            <w:tcW w:w="3117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комые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евые цветы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о  лето</w:t>
            </w:r>
          </w:p>
        </w:tc>
      </w:tr>
      <w:tr w:rsidR="00CA2AAC" w:rsidRPr="00CA2AAC" w:rsidTr="00CA2AAC">
        <w:tc>
          <w:tcPr>
            <w:tcW w:w="1273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094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17</w:t>
            </w:r>
          </w:p>
        </w:tc>
        <w:tc>
          <w:tcPr>
            <w:tcW w:w="6382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№18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ы рисовали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доедливые жуки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лети венок, цветок 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ышел дождик на прогулку.Считай «Сколько пальчиков у нас?»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2476" w:type="dxa"/>
            <w:gridSpan w:val="1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м. комплекс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5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6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7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8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9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70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71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72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о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лнышко-солнышко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ролик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ри предмет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е зайчик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е опоздай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ой весёлый звонкий мяч</w:t>
            </w: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лнышко-солнышко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ролик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и предмет </w:t>
            </w: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е зайчики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е опоздай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весёлый звонкий мяч 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18" w:type="dxa"/>
            <w:gridSpan w:val="2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еткие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вкие, Быстрей шагай, Кто 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льше</w:t>
            </w:r>
          </w:p>
        </w:tc>
        <w:tc>
          <w:tcPr>
            <w:tcW w:w="3276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ведь и пчелы, Пчелы в улье, Пучок и мушки</w:t>
            </w:r>
          </w:p>
        </w:tc>
        <w:tc>
          <w:tcPr>
            <w:tcW w:w="2970" w:type="dxa"/>
            <w:gridSpan w:val="4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кажи цветок и цветы, Садовник и цветы</w:t>
            </w:r>
          </w:p>
        </w:tc>
        <w:tc>
          <w:tcPr>
            <w:tcW w:w="3412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е зайчики, Веселый воробей, Жуки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6094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щитник, Ходьба по брускам</w:t>
            </w:r>
          </w:p>
        </w:tc>
        <w:tc>
          <w:tcPr>
            <w:tcW w:w="6382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окатили-побежали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уг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3"/>
            <w:tcBorders>
              <w:right w:val="single" w:sz="4" w:space="0" w:color="auto"/>
            </w:tcBorders>
          </w:tcPr>
          <w:p w:rsidR="00CA2AAC" w:rsidRPr="00CA2AAC" w:rsidRDefault="005A0031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31">
              <w:rPr>
                <w:rFonts w:ascii="Times New Roman" w:eastAsia="Calibri" w:hAnsi="Times New Roman" w:cs="Times New Roman"/>
                <w:sz w:val="24"/>
                <w:szCs w:val="24"/>
              </w:rPr>
              <w:t>«День здоровья</w:t>
            </w:r>
            <w:r w:rsidR="00CA2AAC" w:rsidRPr="005A00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4" w:type="dxa"/>
            <w:gridSpan w:val="4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лесенке</w:t>
            </w:r>
          </w:p>
        </w:tc>
        <w:tc>
          <w:tcPr>
            <w:tcW w:w="6382" w:type="dxa"/>
            <w:gridSpan w:val="7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рось мяч в цель</w:t>
            </w:r>
          </w:p>
        </w:tc>
      </w:tr>
      <w:tr w:rsidR="00CA2AAC" w:rsidRPr="00CA2AAC" w:rsidTr="00CA2AAC">
        <w:tc>
          <w:tcPr>
            <w:tcW w:w="1273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CA2AAC" w:rsidRPr="00CA2AAC" w:rsidRDefault="00CA2AAC" w:rsidP="00CA2AA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втобусы везут детей на дачу. Беседа «Куда можно поехать на автобусе».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Магазин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ма покупает в магазине игрушку на день рождения дочери.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Что можно подарить?» 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Больница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стречаем куклу после болезни.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«Котик выздоровел»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плывём на корабле в отпуск.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аблик»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досуги</w:t>
            </w:r>
          </w:p>
        </w:tc>
        <w:tc>
          <w:tcPr>
            <w:tcW w:w="2835" w:type="dxa"/>
            <w:gridSpan w:val="3"/>
          </w:tcPr>
          <w:p w:rsidR="00CA2AAC" w:rsidRPr="00CA2AAC" w:rsidRDefault="0054636F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 следам сказок»</w:t>
            </w:r>
          </w:p>
        </w:tc>
        <w:tc>
          <w:tcPr>
            <w:tcW w:w="3259" w:type="dxa"/>
            <w:gridSpan w:val="2"/>
          </w:tcPr>
          <w:p w:rsidR="00CA2AAC" w:rsidRPr="00CA2AAC" w:rsidRDefault="004E0D28" w:rsidP="0054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спектакль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ождения»</w:t>
            </w:r>
          </w:p>
        </w:tc>
        <w:tc>
          <w:tcPr>
            <w:tcW w:w="2976" w:type="dxa"/>
            <w:gridSpan w:val="5"/>
          </w:tcPr>
          <w:p w:rsidR="00CA2AAC" w:rsidRPr="00CA2AAC" w:rsidRDefault="004E0D28" w:rsidP="00546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хника речи, отработка диалогов»</w:t>
            </w:r>
          </w:p>
        </w:tc>
        <w:tc>
          <w:tcPr>
            <w:tcW w:w="3406" w:type="dxa"/>
            <w:gridSpan w:val="2"/>
          </w:tcPr>
          <w:p w:rsidR="00CA2AAC" w:rsidRPr="00CA2AAC" w:rsidRDefault="004E0D28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викторина «мы любим сказки»</w:t>
            </w:r>
            <w:bookmarkStart w:id="0" w:name="_GoBack"/>
            <w:bookmarkEnd w:id="0"/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</w:t>
            </w:r>
          </w:p>
        </w:tc>
        <w:tc>
          <w:tcPr>
            <w:tcW w:w="12476" w:type="dxa"/>
            <w:gridSpan w:val="1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дежурства по столовой.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12476" w:type="dxa"/>
            <w:gridSpan w:val="1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садка лука.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2476" w:type="dxa"/>
            <w:gridSpan w:val="1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ажать луковицы цветов, семена растений, цветов. Поливать клумбы, грядки.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23" w:type="dxa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ходите 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ь открыт</w:t>
            </w:r>
          </w:p>
        </w:tc>
        <w:tc>
          <w:tcPr>
            <w:tcW w:w="28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ленький да удаленький</w:t>
            </w:r>
          </w:p>
        </w:tc>
        <w:tc>
          <w:tcPr>
            <w:tcW w:w="2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корее к врагу</w:t>
            </w:r>
          </w:p>
        </w:tc>
        <w:tc>
          <w:tcPr>
            <w:tcW w:w="4275" w:type="dxa"/>
            <w:gridSpan w:val="5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а и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ики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ут в парк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ебёнок на улице</w:t>
            </w:r>
          </w:p>
        </w:tc>
        <w:tc>
          <w:tcPr>
            <w:tcW w:w="12476" w:type="dxa"/>
            <w:gridSpan w:val="1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Мы по улице идём»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о правилах дорожного движения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 быту</w:t>
            </w:r>
          </w:p>
        </w:tc>
        <w:tc>
          <w:tcPr>
            <w:tcW w:w="12476" w:type="dxa"/>
            <w:gridSpan w:val="1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Спички не тронь, в спичках огонь».Рассказ воспитателя. Рассматривание иллюстраций. Чтение Чуковского «Путаница», Маршака «Пожар»</w:t>
            </w:r>
          </w:p>
        </w:tc>
      </w:tr>
      <w:tr w:rsidR="00CA2AAC" w:rsidRPr="00CA2AAC" w:rsidTr="00CA2AAC">
        <w:tc>
          <w:tcPr>
            <w:tcW w:w="1273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на дороге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. Какие они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зучаем свой организм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A2AAC" w:rsidRPr="00CA2AAC" w:rsidRDefault="008C6B2B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следование природы с помощью чувств»</w:t>
            </w:r>
          </w:p>
        </w:tc>
        <w:tc>
          <w:tcPr>
            <w:tcW w:w="37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8C6B2B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8C6B2B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нчи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CA2AAC" w:rsidRPr="00CA2AAC" w:rsidRDefault="008C6B2B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Где что зреет?</w:t>
            </w:r>
          </w:p>
        </w:tc>
        <w:tc>
          <w:tcPr>
            <w:tcW w:w="37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гадай, что в руке?</w:t>
            </w:r>
          </w:p>
        </w:tc>
        <w:tc>
          <w:tcPr>
            <w:tcW w:w="2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это бывает? </w:t>
            </w:r>
          </w:p>
        </w:tc>
        <w:tc>
          <w:tcPr>
            <w:tcW w:w="3195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 </w:t>
            </w:r>
          </w:p>
        </w:tc>
        <w:tc>
          <w:tcPr>
            <w:tcW w:w="12476" w:type="dxa"/>
            <w:gridSpan w:val="1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 памятнику воинам, погибшим в ВОВ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на закреп один, много, утро, вечер 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столько-сколько, больше-меньше 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на, под, в, круг,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вад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треуг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шар, куб 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-путешествие 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 пару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(лыжи, перчатки, носки)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йди</w:t>
            </w:r>
            <w:r w:rsidR="00E34C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ови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ди игрушку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(ориентировка в пространстве)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то сначала, что потом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(порядковый счёт)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игры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амолет из бумаги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ями «постройки»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бор с узорчатой решеткой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м Зоопарк </w:t>
            </w:r>
          </w:p>
        </w:tc>
      </w:tr>
      <w:tr w:rsidR="00CA2AAC" w:rsidRPr="00CA2AAC" w:rsidTr="00CA2AAC">
        <w:tc>
          <w:tcPr>
            <w:tcW w:w="1273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беседы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 празднике «День Победы»</w:t>
            </w:r>
          </w:p>
          <w:p w:rsidR="00CA2AAC" w:rsidRPr="00CA2AAC" w:rsidRDefault="00CA2AAC" w:rsidP="00CA2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об особенностях насекомых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начении цветов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иметах лета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ботах ,проводимых летом в саду и в огороде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9 мая «День Победы»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.Чуковского «Мух</w:t>
            </w:r>
            <w:r w:rsidR="00E34C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–Цокотуха»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 </w:t>
            </w:r>
            <w:proofErr w:type="spellStart"/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алейдоскоп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гры по развитию речи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учим мишку говорить правильно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й правильно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чёлы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Насос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е игры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дин – много (астр</w:t>
            </w: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тры)</w:t>
            </w:r>
          </w:p>
        </w:tc>
        <w:tc>
          <w:tcPr>
            <w:tcW w:w="3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идумай слово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то бывает короткое /длинное</w:t>
            </w:r>
          </w:p>
        </w:tc>
        <w:tc>
          <w:tcPr>
            <w:tcW w:w="3412" w:type="dxa"/>
            <w:gridSpan w:val="3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тгадайка</w:t>
            </w:r>
            <w:proofErr w:type="spellEnd"/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Л.Кассиля «Памятник советскому солдату»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Кто рассыпал колокольчики» Л.Николаенко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Вежливый муравей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вы бору детей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0" w:type="dxa"/>
            <w:gridSpan w:val="13"/>
            <w:tcBorders>
              <w:top w:val="nil"/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наизусть 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жья коровка»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ка о лете </w:t>
            </w:r>
          </w:p>
        </w:tc>
      </w:tr>
      <w:tr w:rsidR="00CA2AAC" w:rsidRPr="00CA2AAC" w:rsidTr="00CA2AAC">
        <w:tc>
          <w:tcPr>
            <w:tcW w:w="1273" w:type="dxa"/>
            <w:vMerge w:val="restart"/>
            <w:tcBorders>
              <w:right w:val="single" w:sz="4" w:space="0" w:color="auto"/>
            </w:tcBorders>
            <w:textDirection w:val="btLr"/>
          </w:tcPr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AAC" w:rsidRPr="00CA2AAC" w:rsidRDefault="00CA2AAC" w:rsidP="00CA2A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 украшен дом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очка 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дуванчики на лугу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олнце и облако</w:t>
            </w:r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Апплика</w:t>
            </w:r>
            <w:proofErr w:type="spellEnd"/>
          </w:p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к празднику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омашки на лугу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уз-дид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. игры</w:t>
            </w:r>
          </w:p>
        </w:tc>
        <w:tc>
          <w:tcPr>
            <w:tcW w:w="12476" w:type="dxa"/>
            <w:gridSpan w:val="1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 и тучка». Игры на музыкальных инструментах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2835" w:type="dxa"/>
            <w:gridSpan w:val="3"/>
          </w:tcPr>
          <w:p w:rsidR="00CA2AAC" w:rsidRPr="00CA2AAC" w:rsidRDefault="005A0031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71D64">
              <w:rPr>
                <w:rFonts w:ascii="Times New Roman" w:eastAsia="Calibri" w:hAnsi="Times New Roman" w:cs="Times New Roman"/>
                <w:sz w:val="24"/>
                <w:szCs w:val="24"/>
              </w:rPr>
              <w:t>По следам сказок»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835" w:type="dxa"/>
            <w:gridSpan w:val="3"/>
          </w:tcPr>
          <w:p w:rsidR="00CA2AAC" w:rsidRPr="00CA2AAC" w:rsidRDefault="008C6B2B" w:rsidP="00CA2AAC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«Весенний цветок»</w:t>
            </w:r>
          </w:p>
        </w:tc>
        <w:tc>
          <w:tcPr>
            <w:tcW w:w="3259" w:type="dxa"/>
            <w:gridSpan w:val="2"/>
          </w:tcPr>
          <w:p w:rsidR="00CA2AAC" w:rsidRPr="00CA2AAC" w:rsidRDefault="008C6B2B" w:rsidP="00CA2AAC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«Морские рыбки»</w:t>
            </w:r>
          </w:p>
        </w:tc>
        <w:tc>
          <w:tcPr>
            <w:tcW w:w="2976" w:type="dxa"/>
            <w:gridSpan w:val="5"/>
          </w:tcPr>
          <w:p w:rsidR="00CA2AAC" w:rsidRPr="00CA2AAC" w:rsidRDefault="008C6B2B" w:rsidP="00CA2AAC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«Бабочки на лугу»</w:t>
            </w:r>
          </w:p>
        </w:tc>
        <w:tc>
          <w:tcPr>
            <w:tcW w:w="3406" w:type="dxa"/>
            <w:gridSpan w:val="2"/>
          </w:tcPr>
          <w:p w:rsidR="00CA2AAC" w:rsidRPr="00CA2AAC" w:rsidRDefault="008C6B2B" w:rsidP="00CA2AAC">
            <w:pPr>
              <w:spacing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 солнышка в гостях</w:t>
            </w:r>
            <w:r w:rsidR="00F907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12476" w:type="dxa"/>
            <w:gridSpan w:val="1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резка» </w:t>
            </w:r>
          </w:p>
        </w:tc>
      </w:tr>
      <w:tr w:rsidR="00CA2AAC" w:rsidRPr="00CA2AAC" w:rsidTr="00CA2AAC">
        <w:tc>
          <w:tcPr>
            <w:tcW w:w="1273" w:type="dxa"/>
            <w:vMerge/>
            <w:tcBorders>
              <w:righ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еловек в истории культуры</w:t>
            </w:r>
          </w:p>
        </w:tc>
        <w:tc>
          <w:tcPr>
            <w:tcW w:w="2835" w:type="dxa"/>
            <w:gridSpan w:val="3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чем путешествуем </w:t>
            </w:r>
          </w:p>
        </w:tc>
        <w:tc>
          <w:tcPr>
            <w:tcW w:w="3259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правила</w:t>
            </w:r>
          </w:p>
        </w:tc>
        <w:tc>
          <w:tcPr>
            <w:tcW w:w="2976" w:type="dxa"/>
            <w:gridSpan w:val="5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Чаепитие друзей</w:t>
            </w:r>
          </w:p>
        </w:tc>
        <w:tc>
          <w:tcPr>
            <w:tcW w:w="3406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Лето красное</w:t>
            </w:r>
          </w:p>
        </w:tc>
      </w:tr>
      <w:tr w:rsidR="00CA2AAC" w:rsidRPr="00CA2AAC" w:rsidTr="00CA2AAC">
        <w:tc>
          <w:tcPr>
            <w:tcW w:w="3117" w:type="dxa"/>
            <w:gridSpan w:val="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12476" w:type="dxa"/>
            <w:gridSpan w:val="12"/>
          </w:tcPr>
          <w:p w:rsidR="00CA2AAC" w:rsidRPr="00CA2AAC" w:rsidRDefault="00CA2AAC" w:rsidP="00CA2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AAC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 дидактические игры по правилам дорожного движения</w:t>
            </w:r>
          </w:p>
        </w:tc>
      </w:tr>
    </w:tbl>
    <w:p w:rsidR="00CA2AAC" w:rsidRPr="00CA2AAC" w:rsidRDefault="00CA2AAC" w:rsidP="00CA2AAC">
      <w:pPr>
        <w:rPr>
          <w:rFonts w:ascii="Calibri" w:eastAsia="Calibri" w:hAnsi="Calibri" w:cs="Times New Roman"/>
        </w:rPr>
      </w:pPr>
    </w:p>
    <w:p w:rsidR="00CA2AAC" w:rsidRDefault="00CA2AAC" w:rsidP="00147923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2AAC" w:rsidRDefault="00CA2AAC" w:rsidP="00147923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2AAC" w:rsidRDefault="00CA2AAC" w:rsidP="00147923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D206E" w:rsidRDefault="00FD206E" w:rsidP="0022042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 xml:space="preserve">Организация оптимального двигательного режима для </w:t>
      </w:r>
      <w:r w:rsidR="00C55C63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F97A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1E0BF3" w:rsidRDefault="001E0BF3" w:rsidP="0022042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BF3" w:rsidRPr="00F97A7F" w:rsidRDefault="001E0BF3" w:rsidP="0022042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176" w:type="dxa"/>
        <w:tblLook w:val="04A0"/>
      </w:tblPr>
      <w:tblGrid>
        <w:gridCol w:w="5954"/>
        <w:gridCol w:w="4395"/>
      </w:tblGrid>
      <w:tr w:rsidR="00AB11C4" w:rsidRPr="00AB11C4" w:rsidTr="00147923">
        <w:tc>
          <w:tcPr>
            <w:tcW w:w="5954" w:type="dxa"/>
            <w:vAlign w:val="center"/>
          </w:tcPr>
          <w:p w:rsidR="00AB11C4" w:rsidRPr="00AB11C4" w:rsidRDefault="00AB11C4" w:rsidP="00AB11C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AB11C4" w:rsidRPr="00AB11C4" w:rsidRDefault="00C55C63" w:rsidP="00AB11C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</w:t>
            </w:r>
            <w:r w:rsidR="00AB11C4"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AB11C4" w:rsidRPr="003E16B0" w:rsidRDefault="00AB11C4" w:rsidP="00AB11C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Ежедневно 10-12 мин.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AB11C4" w:rsidRPr="003E16B0" w:rsidRDefault="00AB11C4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Ежедневно 10-12 мин.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AB11C4" w:rsidRPr="003E16B0" w:rsidRDefault="00AB11C4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AB11C4" w:rsidRPr="003E16B0" w:rsidRDefault="00AB11C4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12-15 мин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AB11C4" w:rsidRPr="003E16B0" w:rsidRDefault="00147923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3 раза в неделю 2</w:t>
            </w:r>
            <w:r w:rsidR="00AB11C4" w:rsidRPr="003E16B0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3E16B0" w:rsidP="005536F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B11C4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Профилактика и коррекция плоскостопия и нарушения осанки</w:t>
            </w:r>
          </w:p>
        </w:tc>
        <w:tc>
          <w:tcPr>
            <w:tcW w:w="4395" w:type="dxa"/>
          </w:tcPr>
          <w:p w:rsidR="00AB11C4" w:rsidRPr="003E16B0" w:rsidRDefault="00AB11C4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3E16B0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AB11C4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Подвижные игры: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сюжетные;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бессюжетные;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игры-забавы;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соревнования;</w:t>
            </w:r>
          </w:p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</w:tcPr>
          <w:p w:rsidR="00AB11C4" w:rsidRPr="003E16B0" w:rsidRDefault="00AB11C4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3E16B0" w:rsidP="005536F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  <w:r w:rsidR="00AB11C4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Игровые упражнения</w:t>
            </w:r>
          </w:p>
        </w:tc>
        <w:tc>
          <w:tcPr>
            <w:tcW w:w="4395" w:type="dxa"/>
          </w:tcPr>
          <w:p w:rsidR="00AB11C4" w:rsidRPr="003E16B0" w:rsidRDefault="00AB11C4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Ежедневно по 8-10 мин.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3E16B0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AB11C4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Оздоровительные мероприятия:</w:t>
            </w:r>
          </w:p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:rsidR="00AB11C4" w:rsidRPr="003E16B0" w:rsidRDefault="00AB11C4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Ежедневно 8-10 мин.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3E16B0" w:rsidP="005536F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AB11C4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Физкультурный досуг</w:t>
            </w:r>
          </w:p>
        </w:tc>
        <w:tc>
          <w:tcPr>
            <w:tcW w:w="4395" w:type="dxa"/>
          </w:tcPr>
          <w:p w:rsidR="00AB11C4" w:rsidRPr="003E16B0" w:rsidRDefault="003E16B0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1 раз в месяц 2</w:t>
            </w:r>
            <w:r w:rsidR="00AB11C4" w:rsidRPr="003E16B0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3E16B0" w:rsidP="005536F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AB11C4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Спортивный праздник</w:t>
            </w:r>
          </w:p>
        </w:tc>
        <w:tc>
          <w:tcPr>
            <w:tcW w:w="4395" w:type="dxa"/>
          </w:tcPr>
          <w:p w:rsidR="00AB11C4" w:rsidRPr="003E16B0" w:rsidRDefault="003E16B0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2 раза в год до 4</w:t>
            </w:r>
            <w:r w:rsidR="00AB11C4" w:rsidRPr="003E16B0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3E16B0" w:rsidP="005536F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AB11C4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Дни здоровья</w:t>
            </w:r>
          </w:p>
        </w:tc>
        <w:tc>
          <w:tcPr>
            <w:tcW w:w="4395" w:type="dxa"/>
          </w:tcPr>
          <w:p w:rsidR="00AB11C4" w:rsidRPr="003E16B0" w:rsidRDefault="00AB11C4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AB11C4" w:rsidTr="00147923">
        <w:tc>
          <w:tcPr>
            <w:tcW w:w="5954" w:type="dxa"/>
            <w:vAlign w:val="center"/>
          </w:tcPr>
          <w:p w:rsidR="00AB11C4" w:rsidRPr="00AB11C4" w:rsidRDefault="003E16B0" w:rsidP="005536FC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AB11C4"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. Самостоятельная двигательная активность</w:t>
            </w:r>
          </w:p>
        </w:tc>
        <w:tc>
          <w:tcPr>
            <w:tcW w:w="4395" w:type="dxa"/>
          </w:tcPr>
          <w:p w:rsidR="00AB11C4" w:rsidRPr="003E16B0" w:rsidRDefault="00AB11C4" w:rsidP="00AB11C4">
            <w:pPr>
              <w:rPr>
                <w:sz w:val="28"/>
              </w:rPr>
            </w:pPr>
            <w:r w:rsidRPr="003E16B0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220422" w:rsidRDefault="00220422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422" w:rsidRDefault="00220422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37C3" w:rsidRDefault="00BB37C3" w:rsidP="00BB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3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ганизация проведения мониторинга достижений детьми планируемых результатов освоения ООП </w:t>
      </w:r>
      <w:proofErr w:type="gramStart"/>
      <w:r w:rsidRPr="00BB3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</w:t>
      </w:r>
      <w:proofErr w:type="gramEnd"/>
    </w:p>
    <w:p w:rsidR="00B91589" w:rsidRDefault="00B91589" w:rsidP="00BB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1589" w:rsidRPr="00BB37C3" w:rsidRDefault="00B91589" w:rsidP="00BB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37C3" w:rsidRPr="00BB37C3" w:rsidRDefault="00BB37C3" w:rsidP="00BB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537"/>
      </w:tblGrid>
      <w:tr w:rsidR="00BB37C3" w:rsidRPr="00BB37C3" w:rsidTr="00B91589">
        <w:tc>
          <w:tcPr>
            <w:tcW w:w="4111" w:type="dxa"/>
            <w:vMerge w:val="restart"/>
            <w:shd w:val="clear" w:color="auto" w:fill="auto"/>
          </w:tcPr>
          <w:p w:rsidR="00BB37C3" w:rsidRPr="00BB37C3" w:rsidRDefault="00BB37C3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BB37C3" w:rsidRPr="00BB37C3" w:rsidRDefault="00BB37C3" w:rsidP="00BB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B91589" w:rsidRPr="00BB37C3" w:rsidTr="00B91589">
        <w:tc>
          <w:tcPr>
            <w:tcW w:w="4111" w:type="dxa"/>
            <w:vMerge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готовительная группа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B91589" w:rsidRPr="00CA3557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B91589" w:rsidRDefault="003E16B0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</w:t>
            </w:r>
            <w:r w:rsidR="0066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го года со 2 по 6 ноября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E16B0" w:rsidRPr="00CA3557" w:rsidRDefault="003E16B0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66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ц года с 25 по 29 апреля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</w:t>
            </w:r>
            <w:r w:rsidR="0066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го года со 2 по 6 ноября 2019</w:t>
            </w: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B91589" w:rsidRPr="00CA3557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73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ц год</w:t>
            </w:r>
            <w:r w:rsidR="00662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25 по 29 апреля 2020</w:t>
            </w: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4537" w:type="dxa"/>
            <w:shd w:val="clear" w:color="auto" w:fill="auto"/>
          </w:tcPr>
          <w:p w:rsidR="00B91589" w:rsidRPr="00CA3557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7C66A6" w:rsidRDefault="007C66A6" w:rsidP="007C66A6">
      <w:pPr>
        <w:rPr>
          <w:rFonts w:ascii="Times New Roman" w:hAnsi="Times New Roman" w:cs="Times New Roman"/>
          <w:b/>
          <w:sz w:val="28"/>
          <w:szCs w:val="28"/>
        </w:rPr>
      </w:pPr>
    </w:p>
    <w:p w:rsidR="00742E31" w:rsidRDefault="00742E31" w:rsidP="007C66A6">
      <w:pPr>
        <w:rPr>
          <w:rFonts w:ascii="Times New Roman" w:hAnsi="Times New Roman" w:cs="Times New Roman"/>
          <w:b/>
          <w:sz w:val="28"/>
          <w:szCs w:val="28"/>
        </w:rPr>
      </w:pPr>
    </w:p>
    <w:p w:rsidR="00742E31" w:rsidRDefault="00742E31" w:rsidP="007C66A6">
      <w:pPr>
        <w:rPr>
          <w:rFonts w:ascii="Times New Roman" w:hAnsi="Times New Roman" w:cs="Times New Roman"/>
          <w:b/>
          <w:sz w:val="28"/>
          <w:szCs w:val="28"/>
        </w:rPr>
      </w:pPr>
    </w:p>
    <w:p w:rsidR="007C66A6" w:rsidRPr="001E0BF3" w:rsidRDefault="007C66A6" w:rsidP="007C66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BF3">
        <w:rPr>
          <w:rFonts w:ascii="Times New Roman" w:hAnsi="Times New Roman" w:cs="Times New Roman"/>
          <w:b/>
          <w:sz w:val="32"/>
          <w:szCs w:val="32"/>
        </w:rPr>
        <w:t>Организация работы в летний оздоровительный период</w:t>
      </w:r>
    </w:p>
    <w:p w:rsidR="000A3465" w:rsidRPr="000A3465" w:rsidRDefault="000A3465" w:rsidP="000A3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</w:t>
      </w:r>
      <w:r w:rsidR="00D018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ительный пе</w:t>
      </w:r>
      <w:r w:rsidR="0066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– 01.06.2020 г – 31.08.2020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;</w:t>
      </w:r>
    </w:p>
    <w:p w:rsidR="000A3465" w:rsidRPr="000A3465" w:rsidRDefault="000A3465" w:rsidP="000A3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оздоровительный период проводится образовательная деятельность</w:t>
      </w:r>
      <w:r w:rsidR="00CA35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7C66A6" w:rsidRPr="007C66A6" w:rsidRDefault="007C66A6" w:rsidP="007C6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6A6">
        <w:rPr>
          <w:rFonts w:ascii="Times New Roman" w:hAnsi="Times New Roman" w:cs="Times New Roman"/>
          <w:sz w:val="28"/>
          <w:szCs w:val="28"/>
        </w:rPr>
        <w:t>Оздоровительная работа с детьми в летний оздоровительный период</w:t>
      </w:r>
    </w:p>
    <w:p w:rsidR="007C66A6" w:rsidRDefault="007C66A6" w:rsidP="007C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двигательной активности детей на свежем  воздухе за счет разнообразия атрибутов выносного материала, нетрадиционного 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го оборудования.</w:t>
            </w:r>
          </w:p>
        </w:tc>
        <w:tc>
          <w:tcPr>
            <w:tcW w:w="2393" w:type="dxa"/>
          </w:tcPr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Физ.воспитания,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7C66A6" w:rsidRDefault="000526E9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C66A6" w:rsidRPr="009E070B">
              <w:rPr>
                <w:rFonts w:ascii="Times New Roman" w:hAnsi="Times New Roman" w:cs="Times New Roman"/>
                <w:sz w:val="28"/>
                <w:szCs w:val="28"/>
              </w:rPr>
              <w:t>осохождение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Проведение антропометрических измерений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9B0E91" w:rsidRDefault="009B0E91" w:rsidP="007C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B0E91" w:rsidSect="00437F9A">
          <w:pgSz w:w="16838" w:h="11906" w:orient="landscape"/>
          <w:pgMar w:top="424" w:right="1440" w:bottom="1080" w:left="568" w:header="708" w:footer="708" w:gutter="0"/>
          <w:cols w:space="708"/>
          <w:docGrid w:linePitch="360"/>
        </w:sectPr>
      </w:pPr>
    </w:p>
    <w:p w:rsidR="007C66A6" w:rsidRDefault="007C66A6" w:rsidP="007C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A6" w:rsidRPr="001E0BF3" w:rsidRDefault="007C66A6" w:rsidP="007C6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BF3">
        <w:rPr>
          <w:rFonts w:ascii="Times New Roman" w:hAnsi="Times New Roman" w:cs="Times New Roman"/>
          <w:b/>
          <w:sz w:val="32"/>
          <w:szCs w:val="32"/>
        </w:rPr>
        <w:t>Тематическое планирование на летний оздоровительный период</w:t>
      </w:r>
    </w:p>
    <w:p w:rsidR="007C66A6" w:rsidRPr="00D55678" w:rsidRDefault="007C66A6" w:rsidP="007C6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664"/>
        <w:gridCol w:w="3780"/>
        <w:gridCol w:w="3780"/>
        <w:gridCol w:w="3780"/>
        <w:gridCol w:w="3780"/>
      </w:tblGrid>
      <w:tr w:rsidR="003E16B0" w:rsidRPr="003E16B0" w:rsidTr="00FB5CF0">
        <w:trPr>
          <w:trHeight w:val="315"/>
        </w:trPr>
        <w:tc>
          <w:tcPr>
            <w:tcW w:w="236" w:type="dxa"/>
            <w:vMerge w:val="restart"/>
            <w:tcBorders>
              <w:right w:val="nil"/>
            </w:tcBorders>
            <w:textDirection w:val="btLr"/>
          </w:tcPr>
          <w:p w:rsidR="003E16B0" w:rsidRPr="003E16B0" w:rsidRDefault="003E16B0" w:rsidP="003E16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64" w:type="dxa"/>
            <w:tcBorders>
              <w:left w:val="nil"/>
              <w:bottom w:val="single" w:sz="4" w:space="0" w:color="FFFFFF"/>
            </w:tcBorders>
          </w:tcPr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о – речевое </w:t>
            </w:r>
          </w:p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удожественно – творческое направление </w:t>
            </w: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 – театральное направление</w:t>
            </w: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культурно </w:t>
            </w:r>
            <w:proofErr w:type="gramStart"/>
            <w:r w:rsidRPr="003E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о</w:t>
            </w:r>
            <w:proofErr w:type="gramEnd"/>
            <w:r w:rsidRPr="003E16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ительное направление</w:t>
            </w:r>
          </w:p>
        </w:tc>
      </w:tr>
      <w:tr w:rsidR="003E16B0" w:rsidRPr="003E16B0" w:rsidTr="00FB5CF0">
        <w:trPr>
          <w:cantSplit/>
          <w:trHeight w:val="413"/>
        </w:trPr>
        <w:tc>
          <w:tcPr>
            <w:tcW w:w="236" w:type="dxa"/>
            <w:vMerge/>
            <w:tcBorders>
              <w:right w:val="nil"/>
            </w:tcBorders>
          </w:tcPr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FFFFFF"/>
              <w:left w:val="nil"/>
            </w:tcBorders>
            <w:textDirection w:val="btLr"/>
          </w:tcPr>
          <w:p w:rsidR="003E16B0" w:rsidRPr="003E16B0" w:rsidRDefault="003E16B0" w:rsidP="003E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3E1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безопасность жизнедеятельности</w:t>
            </w:r>
          </w:p>
        </w:tc>
        <w:tc>
          <w:tcPr>
            <w:tcW w:w="15120" w:type="dxa"/>
            <w:gridSpan w:val="4"/>
          </w:tcPr>
          <w:p w:rsidR="003E16B0" w:rsidRPr="003E16B0" w:rsidRDefault="003E16B0" w:rsidP="003E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ЮНЬ      «Ребенок дома»</w:t>
            </w:r>
          </w:p>
        </w:tc>
      </w:tr>
      <w:tr w:rsidR="003E16B0" w:rsidRPr="003E16B0" w:rsidTr="00FB5CF0">
        <w:trPr>
          <w:cantSplit/>
          <w:trHeight w:val="3228"/>
        </w:trPr>
        <w:tc>
          <w:tcPr>
            <w:tcW w:w="236" w:type="dxa"/>
            <w:vMerge/>
            <w:tcBorders>
              <w:right w:val="nil"/>
            </w:tcBorders>
          </w:tcPr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664" w:type="dxa"/>
            <w:vMerge/>
            <w:tcBorders>
              <w:left w:val="nil"/>
            </w:tcBorders>
            <w:textDirection w:val="btLr"/>
          </w:tcPr>
          <w:p w:rsidR="003E16B0" w:rsidRPr="003E16B0" w:rsidRDefault="003E16B0" w:rsidP="003E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с рассматриванием картинок  «В мире опасных предметов и приборов»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беседа «Служба «01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учивание пословиц, поговорок, загадок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: «Рассказ о неизвестном герое», «Про Кузьму», «Слоненок – пожарник», «Наш номер 01», «Кошкин дом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«Пожар», «В дыму»</w:t>
            </w: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пка «Столовые приборы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ка в пространстве «Моя комната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шебные полоски из бумаги «Светофор» </w:t>
            </w: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кольный театр «Каникулы </w:t>
            </w:r>
            <w:proofErr w:type="spellStart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ифаций</w:t>
            </w:r>
            <w:proofErr w:type="spellEnd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ние музыкальных произведений о домашних питомцах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 «страшный зверь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кольный театр  «Кошкин дом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сня «На </w:t>
            </w:r>
            <w:proofErr w:type="spellStart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чке</w:t>
            </w:r>
            <w:proofErr w:type="spellEnd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 «Здравст</w:t>
            </w:r>
            <w:r w:rsidR="0005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, лето!»</w:t>
            </w: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лечение «Пожарники»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жарные на учениях», «Прятки с домом», «Два огня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ое </w:t>
            </w:r>
            <w:proofErr w:type="spellStart"/>
            <w:proofErr w:type="gramStart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фон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 «Юный пожарный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6B0" w:rsidRPr="003E16B0" w:rsidTr="00FB5CF0">
        <w:trPr>
          <w:cantSplit/>
          <w:trHeight w:val="3769"/>
        </w:trPr>
        <w:tc>
          <w:tcPr>
            <w:tcW w:w="236" w:type="dxa"/>
            <w:vMerge/>
            <w:tcBorders>
              <w:right w:val="nil"/>
            </w:tcBorders>
          </w:tcPr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664" w:type="dxa"/>
            <w:tcBorders>
              <w:left w:val="nil"/>
            </w:tcBorders>
            <w:textDirection w:val="btLr"/>
          </w:tcPr>
          <w:p w:rsidR="003E16B0" w:rsidRPr="003E16B0" w:rsidRDefault="003E16B0" w:rsidP="003E16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3E1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социально - эмоциональная</w:t>
            </w: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Я и моя семья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рассказа   «Я у бабушки в гостях»</w:t>
            </w:r>
          </w:p>
          <w:p w:rsidR="003E16B0" w:rsidRPr="003E16B0" w:rsidRDefault="003E16B0" w:rsidP="003E16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 «в гости» (о правилах этикета)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сматривание семейных альбомов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едение за столом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Чтение Шорыгина «Вежливые сказки»,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с детьми «Мой дом, моя страна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, чтение книг о России</w:t>
            </w: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гармошка «Мы за руки возьмемся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Моя семья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пка «торт для бабушки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из ниток «Букет для мамы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д/и «Сервируем стол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ое рисование «Здравствуй, лето!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зыкально-спортивный праздник «День защиты детей»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е «Дружная семья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ние  «Материнские ласки» муз. Гречанинова,  «Нянина сказка» Чайковский</w:t>
            </w:r>
          </w:p>
          <w:p w:rsidR="003E16B0" w:rsidRPr="003E16B0" w:rsidRDefault="003E16B0" w:rsidP="003E16B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сня </w:t>
            </w:r>
            <w:proofErr w:type="gramStart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вка</w:t>
            </w:r>
            <w:proofErr w:type="spellEnd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олыбельная» </w:t>
            </w:r>
          </w:p>
          <w:p w:rsidR="003E16B0" w:rsidRPr="003E16B0" w:rsidRDefault="003E16B0" w:rsidP="003E16B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сня «Бабушки» </w:t>
            </w:r>
          </w:p>
          <w:p w:rsidR="003E16B0" w:rsidRPr="003E16B0" w:rsidRDefault="003E16B0" w:rsidP="003E16B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«Ай, да березка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е «Мама, папа, я – дружная семья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Найди свой домик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и»</w:t>
            </w:r>
          </w:p>
        </w:tc>
      </w:tr>
      <w:tr w:rsidR="003E16B0" w:rsidRPr="003E16B0" w:rsidTr="00FB5CF0">
        <w:trPr>
          <w:cantSplit/>
          <w:trHeight w:val="3398"/>
        </w:trPr>
        <w:tc>
          <w:tcPr>
            <w:tcW w:w="236" w:type="dxa"/>
            <w:vMerge/>
            <w:tcBorders>
              <w:right w:val="nil"/>
            </w:tcBorders>
          </w:tcPr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664" w:type="dxa"/>
            <w:tcBorders>
              <w:left w:val="nil"/>
            </w:tcBorders>
            <w:textDirection w:val="btLr"/>
          </w:tcPr>
          <w:p w:rsidR="003E16B0" w:rsidRPr="003E16B0" w:rsidRDefault="003E16B0" w:rsidP="003E16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3E1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творчество и искусства </w:t>
            </w: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о русском костюме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фотоиллюстраций «одежда на Руси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о зарождении народной игрушки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 с матрешкой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портретов, знакомство с жанром портрет.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 «Чего в портрете  не хватает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зайнерское искусство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«украсим сарафан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пись матрешки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  «Портрет друга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Мое настроение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звлечение «Вдоль по радуге – дуге»</w:t>
            </w: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русскими народными инструментами, игра на свиристели, дудочке, ложках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церт силами  «Шарманка» Шостакович, «Вальс Шуберта»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хоровод «</w:t>
            </w:r>
            <w:proofErr w:type="gramStart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и в огороде», «Веселая девочка Алена», «Неваляшки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ое упражнение «Мы матрешки»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/и игра  «Настроение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ние русских народных мелодий «А я по логу», «Ах ты береза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вица Машенька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занятие «Паровоз едет на ярмарку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У «Матрешки»</w:t>
            </w:r>
          </w:p>
          <w:p w:rsidR="003E16B0" w:rsidRPr="003E16B0" w:rsidRDefault="003E16B0" w:rsidP="003E16B0">
            <w:pPr>
              <w:tabs>
                <w:tab w:val="num" w:pos="25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народные: «Кувшинчики», «Стадо», «Краски», «Колечко», </w:t>
            </w:r>
          </w:p>
        </w:tc>
      </w:tr>
      <w:tr w:rsidR="003E16B0" w:rsidRPr="003E16B0" w:rsidTr="00FB5CF0">
        <w:trPr>
          <w:cantSplit/>
          <w:trHeight w:val="4117"/>
        </w:trPr>
        <w:tc>
          <w:tcPr>
            <w:tcW w:w="236" w:type="dxa"/>
            <w:vMerge/>
            <w:tcBorders>
              <w:right w:val="nil"/>
            </w:tcBorders>
          </w:tcPr>
          <w:p w:rsidR="003E16B0" w:rsidRPr="003E16B0" w:rsidRDefault="003E16B0" w:rsidP="003E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664" w:type="dxa"/>
            <w:tcBorders>
              <w:left w:val="nil"/>
            </w:tcBorders>
            <w:textDirection w:val="btLr"/>
          </w:tcPr>
          <w:p w:rsidR="003E16B0" w:rsidRPr="003E16B0" w:rsidRDefault="003E16B0" w:rsidP="003E16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 w:rsidRPr="003E1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эколого – трудовая </w:t>
            </w: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Природный и рукотворный мир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Классификация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ий труд в огороде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ое упражнение «Наша грядка»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Чем украсить комнату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  «Помогите незнайке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 «Петрушка идет трудиться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пословиц и поговорок о труде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о комнатных растениях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группы, мытье игрушек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ход за комнатными растениями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«Комнатный цветок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табличек «Названия цветов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шебные полоски из бумаги «Серьги для уголка «Ряженье»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е «Мы дружные ребята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сценировка «Белоснежка и гномы»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сни «Огородная – хороводная»,  «Строим дом», «Антошка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ктакль «Дуня – ленивица»,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юд  «Поработаем», «Петух пироги печет» 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 «Заинька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уг «Самый ловкий»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тмическая гимнастика «Мы помощники»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Хитрые рыбки</w:t>
            </w:r>
          </w:p>
          <w:p w:rsidR="003E16B0" w:rsidRPr="003E16B0" w:rsidRDefault="003E16B0" w:rsidP="003E1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лечение «Солнце, воздух и вода – наши лучшие друзья»</w:t>
            </w:r>
          </w:p>
        </w:tc>
      </w:tr>
    </w:tbl>
    <w:p w:rsidR="009B0E91" w:rsidRDefault="009B0E91" w:rsidP="007C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B0E91" w:rsidSect="009B0E91">
          <w:pgSz w:w="16838" w:h="11906" w:orient="landscape"/>
          <w:pgMar w:top="424" w:right="1440" w:bottom="1080" w:left="568" w:header="708" w:footer="708" w:gutter="0"/>
          <w:cols w:space="708"/>
          <w:docGrid w:linePitch="360"/>
        </w:sectPr>
      </w:pPr>
    </w:p>
    <w:p w:rsidR="007C66A6" w:rsidRDefault="007C66A6" w:rsidP="007C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6B0" w:rsidRDefault="003E16B0" w:rsidP="007C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A6" w:rsidRPr="001E0BF3" w:rsidRDefault="00B91589" w:rsidP="007C6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BF3">
        <w:rPr>
          <w:rFonts w:ascii="Times New Roman" w:hAnsi="Times New Roman" w:cs="Times New Roman"/>
          <w:b/>
          <w:sz w:val="32"/>
          <w:szCs w:val="32"/>
        </w:rPr>
        <w:t>Организация совместной д</w:t>
      </w:r>
      <w:r w:rsidR="007C66A6" w:rsidRPr="001E0BF3">
        <w:rPr>
          <w:rFonts w:ascii="Times New Roman" w:hAnsi="Times New Roman" w:cs="Times New Roman"/>
          <w:b/>
          <w:sz w:val="32"/>
          <w:szCs w:val="32"/>
        </w:rPr>
        <w:t>еятельности взрослого с детьми</w:t>
      </w:r>
    </w:p>
    <w:p w:rsidR="007C66A6" w:rsidRPr="001E0BF3" w:rsidRDefault="007C66A6" w:rsidP="007C6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BF3">
        <w:rPr>
          <w:rFonts w:ascii="Times New Roman" w:hAnsi="Times New Roman" w:cs="Times New Roman"/>
          <w:b/>
          <w:sz w:val="32"/>
          <w:szCs w:val="32"/>
        </w:rPr>
        <w:t xml:space="preserve"> в летний оздоровительный период</w:t>
      </w:r>
    </w:p>
    <w:p w:rsidR="007C66A6" w:rsidRPr="007C66A6" w:rsidRDefault="007C66A6" w:rsidP="007C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817"/>
        <w:gridCol w:w="3968"/>
        <w:gridCol w:w="2393"/>
        <w:gridCol w:w="2421"/>
      </w:tblGrid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7C66A6" w:rsidRPr="007C66A6" w:rsidRDefault="004C1C52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</w:t>
            </w:r>
            <w:r w:rsidR="007C66A6" w:rsidRPr="007C66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C66A6" w:rsidRPr="007C66A6" w:rsidRDefault="00662007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</w:t>
            </w:r>
          </w:p>
        </w:tc>
        <w:tc>
          <w:tcPr>
            <w:tcW w:w="2393" w:type="dxa"/>
          </w:tcPr>
          <w:p w:rsidR="00906BE5" w:rsidRDefault="001342A5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7C66A6" w:rsidRPr="007C66A6" w:rsidRDefault="00906BE5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йн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</w:t>
            </w:r>
          </w:p>
        </w:tc>
        <w:tc>
          <w:tcPr>
            <w:tcW w:w="2393" w:type="dxa"/>
          </w:tcPr>
          <w:p w:rsidR="001342A5" w:rsidRDefault="001342A5" w:rsidP="0090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906BE5" w:rsidRPr="007C66A6" w:rsidRDefault="00906BE5" w:rsidP="0090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йн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и ПДД и предупреждению травматизма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906BE5" w:rsidRDefault="001342A5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7C66A6" w:rsidRPr="007C66A6" w:rsidRDefault="00906BE5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йн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7C66A6" w:rsidRPr="007C66A6" w:rsidRDefault="007C66A6" w:rsidP="00906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деятельности детей и взрослого по ручному труду, </w:t>
            </w:r>
            <w:proofErr w:type="gramStart"/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– деятельности и т.п.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7C66A6" w:rsidRPr="007C66A6" w:rsidRDefault="001342A5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трудничество с БЦК «Радуга»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7C66A6" w:rsidRPr="007C66A6" w:rsidRDefault="00906BE5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йн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</w:tbl>
    <w:p w:rsidR="007C66A6" w:rsidRDefault="007C66A6" w:rsidP="00F97A7F">
      <w:pPr>
        <w:rPr>
          <w:rFonts w:ascii="Times New Roman" w:hAnsi="Times New Roman" w:cs="Times New Roman"/>
          <w:sz w:val="28"/>
          <w:szCs w:val="28"/>
        </w:rPr>
      </w:pPr>
    </w:p>
    <w:p w:rsidR="00C63819" w:rsidRPr="00F97A7F" w:rsidRDefault="00C63819" w:rsidP="00F97A7F">
      <w:pPr>
        <w:rPr>
          <w:rFonts w:ascii="Times New Roman" w:hAnsi="Times New Roman" w:cs="Times New Roman"/>
          <w:sz w:val="28"/>
          <w:szCs w:val="28"/>
        </w:rPr>
      </w:pPr>
    </w:p>
    <w:p w:rsidR="00130475" w:rsidRDefault="00130475" w:rsidP="00E34CB7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BF3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DE3B96">
        <w:rPr>
          <w:rFonts w:ascii="Times New Roman" w:hAnsi="Times New Roman" w:cs="Times New Roman"/>
          <w:b/>
          <w:sz w:val="32"/>
          <w:szCs w:val="32"/>
        </w:rPr>
        <w:t>5</w:t>
      </w:r>
      <w:r w:rsidRPr="001E0BF3">
        <w:rPr>
          <w:rFonts w:ascii="Times New Roman" w:hAnsi="Times New Roman" w:cs="Times New Roman"/>
          <w:b/>
          <w:sz w:val="32"/>
          <w:szCs w:val="32"/>
        </w:rPr>
        <w:t>. Особенности традиционных событий, праздников, мероприятий</w:t>
      </w:r>
      <w:r w:rsidR="00A1694E" w:rsidRPr="001E0BF3">
        <w:rPr>
          <w:rFonts w:ascii="Times New Roman" w:hAnsi="Times New Roman" w:cs="Times New Roman"/>
          <w:b/>
          <w:sz w:val="32"/>
          <w:szCs w:val="32"/>
        </w:rPr>
        <w:t xml:space="preserve"> в группе</w:t>
      </w:r>
    </w:p>
    <w:p w:rsidR="001E0BF3" w:rsidRPr="001E0BF3" w:rsidRDefault="001E0BF3" w:rsidP="00E34CB7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94E" w:rsidRDefault="00821C98" w:rsidP="00AB11C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17D2">
        <w:rPr>
          <w:rFonts w:ascii="Times New Roman" w:hAnsi="Times New Roman" w:cs="Times New Roman"/>
          <w:sz w:val="28"/>
          <w:szCs w:val="28"/>
        </w:rPr>
        <w:t>ПЛАНИРУЮТСЯ МЕРОПРИЯТИЯ ГРУППЫ, РЕКОМЕНДОВАНО УЧИТЫВАТЬ МЕРОПРИЯТИЯ ДОУ (ОПИСАНЫ В ООП ДО МКДОУ – ДЕТСКИЙ САД «</w:t>
      </w:r>
      <w:r w:rsidR="00E217D2" w:rsidRPr="00E217D2">
        <w:rPr>
          <w:rFonts w:ascii="Times New Roman" w:hAnsi="Times New Roman" w:cs="Times New Roman"/>
          <w:sz w:val="28"/>
          <w:szCs w:val="28"/>
        </w:rPr>
        <w:t>Лучик</w:t>
      </w:r>
      <w:r w:rsidRPr="00E217D2">
        <w:rPr>
          <w:rFonts w:ascii="Times New Roman" w:hAnsi="Times New Roman" w:cs="Times New Roman"/>
          <w:sz w:val="28"/>
          <w:szCs w:val="28"/>
        </w:rPr>
        <w:t>», ГОДОВОЙ ПЛАН)</w:t>
      </w:r>
    </w:p>
    <w:p w:rsidR="00C63819" w:rsidRDefault="00C63819" w:rsidP="00AB11C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3819" w:rsidRDefault="00C63819" w:rsidP="00AB11C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3"/>
        <w:tblW w:w="0" w:type="auto"/>
        <w:tblLook w:val="01E0"/>
      </w:tblPr>
      <w:tblGrid>
        <w:gridCol w:w="347"/>
        <w:gridCol w:w="8611"/>
        <w:gridCol w:w="587"/>
        <w:gridCol w:w="1073"/>
      </w:tblGrid>
      <w:tr w:rsidR="00C63819" w:rsidRPr="004A0BE1" w:rsidTr="00823F9F">
        <w:trPr>
          <w:cnfStyle w:val="100000000000"/>
          <w:trHeight w:val="400"/>
        </w:trPr>
        <w:tc>
          <w:tcPr>
            <w:cnfStyle w:val="001000000000"/>
            <w:tcW w:w="505" w:type="dxa"/>
          </w:tcPr>
          <w:p w:rsidR="00C63819" w:rsidRPr="004A0BE1" w:rsidRDefault="00C63819" w:rsidP="00FB5CF0">
            <w:pPr>
              <w:spacing w:before="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6909" w:type="dxa"/>
          </w:tcPr>
          <w:p w:rsidR="00C63819" w:rsidRPr="004A0BE1" w:rsidRDefault="00C63819" w:rsidP="00FB5CF0">
            <w:pPr>
              <w:spacing w:before="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51" w:type="dxa"/>
          </w:tcPr>
          <w:p w:rsidR="00C63819" w:rsidRPr="004A0BE1" w:rsidRDefault="00C63819" w:rsidP="00FB5CF0">
            <w:pPr>
              <w:spacing w:before="29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100000000"/>
            <w:tcW w:w="2153" w:type="dxa"/>
          </w:tcPr>
          <w:p w:rsidR="00C63819" w:rsidRPr="004A0BE1" w:rsidRDefault="00C63819" w:rsidP="00FB5CF0">
            <w:pPr>
              <w:spacing w:before="2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63819" w:rsidRPr="00236D27" w:rsidTr="00823F9F">
        <w:trPr>
          <w:cnfStyle w:val="010000000000"/>
          <w:trHeight w:val="268"/>
        </w:trPr>
        <w:tc>
          <w:tcPr>
            <w:cnfStyle w:val="001000000000"/>
            <w:tcW w:w="505" w:type="dxa"/>
          </w:tcPr>
          <w:p w:rsidR="00C63819" w:rsidRPr="00236D27" w:rsidRDefault="00C63819" w:rsidP="00FB5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909" w:type="dxa"/>
          </w:tcPr>
          <w:p w:rsidR="00823F9F" w:rsidRPr="00823F9F" w:rsidRDefault="00823F9F" w:rsidP="00823F9F">
            <w:pPr>
              <w:jc w:val="center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498"/>
              <w:gridCol w:w="2763"/>
              <w:gridCol w:w="1366"/>
              <w:gridCol w:w="3758"/>
            </w:tblGrid>
            <w:tr w:rsidR="001342A5" w:rsidRPr="00823F9F" w:rsidTr="009C7EA3">
              <w:trPr>
                <w:trHeight w:val="400"/>
              </w:trPr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spacing w:before="2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spacing w:before="2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одержание 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spacing w:before="2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Дата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spacing w:before="29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Ответственный </w:t>
                  </w:r>
                </w:p>
              </w:tc>
            </w:tr>
            <w:tr w:rsidR="001342A5" w:rsidRPr="00823F9F" w:rsidTr="009C7EA3">
              <w:trPr>
                <w:trHeight w:val="268"/>
              </w:trPr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День знаний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сентября</w:t>
                  </w:r>
                </w:p>
              </w:tc>
              <w:tc>
                <w:tcPr>
                  <w:tcW w:w="2561" w:type="dxa"/>
                </w:tcPr>
                <w:p w:rsidR="001342A5" w:rsidRDefault="00823F9F" w:rsidP="00823F9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Инструктор по физ.куль</w:t>
                  </w:r>
                  <w:r w:rsidR="001342A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уре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.Муз руковод</w:t>
                  </w:r>
                  <w:r w:rsidR="001342A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итель</w:t>
                  </w:r>
                </w:p>
              </w:tc>
            </w:tr>
            <w:tr w:rsidR="001342A5" w:rsidRPr="00823F9F" w:rsidTr="009C7EA3">
              <w:trPr>
                <w:trHeight w:val="541"/>
              </w:trPr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дравствуй, Солнышко!»  Развлечение для младших дошкольников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1342A5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еля безопасности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9.-30.09.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 по физ.куль-ре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570" w:type="dxa"/>
                </w:tcPr>
                <w:p w:rsidR="00823F9F" w:rsidRPr="00823F9F" w:rsidRDefault="004C1C52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ктакль «»Путешествие Красной шапочки ПДД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4C1C52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9.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4C1C5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 «</w:t>
                  </w:r>
                  <w:r w:rsidR="004C1C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родеи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воспитателя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сентября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орг 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570" w:type="dxa"/>
                </w:tcPr>
                <w:p w:rsidR="00823F9F" w:rsidRPr="00823F9F" w:rsidRDefault="004C1C52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ктакль «Подарок для гномика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4C1C52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ктября</w:t>
                  </w:r>
                </w:p>
              </w:tc>
              <w:tc>
                <w:tcPr>
                  <w:tcW w:w="2561" w:type="dxa"/>
                </w:tcPr>
                <w:p w:rsidR="00823F9F" w:rsidRPr="00823F9F" w:rsidRDefault="004C1C52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 «Старый дом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 «Путешествие в осенний лес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2561" w:type="dxa"/>
                </w:tcPr>
                <w:p w:rsidR="001342A5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.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Руководитель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атели 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ад</w:t>
                  </w:r>
                  <w:proofErr w:type="gramStart"/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пы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сенний бал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.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итель 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атели 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 гр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пы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570" w:type="dxa"/>
                </w:tcPr>
                <w:p w:rsidR="00823F9F" w:rsidRPr="00823F9F" w:rsidRDefault="00F07129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пектакль «Городские приключения домовенка Кузи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F07129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9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ноября</w:t>
                  </w:r>
                </w:p>
              </w:tc>
              <w:tc>
                <w:tcPr>
                  <w:tcW w:w="2561" w:type="dxa"/>
                </w:tcPr>
                <w:p w:rsidR="00823F9F" w:rsidRPr="00823F9F" w:rsidRDefault="00F07129" w:rsidP="001342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Театр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Потешки</w:t>
                  </w:r>
                  <w:proofErr w:type="spellEnd"/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лечения: «Веселые </w:t>
                  </w:r>
                  <w:proofErr w:type="gramStart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ерята</w:t>
                  </w:r>
                  <w:proofErr w:type="gramEnd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остях у малышей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.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атели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ладших групп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вательно – музыкальные вечера: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О музыке П.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 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йковского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.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итель </w:t>
                  </w:r>
                </w:p>
                <w:p w:rsidR="00823F9F" w:rsidRPr="00823F9F" w:rsidRDefault="001342A5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 групп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0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ктакль </w:t>
                  </w:r>
                  <w:r w:rsidR="00F071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«Снежная королева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»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</w:tcPr>
                <w:p w:rsidR="00823F9F" w:rsidRPr="00823F9F" w:rsidRDefault="001342A5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071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ка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я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 «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Городок в табакерке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: «Здравствуй, елочка!» «Новогодняя елка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декабря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.рук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дитель</w:t>
                  </w:r>
                  <w:proofErr w:type="gramStart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п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атели 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.,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ней группы</w:t>
                  </w:r>
                </w:p>
                <w:p w:rsidR="00823F9F" w:rsidRPr="00823F9F" w:rsidRDefault="00823F9F" w:rsidP="001342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</w:t>
                  </w:r>
                  <w:r w:rsidR="001342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атели старшей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.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каникул для детей: «Веселые зайчата», «Елка в лесу у 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да Мороза»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ерт для малышей силами ст</w:t>
                  </w:r>
                  <w:proofErr w:type="gramStart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ей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имушка – Зима», «Русские посиделки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1342A5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 групп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5570" w:type="dxa"/>
                </w:tcPr>
                <w:p w:rsid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казки – </w:t>
                  </w:r>
                  <w:proofErr w:type="spellStart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уршалки</w:t>
                  </w:r>
                  <w:proofErr w:type="spellEnd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Веселые ложкари»</w:t>
                  </w:r>
                </w:p>
                <w:p w:rsidR="00F07129" w:rsidRDefault="00F07129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07129" w:rsidRPr="00823F9F" w:rsidRDefault="00F07129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ктакль «Матушка Метелица»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актив</w:t>
                  </w:r>
                  <w:proofErr w:type="spellEnd"/>
                </w:p>
              </w:tc>
              <w:tc>
                <w:tcPr>
                  <w:tcW w:w="1373" w:type="dxa"/>
                </w:tcPr>
                <w:p w:rsid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:rsidR="00F07129" w:rsidRDefault="00F07129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07129" w:rsidRDefault="00F07129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07129" w:rsidRPr="00823F9F" w:rsidRDefault="00F07129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Января</w:t>
                  </w:r>
                </w:p>
              </w:tc>
              <w:tc>
                <w:tcPr>
                  <w:tcW w:w="2561" w:type="dxa"/>
                </w:tcPr>
                <w:p w:rsidR="001342A5" w:rsidRDefault="001342A5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  <w:p w:rsidR="00823F9F" w:rsidRDefault="001342A5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питатели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.</w:t>
                  </w:r>
                </w:p>
                <w:p w:rsidR="00F07129" w:rsidRDefault="00F07129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07129" w:rsidRPr="00823F9F" w:rsidRDefault="00F07129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амовар»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лечения: «Петрушка в гостях у малышей», «В гости бабушка пришла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2561" w:type="dxa"/>
                </w:tcPr>
                <w:p w:rsidR="001342A5" w:rsidRDefault="001342A5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  <w:p w:rsidR="00823F9F" w:rsidRPr="00823F9F" w:rsidRDefault="001342A5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.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 праздник «Мы – силачи!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</w:t>
                  </w:r>
                  <w:r w:rsidR="006305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атель ФИЗО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е занятия к 23 февраля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ектакль </w:t>
                  </w:r>
                  <w:r w:rsidRPr="00823F9F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  <w:t>«</w:t>
                  </w:r>
                  <w:r w:rsidR="00F07129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Лесная дорожная азбука</w:t>
                  </w:r>
                  <w:r w:rsidRPr="00823F9F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»</w:t>
                  </w:r>
                  <w:r w:rsidR="00F07129" w:rsidRPr="00F07129">
                    <w:rPr>
                      <w:rFonts w:ascii="Times New Roman" w:eastAsia="Times New Roman" w:hAnsi="Times New Roman" w:cs="Times New Roman"/>
                      <w:b/>
                      <w:sz w:val="24"/>
                      <w:szCs w:val="28"/>
                      <w:lang w:eastAsia="ru-RU"/>
                    </w:rPr>
                    <w:t>ПДД</w:t>
                  </w:r>
                </w:p>
              </w:tc>
              <w:tc>
                <w:tcPr>
                  <w:tcW w:w="1373" w:type="dxa"/>
                </w:tcPr>
                <w:p w:rsidR="00823F9F" w:rsidRPr="00823F9F" w:rsidRDefault="00F07129" w:rsidP="00823F9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28 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февраля</w:t>
                  </w:r>
                </w:p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 «</w:t>
                  </w:r>
                  <w:r w:rsidR="00F07129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Сердце детям</w:t>
                  </w: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 «Мамин день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2561" w:type="dxa"/>
                </w:tcPr>
                <w:p w:rsidR="006305C7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  <w:p w:rsidR="00823F9F" w:rsidRPr="00823F9F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питатели 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.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женский день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орг 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зыкальный концерт «Мы любим песню» 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таршие дошкольники)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  <w:p w:rsidR="00823F9F" w:rsidRPr="00823F9F" w:rsidRDefault="006305C7" w:rsidP="006305C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и 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х г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п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 – литературная композиция Р.Корсакова и русские народные сказки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570" w:type="dxa"/>
                </w:tcPr>
                <w:p w:rsidR="00823F9F" w:rsidRPr="00823F9F" w:rsidRDefault="00F07129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оу для м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«Муха цокотуха», Ср., ст., под. Гр. «Цветик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цвет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F07129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9 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а</w:t>
                  </w:r>
                </w:p>
              </w:tc>
              <w:tc>
                <w:tcPr>
                  <w:tcW w:w="2561" w:type="dxa"/>
                </w:tcPr>
                <w:p w:rsidR="00823F9F" w:rsidRPr="00823F9F" w:rsidRDefault="00F07129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ок - шоу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асленица» фольклорный праздник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2561" w:type="dxa"/>
                </w:tcPr>
                <w:p w:rsidR="00823F9F" w:rsidRPr="00823F9F" w:rsidRDefault="006305C7" w:rsidP="006305C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п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ели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.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: «Здравствуй, весна!»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илет птиц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2561" w:type="dxa"/>
                </w:tcPr>
                <w:p w:rsidR="006305C7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  <w:p w:rsidR="00823F9F" w:rsidRPr="00823F9F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спитатели младшей и 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ней групп</w:t>
                  </w:r>
                </w:p>
                <w:p w:rsidR="00823F9F" w:rsidRPr="00823F9F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 старшей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.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570" w:type="dxa"/>
                </w:tcPr>
                <w:p w:rsidR="00823F9F" w:rsidRPr="00823F9F" w:rsidRDefault="00F07129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фильма на каждую возрастную группу</w:t>
                  </w:r>
                </w:p>
              </w:tc>
              <w:tc>
                <w:tcPr>
                  <w:tcW w:w="1373" w:type="dxa"/>
                </w:tcPr>
                <w:p w:rsidR="00823F9F" w:rsidRPr="00823F9F" w:rsidRDefault="00F07129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преля</w:t>
                  </w:r>
                </w:p>
              </w:tc>
              <w:tc>
                <w:tcPr>
                  <w:tcW w:w="2561" w:type="dxa"/>
                </w:tcPr>
                <w:p w:rsidR="00823F9F" w:rsidRPr="00823F9F" w:rsidRDefault="00F07129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ильный планетарий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обеды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2561" w:type="dxa"/>
                </w:tcPr>
                <w:p w:rsidR="006305C7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</w:t>
                  </w:r>
                  <w:r w:rsidR="006305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ели  групп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570" w:type="dxa"/>
                </w:tcPr>
                <w:p w:rsidR="00823F9F" w:rsidRPr="00823F9F" w:rsidRDefault="00F07129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ктакль «Три подвига</w:t>
                  </w:r>
                  <w:proofErr w:type="gramStart"/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риотическая</w:t>
                  </w:r>
                </w:p>
              </w:tc>
              <w:tc>
                <w:tcPr>
                  <w:tcW w:w="1373" w:type="dxa"/>
                </w:tcPr>
                <w:p w:rsidR="00823F9F" w:rsidRPr="00823F9F" w:rsidRDefault="00F07129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я</w:t>
                  </w:r>
                </w:p>
              </w:tc>
              <w:tc>
                <w:tcPr>
                  <w:tcW w:w="2561" w:type="dxa"/>
                </w:tcPr>
                <w:p w:rsidR="00823F9F" w:rsidRPr="00823F9F" w:rsidRDefault="00F07129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 «Город в табакерке</w:t>
                  </w:r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ы в школу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</w:tc>
              <w:tc>
                <w:tcPr>
                  <w:tcW w:w="2561" w:type="dxa"/>
                </w:tcPr>
                <w:p w:rsidR="006305C7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</w:t>
                  </w:r>
                  <w:r w:rsidR="006305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ели  групп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570" w:type="dxa"/>
                </w:tcPr>
                <w:p w:rsid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 праздник «День защиты детей»</w:t>
                  </w:r>
                </w:p>
                <w:p w:rsidR="00011927" w:rsidRDefault="0001192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1927" w:rsidRPr="00823F9F" w:rsidRDefault="0001192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оу с животными</w:t>
                  </w:r>
                </w:p>
              </w:tc>
              <w:tc>
                <w:tcPr>
                  <w:tcW w:w="1373" w:type="dxa"/>
                </w:tcPr>
                <w:p w:rsid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июня</w:t>
                  </w:r>
                </w:p>
                <w:p w:rsidR="00011927" w:rsidRDefault="00011927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1927" w:rsidRDefault="00011927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1927" w:rsidRPr="00823F9F" w:rsidRDefault="00011927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июня</w:t>
                  </w:r>
                </w:p>
              </w:tc>
              <w:tc>
                <w:tcPr>
                  <w:tcW w:w="2561" w:type="dxa"/>
                </w:tcPr>
                <w:p w:rsid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нструктор ФИЗО</w:t>
                  </w:r>
                </w:p>
                <w:p w:rsidR="00011927" w:rsidRDefault="0001192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1927" w:rsidRDefault="0001192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1927" w:rsidRPr="00823F9F" w:rsidRDefault="0001192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------------------------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 «Здравствуй, лето!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нь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е народные игры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 праздник «Веселые старты»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юль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6305C7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  <w:proofErr w:type="gramStart"/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="00823F9F"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тели</w:t>
                  </w:r>
                </w:p>
              </w:tc>
            </w:tr>
            <w:tr w:rsidR="001342A5" w:rsidRPr="00823F9F" w:rsidTr="009C7EA3">
              <w:tc>
                <w:tcPr>
                  <w:tcW w:w="634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5570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аматизация русских  народных  игр – хороводов</w:t>
                  </w:r>
                </w:p>
              </w:tc>
              <w:tc>
                <w:tcPr>
                  <w:tcW w:w="1373" w:type="dxa"/>
                </w:tcPr>
                <w:p w:rsidR="00823F9F" w:rsidRPr="00823F9F" w:rsidRDefault="00823F9F" w:rsidP="00823F9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густ </w:t>
                  </w:r>
                </w:p>
              </w:tc>
              <w:tc>
                <w:tcPr>
                  <w:tcW w:w="2561" w:type="dxa"/>
                </w:tcPr>
                <w:p w:rsidR="00823F9F" w:rsidRPr="00823F9F" w:rsidRDefault="00823F9F" w:rsidP="00823F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</w:t>
                  </w:r>
                  <w:proofErr w:type="gramStart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23F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</w:p>
              </w:tc>
            </w:tr>
          </w:tbl>
          <w:p w:rsidR="00C63819" w:rsidRPr="00236D27" w:rsidRDefault="00C63819" w:rsidP="00FB5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C63819" w:rsidRPr="00236D27" w:rsidRDefault="00C63819" w:rsidP="00FB5CF0">
            <w:pPr>
              <w:jc w:val="both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153" w:type="dxa"/>
          </w:tcPr>
          <w:p w:rsidR="00C63819" w:rsidRPr="00E8183C" w:rsidRDefault="00C63819" w:rsidP="00FB5C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1694E" w:rsidRDefault="00A1694E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BF3" w:rsidRPr="00130475" w:rsidRDefault="001E0BF3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475" w:rsidRPr="001E0BF3" w:rsidRDefault="00130475" w:rsidP="00AB11C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0BF3">
        <w:rPr>
          <w:rFonts w:ascii="Times New Roman" w:hAnsi="Times New Roman" w:cs="Times New Roman"/>
          <w:b/>
          <w:sz w:val="32"/>
          <w:szCs w:val="32"/>
        </w:rPr>
        <w:t>3.</w:t>
      </w:r>
      <w:r w:rsidR="00DE3B96">
        <w:rPr>
          <w:rFonts w:ascii="Times New Roman" w:hAnsi="Times New Roman" w:cs="Times New Roman"/>
          <w:b/>
          <w:sz w:val="32"/>
          <w:szCs w:val="32"/>
        </w:rPr>
        <w:t>6</w:t>
      </w:r>
      <w:r w:rsidRPr="001E0BF3">
        <w:rPr>
          <w:rFonts w:ascii="Times New Roman" w:hAnsi="Times New Roman" w:cs="Times New Roman"/>
          <w:b/>
          <w:sz w:val="32"/>
          <w:szCs w:val="32"/>
        </w:rPr>
        <w:t>. Особенности организации развивающей предметно-пространственной среды</w:t>
      </w:r>
    </w:p>
    <w:p w:rsidR="00AA6949" w:rsidRPr="00AA6949" w:rsidRDefault="00AA6949" w:rsidP="00AB11C4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0"/>
        <w:tblW w:w="10211" w:type="dxa"/>
        <w:tblInd w:w="108" w:type="dxa"/>
        <w:tblLook w:val="0420"/>
      </w:tblPr>
      <w:tblGrid>
        <w:gridCol w:w="3402"/>
        <w:gridCol w:w="6809"/>
      </w:tblGrid>
      <w:tr w:rsidR="00AA6949" w:rsidRPr="00B653FB" w:rsidTr="00B653FB">
        <w:trPr>
          <w:trHeight w:val="490"/>
        </w:trPr>
        <w:tc>
          <w:tcPr>
            <w:tcW w:w="3402" w:type="dxa"/>
            <w:vAlign w:val="center"/>
            <w:hideMark/>
          </w:tcPr>
          <w:p w:rsidR="00AA6949" w:rsidRPr="00B653FB" w:rsidRDefault="000F3579" w:rsidP="00B653FB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Деятельность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AA6949" w:rsidP="00B653FB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AA6949" w:rsidRPr="00B653FB" w:rsidTr="00B653FB">
        <w:trPr>
          <w:trHeight w:val="496"/>
        </w:trPr>
        <w:tc>
          <w:tcPr>
            <w:tcW w:w="3402" w:type="dxa"/>
            <w:vAlign w:val="center"/>
            <w:hideMark/>
          </w:tcPr>
          <w:p w:rsidR="00AA6949" w:rsidRPr="00B653FB" w:rsidRDefault="00AA6949" w:rsidP="000F3579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«</w:t>
            </w:r>
            <w:r w:rsidR="000F35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Игровая</w:t>
            </w: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0F3579" w:rsidP="00B653F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>игры, игрушки, игровое оборудование</w:t>
            </w:r>
          </w:p>
        </w:tc>
      </w:tr>
      <w:tr w:rsidR="00AA6949" w:rsidRPr="00B653FB" w:rsidTr="00B653FB">
        <w:trPr>
          <w:trHeight w:val="844"/>
        </w:trPr>
        <w:tc>
          <w:tcPr>
            <w:tcW w:w="3402" w:type="dxa"/>
            <w:vAlign w:val="center"/>
            <w:hideMark/>
          </w:tcPr>
          <w:p w:rsidR="00AA6949" w:rsidRPr="00B653FB" w:rsidRDefault="00AA6949" w:rsidP="000F3579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lastRenderedPageBreak/>
              <w:t>«</w:t>
            </w:r>
            <w:r w:rsidR="000F35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Коммуникативная</w:t>
            </w: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0F3579" w:rsidP="00E217D2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>дидактические материалы</w:t>
            </w:r>
          </w:p>
        </w:tc>
      </w:tr>
      <w:tr w:rsidR="00AA6949" w:rsidRPr="00B653FB" w:rsidTr="00B653FB">
        <w:trPr>
          <w:trHeight w:val="1111"/>
        </w:trPr>
        <w:tc>
          <w:tcPr>
            <w:tcW w:w="3402" w:type="dxa"/>
            <w:vAlign w:val="center"/>
            <w:hideMark/>
          </w:tcPr>
          <w:p w:rsidR="00AA6949" w:rsidRPr="00B653FB" w:rsidRDefault="00AA6949" w:rsidP="000F3579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«</w:t>
            </w:r>
            <w:r w:rsidR="000F35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Познавательно - исследовательская</w:t>
            </w: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0F3579" w:rsidP="00B653F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>натуральные предметы для исследования и образно-символический материал, в том числе макеты, карты, модели, картины и др.</w:t>
            </w:r>
          </w:p>
        </w:tc>
      </w:tr>
      <w:tr w:rsidR="00AA6949" w:rsidRPr="00B653FB" w:rsidTr="00B653FB">
        <w:trPr>
          <w:trHeight w:val="985"/>
        </w:trPr>
        <w:tc>
          <w:tcPr>
            <w:tcW w:w="3402" w:type="dxa"/>
            <w:vAlign w:val="center"/>
            <w:hideMark/>
          </w:tcPr>
          <w:p w:rsidR="00AA6949" w:rsidRPr="00B653FB" w:rsidRDefault="00AA6949" w:rsidP="000F3579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«</w:t>
            </w:r>
            <w:r w:rsidR="000F35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Восприятие художественной литературы и фольклора</w:t>
            </w: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0F3579" w:rsidP="00B653F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>книги для детского чтения, в том числе аудиокниги, иллюстративный материал</w:t>
            </w:r>
          </w:p>
        </w:tc>
      </w:tr>
      <w:tr w:rsidR="00AA6949" w:rsidRPr="00B653FB" w:rsidTr="00B653FB">
        <w:trPr>
          <w:trHeight w:val="985"/>
        </w:trPr>
        <w:tc>
          <w:tcPr>
            <w:tcW w:w="3402" w:type="dxa"/>
            <w:vAlign w:val="center"/>
            <w:hideMark/>
          </w:tcPr>
          <w:p w:rsidR="00AA6949" w:rsidRPr="00B653FB" w:rsidRDefault="00AA6949" w:rsidP="000F3579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«</w:t>
            </w:r>
            <w:r w:rsidR="000F357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Самообслуживание и элементарный бытовой труд</w:t>
            </w:r>
            <w:r w:rsidRPr="00B653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0F3579" w:rsidP="00B653F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>оборудование и инвентарь для всех видов труда</w:t>
            </w:r>
          </w:p>
        </w:tc>
      </w:tr>
      <w:tr w:rsidR="000F3579" w:rsidRPr="00B653FB" w:rsidTr="00B653FB">
        <w:trPr>
          <w:trHeight w:val="985"/>
        </w:trPr>
        <w:tc>
          <w:tcPr>
            <w:tcW w:w="3402" w:type="dxa"/>
            <w:vAlign w:val="center"/>
          </w:tcPr>
          <w:p w:rsidR="000F3579" w:rsidRPr="00B653FB" w:rsidRDefault="000F3579" w:rsidP="000F357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«Конструирование»</w:t>
            </w:r>
          </w:p>
        </w:tc>
        <w:tc>
          <w:tcPr>
            <w:tcW w:w="6809" w:type="dxa"/>
            <w:vAlign w:val="center"/>
          </w:tcPr>
          <w:p w:rsidR="000F3579" w:rsidRPr="000F3579" w:rsidRDefault="000F3579" w:rsidP="00B653F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>конструкторы разных видов, природные и иные материалы</w:t>
            </w:r>
          </w:p>
        </w:tc>
      </w:tr>
      <w:tr w:rsidR="000F3579" w:rsidRPr="00B653FB" w:rsidTr="00B653FB">
        <w:trPr>
          <w:trHeight w:val="985"/>
        </w:trPr>
        <w:tc>
          <w:tcPr>
            <w:tcW w:w="3402" w:type="dxa"/>
            <w:vAlign w:val="center"/>
          </w:tcPr>
          <w:p w:rsidR="000F3579" w:rsidRDefault="000F3579" w:rsidP="000F357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«Изобразительная»</w:t>
            </w:r>
          </w:p>
        </w:tc>
        <w:tc>
          <w:tcPr>
            <w:tcW w:w="6809" w:type="dxa"/>
            <w:vAlign w:val="center"/>
          </w:tcPr>
          <w:p w:rsidR="000F3579" w:rsidRPr="000F3579" w:rsidRDefault="000F3579" w:rsidP="00B653F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 xml:space="preserve">оборудование и материалы для лепки, аппликации, </w:t>
            </w:r>
            <w:proofErr w:type="spellStart"/>
            <w:proofErr w:type="gramStart"/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>ри-сования</w:t>
            </w:r>
            <w:proofErr w:type="spellEnd"/>
            <w:proofErr w:type="gramEnd"/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 xml:space="preserve"> и конструирования, в том числе строительный мате риал, конструкторы, природный и бросовый материал</w:t>
            </w:r>
          </w:p>
        </w:tc>
      </w:tr>
      <w:tr w:rsidR="000F3579" w:rsidRPr="00B653FB" w:rsidTr="00B653FB">
        <w:trPr>
          <w:trHeight w:val="985"/>
        </w:trPr>
        <w:tc>
          <w:tcPr>
            <w:tcW w:w="3402" w:type="dxa"/>
            <w:vAlign w:val="center"/>
          </w:tcPr>
          <w:p w:rsidR="000F3579" w:rsidRDefault="000F3579" w:rsidP="000F357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«Музыкальная»</w:t>
            </w:r>
          </w:p>
        </w:tc>
        <w:tc>
          <w:tcPr>
            <w:tcW w:w="6809" w:type="dxa"/>
            <w:vAlign w:val="center"/>
          </w:tcPr>
          <w:p w:rsidR="000F3579" w:rsidRPr="000F3579" w:rsidRDefault="000F3579" w:rsidP="00B653F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>детские музыкальны</w:t>
            </w:r>
            <w:r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>е инструменты, дидактический ма</w:t>
            </w:r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>териал и др.</w:t>
            </w:r>
          </w:p>
        </w:tc>
      </w:tr>
      <w:tr w:rsidR="000F3579" w:rsidRPr="00B653FB" w:rsidTr="00B653FB">
        <w:trPr>
          <w:trHeight w:val="985"/>
        </w:trPr>
        <w:tc>
          <w:tcPr>
            <w:tcW w:w="3402" w:type="dxa"/>
            <w:vAlign w:val="center"/>
          </w:tcPr>
          <w:p w:rsidR="000F3579" w:rsidRDefault="000F3579" w:rsidP="000F3579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6"/>
                <w:lang w:eastAsia="ru-RU"/>
              </w:rPr>
              <w:t>«Двигательная»</w:t>
            </w:r>
          </w:p>
        </w:tc>
        <w:tc>
          <w:tcPr>
            <w:tcW w:w="6809" w:type="dxa"/>
            <w:vAlign w:val="center"/>
          </w:tcPr>
          <w:p w:rsidR="000F3579" w:rsidRPr="000F3579" w:rsidRDefault="000F3579" w:rsidP="00B653F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0F3579">
              <w:rPr>
                <w:rFonts w:ascii="Arial" w:eastAsia="Times New Roman" w:hAnsi="Arial" w:cs="Arial"/>
                <w:sz w:val="24"/>
                <w:szCs w:val="36"/>
                <w:lang w:eastAsia="ru-RU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 w:rsidR="00AB11C4" w:rsidRP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B11C4" w:rsidRP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B11C4" w:rsidRP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B11C4" w:rsidRP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CF1CD7" w:rsidRDefault="00CF1CD7" w:rsidP="00CF1CD7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CF1CD7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CF1CD7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CF1CD7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CF1CD7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1E0BF3" w:rsidRDefault="001E0BF3" w:rsidP="00CF1CD7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CF1CD7" w:rsidRDefault="00CF1CD7" w:rsidP="00CF1CD7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AA6949" w:rsidRDefault="00AA6949" w:rsidP="00130475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E0BF3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1E0BF3" w:rsidRPr="001E0BF3" w:rsidRDefault="001E0BF3" w:rsidP="00130475">
      <w:pPr>
        <w:pStyle w:val="a3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A6949" w:rsidRPr="001E0BF3" w:rsidRDefault="00AA6949" w:rsidP="004A1079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E0BF3">
        <w:rPr>
          <w:rFonts w:ascii="Times New Roman" w:hAnsi="Times New Roman" w:cs="Times New Roman"/>
          <w:b/>
          <w:sz w:val="28"/>
          <w:szCs w:val="28"/>
        </w:rPr>
        <w:t>Прогулочные карты</w:t>
      </w:r>
    </w:p>
    <w:p w:rsidR="001E0BF3" w:rsidRDefault="001E0BF3" w:rsidP="004A1079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A6949" w:rsidRPr="00AA6949" w:rsidRDefault="00AA6949" w:rsidP="00AA6949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A6949" w:rsidRPr="00AA6949" w:rsidSect="009B0E91">
      <w:pgSz w:w="11906" w:h="16838"/>
      <w:pgMar w:top="568" w:right="424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005"/>
    <w:multiLevelType w:val="multilevel"/>
    <w:tmpl w:val="B5D4FC8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0655264"/>
    <w:multiLevelType w:val="hybridMultilevel"/>
    <w:tmpl w:val="F6B2A70A"/>
    <w:lvl w:ilvl="0" w:tplc="B350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C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6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E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2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4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5F40D2"/>
    <w:multiLevelType w:val="hybridMultilevel"/>
    <w:tmpl w:val="37E22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F063C"/>
    <w:multiLevelType w:val="hybridMultilevel"/>
    <w:tmpl w:val="97F62068"/>
    <w:lvl w:ilvl="0" w:tplc="817C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6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82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C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E82E96"/>
    <w:multiLevelType w:val="hybridMultilevel"/>
    <w:tmpl w:val="FB4C4256"/>
    <w:lvl w:ilvl="0" w:tplc="2934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C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8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E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0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0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945563F"/>
    <w:multiLevelType w:val="hybridMultilevel"/>
    <w:tmpl w:val="D842F1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5D6CF5"/>
    <w:multiLevelType w:val="hybridMultilevel"/>
    <w:tmpl w:val="6ABAD4FA"/>
    <w:lvl w:ilvl="0" w:tplc="1DB2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4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E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06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CA557C6"/>
    <w:multiLevelType w:val="hybridMultilevel"/>
    <w:tmpl w:val="7264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4142F"/>
    <w:multiLevelType w:val="hybridMultilevel"/>
    <w:tmpl w:val="093A33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FC823EF"/>
    <w:multiLevelType w:val="hybridMultilevel"/>
    <w:tmpl w:val="5C828346"/>
    <w:lvl w:ilvl="0" w:tplc="83B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8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0F36C9C"/>
    <w:multiLevelType w:val="hybridMultilevel"/>
    <w:tmpl w:val="FB5A6A9C"/>
    <w:lvl w:ilvl="0" w:tplc="7B6E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0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A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8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A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8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E2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1411CE7"/>
    <w:multiLevelType w:val="hybridMultilevel"/>
    <w:tmpl w:val="BEBA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34060"/>
    <w:multiLevelType w:val="multilevel"/>
    <w:tmpl w:val="9A0A0F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3">
    <w:nsid w:val="12462F12"/>
    <w:multiLevelType w:val="hybridMultilevel"/>
    <w:tmpl w:val="FD14886C"/>
    <w:lvl w:ilvl="0" w:tplc="FEE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0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A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8984276"/>
    <w:multiLevelType w:val="multilevel"/>
    <w:tmpl w:val="A9F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B28165F"/>
    <w:multiLevelType w:val="hybridMultilevel"/>
    <w:tmpl w:val="28E2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A33BC"/>
    <w:multiLevelType w:val="hybridMultilevel"/>
    <w:tmpl w:val="FB884272"/>
    <w:lvl w:ilvl="0" w:tplc="69649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AC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4C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03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85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82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6B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72D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4936666"/>
    <w:multiLevelType w:val="hybridMultilevel"/>
    <w:tmpl w:val="2CE6E220"/>
    <w:lvl w:ilvl="0" w:tplc="8996C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5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4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8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D472B09"/>
    <w:multiLevelType w:val="hybridMultilevel"/>
    <w:tmpl w:val="55BA55B0"/>
    <w:lvl w:ilvl="0" w:tplc="C5CA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4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8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0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CE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C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C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8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D891A69"/>
    <w:multiLevelType w:val="hybridMultilevel"/>
    <w:tmpl w:val="4BAA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368603B8"/>
    <w:multiLevelType w:val="hybridMultilevel"/>
    <w:tmpl w:val="CC4E4FF0"/>
    <w:lvl w:ilvl="0" w:tplc="1976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66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8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C6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4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C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9216BF3"/>
    <w:multiLevelType w:val="multilevel"/>
    <w:tmpl w:val="386E4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3A464400"/>
    <w:multiLevelType w:val="hybridMultilevel"/>
    <w:tmpl w:val="EDCE8F2A"/>
    <w:lvl w:ilvl="0" w:tplc="D9BA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2B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E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6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8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C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91488A"/>
    <w:multiLevelType w:val="hybridMultilevel"/>
    <w:tmpl w:val="3B06D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42914"/>
    <w:multiLevelType w:val="hybridMultilevel"/>
    <w:tmpl w:val="5D2A8DD2"/>
    <w:lvl w:ilvl="0" w:tplc="4B44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0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C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0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56299"/>
    <w:multiLevelType w:val="hybridMultilevel"/>
    <w:tmpl w:val="9F96BABA"/>
    <w:lvl w:ilvl="0" w:tplc="1D1C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C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A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4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0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4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98F0DB2"/>
    <w:multiLevelType w:val="hybridMultilevel"/>
    <w:tmpl w:val="363ADD2E"/>
    <w:lvl w:ilvl="0" w:tplc="DF10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C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0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2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6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D9F6271"/>
    <w:multiLevelType w:val="hybridMultilevel"/>
    <w:tmpl w:val="48AEA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978CB"/>
    <w:multiLevelType w:val="hybridMultilevel"/>
    <w:tmpl w:val="8FAAD11C"/>
    <w:lvl w:ilvl="0" w:tplc="C7B8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C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C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2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E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4A650D7"/>
    <w:multiLevelType w:val="multilevel"/>
    <w:tmpl w:val="A192E10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77A4692"/>
    <w:multiLevelType w:val="hybridMultilevel"/>
    <w:tmpl w:val="E9005F8C"/>
    <w:lvl w:ilvl="0" w:tplc="F84657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77036"/>
    <w:multiLevelType w:val="multilevel"/>
    <w:tmpl w:val="1EE2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28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1"/>
  </w:num>
  <w:num w:numId="13">
    <w:abstractNumId w:val="31"/>
  </w:num>
  <w:num w:numId="14">
    <w:abstractNumId w:val="18"/>
  </w:num>
  <w:num w:numId="15">
    <w:abstractNumId w:val="6"/>
  </w:num>
  <w:num w:numId="16">
    <w:abstractNumId w:val="4"/>
  </w:num>
  <w:num w:numId="17">
    <w:abstractNumId w:val="24"/>
  </w:num>
  <w:num w:numId="18">
    <w:abstractNumId w:val="26"/>
  </w:num>
  <w:num w:numId="19">
    <w:abstractNumId w:val="9"/>
  </w:num>
  <w:num w:numId="20">
    <w:abstractNumId w:val="21"/>
  </w:num>
  <w:num w:numId="21">
    <w:abstractNumId w:val="27"/>
  </w:num>
  <w:num w:numId="22">
    <w:abstractNumId w:val="36"/>
  </w:num>
  <w:num w:numId="23">
    <w:abstractNumId w:val="33"/>
  </w:num>
  <w:num w:numId="24">
    <w:abstractNumId w:val="32"/>
  </w:num>
  <w:num w:numId="25">
    <w:abstractNumId w:val="23"/>
  </w:num>
  <w:num w:numId="26">
    <w:abstractNumId w:val="34"/>
  </w:num>
  <w:num w:numId="27">
    <w:abstractNumId w:val="5"/>
  </w:num>
  <w:num w:numId="28">
    <w:abstractNumId w:val="8"/>
  </w:num>
  <w:num w:numId="29">
    <w:abstractNumId w:val="16"/>
  </w:num>
  <w:num w:numId="30">
    <w:abstractNumId w:val="0"/>
  </w:num>
  <w:num w:numId="31">
    <w:abstractNumId w:val="2"/>
  </w:num>
  <w:num w:numId="32">
    <w:abstractNumId w:val="30"/>
  </w:num>
  <w:num w:numId="33">
    <w:abstractNumId w:val="25"/>
  </w:num>
  <w:num w:numId="34">
    <w:abstractNumId w:val="7"/>
  </w:num>
  <w:num w:numId="35">
    <w:abstractNumId w:val="11"/>
  </w:num>
  <w:num w:numId="36">
    <w:abstractNumId w:val="15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60B75"/>
    <w:rsid w:val="00006AA4"/>
    <w:rsid w:val="00010AB4"/>
    <w:rsid w:val="00011927"/>
    <w:rsid w:val="00015784"/>
    <w:rsid w:val="00015944"/>
    <w:rsid w:val="000246F1"/>
    <w:rsid w:val="00050EBD"/>
    <w:rsid w:val="000526E9"/>
    <w:rsid w:val="00052A0F"/>
    <w:rsid w:val="00060B9E"/>
    <w:rsid w:val="0007180B"/>
    <w:rsid w:val="0007257C"/>
    <w:rsid w:val="00075196"/>
    <w:rsid w:val="00087B7F"/>
    <w:rsid w:val="00096FCC"/>
    <w:rsid w:val="000A18A7"/>
    <w:rsid w:val="000A3465"/>
    <w:rsid w:val="000A79C8"/>
    <w:rsid w:val="000B5EC4"/>
    <w:rsid w:val="000C40AB"/>
    <w:rsid w:val="000D0D02"/>
    <w:rsid w:val="000D7231"/>
    <w:rsid w:val="000F063D"/>
    <w:rsid w:val="000F3579"/>
    <w:rsid w:val="000F50EB"/>
    <w:rsid w:val="0010247A"/>
    <w:rsid w:val="00130475"/>
    <w:rsid w:val="0013320B"/>
    <w:rsid w:val="001342A5"/>
    <w:rsid w:val="00136944"/>
    <w:rsid w:val="00147923"/>
    <w:rsid w:val="00152C90"/>
    <w:rsid w:val="001711E3"/>
    <w:rsid w:val="00197C06"/>
    <w:rsid w:val="001A3293"/>
    <w:rsid w:val="001B6F75"/>
    <w:rsid w:val="001C1278"/>
    <w:rsid w:val="001C4F48"/>
    <w:rsid w:val="001D3561"/>
    <w:rsid w:val="001E0BF3"/>
    <w:rsid w:val="001E2B6A"/>
    <w:rsid w:val="001F2A55"/>
    <w:rsid w:val="001F33E9"/>
    <w:rsid w:val="00213627"/>
    <w:rsid w:val="00220422"/>
    <w:rsid w:val="00221FC0"/>
    <w:rsid w:val="00242D91"/>
    <w:rsid w:val="002442D9"/>
    <w:rsid w:val="002461D4"/>
    <w:rsid w:val="00255E55"/>
    <w:rsid w:val="00291269"/>
    <w:rsid w:val="00293BCF"/>
    <w:rsid w:val="002A7930"/>
    <w:rsid w:val="002C3FF4"/>
    <w:rsid w:val="002E1303"/>
    <w:rsid w:val="002E2455"/>
    <w:rsid w:val="002F2E27"/>
    <w:rsid w:val="002F3A1C"/>
    <w:rsid w:val="00303701"/>
    <w:rsid w:val="003116B4"/>
    <w:rsid w:val="00325CF7"/>
    <w:rsid w:val="00334B33"/>
    <w:rsid w:val="00335978"/>
    <w:rsid w:val="0036382C"/>
    <w:rsid w:val="00374BE9"/>
    <w:rsid w:val="003765EE"/>
    <w:rsid w:val="0039243C"/>
    <w:rsid w:val="0039293D"/>
    <w:rsid w:val="0039364B"/>
    <w:rsid w:val="003952C3"/>
    <w:rsid w:val="003A0D35"/>
    <w:rsid w:val="003A2B16"/>
    <w:rsid w:val="003C1BEA"/>
    <w:rsid w:val="003C1D83"/>
    <w:rsid w:val="003C3BD1"/>
    <w:rsid w:val="003D3482"/>
    <w:rsid w:val="003E16B0"/>
    <w:rsid w:val="003E72EC"/>
    <w:rsid w:val="003F3F92"/>
    <w:rsid w:val="003F7D4B"/>
    <w:rsid w:val="00402756"/>
    <w:rsid w:val="004073E5"/>
    <w:rsid w:val="00416B3A"/>
    <w:rsid w:val="004177BF"/>
    <w:rsid w:val="00420071"/>
    <w:rsid w:val="00422414"/>
    <w:rsid w:val="00430A9F"/>
    <w:rsid w:val="00431FD7"/>
    <w:rsid w:val="00434504"/>
    <w:rsid w:val="00437F9A"/>
    <w:rsid w:val="00441973"/>
    <w:rsid w:val="00472B12"/>
    <w:rsid w:val="00474BAC"/>
    <w:rsid w:val="0049582F"/>
    <w:rsid w:val="00496884"/>
    <w:rsid w:val="004A1079"/>
    <w:rsid w:val="004A589B"/>
    <w:rsid w:val="004B0801"/>
    <w:rsid w:val="004C1C52"/>
    <w:rsid w:val="004C46A4"/>
    <w:rsid w:val="004D6E4B"/>
    <w:rsid w:val="004E0D28"/>
    <w:rsid w:val="004F07E8"/>
    <w:rsid w:val="004F2BFA"/>
    <w:rsid w:val="00502D38"/>
    <w:rsid w:val="005078C4"/>
    <w:rsid w:val="005119F2"/>
    <w:rsid w:val="005138AA"/>
    <w:rsid w:val="00515D7F"/>
    <w:rsid w:val="00521CAF"/>
    <w:rsid w:val="005446A2"/>
    <w:rsid w:val="0054636F"/>
    <w:rsid w:val="005536FC"/>
    <w:rsid w:val="00574A06"/>
    <w:rsid w:val="005A0031"/>
    <w:rsid w:val="005B7FC0"/>
    <w:rsid w:val="005C1AEF"/>
    <w:rsid w:val="005C236D"/>
    <w:rsid w:val="005C3BA3"/>
    <w:rsid w:val="005C794D"/>
    <w:rsid w:val="005D3FF9"/>
    <w:rsid w:val="005D71CB"/>
    <w:rsid w:val="005E0936"/>
    <w:rsid w:val="005F122A"/>
    <w:rsid w:val="005F270C"/>
    <w:rsid w:val="005F2F76"/>
    <w:rsid w:val="005F4F9B"/>
    <w:rsid w:val="005F5F46"/>
    <w:rsid w:val="00601783"/>
    <w:rsid w:val="006219E6"/>
    <w:rsid w:val="006305C7"/>
    <w:rsid w:val="006321AD"/>
    <w:rsid w:val="00632DEF"/>
    <w:rsid w:val="00647AC1"/>
    <w:rsid w:val="00651DC8"/>
    <w:rsid w:val="00657548"/>
    <w:rsid w:val="00660267"/>
    <w:rsid w:val="00660B75"/>
    <w:rsid w:val="00662007"/>
    <w:rsid w:val="006625E9"/>
    <w:rsid w:val="00666871"/>
    <w:rsid w:val="006767C1"/>
    <w:rsid w:val="00682654"/>
    <w:rsid w:val="006872D5"/>
    <w:rsid w:val="006B79E7"/>
    <w:rsid w:val="006C3659"/>
    <w:rsid w:val="006C4AAD"/>
    <w:rsid w:val="006D01CD"/>
    <w:rsid w:val="006D4997"/>
    <w:rsid w:val="006D4AB5"/>
    <w:rsid w:val="006D53A4"/>
    <w:rsid w:val="006D70F9"/>
    <w:rsid w:val="006E6D8D"/>
    <w:rsid w:val="006F5985"/>
    <w:rsid w:val="007119AF"/>
    <w:rsid w:val="00720980"/>
    <w:rsid w:val="0072224C"/>
    <w:rsid w:val="00722B9D"/>
    <w:rsid w:val="00742E31"/>
    <w:rsid w:val="00760607"/>
    <w:rsid w:val="00773D2F"/>
    <w:rsid w:val="0077456D"/>
    <w:rsid w:val="00774C8D"/>
    <w:rsid w:val="007809C7"/>
    <w:rsid w:val="00780BEB"/>
    <w:rsid w:val="00781E49"/>
    <w:rsid w:val="00786063"/>
    <w:rsid w:val="007A210A"/>
    <w:rsid w:val="007A44DD"/>
    <w:rsid w:val="007A507F"/>
    <w:rsid w:val="007A72A5"/>
    <w:rsid w:val="007C4B46"/>
    <w:rsid w:val="007C6413"/>
    <w:rsid w:val="007C66A6"/>
    <w:rsid w:val="007D712C"/>
    <w:rsid w:val="007D7890"/>
    <w:rsid w:val="007E62F6"/>
    <w:rsid w:val="007F12C4"/>
    <w:rsid w:val="007F390D"/>
    <w:rsid w:val="007F6E4C"/>
    <w:rsid w:val="00801748"/>
    <w:rsid w:val="00813997"/>
    <w:rsid w:val="00817E8A"/>
    <w:rsid w:val="00821212"/>
    <w:rsid w:val="00821260"/>
    <w:rsid w:val="00821C98"/>
    <w:rsid w:val="00823F9F"/>
    <w:rsid w:val="008244D2"/>
    <w:rsid w:val="008308E3"/>
    <w:rsid w:val="00834862"/>
    <w:rsid w:val="008353BB"/>
    <w:rsid w:val="00840A40"/>
    <w:rsid w:val="00841B25"/>
    <w:rsid w:val="008511AD"/>
    <w:rsid w:val="00862834"/>
    <w:rsid w:val="00863D2D"/>
    <w:rsid w:val="008733D1"/>
    <w:rsid w:val="00882CC6"/>
    <w:rsid w:val="00892DF3"/>
    <w:rsid w:val="00892F2D"/>
    <w:rsid w:val="008A385B"/>
    <w:rsid w:val="008B5CB4"/>
    <w:rsid w:val="008C4769"/>
    <w:rsid w:val="008C6B2B"/>
    <w:rsid w:val="008D2DB7"/>
    <w:rsid w:val="008D4779"/>
    <w:rsid w:val="008D4E5D"/>
    <w:rsid w:val="008F6FC4"/>
    <w:rsid w:val="008F76BE"/>
    <w:rsid w:val="008F7FD8"/>
    <w:rsid w:val="009069F7"/>
    <w:rsid w:val="00906BE5"/>
    <w:rsid w:val="00913463"/>
    <w:rsid w:val="009147FD"/>
    <w:rsid w:val="00926F22"/>
    <w:rsid w:val="00933DA2"/>
    <w:rsid w:val="00951126"/>
    <w:rsid w:val="00961358"/>
    <w:rsid w:val="00964530"/>
    <w:rsid w:val="009669E2"/>
    <w:rsid w:val="00967345"/>
    <w:rsid w:val="009712AA"/>
    <w:rsid w:val="00983985"/>
    <w:rsid w:val="00985014"/>
    <w:rsid w:val="009975D3"/>
    <w:rsid w:val="009B0E91"/>
    <w:rsid w:val="009C69C9"/>
    <w:rsid w:val="009C7EA3"/>
    <w:rsid w:val="009E36D9"/>
    <w:rsid w:val="009E7368"/>
    <w:rsid w:val="009F32FD"/>
    <w:rsid w:val="009F5D6D"/>
    <w:rsid w:val="00A060C9"/>
    <w:rsid w:val="00A06652"/>
    <w:rsid w:val="00A15661"/>
    <w:rsid w:val="00A1694E"/>
    <w:rsid w:val="00A259B1"/>
    <w:rsid w:val="00A32B68"/>
    <w:rsid w:val="00A42AB5"/>
    <w:rsid w:val="00A6110B"/>
    <w:rsid w:val="00A65B40"/>
    <w:rsid w:val="00A7053C"/>
    <w:rsid w:val="00A71D64"/>
    <w:rsid w:val="00A75FD3"/>
    <w:rsid w:val="00A83134"/>
    <w:rsid w:val="00A879BA"/>
    <w:rsid w:val="00A93C1A"/>
    <w:rsid w:val="00A977DD"/>
    <w:rsid w:val="00AA6949"/>
    <w:rsid w:val="00AB11C4"/>
    <w:rsid w:val="00AB4D53"/>
    <w:rsid w:val="00AD13EB"/>
    <w:rsid w:val="00AD24D2"/>
    <w:rsid w:val="00B044A6"/>
    <w:rsid w:val="00B07908"/>
    <w:rsid w:val="00B149F9"/>
    <w:rsid w:val="00B21CC5"/>
    <w:rsid w:val="00B2727F"/>
    <w:rsid w:val="00B337B0"/>
    <w:rsid w:val="00B368A1"/>
    <w:rsid w:val="00B44394"/>
    <w:rsid w:val="00B45DBE"/>
    <w:rsid w:val="00B614D8"/>
    <w:rsid w:val="00B653FB"/>
    <w:rsid w:val="00B65F88"/>
    <w:rsid w:val="00B73078"/>
    <w:rsid w:val="00B73C24"/>
    <w:rsid w:val="00B8048D"/>
    <w:rsid w:val="00B8351D"/>
    <w:rsid w:val="00B91589"/>
    <w:rsid w:val="00B9658A"/>
    <w:rsid w:val="00B96E09"/>
    <w:rsid w:val="00BA0475"/>
    <w:rsid w:val="00BB37C3"/>
    <w:rsid w:val="00BC0AB1"/>
    <w:rsid w:val="00BC1BFA"/>
    <w:rsid w:val="00BE5A0B"/>
    <w:rsid w:val="00C01FF4"/>
    <w:rsid w:val="00C10C8A"/>
    <w:rsid w:val="00C15847"/>
    <w:rsid w:val="00C255F0"/>
    <w:rsid w:val="00C324B6"/>
    <w:rsid w:val="00C33140"/>
    <w:rsid w:val="00C33F81"/>
    <w:rsid w:val="00C35B57"/>
    <w:rsid w:val="00C44025"/>
    <w:rsid w:val="00C53B63"/>
    <w:rsid w:val="00C55C63"/>
    <w:rsid w:val="00C56C2A"/>
    <w:rsid w:val="00C56FD1"/>
    <w:rsid w:val="00C626F3"/>
    <w:rsid w:val="00C62943"/>
    <w:rsid w:val="00C629AD"/>
    <w:rsid w:val="00C63819"/>
    <w:rsid w:val="00C6613E"/>
    <w:rsid w:val="00C831E7"/>
    <w:rsid w:val="00C914C5"/>
    <w:rsid w:val="00C924BF"/>
    <w:rsid w:val="00CA2AAC"/>
    <w:rsid w:val="00CA3557"/>
    <w:rsid w:val="00CA74A3"/>
    <w:rsid w:val="00CB6864"/>
    <w:rsid w:val="00CC54C2"/>
    <w:rsid w:val="00CC5660"/>
    <w:rsid w:val="00CD4523"/>
    <w:rsid w:val="00CE1127"/>
    <w:rsid w:val="00CF14DD"/>
    <w:rsid w:val="00CF1CD7"/>
    <w:rsid w:val="00CF1E8E"/>
    <w:rsid w:val="00D0185E"/>
    <w:rsid w:val="00D172A0"/>
    <w:rsid w:val="00D22FB8"/>
    <w:rsid w:val="00D26B76"/>
    <w:rsid w:val="00D30A09"/>
    <w:rsid w:val="00D331FA"/>
    <w:rsid w:val="00D535F6"/>
    <w:rsid w:val="00D55418"/>
    <w:rsid w:val="00D647EC"/>
    <w:rsid w:val="00D65312"/>
    <w:rsid w:val="00D65A6A"/>
    <w:rsid w:val="00D665FC"/>
    <w:rsid w:val="00D66DE5"/>
    <w:rsid w:val="00D67522"/>
    <w:rsid w:val="00D70EBB"/>
    <w:rsid w:val="00D725D8"/>
    <w:rsid w:val="00D778A1"/>
    <w:rsid w:val="00D9296D"/>
    <w:rsid w:val="00DA0167"/>
    <w:rsid w:val="00DA3269"/>
    <w:rsid w:val="00DB2F7A"/>
    <w:rsid w:val="00DB7C22"/>
    <w:rsid w:val="00DE3B96"/>
    <w:rsid w:val="00DE6106"/>
    <w:rsid w:val="00DF0F46"/>
    <w:rsid w:val="00DF3EFD"/>
    <w:rsid w:val="00E02923"/>
    <w:rsid w:val="00E03511"/>
    <w:rsid w:val="00E07534"/>
    <w:rsid w:val="00E17596"/>
    <w:rsid w:val="00E217D2"/>
    <w:rsid w:val="00E22756"/>
    <w:rsid w:val="00E26C24"/>
    <w:rsid w:val="00E26FCD"/>
    <w:rsid w:val="00E3208F"/>
    <w:rsid w:val="00E341B0"/>
    <w:rsid w:val="00E348CA"/>
    <w:rsid w:val="00E34CB7"/>
    <w:rsid w:val="00E34CD3"/>
    <w:rsid w:val="00E37322"/>
    <w:rsid w:val="00E40EF1"/>
    <w:rsid w:val="00E4713C"/>
    <w:rsid w:val="00E55908"/>
    <w:rsid w:val="00E55E3B"/>
    <w:rsid w:val="00E603E8"/>
    <w:rsid w:val="00E67C18"/>
    <w:rsid w:val="00E73A86"/>
    <w:rsid w:val="00E80EE4"/>
    <w:rsid w:val="00E9054B"/>
    <w:rsid w:val="00E94D0B"/>
    <w:rsid w:val="00E971DC"/>
    <w:rsid w:val="00EA3670"/>
    <w:rsid w:val="00EA6665"/>
    <w:rsid w:val="00EB11D0"/>
    <w:rsid w:val="00EB3475"/>
    <w:rsid w:val="00EC23A3"/>
    <w:rsid w:val="00EC48A5"/>
    <w:rsid w:val="00EC56F1"/>
    <w:rsid w:val="00EC67A2"/>
    <w:rsid w:val="00ED1EEF"/>
    <w:rsid w:val="00ED622C"/>
    <w:rsid w:val="00EE4617"/>
    <w:rsid w:val="00EF1366"/>
    <w:rsid w:val="00EF420C"/>
    <w:rsid w:val="00EF5547"/>
    <w:rsid w:val="00F06BEE"/>
    <w:rsid w:val="00F07129"/>
    <w:rsid w:val="00F12B13"/>
    <w:rsid w:val="00F17CCF"/>
    <w:rsid w:val="00F21FE3"/>
    <w:rsid w:val="00F2429E"/>
    <w:rsid w:val="00F47670"/>
    <w:rsid w:val="00F84BD2"/>
    <w:rsid w:val="00F90778"/>
    <w:rsid w:val="00F978A3"/>
    <w:rsid w:val="00F97A7F"/>
    <w:rsid w:val="00FA1C70"/>
    <w:rsid w:val="00FB5CF0"/>
    <w:rsid w:val="00FC26D0"/>
    <w:rsid w:val="00FC3AC5"/>
    <w:rsid w:val="00FD206E"/>
    <w:rsid w:val="00FD2780"/>
    <w:rsid w:val="00FD6FF9"/>
    <w:rsid w:val="00FE2CD0"/>
    <w:rsid w:val="00FE3B78"/>
    <w:rsid w:val="00FE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D1"/>
    <w:pPr>
      <w:ind w:left="720"/>
      <w:contextualSpacing/>
    </w:pPr>
  </w:style>
  <w:style w:type="table" w:styleId="a4">
    <w:name w:val="Table Grid"/>
    <w:basedOn w:val="a1"/>
    <w:uiPriority w:val="59"/>
    <w:rsid w:val="0024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A016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DA0167"/>
  </w:style>
  <w:style w:type="paragraph" w:styleId="a5">
    <w:name w:val="Balloon Text"/>
    <w:basedOn w:val="a"/>
    <w:link w:val="a6"/>
    <w:uiPriority w:val="99"/>
    <w:semiHidden/>
    <w:unhideWhenUsed/>
    <w:rsid w:val="00DA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16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DA0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7C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rsid w:val="00147923"/>
    <w:rPr>
      <w:shd w:val="clear" w:color="auto" w:fill="FFFFFF"/>
    </w:rPr>
  </w:style>
  <w:style w:type="paragraph" w:styleId="a9">
    <w:name w:val="Body Text"/>
    <w:basedOn w:val="a"/>
    <w:link w:val="a8"/>
    <w:rsid w:val="00147923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147923"/>
  </w:style>
  <w:style w:type="numbering" w:customStyle="1" w:styleId="20">
    <w:name w:val="Нет списка2"/>
    <w:next w:val="a2"/>
    <w:uiPriority w:val="99"/>
    <w:semiHidden/>
    <w:unhideWhenUsed/>
    <w:rsid w:val="00147923"/>
  </w:style>
  <w:style w:type="table" w:customStyle="1" w:styleId="3">
    <w:name w:val="Сетка таблицы3"/>
    <w:basedOn w:val="a1"/>
    <w:next w:val="a4"/>
    <w:uiPriority w:val="59"/>
    <w:rsid w:val="00147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479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47923"/>
    <w:rPr>
      <w:rFonts w:ascii="Calibri" w:eastAsia="Calibri" w:hAnsi="Calibri" w:cs="Times New Roman"/>
      <w:sz w:val="20"/>
      <w:szCs w:val="20"/>
      <w:lang/>
    </w:rPr>
  </w:style>
  <w:style w:type="paragraph" w:styleId="ac">
    <w:name w:val="footer"/>
    <w:basedOn w:val="a"/>
    <w:link w:val="ad"/>
    <w:uiPriority w:val="99"/>
    <w:semiHidden/>
    <w:unhideWhenUsed/>
    <w:rsid w:val="001479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47923"/>
    <w:rPr>
      <w:rFonts w:ascii="Calibri" w:eastAsia="Calibri" w:hAnsi="Calibri" w:cs="Times New Roman"/>
      <w:sz w:val="20"/>
      <w:szCs w:val="20"/>
      <w:lang/>
    </w:rPr>
  </w:style>
  <w:style w:type="table" w:styleId="-3">
    <w:name w:val="Light Grid Accent 3"/>
    <w:basedOn w:val="a1"/>
    <w:uiPriority w:val="62"/>
    <w:rsid w:val="00C638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">
    <w:name w:val="Светлый список - Акцент 31"/>
    <w:basedOn w:val="a1"/>
    <w:next w:val="-30"/>
    <w:uiPriority w:val="61"/>
    <w:rsid w:val="00496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List Accent 3"/>
    <w:basedOn w:val="a1"/>
    <w:uiPriority w:val="61"/>
    <w:rsid w:val="00496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2">
    <w:name w:val="Светлый список - Акцент 32"/>
    <w:basedOn w:val="a1"/>
    <w:next w:val="-30"/>
    <w:uiPriority w:val="61"/>
    <w:rsid w:val="00244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D1"/>
    <w:pPr>
      <w:ind w:left="720"/>
      <w:contextualSpacing/>
    </w:pPr>
  </w:style>
  <w:style w:type="table" w:styleId="a4">
    <w:name w:val="Table Grid"/>
    <w:basedOn w:val="a1"/>
    <w:uiPriority w:val="59"/>
    <w:rsid w:val="0024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A016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DA0167"/>
  </w:style>
  <w:style w:type="paragraph" w:styleId="a5">
    <w:name w:val="Balloon Text"/>
    <w:basedOn w:val="a"/>
    <w:link w:val="a6"/>
    <w:uiPriority w:val="99"/>
    <w:semiHidden/>
    <w:unhideWhenUsed/>
    <w:rsid w:val="00DA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16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DA0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7C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rsid w:val="00147923"/>
    <w:rPr>
      <w:shd w:val="clear" w:color="auto" w:fill="FFFFFF"/>
    </w:rPr>
  </w:style>
  <w:style w:type="paragraph" w:styleId="a9">
    <w:name w:val="Body Text"/>
    <w:basedOn w:val="a"/>
    <w:link w:val="a8"/>
    <w:rsid w:val="00147923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147923"/>
  </w:style>
  <w:style w:type="numbering" w:customStyle="1" w:styleId="20">
    <w:name w:val="Нет списка2"/>
    <w:next w:val="a2"/>
    <w:uiPriority w:val="99"/>
    <w:semiHidden/>
    <w:unhideWhenUsed/>
    <w:rsid w:val="00147923"/>
  </w:style>
  <w:style w:type="table" w:customStyle="1" w:styleId="3">
    <w:name w:val="Сетка таблицы3"/>
    <w:basedOn w:val="a1"/>
    <w:next w:val="a4"/>
    <w:uiPriority w:val="59"/>
    <w:rsid w:val="00147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479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4792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c">
    <w:name w:val="footer"/>
    <w:basedOn w:val="a"/>
    <w:link w:val="ad"/>
    <w:uiPriority w:val="99"/>
    <w:semiHidden/>
    <w:unhideWhenUsed/>
    <w:rsid w:val="001479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47923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-3">
    <w:name w:val="Light Grid Accent 3"/>
    <w:basedOn w:val="a1"/>
    <w:uiPriority w:val="62"/>
    <w:rsid w:val="00C638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">
    <w:name w:val="Светлый список - Акцент 31"/>
    <w:basedOn w:val="a1"/>
    <w:next w:val="-30"/>
    <w:uiPriority w:val="61"/>
    <w:rsid w:val="00496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List Accent 3"/>
    <w:basedOn w:val="a1"/>
    <w:uiPriority w:val="61"/>
    <w:rsid w:val="004968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2">
    <w:name w:val="Светлый список - Акцент 32"/>
    <w:basedOn w:val="a1"/>
    <w:next w:val="-30"/>
    <w:uiPriority w:val="61"/>
    <w:rsid w:val="00244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Data" Target="diagrams/data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4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5" Type="http://schemas.openxmlformats.org/officeDocument/2006/relationships/diagramColors" Target="diagrams/colors5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diagramQuickStyle" Target="diagrams/quickStyle4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5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openxmlformats.org/officeDocument/2006/relationships/diagramLayout" Target="diagrams/layout5.xml"/><Relationship Id="rId28" Type="http://schemas.microsoft.com/office/2007/relationships/diagramDrawing" Target="diagrams/drawing4.xml"/><Relationship Id="rId10" Type="http://schemas.openxmlformats.org/officeDocument/2006/relationships/diagramData" Target="diagrams/data2.xml"/><Relationship Id="rId19" Type="http://schemas.openxmlformats.org/officeDocument/2006/relationships/diagramLayout" Target="diagrams/layout4.xml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openxmlformats.org/officeDocument/2006/relationships/diagramData" Target="diagrams/data5.xml"/><Relationship Id="rId27" Type="http://schemas.openxmlformats.org/officeDocument/2006/relationships/theme" Target="theme/theme1.xml"/><Relationship Id="rId30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 custT="1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 custT="1"/>
      <dgm:spPr>
        <a:xfrm>
          <a:off x="4642007" y="781"/>
          <a:ext cx="141181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</a:t>
          </a:r>
          <a:r>
            <a:rPr lang="ru-RU" sz="9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, </a:t>
          </a:r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общение, нравственное воспитание</a:t>
          </a:r>
          <a:endParaRPr lang="ru-RU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 custT="1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 custT="1"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 custT="1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ScaleY="221106" custLinFactNeighborX="-526" custLinFactNeighborY="1663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Ang="0" custScaleX="353377" custScaleY="195349" custLinFactNeighborX="4634" custLinFactNeighborY="-6648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 custScaleX="352874" custScaleY="157316" custLinFactNeighborX="5137" custLinFactNeighborY="1923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 custScaleX="357485" custScaleY="87028" custLinFactY="3034" custLinFactNeighborX="293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 custScaleX="354092" custLinFactY="99120" custLinFactNeighborX="3669" custLinFactNeighborY="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9E8AC735-BC38-443F-90C5-89847899AA83}" type="presOf" srcId="{5700A163-B129-45A5-A116-5F403529A39A}" destId="{67415EB4-FC0C-4DB4-A152-B24B5828B695}" srcOrd="1" destOrd="0" presId="urn:microsoft.com/office/officeart/2005/8/layout/hierarchy2"/>
    <dgm:cxn modelId="{24A9EFBB-A951-458E-A64F-1359C6CBA2B4}" type="presOf" srcId="{5E9558D2-0D5D-44CC-9B1D-B1EF1025CB2E}" destId="{5663323D-DB5A-4725-9873-83D29312B74C}" srcOrd="1" destOrd="0" presId="urn:microsoft.com/office/officeart/2005/8/layout/hierarchy2"/>
    <dgm:cxn modelId="{08D8791A-5B1A-4C96-8DB3-1AF7509F08CA}" type="presOf" srcId="{821AADEA-43BC-4AAE-89D5-B7841C94A71F}" destId="{44F1EE1E-915B-46A0-8A8C-FE20717883C9}" srcOrd="1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8EEB65CB-201F-446D-AD7A-9FC7BB63AE6E}" type="presOf" srcId="{2F9F2145-5BEB-441D-8918-7D06D1963ED8}" destId="{1F3949F9-4B7B-41A0-8FC4-65A7E623ACC1}" srcOrd="0" destOrd="0" presId="urn:microsoft.com/office/officeart/2005/8/layout/hierarchy2"/>
    <dgm:cxn modelId="{5203B332-F6ED-4126-8642-7E5D0C5A6D7A}" type="presOf" srcId="{B13ED709-7783-4BAA-AB8D-0F2603468D4F}" destId="{FDB022C0-F05B-45E2-A6A7-4715BC842FC3}" srcOrd="0" destOrd="0" presId="urn:microsoft.com/office/officeart/2005/8/layout/hierarchy2"/>
    <dgm:cxn modelId="{E6A0F3CF-F7F8-4A7A-9AC7-D519958F9D3E}" type="presOf" srcId="{622F652A-1464-49D9-9233-B663AB868A4D}" destId="{3AACAF35-F795-49E4-8AD1-D94A907CC0E4}" srcOrd="0" destOrd="0" presId="urn:microsoft.com/office/officeart/2005/8/layout/hierarchy2"/>
    <dgm:cxn modelId="{D8A31BC8-9DF1-43E4-B441-2C998CF7C0BA}" type="presOf" srcId="{A2E1593A-B98F-4FBB-8FD5-6507A2CA090E}" destId="{DA6F35DF-396C-4E92-95FE-31EF0DD52E37}" srcOrd="1" destOrd="0" presId="urn:microsoft.com/office/officeart/2005/8/layout/hierarchy2"/>
    <dgm:cxn modelId="{B400E4E1-12FB-4404-9739-61D5AD9DEC27}" type="presOf" srcId="{D2F90862-96DD-40B8-B9E7-DF0D20136CD1}" destId="{D0018E90-46A5-4E7F-92C3-332A7EBFB5C7}" srcOrd="0" destOrd="0" presId="urn:microsoft.com/office/officeart/2005/8/layout/hierarchy2"/>
    <dgm:cxn modelId="{B0643E96-BD0E-447D-A41A-BBC4720B390E}" type="presOf" srcId="{AB011ED6-0D2F-402B-9BC1-C2342529E634}" destId="{B10FAAE4-D886-4C3B-913F-04F313CA8DF6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9BB21F60-621D-4432-9CFA-0830EB6BFCD8}" type="presOf" srcId="{5E9558D2-0D5D-44CC-9B1D-B1EF1025CB2E}" destId="{B5892508-C324-4194-870B-66AAA414942E}" srcOrd="0" destOrd="0" presId="urn:microsoft.com/office/officeart/2005/8/layout/hierarchy2"/>
    <dgm:cxn modelId="{86569183-7D3B-4955-8049-E1B361A777B1}" type="presOf" srcId="{A2E1593A-B98F-4FBB-8FD5-6507A2CA090E}" destId="{2199C029-DD12-4E13-AC5E-D46DF9133D83}" srcOrd="0" destOrd="0" presId="urn:microsoft.com/office/officeart/2005/8/layout/hierarchy2"/>
    <dgm:cxn modelId="{E838E8A0-22F0-4DD1-8871-79C935E5D381}" type="presOf" srcId="{88E57190-60C7-4542-B4C9-581B2246F871}" destId="{904C8E83-8C7C-492F-BD08-C74B4E3CF393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5E4AF388-62D7-4DCD-9EAE-EC0344F07F81}" type="presOf" srcId="{5700A163-B129-45A5-A116-5F403529A39A}" destId="{A03F3B25-7FCD-4B4E-AEB2-0057FB0A5E98}" srcOrd="0" destOrd="0" presId="urn:microsoft.com/office/officeart/2005/8/layout/hierarchy2"/>
    <dgm:cxn modelId="{AA7D56BE-80D4-4485-A2E5-009DEBE2739A}" type="presOf" srcId="{821AADEA-43BC-4AAE-89D5-B7841C94A71F}" destId="{6C5CD9AC-B43D-441B-84F1-9E416143351A}" srcOrd="0" destOrd="0" presId="urn:microsoft.com/office/officeart/2005/8/layout/hierarchy2"/>
    <dgm:cxn modelId="{EF1B1D1D-9AC9-4887-B904-6C0F1B4A07B3}" type="presParOf" srcId="{904C8E83-8C7C-492F-BD08-C74B4E3CF393}" destId="{27EBC0AE-6A58-44CC-BB0A-07BC067508E3}" srcOrd="0" destOrd="0" presId="urn:microsoft.com/office/officeart/2005/8/layout/hierarchy2"/>
    <dgm:cxn modelId="{EDC5712F-27A0-474C-91C9-F25FF1FA5FB5}" type="presParOf" srcId="{27EBC0AE-6A58-44CC-BB0A-07BC067508E3}" destId="{FDB022C0-F05B-45E2-A6A7-4715BC842FC3}" srcOrd="0" destOrd="0" presId="urn:microsoft.com/office/officeart/2005/8/layout/hierarchy2"/>
    <dgm:cxn modelId="{CC8B3481-A8B1-42B5-98D4-7342088F8593}" type="presParOf" srcId="{27EBC0AE-6A58-44CC-BB0A-07BC067508E3}" destId="{EDC21650-3B67-4C6F-A648-73BA2A74B0D7}" srcOrd="1" destOrd="0" presId="urn:microsoft.com/office/officeart/2005/8/layout/hierarchy2"/>
    <dgm:cxn modelId="{D69AF75E-08CE-453C-83B1-533017397914}" type="presParOf" srcId="{EDC21650-3B67-4C6F-A648-73BA2A74B0D7}" destId="{A03F3B25-7FCD-4B4E-AEB2-0057FB0A5E98}" srcOrd="0" destOrd="0" presId="urn:microsoft.com/office/officeart/2005/8/layout/hierarchy2"/>
    <dgm:cxn modelId="{B76FE036-E702-4ED9-8DC7-62593A9FFC9D}" type="presParOf" srcId="{A03F3B25-7FCD-4B4E-AEB2-0057FB0A5E98}" destId="{67415EB4-FC0C-4DB4-A152-B24B5828B695}" srcOrd="0" destOrd="0" presId="urn:microsoft.com/office/officeart/2005/8/layout/hierarchy2"/>
    <dgm:cxn modelId="{0CA85D2E-3F73-408E-B6E8-DC60372EA812}" type="presParOf" srcId="{EDC21650-3B67-4C6F-A648-73BA2A74B0D7}" destId="{B3BCDC4A-7742-416D-B550-18E85E991139}" srcOrd="1" destOrd="0" presId="urn:microsoft.com/office/officeart/2005/8/layout/hierarchy2"/>
    <dgm:cxn modelId="{7947505F-CD2A-4163-BD14-4064EB7A6EF9}" type="presParOf" srcId="{B3BCDC4A-7742-416D-B550-18E85E991139}" destId="{B10FAAE4-D886-4C3B-913F-04F313CA8DF6}" srcOrd="0" destOrd="0" presId="urn:microsoft.com/office/officeart/2005/8/layout/hierarchy2"/>
    <dgm:cxn modelId="{A6D84582-D09B-482E-AA34-47DE88CC40D3}" type="presParOf" srcId="{B3BCDC4A-7742-416D-B550-18E85E991139}" destId="{888914B1-CA21-4551-9961-476C7EB70663}" srcOrd="1" destOrd="0" presId="urn:microsoft.com/office/officeart/2005/8/layout/hierarchy2"/>
    <dgm:cxn modelId="{841F2B7A-00BF-4EB8-A1C6-25C568605253}" type="presParOf" srcId="{EDC21650-3B67-4C6F-A648-73BA2A74B0D7}" destId="{B5892508-C324-4194-870B-66AAA414942E}" srcOrd="2" destOrd="0" presId="urn:microsoft.com/office/officeart/2005/8/layout/hierarchy2"/>
    <dgm:cxn modelId="{0800FA51-482C-4245-BA8E-7AD30CB07EFC}" type="presParOf" srcId="{B5892508-C324-4194-870B-66AAA414942E}" destId="{5663323D-DB5A-4725-9873-83D29312B74C}" srcOrd="0" destOrd="0" presId="urn:microsoft.com/office/officeart/2005/8/layout/hierarchy2"/>
    <dgm:cxn modelId="{CA60C9FB-FA8D-4F6F-8B15-61C940E88F7B}" type="presParOf" srcId="{EDC21650-3B67-4C6F-A648-73BA2A74B0D7}" destId="{93F62455-FCB5-4918-930E-928FECEC7723}" srcOrd="3" destOrd="0" presId="urn:microsoft.com/office/officeart/2005/8/layout/hierarchy2"/>
    <dgm:cxn modelId="{38DE3A65-C61C-428F-B650-C2B641C09415}" type="presParOf" srcId="{93F62455-FCB5-4918-930E-928FECEC7723}" destId="{1F3949F9-4B7B-41A0-8FC4-65A7E623ACC1}" srcOrd="0" destOrd="0" presId="urn:microsoft.com/office/officeart/2005/8/layout/hierarchy2"/>
    <dgm:cxn modelId="{5233B96B-7B35-4CD7-90D0-752297ED6C45}" type="presParOf" srcId="{93F62455-FCB5-4918-930E-928FECEC7723}" destId="{7D87EB11-6704-4D48-9789-8E24DD2E1D5B}" srcOrd="1" destOrd="0" presId="urn:microsoft.com/office/officeart/2005/8/layout/hierarchy2"/>
    <dgm:cxn modelId="{EB857190-0842-4821-8B5D-6A86FB70F390}" type="presParOf" srcId="{EDC21650-3B67-4C6F-A648-73BA2A74B0D7}" destId="{6C5CD9AC-B43D-441B-84F1-9E416143351A}" srcOrd="4" destOrd="0" presId="urn:microsoft.com/office/officeart/2005/8/layout/hierarchy2"/>
    <dgm:cxn modelId="{D36663A7-A891-45FA-BFAE-B1522AFB125E}" type="presParOf" srcId="{6C5CD9AC-B43D-441B-84F1-9E416143351A}" destId="{44F1EE1E-915B-46A0-8A8C-FE20717883C9}" srcOrd="0" destOrd="0" presId="urn:microsoft.com/office/officeart/2005/8/layout/hierarchy2"/>
    <dgm:cxn modelId="{01AF38FB-877B-40A2-8926-B7243C2D5D1E}" type="presParOf" srcId="{EDC21650-3B67-4C6F-A648-73BA2A74B0D7}" destId="{F0B96BC2-AB2F-4511-8786-5871D543C871}" srcOrd="5" destOrd="0" presId="urn:microsoft.com/office/officeart/2005/8/layout/hierarchy2"/>
    <dgm:cxn modelId="{C614F576-4483-4DA7-8E78-D152FA2B6CBA}" type="presParOf" srcId="{F0B96BC2-AB2F-4511-8786-5871D543C871}" destId="{D0018E90-46A5-4E7F-92C3-332A7EBFB5C7}" srcOrd="0" destOrd="0" presId="urn:microsoft.com/office/officeart/2005/8/layout/hierarchy2"/>
    <dgm:cxn modelId="{7E276578-DF4D-4D75-91F4-BF58AFBAF43C}" type="presParOf" srcId="{F0B96BC2-AB2F-4511-8786-5871D543C871}" destId="{BD889EC4-43AC-407A-8292-BF5493DCD51A}" srcOrd="1" destOrd="0" presId="urn:microsoft.com/office/officeart/2005/8/layout/hierarchy2"/>
    <dgm:cxn modelId="{7E8A0C24-C1D0-40FF-8E50-0845A0C2B18F}" type="presParOf" srcId="{EDC21650-3B67-4C6F-A648-73BA2A74B0D7}" destId="{2199C029-DD12-4E13-AC5E-D46DF9133D83}" srcOrd="6" destOrd="0" presId="urn:microsoft.com/office/officeart/2005/8/layout/hierarchy2"/>
    <dgm:cxn modelId="{3D8C6567-1C31-4510-A4CE-54F734C82A69}" type="presParOf" srcId="{2199C029-DD12-4E13-AC5E-D46DF9133D83}" destId="{DA6F35DF-396C-4E92-95FE-31EF0DD52E37}" srcOrd="0" destOrd="0" presId="urn:microsoft.com/office/officeart/2005/8/layout/hierarchy2"/>
    <dgm:cxn modelId="{EDD572B4-C43B-4EFF-A5C7-8B4EDD25521A}" type="presParOf" srcId="{EDC21650-3B67-4C6F-A648-73BA2A74B0D7}" destId="{3820EA3B-11A9-41AF-802D-105F1EDB7A2A}" srcOrd="7" destOrd="0" presId="urn:microsoft.com/office/officeart/2005/8/layout/hierarchy2"/>
    <dgm:cxn modelId="{BB810EE8-1E58-48C8-83B8-55D8AA4DC7A5}" type="presParOf" srcId="{3820EA3B-11A9-41AF-802D-105F1EDB7A2A}" destId="{3AACAF35-F795-49E4-8AD1-D94A907CC0E4}" srcOrd="0" destOrd="0" presId="urn:microsoft.com/office/officeart/2005/8/layout/hierarchy2"/>
    <dgm:cxn modelId="{108DB6E6-AC8A-4C1F-966A-7D3A7D987845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7DC34C3E-F7E4-4862-8498-994EE6B0DAAB}" type="presOf" srcId="{BE174610-F730-455E-A5B0-47A934B1D247}" destId="{CD4DDA09-2C2C-497C-8B73-CB3783E7EA63}" srcOrd="1" destOrd="0" presId="urn:microsoft.com/office/officeart/2005/8/layout/hierarchy2"/>
    <dgm:cxn modelId="{EFBFBAC8-608F-4228-9D3A-40790921BF6B}" type="presOf" srcId="{47E355DB-C51A-4CE9-A631-FBFAE5E9A45C}" destId="{CDF3BDC0-1596-44BA-873F-F896E712C54F}" srcOrd="0" destOrd="0" presId="urn:microsoft.com/office/officeart/2005/8/layout/hierarchy2"/>
    <dgm:cxn modelId="{7BAE1469-8E61-4CB8-95A9-7F2F9A6B6762}" type="presOf" srcId="{E6A7E241-6E5B-494B-A1BB-A426B96B2FC0}" destId="{75031E4E-4A03-451C-983D-963EC3298CC2}" srcOrd="0" destOrd="0" presId="urn:microsoft.com/office/officeart/2005/8/layout/hierarchy2"/>
    <dgm:cxn modelId="{49FFDA49-C2F2-4676-B861-20A3BE68DF9E}" type="presOf" srcId="{BE174610-F730-455E-A5B0-47A934B1D247}" destId="{483D1A82-B833-47FD-9301-633E132C9FF6}" srcOrd="0" destOrd="0" presId="urn:microsoft.com/office/officeart/2005/8/layout/hierarchy2"/>
    <dgm:cxn modelId="{292BE52E-7CC6-49D2-AD0F-E117FB2FAD07}" type="presOf" srcId="{FD00342E-2427-4D8C-9FE1-239F5E278300}" destId="{1B8A4147-C7B2-4714-BF25-FCB06E6611D2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D2DB9170-FECD-4D05-9791-4DE8B2EF523C}" type="presOf" srcId="{8C51B789-8C6C-409D-BC58-4A4AAF11FCF1}" destId="{94F0914E-692E-4542-9CFF-4F7E4AC9FD1D}" srcOrd="0" destOrd="0" presId="urn:microsoft.com/office/officeart/2005/8/layout/hierarchy2"/>
    <dgm:cxn modelId="{59DBBE93-5DC2-4700-AA63-59B78180C2CC}" type="presOf" srcId="{291E60D1-1A3F-45DB-B123-742C728E1C48}" destId="{FDC5CF15-568C-4165-92BA-11402F471906}" srcOrd="1" destOrd="0" presId="urn:microsoft.com/office/officeart/2005/8/layout/hierarchy2"/>
    <dgm:cxn modelId="{319BF5CF-9BD4-4958-803B-656B559AD537}" type="presOf" srcId="{D3DA794E-EDE6-4719-8735-165B3A258B46}" destId="{4C5F7B5B-5D8E-4FF5-A16E-5505AD9A5EFF}" srcOrd="1" destOrd="0" presId="urn:microsoft.com/office/officeart/2005/8/layout/hierarchy2"/>
    <dgm:cxn modelId="{E45EEA9A-D933-4345-B100-1CB03C56EAFB}" type="presOf" srcId="{D3DA794E-EDE6-4719-8735-165B3A258B46}" destId="{F212C5E8-2F89-4645-97D4-ABEE1D7684D1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867227E6-D6E9-4F59-891E-48FABA39DC48}" type="presOf" srcId="{8C51B789-8C6C-409D-BC58-4A4AAF11FCF1}" destId="{A0D58320-9884-4726-801B-1765B154213F}" srcOrd="1" destOrd="0" presId="urn:microsoft.com/office/officeart/2005/8/layout/hierarchy2"/>
    <dgm:cxn modelId="{1CC19275-38B1-4635-A527-C686C08C1CD8}" type="presOf" srcId="{4C2AF9A9-B1F8-4906-BE1A-01E3FA90B02A}" destId="{09D0D190-E439-4549-AAB3-BCD41238C93C}" srcOrd="0" destOrd="0" presId="urn:microsoft.com/office/officeart/2005/8/layout/hierarchy2"/>
    <dgm:cxn modelId="{B6387A60-9CE6-4B1B-B17F-B4D782A72DBB}" type="presOf" srcId="{8E3ADBD0-8E23-4836-983D-DCCEF7DF1529}" destId="{031C41F6-BE99-4624-9A1E-6A7D2A1FC082}" srcOrd="0" destOrd="0" presId="urn:microsoft.com/office/officeart/2005/8/layout/hierarchy2"/>
    <dgm:cxn modelId="{3A3E041F-83F2-4BA9-A26A-8A8EA6F4BD7A}" type="presOf" srcId="{00AC2A11-3473-480E-9A8B-AAE2A7EB9EE2}" destId="{7A9C5419-06A3-4232-8AE7-FAE440A24024}" srcOrd="0" destOrd="0" presId="urn:microsoft.com/office/officeart/2005/8/layout/hierarchy2"/>
    <dgm:cxn modelId="{AB293972-0A68-4612-B552-4695D812D694}" type="presOf" srcId="{C5AF2FFA-66A4-47A3-857C-C330FC802F5A}" destId="{9A57F6B5-F516-422B-A011-5AB54AC14571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A083E365-08D8-4EEA-93B5-4556EDC50714}" type="presOf" srcId="{291E60D1-1A3F-45DB-B123-742C728E1C48}" destId="{C04CAE5C-3892-4D71-90EA-2509513C02E9}" srcOrd="0" destOrd="0" presId="urn:microsoft.com/office/officeart/2005/8/layout/hierarchy2"/>
    <dgm:cxn modelId="{0FF1E460-4F51-433E-9A44-1DBECC9F170C}" type="presOf" srcId="{00AC2A11-3473-480E-9A8B-AAE2A7EB9EE2}" destId="{1309652E-60C7-4DBF-8A17-1474671BF97D}" srcOrd="1" destOrd="0" presId="urn:microsoft.com/office/officeart/2005/8/layout/hierarchy2"/>
    <dgm:cxn modelId="{E58E3F35-1E50-465E-A445-866C643FD9A8}" type="presOf" srcId="{0DEE1C3E-5CFE-40F0-9143-3032AA350004}" destId="{5C082925-825A-4F15-A84A-34683CA4371B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347A2187-A067-4AB6-833F-9ECC6EC93254}" type="presParOf" srcId="{5C082925-825A-4F15-A84A-34683CA4371B}" destId="{458BE5E6-1C9A-4578-A416-D0AB76ECD572}" srcOrd="0" destOrd="0" presId="urn:microsoft.com/office/officeart/2005/8/layout/hierarchy2"/>
    <dgm:cxn modelId="{55F26E41-FFFB-4DB0-9678-57F838C8BB15}" type="presParOf" srcId="{458BE5E6-1C9A-4578-A416-D0AB76ECD572}" destId="{09D0D190-E439-4549-AAB3-BCD41238C93C}" srcOrd="0" destOrd="0" presId="urn:microsoft.com/office/officeart/2005/8/layout/hierarchy2"/>
    <dgm:cxn modelId="{ABFCD838-3A00-4389-A84C-0155862F66AB}" type="presParOf" srcId="{458BE5E6-1C9A-4578-A416-D0AB76ECD572}" destId="{98899C2F-20EF-434E-BB19-D6B0BFB385AD}" srcOrd="1" destOrd="0" presId="urn:microsoft.com/office/officeart/2005/8/layout/hierarchy2"/>
    <dgm:cxn modelId="{A87C6493-1B60-4E55-B2ED-3431E16B4AA3}" type="presParOf" srcId="{98899C2F-20EF-434E-BB19-D6B0BFB385AD}" destId="{F212C5E8-2F89-4645-97D4-ABEE1D7684D1}" srcOrd="0" destOrd="0" presId="urn:microsoft.com/office/officeart/2005/8/layout/hierarchy2"/>
    <dgm:cxn modelId="{64E54B55-F89F-4883-B867-49674B86E151}" type="presParOf" srcId="{F212C5E8-2F89-4645-97D4-ABEE1D7684D1}" destId="{4C5F7B5B-5D8E-4FF5-A16E-5505AD9A5EFF}" srcOrd="0" destOrd="0" presId="urn:microsoft.com/office/officeart/2005/8/layout/hierarchy2"/>
    <dgm:cxn modelId="{A56971A7-8639-4988-8AA0-F99C1D3DACC4}" type="presParOf" srcId="{98899C2F-20EF-434E-BB19-D6B0BFB385AD}" destId="{910F74C3-9339-4FFE-96FF-052D0DF6AFAE}" srcOrd="1" destOrd="0" presId="urn:microsoft.com/office/officeart/2005/8/layout/hierarchy2"/>
    <dgm:cxn modelId="{CBA0D695-9EF1-4512-B109-4013748F267B}" type="presParOf" srcId="{910F74C3-9339-4FFE-96FF-052D0DF6AFAE}" destId="{CDF3BDC0-1596-44BA-873F-F896E712C54F}" srcOrd="0" destOrd="0" presId="urn:microsoft.com/office/officeart/2005/8/layout/hierarchy2"/>
    <dgm:cxn modelId="{F4776210-3FEF-44AF-8EA2-33DF36CA9E48}" type="presParOf" srcId="{910F74C3-9339-4FFE-96FF-052D0DF6AFAE}" destId="{8605DEED-ADE6-4376-ADE4-8B772D6C26D8}" srcOrd="1" destOrd="0" presId="urn:microsoft.com/office/officeart/2005/8/layout/hierarchy2"/>
    <dgm:cxn modelId="{A2411C38-310B-4DD2-A956-D5CF6CAD8FCA}" type="presParOf" srcId="{98899C2F-20EF-434E-BB19-D6B0BFB385AD}" destId="{7A9C5419-06A3-4232-8AE7-FAE440A24024}" srcOrd="2" destOrd="0" presId="urn:microsoft.com/office/officeart/2005/8/layout/hierarchy2"/>
    <dgm:cxn modelId="{5EB70945-A3C7-4443-8EB2-118235C65C69}" type="presParOf" srcId="{7A9C5419-06A3-4232-8AE7-FAE440A24024}" destId="{1309652E-60C7-4DBF-8A17-1474671BF97D}" srcOrd="0" destOrd="0" presId="urn:microsoft.com/office/officeart/2005/8/layout/hierarchy2"/>
    <dgm:cxn modelId="{C74148FF-61F4-4EDA-879D-E7B5E7A10AFB}" type="presParOf" srcId="{98899C2F-20EF-434E-BB19-D6B0BFB385AD}" destId="{AC8D7E36-68D3-4824-AC0A-5DC8655461A0}" srcOrd="3" destOrd="0" presId="urn:microsoft.com/office/officeart/2005/8/layout/hierarchy2"/>
    <dgm:cxn modelId="{5B4A9433-1521-4223-92BB-785982908B2A}" type="presParOf" srcId="{AC8D7E36-68D3-4824-AC0A-5DC8655461A0}" destId="{1B8A4147-C7B2-4714-BF25-FCB06E6611D2}" srcOrd="0" destOrd="0" presId="urn:microsoft.com/office/officeart/2005/8/layout/hierarchy2"/>
    <dgm:cxn modelId="{B06A3FE8-8F4D-4FCA-B420-C27E5D0EB11C}" type="presParOf" srcId="{AC8D7E36-68D3-4824-AC0A-5DC8655461A0}" destId="{04C736D7-2C6F-4D2B-B7BA-C168FB8F9632}" srcOrd="1" destOrd="0" presId="urn:microsoft.com/office/officeart/2005/8/layout/hierarchy2"/>
    <dgm:cxn modelId="{D0D035A8-61F3-41B6-9CE7-4B8DE3F154C3}" type="presParOf" srcId="{98899C2F-20EF-434E-BB19-D6B0BFB385AD}" destId="{94F0914E-692E-4542-9CFF-4F7E4AC9FD1D}" srcOrd="4" destOrd="0" presId="urn:microsoft.com/office/officeart/2005/8/layout/hierarchy2"/>
    <dgm:cxn modelId="{4CAC25D2-F8B3-41ED-8D64-263BA281F002}" type="presParOf" srcId="{94F0914E-692E-4542-9CFF-4F7E4AC9FD1D}" destId="{A0D58320-9884-4726-801B-1765B154213F}" srcOrd="0" destOrd="0" presId="urn:microsoft.com/office/officeart/2005/8/layout/hierarchy2"/>
    <dgm:cxn modelId="{C87A3F9D-7478-4214-9D85-165A33AA7D8A}" type="presParOf" srcId="{98899C2F-20EF-434E-BB19-D6B0BFB385AD}" destId="{7D2D0094-548A-4963-896B-E12F4F52FC55}" srcOrd="5" destOrd="0" presId="urn:microsoft.com/office/officeart/2005/8/layout/hierarchy2"/>
    <dgm:cxn modelId="{24B3485D-4523-415F-BF93-50B8665BE9E7}" type="presParOf" srcId="{7D2D0094-548A-4963-896B-E12F4F52FC55}" destId="{75031E4E-4A03-451C-983D-963EC3298CC2}" srcOrd="0" destOrd="0" presId="urn:microsoft.com/office/officeart/2005/8/layout/hierarchy2"/>
    <dgm:cxn modelId="{9040B9DD-167E-42DB-AA4D-EFB448057000}" type="presParOf" srcId="{7D2D0094-548A-4963-896B-E12F4F52FC55}" destId="{05DB6CEB-5036-42DE-BC3F-9F15EE481105}" srcOrd="1" destOrd="0" presId="urn:microsoft.com/office/officeart/2005/8/layout/hierarchy2"/>
    <dgm:cxn modelId="{E59D2B50-3F8B-4A20-B1F8-45FC59713DF2}" type="presParOf" srcId="{98899C2F-20EF-434E-BB19-D6B0BFB385AD}" destId="{483D1A82-B833-47FD-9301-633E132C9FF6}" srcOrd="6" destOrd="0" presId="urn:microsoft.com/office/officeart/2005/8/layout/hierarchy2"/>
    <dgm:cxn modelId="{1EB1442B-AB5B-4576-AEB9-EDC41D405BD9}" type="presParOf" srcId="{483D1A82-B833-47FD-9301-633E132C9FF6}" destId="{CD4DDA09-2C2C-497C-8B73-CB3783E7EA63}" srcOrd="0" destOrd="0" presId="urn:microsoft.com/office/officeart/2005/8/layout/hierarchy2"/>
    <dgm:cxn modelId="{4BE37A5D-B714-4E79-B290-BAD01C5BD6EB}" type="presParOf" srcId="{98899C2F-20EF-434E-BB19-D6B0BFB385AD}" destId="{15824291-E78D-46A2-A6F0-32A4AACD6892}" srcOrd="7" destOrd="0" presId="urn:microsoft.com/office/officeart/2005/8/layout/hierarchy2"/>
    <dgm:cxn modelId="{31080CA0-54A6-4C74-A56B-0F97D4B869D8}" type="presParOf" srcId="{15824291-E78D-46A2-A6F0-32A4AACD6892}" destId="{031C41F6-BE99-4624-9A1E-6A7D2A1FC082}" srcOrd="0" destOrd="0" presId="urn:microsoft.com/office/officeart/2005/8/layout/hierarchy2"/>
    <dgm:cxn modelId="{B04F351E-E52C-4EA4-B049-EB802B617CE8}" type="presParOf" srcId="{15824291-E78D-46A2-A6F0-32A4AACD6892}" destId="{AA5B7418-A8EE-4014-A951-E093E0B22660}" srcOrd="1" destOrd="0" presId="urn:microsoft.com/office/officeart/2005/8/layout/hierarchy2"/>
    <dgm:cxn modelId="{F4235BEF-DFBC-496D-9847-3F3057D28C35}" type="presParOf" srcId="{98899C2F-20EF-434E-BB19-D6B0BFB385AD}" destId="{C04CAE5C-3892-4D71-90EA-2509513C02E9}" srcOrd="8" destOrd="0" presId="urn:microsoft.com/office/officeart/2005/8/layout/hierarchy2"/>
    <dgm:cxn modelId="{BC8B77EF-E377-467A-8F31-BCBE43AE37A0}" type="presParOf" srcId="{C04CAE5C-3892-4D71-90EA-2509513C02E9}" destId="{FDC5CF15-568C-4165-92BA-11402F471906}" srcOrd="0" destOrd="0" presId="urn:microsoft.com/office/officeart/2005/8/layout/hierarchy2"/>
    <dgm:cxn modelId="{DFA7AA29-6026-43CE-A4BC-295533B43C38}" type="presParOf" srcId="{98899C2F-20EF-434E-BB19-D6B0BFB385AD}" destId="{050C9EDF-165E-4E85-85D1-9EA75A57A548}" srcOrd="9" destOrd="0" presId="urn:microsoft.com/office/officeart/2005/8/layout/hierarchy2"/>
    <dgm:cxn modelId="{BADDE2E3-E0E1-47F6-8045-1030E43AB164}" type="presParOf" srcId="{050C9EDF-165E-4E85-85D1-9EA75A57A548}" destId="{9A57F6B5-F516-422B-A011-5AB54AC14571}" srcOrd="0" destOrd="0" presId="urn:microsoft.com/office/officeart/2005/8/layout/hierarchy2"/>
    <dgm:cxn modelId="{89659DAF-6FEC-4046-B5A6-5F91853FAC1F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853F1D0B-10DE-4AB3-89A9-5C48DA064C52}" type="presOf" srcId="{2CC64A9C-6142-41B9-9B8F-C19999426D40}" destId="{C062C663-8B1D-4BAF-A555-C40E70A3706D}" srcOrd="1" destOrd="0" presId="urn:microsoft.com/office/officeart/2005/8/layout/hierarchy2"/>
    <dgm:cxn modelId="{DF1F5F9C-875D-4A59-A6FE-C3F800EA8FBC}" type="presOf" srcId="{A99745E8-9AA5-49F3-9C50-5473FA6618D6}" destId="{5E99DF1D-10BD-4EE0-8AC9-CE43C19B7F09}" srcOrd="0" destOrd="0" presId="urn:microsoft.com/office/officeart/2005/8/layout/hierarchy2"/>
    <dgm:cxn modelId="{ACDE4CC4-7C0E-4E31-83D1-1486DC5DE0D8}" type="presOf" srcId="{9992284A-F647-49D9-A2D1-0746244A2B32}" destId="{D1D4EFDB-2AAA-47DB-B8F7-A794361960C1}" srcOrd="0" destOrd="0" presId="urn:microsoft.com/office/officeart/2005/8/layout/hierarchy2"/>
    <dgm:cxn modelId="{5E18D516-03E7-40BE-A1CA-66307E27EA62}" type="presOf" srcId="{2CC64A9C-6142-41B9-9B8F-C19999426D40}" destId="{54FA9365-93AA-434F-BF0C-19E258A286BE}" srcOrd="0" destOrd="0" presId="urn:microsoft.com/office/officeart/2005/8/layout/hierarchy2"/>
    <dgm:cxn modelId="{183635AC-8064-420E-837F-31685EBECE72}" type="presOf" srcId="{6A2F0639-FEC9-445E-915C-D56DF1672119}" destId="{A76C1633-1D27-4DA2-8D90-12E1D0A5E726}" srcOrd="0" destOrd="0" presId="urn:microsoft.com/office/officeart/2005/8/layout/hierarchy2"/>
    <dgm:cxn modelId="{E1DE2473-989A-468A-A2DA-65DF724B26AD}" type="presOf" srcId="{A762B23D-5D44-4D7E-A90B-B051C949CA93}" destId="{E7C95DC9-71D0-4F6E-AAA1-18ADADF1289A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6AA584C5-52E7-4506-BC58-10B082BEEDDF}" type="presOf" srcId="{6A2F0639-FEC9-445E-915C-D56DF1672119}" destId="{B55A53E3-74E5-4284-88F9-DAC143F6F018}" srcOrd="1" destOrd="0" presId="urn:microsoft.com/office/officeart/2005/8/layout/hierarchy2"/>
    <dgm:cxn modelId="{8683E2B4-6C30-44FC-9A1E-5DCD1BEEE2A8}" type="presOf" srcId="{5853EC33-2238-47A5-80E3-9087B9333F50}" destId="{C211465A-2260-43E2-9FB7-0F42831E5350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E7E86301-179D-499F-8385-13CDE091FD7D}" type="presParOf" srcId="{D1D4EFDB-2AAA-47DB-B8F7-A794361960C1}" destId="{EA29995C-9FE8-427F-A63F-2EC7DB990D4A}" srcOrd="0" destOrd="0" presId="urn:microsoft.com/office/officeart/2005/8/layout/hierarchy2"/>
    <dgm:cxn modelId="{133C411C-17ED-4EF1-923C-0E92DAB063E6}" type="presParOf" srcId="{EA29995C-9FE8-427F-A63F-2EC7DB990D4A}" destId="{5E99DF1D-10BD-4EE0-8AC9-CE43C19B7F09}" srcOrd="0" destOrd="0" presId="urn:microsoft.com/office/officeart/2005/8/layout/hierarchy2"/>
    <dgm:cxn modelId="{CD5EB774-DAA2-44A2-9596-CAB2C043F141}" type="presParOf" srcId="{EA29995C-9FE8-427F-A63F-2EC7DB990D4A}" destId="{15D04625-9A34-44F6-AAB2-40B81B8248A8}" srcOrd="1" destOrd="0" presId="urn:microsoft.com/office/officeart/2005/8/layout/hierarchy2"/>
    <dgm:cxn modelId="{FEBE1C0F-0514-4285-8D35-29BC946B9379}" type="presParOf" srcId="{15D04625-9A34-44F6-AAB2-40B81B8248A8}" destId="{A76C1633-1D27-4DA2-8D90-12E1D0A5E726}" srcOrd="0" destOrd="0" presId="urn:microsoft.com/office/officeart/2005/8/layout/hierarchy2"/>
    <dgm:cxn modelId="{4DB48FD9-E38D-4A9E-8C92-9C7BE5AF0375}" type="presParOf" srcId="{A76C1633-1D27-4DA2-8D90-12E1D0A5E726}" destId="{B55A53E3-74E5-4284-88F9-DAC143F6F018}" srcOrd="0" destOrd="0" presId="urn:microsoft.com/office/officeart/2005/8/layout/hierarchy2"/>
    <dgm:cxn modelId="{87FFA2A3-0069-4381-9D4A-61A5A6F7CC3D}" type="presParOf" srcId="{15D04625-9A34-44F6-AAB2-40B81B8248A8}" destId="{2725EB88-8673-4F30-96FD-3584C34E2FF9}" srcOrd="1" destOrd="0" presId="urn:microsoft.com/office/officeart/2005/8/layout/hierarchy2"/>
    <dgm:cxn modelId="{9A15CFF3-950F-4741-916A-25066F12DACB}" type="presParOf" srcId="{2725EB88-8673-4F30-96FD-3584C34E2FF9}" destId="{C211465A-2260-43E2-9FB7-0F42831E5350}" srcOrd="0" destOrd="0" presId="urn:microsoft.com/office/officeart/2005/8/layout/hierarchy2"/>
    <dgm:cxn modelId="{B5A779E9-10F1-4A33-935E-272003D4462E}" type="presParOf" srcId="{2725EB88-8673-4F30-96FD-3584C34E2FF9}" destId="{31863CEC-0083-49F7-BA3E-B2168C087082}" srcOrd="1" destOrd="0" presId="urn:microsoft.com/office/officeart/2005/8/layout/hierarchy2"/>
    <dgm:cxn modelId="{8A0FEEF1-414E-4751-A140-91A3203B4152}" type="presParOf" srcId="{15D04625-9A34-44F6-AAB2-40B81B8248A8}" destId="{54FA9365-93AA-434F-BF0C-19E258A286BE}" srcOrd="2" destOrd="0" presId="urn:microsoft.com/office/officeart/2005/8/layout/hierarchy2"/>
    <dgm:cxn modelId="{C203ED67-7AF4-4BDA-AD5F-4F677236354F}" type="presParOf" srcId="{54FA9365-93AA-434F-BF0C-19E258A286BE}" destId="{C062C663-8B1D-4BAF-A555-C40E70A3706D}" srcOrd="0" destOrd="0" presId="urn:microsoft.com/office/officeart/2005/8/layout/hierarchy2"/>
    <dgm:cxn modelId="{C0114BCB-5C58-4B40-9489-DAED0C759C44}" type="presParOf" srcId="{15D04625-9A34-44F6-AAB2-40B81B8248A8}" destId="{7B336EC7-494E-42A4-B2D1-98A5D016A98A}" srcOrd="3" destOrd="0" presId="urn:microsoft.com/office/officeart/2005/8/layout/hierarchy2"/>
    <dgm:cxn modelId="{4A7CA00D-F74B-473F-8172-183BBE3501EE}" type="presParOf" srcId="{7B336EC7-494E-42A4-B2D1-98A5D016A98A}" destId="{E7C95DC9-71D0-4F6E-AAA1-18ADADF1289A}" srcOrd="0" destOrd="0" presId="urn:microsoft.com/office/officeart/2005/8/layout/hierarchy2"/>
    <dgm:cxn modelId="{365BD24C-6D71-4314-AE83-0E0B1ED031C0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770FD412-C219-4DAD-A21B-28CED4A04ED7}" type="presOf" srcId="{7614E994-7960-4814-972A-C846907BCA91}" destId="{12E6C3CC-0E5D-44D4-8BCA-C7F2D5BCC5C1}" srcOrd="1" destOrd="0" presId="urn:microsoft.com/office/officeart/2005/8/layout/hierarchy2"/>
    <dgm:cxn modelId="{6D123F0F-51FC-4DDD-8AE3-A4817D275238}" type="presOf" srcId="{1ADC8057-B837-439F-9248-4896D9F772D7}" destId="{0CB375AD-472B-45BA-B58B-A5A877C612EC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D38F20DB-CDB1-43A2-9B94-5E125C4D6504}" type="presOf" srcId="{868D5E14-915F-4B64-962F-1E55F378EEB8}" destId="{18422EDC-CD57-437D-9DC1-65BBE416F20B}" srcOrd="0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4793383E-04B4-4EC1-A25D-0C6E78803B96}" type="presOf" srcId="{BC359124-8F61-4DBF-8587-6AB75F11CD69}" destId="{DC10BB23-B67C-4204-9A9A-E7ACEA483304}" srcOrd="0" destOrd="0" presId="urn:microsoft.com/office/officeart/2005/8/layout/hierarchy2"/>
    <dgm:cxn modelId="{CAA59D76-E6C2-4AD0-A75E-C2C38013F212}" type="presOf" srcId="{6D71A651-9402-420D-9B43-4584CAC502C3}" destId="{CF9B3F3D-4329-486F-B654-1A7151E661C7}" srcOrd="0" destOrd="0" presId="urn:microsoft.com/office/officeart/2005/8/layout/hierarchy2"/>
    <dgm:cxn modelId="{E984447B-61D2-4E3B-A6BC-0369E3275A78}" type="presOf" srcId="{38DCB139-79C0-45FE-9536-9B1C89CF5BE2}" destId="{996B59EF-97CC-469B-AC34-38480F0D9EE3}" srcOrd="0" destOrd="0" presId="urn:microsoft.com/office/officeart/2005/8/layout/hierarchy2"/>
    <dgm:cxn modelId="{C733840A-2FAC-4435-8064-FA1FA8DEF6E8}" type="presOf" srcId="{DD595A74-E971-43E7-AFDF-42E0473F1C2E}" destId="{41E52D5C-578D-481C-9740-04CA598904B7}" srcOrd="0" destOrd="0" presId="urn:microsoft.com/office/officeart/2005/8/layout/hierarchy2"/>
    <dgm:cxn modelId="{B5ECE93C-9094-4041-8292-69138E33D924}" type="presOf" srcId="{38DCB139-79C0-45FE-9536-9B1C89CF5BE2}" destId="{895988E0-0825-4E6A-A859-38584DD3B47A}" srcOrd="1" destOrd="0" presId="urn:microsoft.com/office/officeart/2005/8/layout/hierarchy2"/>
    <dgm:cxn modelId="{5C3F5EF9-4626-4B84-BE05-A96CEAAD4989}" type="presOf" srcId="{1FA44DED-26EF-4D02-9005-CC6FA1FB2186}" destId="{B93D917D-35B7-4700-98E1-B38A5FD7AF1B}" srcOrd="1" destOrd="0" presId="urn:microsoft.com/office/officeart/2005/8/layout/hierarchy2"/>
    <dgm:cxn modelId="{C104F269-5380-4688-B72F-0356EDA4F6FF}" type="presOf" srcId="{1ADC8057-B837-439F-9248-4896D9F772D7}" destId="{8F89C795-E78A-48CA-AE4B-8ABC7895E18D}" srcOrd="1" destOrd="0" presId="urn:microsoft.com/office/officeart/2005/8/layout/hierarchy2"/>
    <dgm:cxn modelId="{7F689DD3-ADE5-4FD0-8549-E7EF99684486}" type="presOf" srcId="{1FA44DED-26EF-4D02-9005-CC6FA1FB2186}" destId="{ACC7C78F-AB66-4B0E-BEFD-69EBDC55E4ED}" srcOrd="0" destOrd="0" presId="urn:microsoft.com/office/officeart/2005/8/layout/hierarchy2"/>
    <dgm:cxn modelId="{46070B94-F7FE-4CD6-9212-C49CB9A2B52B}" type="presOf" srcId="{7614E994-7960-4814-972A-C846907BCA91}" destId="{21490EE3-1B54-42DA-BF8B-BC1080A874D0}" srcOrd="0" destOrd="0" presId="urn:microsoft.com/office/officeart/2005/8/layout/hierarchy2"/>
    <dgm:cxn modelId="{E681FD6D-126A-4910-B822-39F2CF151DE3}" type="presOf" srcId="{5BD2F63F-AB71-4B4C-9BF0-FBC5DE078580}" destId="{95F4182F-DA7C-46BF-8B91-0CC9B927F788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E91774BB-6082-449C-9E47-AE3BC0BF8159}" type="presOf" srcId="{44215EEC-E15C-4030-BCD3-4AE89878CC36}" destId="{151465A0-BE46-4C1F-A1A1-A8E0FF419284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920D7E49-E37A-4DFD-AFEA-BC4B98DBB741}" type="presParOf" srcId="{CF9B3F3D-4329-486F-B654-1A7151E661C7}" destId="{65DB95DD-3FCB-4437-A29E-3D0F3099E1B2}" srcOrd="0" destOrd="0" presId="urn:microsoft.com/office/officeart/2005/8/layout/hierarchy2"/>
    <dgm:cxn modelId="{5E6FF926-F400-4F93-B1C2-ABDC1BA0FE02}" type="presParOf" srcId="{65DB95DD-3FCB-4437-A29E-3D0F3099E1B2}" destId="{151465A0-BE46-4C1F-A1A1-A8E0FF419284}" srcOrd="0" destOrd="0" presId="urn:microsoft.com/office/officeart/2005/8/layout/hierarchy2"/>
    <dgm:cxn modelId="{B19D16FF-0A8E-441F-84A5-A6FC87843670}" type="presParOf" srcId="{65DB95DD-3FCB-4437-A29E-3D0F3099E1B2}" destId="{1DAA4C04-1BC1-4F68-852D-F086ED6E61EE}" srcOrd="1" destOrd="0" presId="urn:microsoft.com/office/officeart/2005/8/layout/hierarchy2"/>
    <dgm:cxn modelId="{8C036584-99DC-4A7B-B01A-EBE051CA21B0}" type="presParOf" srcId="{1DAA4C04-1BC1-4F68-852D-F086ED6E61EE}" destId="{996B59EF-97CC-469B-AC34-38480F0D9EE3}" srcOrd="0" destOrd="0" presId="urn:microsoft.com/office/officeart/2005/8/layout/hierarchy2"/>
    <dgm:cxn modelId="{61A26796-6BCB-41CC-8EDD-27D1E535B53C}" type="presParOf" srcId="{996B59EF-97CC-469B-AC34-38480F0D9EE3}" destId="{895988E0-0825-4E6A-A859-38584DD3B47A}" srcOrd="0" destOrd="0" presId="urn:microsoft.com/office/officeart/2005/8/layout/hierarchy2"/>
    <dgm:cxn modelId="{266A72EC-4537-4C32-91C9-9ABA55A7F2A5}" type="presParOf" srcId="{1DAA4C04-1BC1-4F68-852D-F086ED6E61EE}" destId="{80DD4870-FCCC-4C85-9401-50FDFDA2BE16}" srcOrd="1" destOrd="0" presId="urn:microsoft.com/office/officeart/2005/8/layout/hierarchy2"/>
    <dgm:cxn modelId="{2A1399E6-7948-4819-8E84-EF3D0E66AF1F}" type="presParOf" srcId="{80DD4870-FCCC-4C85-9401-50FDFDA2BE16}" destId="{41E52D5C-578D-481C-9740-04CA598904B7}" srcOrd="0" destOrd="0" presId="urn:microsoft.com/office/officeart/2005/8/layout/hierarchy2"/>
    <dgm:cxn modelId="{1EEA82BC-3CE4-474B-B596-7AD2176D00FB}" type="presParOf" srcId="{80DD4870-FCCC-4C85-9401-50FDFDA2BE16}" destId="{7A8F2F9B-6D76-4B0C-9D84-4FDD91F3A200}" srcOrd="1" destOrd="0" presId="urn:microsoft.com/office/officeart/2005/8/layout/hierarchy2"/>
    <dgm:cxn modelId="{996E9960-579B-4D9A-883B-D401B82DEAEB}" type="presParOf" srcId="{1DAA4C04-1BC1-4F68-852D-F086ED6E61EE}" destId="{0CB375AD-472B-45BA-B58B-A5A877C612EC}" srcOrd="2" destOrd="0" presId="urn:microsoft.com/office/officeart/2005/8/layout/hierarchy2"/>
    <dgm:cxn modelId="{63C08219-3A44-47AE-B022-E081AECC74A3}" type="presParOf" srcId="{0CB375AD-472B-45BA-B58B-A5A877C612EC}" destId="{8F89C795-E78A-48CA-AE4B-8ABC7895E18D}" srcOrd="0" destOrd="0" presId="urn:microsoft.com/office/officeart/2005/8/layout/hierarchy2"/>
    <dgm:cxn modelId="{3449F45C-CF3F-4C9D-994E-33DC63A2A0A5}" type="presParOf" srcId="{1DAA4C04-1BC1-4F68-852D-F086ED6E61EE}" destId="{397D1BAF-02D4-4F2B-A133-CC3A62D12B01}" srcOrd="3" destOrd="0" presId="urn:microsoft.com/office/officeart/2005/8/layout/hierarchy2"/>
    <dgm:cxn modelId="{F2D0606B-A13B-4FFE-874E-5FF162CA8E91}" type="presParOf" srcId="{397D1BAF-02D4-4F2B-A133-CC3A62D12B01}" destId="{DC10BB23-B67C-4204-9A9A-E7ACEA483304}" srcOrd="0" destOrd="0" presId="urn:microsoft.com/office/officeart/2005/8/layout/hierarchy2"/>
    <dgm:cxn modelId="{4032F583-7A40-42C2-AE11-465E0A08B5C4}" type="presParOf" srcId="{397D1BAF-02D4-4F2B-A133-CC3A62D12B01}" destId="{FE03B87C-E464-4353-9032-837DD73A9DB6}" srcOrd="1" destOrd="0" presId="urn:microsoft.com/office/officeart/2005/8/layout/hierarchy2"/>
    <dgm:cxn modelId="{D8E57A97-01AE-4925-A9BF-9EDE28F97AD9}" type="presParOf" srcId="{1DAA4C04-1BC1-4F68-852D-F086ED6E61EE}" destId="{21490EE3-1B54-42DA-BF8B-BC1080A874D0}" srcOrd="4" destOrd="0" presId="urn:microsoft.com/office/officeart/2005/8/layout/hierarchy2"/>
    <dgm:cxn modelId="{43068C5C-0872-4219-99B1-97E76A31143A}" type="presParOf" srcId="{21490EE3-1B54-42DA-BF8B-BC1080A874D0}" destId="{12E6C3CC-0E5D-44D4-8BCA-C7F2D5BCC5C1}" srcOrd="0" destOrd="0" presId="urn:microsoft.com/office/officeart/2005/8/layout/hierarchy2"/>
    <dgm:cxn modelId="{248DEB23-B401-47E9-BA38-1E4CC5E2939F}" type="presParOf" srcId="{1DAA4C04-1BC1-4F68-852D-F086ED6E61EE}" destId="{106C3411-14BA-43D6-85A6-F938B34DD59C}" srcOrd="5" destOrd="0" presId="urn:microsoft.com/office/officeart/2005/8/layout/hierarchy2"/>
    <dgm:cxn modelId="{38C70049-A056-4E2E-A7CE-03473EF0BA12}" type="presParOf" srcId="{106C3411-14BA-43D6-85A6-F938B34DD59C}" destId="{95F4182F-DA7C-46BF-8B91-0CC9B927F788}" srcOrd="0" destOrd="0" presId="urn:microsoft.com/office/officeart/2005/8/layout/hierarchy2"/>
    <dgm:cxn modelId="{F45C6914-7E85-491D-AC47-DA8403F152B7}" type="presParOf" srcId="{106C3411-14BA-43D6-85A6-F938B34DD59C}" destId="{18E672CD-0419-423D-A8EC-3C803581657D}" srcOrd="1" destOrd="0" presId="urn:microsoft.com/office/officeart/2005/8/layout/hierarchy2"/>
    <dgm:cxn modelId="{F460968F-5D88-49C9-828A-73F6C58F5418}" type="presParOf" srcId="{1DAA4C04-1BC1-4F68-852D-F086ED6E61EE}" destId="{ACC7C78F-AB66-4B0E-BEFD-69EBDC55E4ED}" srcOrd="6" destOrd="0" presId="urn:microsoft.com/office/officeart/2005/8/layout/hierarchy2"/>
    <dgm:cxn modelId="{3DC80DA7-FDFA-49F8-AD38-32646604EE4F}" type="presParOf" srcId="{ACC7C78F-AB66-4B0E-BEFD-69EBDC55E4ED}" destId="{B93D917D-35B7-4700-98E1-B38A5FD7AF1B}" srcOrd="0" destOrd="0" presId="urn:microsoft.com/office/officeart/2005/8/layout/hierarchy2"/>
    <dgm:cxn modelId="{8DDAB217-9824-4B9F-9E95-4C75C6465552}" type="presParOf" srcId="{1DAA4C04-1BC1-4F68-852D-F086ED6E61EE}" destId="{E27108AA-9F5B-4207-AD84-ED1C4287B88A}" srcOrd="7" destOrd="0" presId="urn:microsoft.com/office/officeart/2005/8/layout/hierarchy2"/>
    <dgm:cxn modelId="{44CD59B4-E216-477E-91C1-E58C2F41EED9}" type="presParOf" srcId="{E27108AA-9F5B-4207-AD84-ED1C4287B88A}" destId="{18422EDC-CD57-437D-9DC1-65BBE416F20B}" srcOrd="0" destOrd="0" presId="urn:microsoft.com/office/officeart/2005/8/layout/hierarchy2"/>
    <dgm:cxn modelId="{029AE35B-4B13-4F88-B56F-A30908613B26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6BC3C496-7BF3-4E76-A758-E27EDB4ADFDE}" type="presOf" srcId="{BDC4BD3D-BEE3-436D-87CC-46A3F59F1491}" destId="{0A795F68-80ED-45AA-9752-93DCCC73289F}" srcOrd="1" destOrd="0" presId="urn:microsoft.com/office/officeart/2005/8/layout/hierarchy2"/>
    <dgm:cxn modelId="{7453ACCD-0FBC-4C38-882C-B78916B3432A}" type="presOf" srcId="{BC550267-193D-4B59-A9D4-B42B26CB875E}" destId="{4BA685DB-D19A-4E62-9A54-FFFE412194A9}" srcOrd="1" destOrd="0" presId="urn:microsoft.com/office/officeart/2005/8/layout/hierarchy2"/>
    <dgm:cxn modelId="{F60C640B-183F-45F5-998E-8F9412FEEA39}" type="presOf" srcId="{34D1F517-7F99-4985-93D4-7E7CAAAFED11}" destId="{42DA03D6-2E10-40DE-BF07-5197FCFF28F4}" srcOrd="0" destOrd="0" presId="urn:microsoft.com/office/officeart/2005/8/layout/hierarchy2"/>
    <dgm:cxn modelId="{BC025BF7-11D4-42DC-8240-863D584AF088}" type="presOf" srcId="{3286595A-E4AA-4C7E-8D67-C53A5F31190E}" destId="{259273EF-85CF-4EB8-9EE5-218B999F1CB4}" srcOrd="0" destOrd="0" presId="urn:microsoft.com/office/officeart/2005/8/layout/hierarchy2"/>
    <dgm:cxn modelId="{389BC19A-9BBE-4F5F-A4F4-886F8FC8B2A3}" type="presOf" srcId="{E5DCE6DB-3FBB-45EC-B884-988136F0694D}" destId="{79E9337B-38F1-4FE3-9166-E39D3F1DDD44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2C61EA79-C913-4660-8099-4614406D58F8}" type="presOf" srcId="{09EBDCB3-A326-45D1-A237-25EDA4211C70}" destId="{C935E6E7-E001-4C53-B1B4-8EBA6A09B23B}" srcOrd="0" destOrd="0" presId="urn:microsoft.com/office/officeart/2005/8/layout/hierarchy2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768CA2FE-AD13-4C29-824B-81310AB06C22}" type="presOf" srcId="{BDC4BD3D-BEE3-436D-87CC-46A3F59F1491}" destId="{25F99148-3A20-457F-B049-D9FC7A53B1F9}" srcOrd="0" destOrd="0" presId="urn:microsoft.com/office/officeart/2005/8/layout/hierarchy2"/>
    <dgm:cxn modelId="{F0ABA817-217D-47C7-B55D-63A34CBD9CCE}" type="presOf" srcId="{BC550267-193D-4B59-A9D4-B42B26CB875E}" destId="{75B3EF73-43CE-4885-8D15-92DD7F01D948}" srcOrd="0" destOrd="0" presId="urn:microsoft.com/office/officeart/2005/8/layout/hierarchy2"/>
    <dgm:cxn modelId="{FD8D1DAD-5030-480E-B72C-215F3F440E03}" type="presParOf" srcId="{42DA03D6-2E10-40DE-BF07-5197FCFF28F4}" destId="{BDE084F1-3B85-4E29-A78F-2BE80148ECF7}" srcOrd="0" destOrd="0" presId="urn:microsoft.com/office/officeart/2005/8/layout/hierarchy2"/>
    <dgm:cxn modelId="{802ECBBC-15FA-4A80-9D4E-3482C95535B1}" type="presParOf" srcId="{BDE084F1-3B85-4E29-A78F-2BE80148ECF7}" destId="{259273EF-85CF-4EB8-9EE5-218B999F1CB4}" srcOrd="0" destOrd="0" presId="urn:microsoft.com/office/officeart/2005/8/layout/hierarchy2"/>
    <dgm:cxn modelId="{46C5A600-3807-40E6-9912-0525870F0D5F}" type="presParOf" srcId="{BDE084F1-3B85-4E29-A78F-2BE80148ECF7}" destId="{6529965F-D751-454C-80CF-2DCDD3F47AB2}" srcOrd="1" destOrd="0" presId="urn:microsoft.com/office/officeart/2005/8/layout/hierarchy2"/>
    <dgm:cxn modelId="{739A6413-0C27-4DA1-B7ED-D895EC888B81}" type="presParOf" srcId="{6529965F-D751-454C-80CF-2DCDD3F47AB2}" destId="{75B3EF73-43CE-4885-8D15-92DD7F01D948}" srcOrd="0" destOrd="0" presId="urn:microsoft.com/office/officeart/2005/8/layout/hierarchy2"/>
    <dgm:cxn modelId="{14CEB248-C222-418C-976E-D09006F6A155}" type="presParOf" srcId="{75B3EF73-43CE-4885-8D15-92DD7F01D948}" destId="{4BA685DB-D19A-4E62-9A54-FFFE412194A9}" srcOrd="0" destOrd="0" presId="urn:microsoft.com/office/officeart/2005/8/layout/hierarchy2"/>
    <dgm:cxn modelId="{08665C9D-5935-4517-A272-616BCA41BF02}" type="presParOf" srcId="{6529965F-D751-454C-80CF-2DCDD3F47AB2}" destId="{9247B7B7-9CEE-4FAF-A568-2D0AA65F5BD9}" srcOrd="1" destOrd="0" presId="urn:microsoft.com/office/officeart/2005/8/layout/hierarchy2"/>
    <dgm:cxn modelId="{27E00905-3B5C-4945-B62D-A02F98889BB2}" type="presParOf" srcId="{9247B7B7-9CEE-4FAF-A568-2D0AA65F5BD9}" destId="{C935E6E7-E001-4C53-B1B4-8EBA6A09B23B}" srcOrd="0" destOrd="0" presId="urn:microsoft.com/office/officeart/2005/8/layout/hierarchy2"/>
    <dgm:cxn modelId="{6D6C7E4C-70C7-4A07-9BFA-2B61E5CB71A0}" type="presParOf" srcId="{9247B7B7-9CEE-4FAF-A568-2D0AA65F5BD9}" destId="{3A9B6B18-3E0F-4A33-A89A-822E8D7F0953}" srcOrd="1" destOrd="0" presId="urn:microsoft.com/office/officeart/2005/8/layout/hierarchy2"/>
    <dgm:cxn modelId="{15316292-8067-4105-A423-D793792A2EF0}" type="presParOf" srcId="{6529965F-D751-454C-80CF-2DCDD3F47AB2}" destId="{25F99148-3A20-457F-B049-D9FC7A53B1F9}" srcOrd="2" destOrd="0" presId="urn:microsoft.com/office/officeart/2005/8/layout/hierarchy2"/>
    <dgm:cxn modelId="{08363681-D633-42A1-A875-4ACCFAA780BA}" type="presParOf" srcId="{25F99148-3A20-457F-B049-D9FC7A53B1F9}" destId="{0A795F68-80ED-45AA-9752-93DCCC73289F}" srcOrd="0" destOrd="0" presId="urn:microsoft.com/office/officeart/2005/8/layout/hierarchy2"/>
    <dgm:cxn modelId="{E44FC5DD-A5DA-4A0E-9744-581E5479A155}" type="presParOf" srcId="{6529965F-D751-454C-80CF-2DCDD3F47AB2}" destId="{8F14281B-6148-4676-88FF-52DC5699B11F}" srcOrd="3" destOrd="0" presId="urn:microsoft.com/office/officeart/2005/8/layout/hierarchy2"/>
    <dgm:cxn modelId="{6D972014-6D7C-41A7-A2F5-EBD5CA7C0C71}" type="presParOf" srcId="{8F14281B-6148-4676-88FF-52DC5699B11F}" destId="{79E9337B-38F1-4FE3-9166-E39D3F1DDD44}" srcOrd="0" destOrd="0" presId="urn:microsoft.com/office/officeart/2005/8/layout/hierarchy2"/>
    <dgm:cxn modelId="{53502136-C4FA-4032-8B25-6E3AF0E18C29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2589577"/>
          <a:ext cx="1898865" cy="12565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36802" y="2626379"/>
        <a:ext cx="1825261" cy="1182906"/>
      </dsp:txXfrm>
    </dsp:sp>
    <dsp:sp modelId="{A03F3B25-7FCD-4B4E-AEB2-0057FB0A5E98}">
      <dsp:nvSpPr>
        <dsp:cNvPr id="0" name=""/>
        <dsp:cNvSpPr/>
      </dsp:nvSpPr>
      <dsp:spPr>
        <a:xfrm rot="17269474">
          <a:off x="1323539" y="2420320"/>
          <a:ext cx="1658247" cy="16375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11206" y="2387052"/>
        <a:ext cx="82912" cy="82912"/>
      </dsp:txXfrm>
    </dsp:sp>
    <dsp:sp modelId="{B10FAAE4-D886-4C3B-913F-04F313CA8DF6}">
      <dsp:nvSpPr>
        <dsp:cNvPr id="0" name=""/>
        <dsp:cNvSpPr/>
      </dsp:nvSpPr>
      <dsp:spPr>
        <a:xfrm>
          <a:off x="2406460" y="1084115"/>
          <a:ext cx="4016372" cy="11101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</a:t>
          </a: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, </a:t>
          </a: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общение, нравственное воспитание</a:t>
          </a:r>
          <a:endParaRPr lang="ru-RU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438975" y="1116630"/>
        <a:ext cx="3951342" cy="1045107"/>
      </dsp:txXfrm>
    </dsp:sp>
    <dsp:sp modelId="{B5892508-C324-4194-870B-66AAA414942E}">
      <dsp:nvSpPr>
        <dsp:cNvPr id="0" name=""/>
        <dsp:cNvSpPr/>
      </dsp:nvSpPr>
      <dsp:spPr>
        <a:xfrm rot="21571818">
          <a:off x="1898856" y="3207540"/>
          <a:ext cx="513329" cy="16375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42688" y="3202895"/>
        <a:ext cx="25666" cy="25666"/>
      </dsp:txXfrm>
    </dsp:sp>
    <dsp:sp modelId="{1F3949F9-4B7B-41A0-8FC4-65A7E623ACC1}">
      <dsp:nvSpPr>
        <dsp:cNvPr id="0" name=""/>
        <dsp:cNvSpPr/>
      </dsp:nvSpPr>
      <dsp:spPr>
        <a:xfrm>
          <a:off x="2412177" y="2766623"/>
          <a:ext cx="4010655" cy="89400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438361" y="2792807"/>
        <a:ext cx="3958287" cy="841634"/>
      </dsp:txXfrm>
    </dsp:sp>
    <dsp:sp modelId="{6C5CD9AC-B43D-441B-84F1-9E416143351A}">
      <dsp:nvSpPr>
        <dsp:cNvPr id="0" name=""/>
        <dsp:cNvSpPr/>
      </dsp:nvSpPr>
      <dsp:spPr>
        <a:xfrm rot="4186950">
          <a:off x="1462469" y="3835406"/>
          <a:ext cx="1333696" cy="16375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95975" y="3810252"/>
        <a:ext cx="66684" cy="66684"/>
      </dsp:txXfrm>
    </dsp:sp>
    <dsp:sp modelId="{D0018E90-46A5-4E7F-92C3-332A7EBFB5C7}">
      <dsp:nvSpPr>
        <dsp:cNvPr id="0" name=""/>
        <dsp:cNvSpPr/>
      </dsp:nvSpPr>
      <dsp:spPr>
        <a:xfrm>
          <a:off x="2359770" y="4222073"/>
          <a:ext cx="4063062" cy="49456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74255" y="4236558"/>
        <a:ext cx="4034092" cy="465596"/>
      </dsp:txXfrm>
    </dsp:sp>
    <dsp:sp modelId="{2199C029-DD12-4E13-AC5E-D46DF9133D83}">
      <dsp:nvSpPr>
        <dsp:cNvPr id="0" name=""/>
        <dsp:cNvSpPr/>
      </dsp:nvSpPr>
      <dsp:spPr>
        <a:xfrm rot="4698678">
          <a:off x="915919" y="4416761"/>
          <a:ext cx="2465358" cy="16375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86964" y="4363315"/>
        <a:ext cx="123267" cy="123267"/>
      </dsp:txXfrm>
    </dsp:sp>
    <dsp:sp modelId="{3AACAF35-F795-49E4-8AD1-D94A907CC0E4}">
      <dsp:nvSpPr>
        <dsp:cNvPr id="0" name=""/>
        <dsp:cNvSpPr/>
      </dsp:nvSpPr>
      <dsp:spPr>
        <a:xfrm>
          <a:off x="2398332" y="5347924"/>
          <a:ext cx="4024498" cy="568284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414976" y="5364568"/>
        <a:ext cx="3991210" cy="5349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306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6" y="1795742"/>
        <a:ext cx="1487194" cy="721161"/>
      </dsp:txXfrm>
    </dsp:sp>
    <dsp:sp modelId="{F212C5E8-2F89-4645-97D4-ABEE1D7684D1}">
      <dsp:nvSpPr>
        <dsp:cNvPr id="0" name=""/>
        <dsp:cNvSpPr/>
      </dsp:nvSpPr>
      <dsp:spPr>
        <a:xfrm rot="18493861">
          <a:off x="1896013" y="1254236"/>
          <a:ext cx="22558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559" y="1213901"/>
        <a:ext cx="112794" cy="112794"/>
      </dsp:txXfrm>
    </dsp:sp>
    <dsp:sp modelId="{CDF3BDC0-1596-44BA-873F-F896E712C54F}">
      <dsp:nvSpPr>
        <dsp:cNvPr id="0" name=""/>
        <dsp:cNvSpPr/>
      </dsp:nvSpPr>
      <dsp:spPr>
        <a:xfrm>
          <a:off x="3721966" y="1257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3693"/>
        <a:ext cx="1487194" cy="721161"/>
      </dsp:txXfrm>
    </dsp:sp>
    <dsp:sp modelId="{7A9C5419-06A3-4232-8AE7-FAE440A24024}">
      <dsp:nvSpPr>
        <dsp:cNvPr id="0" name=""/>
        <dsp:cNvSpPr/>
      </dsp:nvSpPr>
      <dsp:spPr>
        <a:xfrm rot="19646938">
          <a:off x="2195864" y="1694705"/>
          <a:ext cx="16561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552" y="1669363"/>
        <a:ext cx="82809" cy="82809"/>
      </dsp:txXfrm>
    </dsp:sp>
    <dsp:sp modelId="{1B8A4147-C7B2-4714-BF25-FCB06E6611D2}">
      <dsp:nvSpPr>
        <dsp:cNvPr id="0" name=""/>
        <dsp:cNvSpPr/>
      </dsp:nvSpPr>
      <dsp:spPr>
        <a:xfrm>
          <a:off x="3721966" y="882195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904631"/>
        <a:ext cx="1487194" cy="721161"/>
      </dsp:txXfrm>
    </dsp:sp>
    <dsp:sp modelId="{94F0914E-692E-4542-9CFF-4F7E4AC9FD1D}">
      <dsp:nvSpPr>
        <dsp:cNvPr id="0" name=""/>
        <dsp:cNvSpPr/>
      </dsp:nvSpPr>
      <dsp:spPr>
        <a:xfrm rot="21574949">
          <a:off x="2325928" y="2135174"/>
          <a:ext cx="139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055" y="2116335"/>
        <a:ext cx="69802" cy="69802"/>
      </dsp:txXfrm>
    </dsp:sp>
    <dsp:sp modelId="{75031E4E-4A03-451C-983D-963EC3298CC2}">
      <dsp:nvSpPr>
        <dsp:cNvPr id="0" name=""/>
        <dsp:cNvSpPr/>
      </dsp:nvSpPr>
      <dsp:spPr>
        <a:xfrm>
          <a:off x="3721966" y="1763133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402" y="1785569"/>
        <a:ext cx="1487194" cy="721161"/>
      </dsp:txXfrm>
    </dsp:sp>
    <dsp:sp modelId="{483D1A82-B833-47FD-9301-633E132C9FF6}">
      <dsp:nvSpPr>
        <dsp:cNvPr id="0" name=""/>
        <dsp:cNvSpPr/>
      </dsp:nvSpPr>
      <dsp:spPr>
        <a:xfrm rot="1917228">
          <a:off x="2201293" y="2575644"/>
          <a:ext cx="16453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823" y="2550572"/>
        <a:ext cx="82266" cy="82266"/>
      </dsp:txXfrm>
    </dsp:sp>
    <dsp:sp modelId="{031C41F6-BE99-4624-9A1E-6A7D2A1FC082}">
      <dsp:nvSpPr>
        <dsp:cNvPr id="0" name=""/>
        <dsp:cNvSpPr/>
      </dsp:nvSpPr>
      <dsp:spPr>
        <a:xfrm>
          <a:off x="3721966" y="2644072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666508"/>
        <a:ext cx="1487194" cy="721161"/>
      </dsp:txXfrm>
    </dsp:sp>
    <dsp:sp modelId="{C04CAE5C-3892-4D71-90EA-2509513C02E9}">
      <dsp:nvSpPr>
        <dsp:cNvPr id="0" name=""/>
        <dsp:cNvSpPr/>
      </dsp:nvSpPr>
      <dsp:spPr>
        <a:xfrm rot="3086816">
          <a:off x="1903986" y="3016113"/>
          <a:ext cx="22399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958" y="2976176"/>
        <a:ext cx="111997" cy="111997"/>
      </dsp:txXfrm>
    </dsp:sp>
    <dsp:sp modelId="{9A57F6B5-F516-422B-A011-5AB54AC14571}">
      <dsp:nvSpPr>
        <dsp:cNvPr id="0" name=""/>
        <dsp:cNvSpPr/>
      </dsp:nvSpPr>
      <dsp:spPr>
        <a:xfrm>
          <a:off x="3721966" y="3525010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3547446"/>
        <a:ext cx="1487194" cy="721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659" y="35829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795" y="375434"/>
        <a:ext cx="1135873" cy="550800"/>
      </dsp:txXfrm>
    </dsp:sp>
    <dsp:sp modelId="{A76C1633-1D27-4DA2-8D90-12E1D0A5E726}">
      <dsp:nvSpPr>
        <dsp:cNvPr id="0" name=""/>
        <dsp:cNvSpPr/>
      </dsp:nvSpPr>
      <dsp:spPr>
        <a:xfrm rot="20594641">
          <a:off x="2321448" y="430034"/>
          <a:ext cx="12415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177" y="440831"/>
        <a:ext cx="62076" cy="62076"/>
      </dsp:txXfrm>
    </dsp:sp>
    <dsp:sp modelId="{C211465A-2260-43E2-9FB7-0F42831E5350}">
      <dsp:nvSpPr>
        <dsp:cNvPr id="0" name=""/>
        <dsp:cNvSpPr/>
      </dsp:nvSpPr>
      <dsp:spPr>
        <a:xfrm>
          <a:off x="3536626" y="36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762" y="17504"/>
        <a:ext cx="1135873" cy="550800"/>
      </dsp:txXfrm>
    </dsp:sp>
    <dsp:sp modelId="{54FA9365-93AA-434F-BF0C-19E258A286BE}">
      <dsp:nvSpPr>
        <dsp:cNvPr id="0" name=""/>
        <dsp:cNvSpPr/>
      </dsp:nvSpPr>
      <dsp:spPr>
        <a:xfrm rot="890172">
          <a:off x="2327305" y="766451"/>
          <a:ext cx="122982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470" y="777541"/>
        <a:ext cx="61491" cy="61491"/>
      </dsp:txXfrm>
    </dsp:sp>
    <dsp:sp modelId="{E7C95DC9-71D0-4F6E-AAA1-18ADADF1289A}">
      <dsp:nvSpPr>
        <dsp:cNvPr id="0" name=""/>
        <dsp:cNvSpPr/>
      </dsp:nvSpPr>
      <dsp:spPr>
        <a:xfrm>
          <a:off x="3536626" y="673202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762" y="690338"/>
        <a:ext cx="1135873" cy="55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743" y="1138598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063" y="1157918"/>
        <a:ext cx="1280642" cy="621001"/>
      </dsp:txXfrm>
    </dsp:sp>
    <dsp:sp modelId="{996B59EF-97CC-469B-AC34-38480F0D9EE3}">
      <dsp:nvSpPr>
        <dsp:cNvPr id="0" name=""/>
        <dsp:cNvSpPr/>
      </dsp:nvSpPr>
      <dsp:spPr>
        <a:xfrm rot="18814688">
          <a:off x="2358049" y="879263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860210"/>
        <a:ext cx="78535" cy="78535"/>
      </dsp:txXfrm>
    </dsp:sp>
    <dsp:sp modelId="{41E52D5C-578D-481C-9740-04CA598904B7}">
      <dsp:nvSpPr>
        <dsp:cNvPr id="0" name=""/>
        <dsp:cNvSpPr/>
      </dsp:nvSpPr>
      <dsp:spPr>
        <a:xfrm>
          <a:off x="3684788" y="717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20037"/>
        <a:ext cx="1280642" cy="621001"/>
      </dsp:txXfrm>
    </dsp:sp>
    <dsp:sp modelId="{0CB375AD-472B-45BA-B58B-A5A877C612EC}">
      <dsp:nvSpPr>
        <dsp:cNvPr id="0" name=""/>
        <dsp:cNvSpPr/>
      </dsp:nvSpPr>
      <dsp:spPr>
        <a:xfrm rot="20441672">
          <a:off x="2569770" y="1258557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250090"/>
        <a:ext cx="57363" cy="57363"/>
      </dsp:txXfrm>
    </dsp:sp>
    <dsp:sp modelId="{DC10BB23-B67C-4204-9A9A-E7ACEA483304}">
      <dsp:nvSpPr>
        <dsp:cNvPr id="0" name=""/>
        <dsp:cNvSpPr/>
      </dsp:nvSpPr>
      <dsp:spPr>
        <a:xfrm>
          <a:off x="3684788" y="759304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778624"/>
        <a:ext cx="1280642" cy="621001"/>
      </dsp:txXfrm>
    </dsp:sp>
    <dsp:sp modelId="{21490EE3-1B54-42DA-BF8B-BC1080A874D0}">
      <dsp:nvSpPr>
        <dsp:cNvPr id="0" name=""/>
        <dsp:cNvSpPr/>
      </dsp:nvSpPr>
      <dsp:spPr>
        <a:xfrm rot="1158328">
          <a:off x="2569770" y="1637851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629384"/>
        <a:ext cx="57363" cy="57363"/>
      </dsp:txXfrm>
    </dsp:sp>
    <dsp:sp modelId="{95F4182F-DA7C-46BF-8B91-0CC9B927F788}">
      <dsp:nvSpPr>
        <dsp:cNvPr id="0" name=""/>
        <dsp:cNvSpPr/>
      </dsp:nvSpPr>
      <dsp:spPr>
        <a:xfrm>
          <a:off x="3684788" y="1517892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4108" y="1537212"/>
        <a:ext cx="1280642" cy="621001"/>
      </dsp:txXfrm>
    </dsp:sp>
    <dsp:sp modelId="{ACC7C78F-AB66-4B0E-BEFD-69EBDC55E4ED}">
      <dsp:nvSpPr>
        <dsp:cNvPr id="0" name=""/>
        <dsp:cNvSpPr/>
      </dsp:nvSpPr>
      <dsp:spPr>
        <a:xfrm rot="2785312">
          <a:off x="2358049" y="2017144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1998091"/>
        <a:ext cx="78535" cy="78535"/>
      </dsp:txXfrm>
    </dsp:sp>
    <dsp:sp modelId="{18422EDC-CD57-437D-9DC1-65BBE416F20B}">
      <dsp:nvSpPr>
        <dsp:cNvPr id="0" name=""/>
        <dsp:cNvSpPr/>
      </dsp:nvSpPr>
      <dsp:spPr>
        <a:xfrm>
          <a:off x="3684788" y="2276479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4108" y="2295799"/>
        <a:ext cx="1280642" cy="6210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544" y="546739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363" y="574558"/>
        <a:ext cx="1843982" cy="894172"/>
      </dsp:txXfrm>
    </dsp:sp>
    <dsp:sp modelId="{75B3EF73-43CE-4885-8D15-92DD7F01D948}">
      <dsp:nvSpPr>
        <dsp:cNvPr id="0" name=""/>
        <dsp:cNvSpPr/>
      </dsp:nvSpPr>
      <dsp:spPr>
        <a:xfrm rot="19457599">
          <a:off x="2896211" y="70673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725180"/>
        <a:ext cx="46787" cy="46787"/>
      </dsp:txXfrm>
    </dsp:sp>
    <dsp:sp modelId="{C935E6E7-E001-4C53-B1B4-8EBA6A09B23B}">
      <dsp:nvSpPr>
        <dsp:cNvPr id="0" name=""/>
        <dsp:cNvSpPr/>
      </dsp:nvSpPr>
      <dsp:spPr>
        <a:xfrm>
          <a:off x="3744013" y="598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28417"/>
        <a:ext cx="1843982" cy="894172"/>
      </dsp:txXfrm>
    </dsp:sp>
    <dsp:sp modelId="{25F99148-3A20-457F-B049-D9FC7A53B1F9}">
      <dsp:nvSpPr>
        <dsp:cNvPr id="0" name=""/>
        <dsp:cNvSpPr/>
      </dsp:nvSpPr>
      <dsp:spPr>
        <a:xfrm rot="2142401">
          <a:off x="2896211" y="125287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1271321"/>
        <a:ext cx="46787" cy="46787"/>
      </dsp:txXfrm>
    </dsp:sp>
    <dsp:sp modelId="{79E9337B-38F1-4FE3-9166-E39D3F1DDD44}">
      <dsp:nvSpPr>
        <dsp:cNvPr id="0" name=""/>
        <dsp:cNvSpPr/>
      </dsp:nvSpPr>
      <dsp:spPr>
        <a:xfrm>
          <a:off x="3744013" y="1092880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1120699"/>
        <a:ext cx="1843982" cy="894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16EF-36D9-4035-8C3A-245E86AD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97</Pages>
  <Words>19107</Words>
  <Characters>10891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Александр</cp:lastModifiedBy>
  <cp:revision>93</cp:revision>
  <dcterms:created xsi:type="dcterms:W3CDTF">2015-05-13T09:31:00Z</dcterms:created>
  <dcterms:modified xsi:type="dcterms:W3CDTF">2020-01-19T14:10:00Z</dcterms:modified>
</cp:coreProperties>
</file>